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EB58B" w14:textId="3DF3B3D5" w:rsidR="0045668C" w:rsidRPr="00C603CB" w:rsidRDefault="0045668C">
      <w:pPr>
        <w:pStyle w:val="Rubrik1"/>
        <w:jc w:val="both"/>
        <w:rPr>
          <w:color w:val="auto"/>
        </w:rPr>
      </w:pPr>
      <w:r w:rsidRPr="00C603CB">
        <w:rPr>
          <w:color w:val="auto"/>
        </w:rPr>
        <w:t>Årsberättelse för Ericssons Film- &amp;</w:t>
      </w:r>
      <w:r w:rsidR="00AF5CC5" w:rsidRPr="00C603CB">
        <w:rPr>
          <w:color w:val="auto"/>
        </w:rPr>
        <w:t xml:space="preserve"> Videoklubb verksamhetsåret </w:t>
      </w:r>
      <w:r w:rsidR="00E26E9C" w:rsidRPr="00C603CB">
        <w:rPr>
          <w:color w:val="auto"/>
        </w:rPr>
        <w:t>20</w:t>
      </w:r>
      <w:r w:rsidR="00242C0A" w:rsidRPr="00C603CB">
        <w:rPr>
          <w:color w:val="auto"/>
        </w:rPr>
        <w:t>2</w:t>
      </w:r>
      <w:r w:rsidR="00C504EF" w:rsidRPr="00C603CB">
        <w:rPr>
          <w:color w:val="auto"/>
        </w:rPr>
        <w:t>2</w:t>
      </w:r>
    </w:p>
    <w:p w14:paraId="4747A043" w14:textId="77777777" w:rsidR="0045668C" w:rsidRPr="00C603CB" w:rsidRDefault="0045668C" w:rsidP="00575E6F">
      <w:pPr>
        <w:pStyle w:val="Rubrik2"/>
        <w:rPr>
          <w:color w:val="auto"/>
        </w:rPr>
      </w:pPr>
      <w:r w:rsidRPr="00C603CB">
        <w:rPr>
          <w:color w:val="auto"/>
        </w:rPr>
        <w:t>1. Styrelse</w:t>
      </w:r>
      <w:r w:rsidR="00324A7C" w:rsidRPr="00C603CB">
        <w:rPr>
          <w:color w:val="auto"/>
        </w:rPr>
        <w:t xml:space="preserve"> </w:t>
      </w:r>
    </w:p>
    <w:p w14:paraId="21DC1377" w14:textId="77777777" w:rsidR="0045668C" w:rsidRPr="00C603CB" w:rsidRDefault="0045668C" w:rsidP="00575E6F">
      <w:pPr>
        <w:spacing w:line="240" w:lineRule="auto"/>
      </w:pPr>
      <w:r w:rsidRPr="00C603CB">
        <w:t xml:space="preserve">Styrelsen har </w:t>
      </w:r>
      <w:r w:rsidR="00D60721" w:rsidRPr="00C603CB">
        <w:t>under verksamhetsåret</w:t>
      </w:r>
      <w:r w:rsidRPr="00C603CB">
        <w:t xml:space="preserve"> haft följande sammansättning:</w:t>
      </w:r>
    </w:p>
    <w:p w14:paraId="12E39001" w14:textId="77777777" w:rsidR="0045668C" w:rsidRPr="00C603CB" w:rsidRDefault="0045668C" w:rsidP="00575E6F">
      <w:pPr>
        <w:spacing w:after="0" w:line="240" w:lineRule="auto"/>
      </w:pPr>
      <w:r w:rsidRPr="00C603CB">
        <w:t>Ordförande</w:t>
      </w:r>
      <w:r w:rsidRPr="00C603CB">
        <w:tab/>
      </w:r>
      <w:r w:rsidR="000A38FB" w:rsidRPr="00C603CB">
        <w:tab/>
      </w:r>
      <w:r w:rsidRPr="00C603CB">
        <w:rPr>
          <w:b/>
        </w:rPr>
        <w:t>Tomas Tungel</w:t>
      </w:r>
    </w:p>
    <w:p w14:paraId="3F182CB0" w14:textId="77777777" w:rsidR="0045668C" w:rsidRPr="00C603CB" w:rsidRDefault="0045668C" w:rsidP="00575E6F">
      <w:pPr>
        <w:spacing w:after="0" w:line="240" w:lineRule="auto"/>
      </w:pPr>
      <w:r w:rsidRPr="00C603CB">
        <w:t>Sekreterare</w:t>
      </w:r>
      <w:r w:rsidRPr="00C603CB">
        <w:tab/>
      </w:r>
      <w:r w:rsidR="000A38FB" w:rsidRPr="00C603CB">
        <w:tab/>
      </w:r>
      <w:r w:rsidRPr="00C603CB">
        <w:rPr>
          <w:b/>
        </w:rPr>
        <w:t>Östen Andersson</w:t>
      </w:r>
    </w:p>
    <w:p w14:paraId="1D7729DE" w14:textId="77777777" w:rsidR="0045668C" w:rsidRPr="00C603CB" w:rsidRDefault="0045668C" w:rsidP="00575E6F">
      <w:pPr>
        <w:spacing w:after="0" w:line="240" w:lineRule="auto"/>
      </w:pPr>
      <w:r w:rsidRPr="00C603CB">
        <w:t>Kassör</w:t>
      </w:r>
      <w:r w:rsidRPr="00C603CB">
        <w:tab/>
      </w:r>
      <w:r w:rsidR="000A38FB" w:rsidRPr="00C603CB">
        <w:tab/>
      </w:r>
      <w:r w:rsidR="004941A4" w:rsidRPr="00C603CB">
        <w:rPr>
          <w:b/>
        </w:rPr>
        <w:t>Kjell Hedström</w:t>
      </w:r>
    </w:p>
    <w:p w14:paraId="7F8DD986" w14:textId="77777777" w:rsidR="0045668C" w:rsidRPr="00C603CB" w:rsidRDefault="0045668C" w:rsidP="00575E6F">
      <w:pPr>
        <w:spacing w:after="0" w:line="240" w:lineRule="auto"/>
      </w:pPr>
      <w:r w:rsidRPr="00C603CB">
        <w:t>Redaktör</w:t>
      </w:r>
      <w:r w:rsidRPr="00C603CB">
        <w:tab/>
      </w:r>
      <w:r w:rsidR="000A38FB" w:rsidRPr="00C603CB">
        <w:tab/>
      </w:r>
      <w:r w:rsidR="004941A4" w:rsidRPr="00C603CB">
        <w:rPr>
          <w:b/>
        </w:rPr>
        <w:t>Anders Erlandsson</w:t>
      </w:r>
    </w:p>
    <w:p w14:paraId="7FDEEC80" w14:textId="57D06681" w:rsidR="0045668C" w:rsidRPr="00C603CB" w:rsidRDefault="0045668C" w:rsidP="00575E6F">
      <w:pPr>
        <w:spacing w:after="0" w:line="240" w:lineRule="auto"/>
      </w:pPr>
      <w:r w:rsidRPr="00C603CB">
        <w:t xml:space="preserve">Materialförvaltare </w:t>
      </w:r>
      <w:r w:rsidR="000A38FB" w:rsidRPr="00C603CB">
        <w:tab/>
      </w:r>
      <w:r w:rsidR="00D807CE" w:rsidRPr="00C603CB">
        <w:rPr>
          <w:b/>
        </w:rPr>
        <w:t>Peter Karlsson</w:t>
      </w:r>
    </w:p>
    <w:p w14:paraId="2623F066" w14:textId="77777777" w:rsidR="00056EEB" w:rsidRPr="00C603CB" w:rsidRDefault="0045668C" w:rsidP="00575E6F">
      <w:pPr>
        <w:spacing w:after="0" w:line="240" w:lineRule="auto"/>
      </w:pPr>
      <w:r w:rsidRPr="00C603CB">
        <w:t>Suppleant</w:t>
      </w:r>
      <w:r w:rsidRPr="00C603CB">
        <w:tab/>
      </w:r>
      <w:r w:rsidR="000A38FB" w:rsidRPr="00C603CB">
        <w:tab/>
      </w:r>
      <w:r w:rsidRPr="00C603CB">
        <w:rPr>
          <w:b/>
        </w:rPr>
        <w:t>Bengt Risinger</w:t>
      </w:r>
    </w:p>
    <w:p w14:paraId="4BCA434F" w14:textId="7289DDF6" w:rsidR="002314DD" w:rsidRPr="00C603CB" w:rsidRDefault="002314DD" w:rsidP="00575E6F">
      <w:pPr>
        <w:spacing w:after="0" w:line="240" w:lineRule="auto"/>
      </w:pPr>
      <w:r w:rsidRPr="00C603CB">
        <w:t>Suppleant</w:t>
      </w:r>
      <w:r w:rsidRPr="00C603CB">
        <w:rPr>
          <w:b/>
        </w:rPr>
        <w:tab/>
      </w:r>
      <w:r w:rsidRPr="00C603CB">
        <w:rPr>
          <w:b/>
        </w:rPr>
        <w:tab/>
      </w:r>
      <w:r w:rsidR="00964A5C" w:rsidRPr="00C603CB">
        <w:rPr>
          <w:b/>
        </w:rPr>
        <w:t>Claes Enwall</w:t>
      </w:r>
    </w:p>
    <w:p w14:paraId="6F87AA6A" w14:textId="12BB59D3" w:rsidR="0045668C" w:rsidRPr="00C603CB" w:rsidRDefault="009468C0" w:rsidP="00575E6F">
      <w:pPr>
        <w:spacing w:line="240" w:lineRule="auto"/>
      </w:pPr>
      <w:r w:rsidRPr="00C603CB">
        <w:br/>
      </w:r>
      <w:r w:rsidR="007F0289" w:rsidRPr="00C603CB">
        <w:t xml:space="preserve">Under </w:t>
      </w:r>
      <w:r w:rsidR="002A4AC7" w:rsidRPr="00C603CB">
        <w:t>202</w:t>
      </w:r>
      <w:r w:rsidR="00F2313D" w:rsidRPr="00C603CB">
        <w:t>2</w:t>
      </w:r>
      <w:r w:rsidR="00E65942" w:rsidRPr="00C603CB">
        <w:t xml:space="preserve"> </w:t>
      </w:r>
      <w:r w:rsidR="00056EEB" w:rsidRPr="00C603CB">
        <w:t xml:space="preserve">har styrelsen haft </w:t>
      </w:r>
      <w:r w:rsidR="00F2313D" w:rsidRPr="00C603CB">
        <w:t>tre</w:t>
      </w:r>
      <w:r w:rsidR="000D634E" w:rsidRPr="00C603CB">
        <w:t xml:space="preserve"> (</w:t>
      </w:r>
      <w:r w:rsidR="00F2313D" w:rsidRPr="00C603CB">
        <w:t>3</w:t>
      </w:r>
      <w:r w:rsidR="0045668C" w:rsidRPr="00C603CB">
        <w:t xml:space="preserve">) </w:t>
      </w:r>
      <w:r w:rsidR="00104FD5" w:rsidRPr="00C603CB">
        <w:t xml:space="preserve">digitala </w:t>
      </w:r>
      <w:r w:rsidR="00F2313D" w:rsidRPr="00C603CB">
        <w:t xml:space="preserve">och ett fysiskt </w:t>
      </w:r>
      <w:r w:rsidR="0045668C" w:rsidRPr="00C603CB">
        <w:t>sammanträd</w:t>
      </w:r>
      <w:r w:rsidR="00F2313D" w:rsidRPr="00C603CB">
        <w:t>e</w:t>
      </w:r>
      <w:r w:rsidR="00733C4C" w:rsidRPr="00C603CB">
        <w:rPr>
          <w:rFonts w:asciiTheme="minorHAnsi" w:hAnsiTheme="minorHAnsi" w:cstheme="minorHAnsi"/>
        </w:rPr>
        <w:t xml:space="preserve">. </w:t>
      </w:r>
      <w:r w:rsidR="00F2313D" w:rsidRPr="00C603CB">
        <w:rPr>
          <w:rStyle w:val="font"/>
          <w:rFonts w:asciiTheme="minorHAnsi" w:hAnsiTheme="minorHAnsi" w:cstheme="minorHAnsi"/>
        </w:rPr>
        <w:t>En ledamot saknades på ett möte, i övrigt var alla ledamöter och suppleanter närvarande</w:t>
      </w:r>
      <w:r w:rsidR="002A4AC7" w:rsidRPr="00C603CB">
        <w:rPr>
          <w:rFonts w:asciiTheme="minorHAnsi" w:hAnsiTheme="minorHAnsi" w:cstheme="minorHAnsi"/>
        </w:rPr>
        <w:t>.</w:t>
      </w:r>
    </w:p>
    <w:p w14:paraId="42A197E6" w14:textId="77777777" w:rsidR="0045668C" w:rsidRPr="00C603CB" w:rsidRDefault="0045668C" w:rsidP="00575E6F">
      <w:pPr>
        <w:pStyle w:val="Rubrik2"/>
        <w:rPr>
          <w:color w:val="auto"/>
        </w:rPr>
      </w:pPr>
      <w:r w:rsidRPr="00C603CB">
        <w:rPr>
          <w:color w:val="auto"/>
        </w:rPr>
        <w:t>2. Övriga funktionärer</w:t>
      </w:r>
      <w:r w:rsidR="00324A7C" w:rsidRPr="00C603CB">
        <w:rPr>
          <w:color w:val="auto"/>
        </w:rPr>
        <w:t xml:space="preserve"> </w:t>
      </w:r>
    </w:p>
    <w:p w14:paraId="4C4D21E7" w14:textId="77777777" w:rsidR="0045668C" w:rsidRPr="00C603CB" w:rsidRDefault="0045668C" w:rsidP="00575E6F">
      <w:pPr>
        <w:spacing w:after="0" w:line="240" w:lineRule="auto"/>
        <w:rPr>
          <w:b/>
        </w:rPr>
      </w:pPr>
      <w:r w:rsidRPr="00C603CB">
        <w:t>Revisor</w:t>
      </w:r>
      <w:r w:rsidRPr="00C603CB">
        <w:tab/>
      </w:r>
      <w:r w:rsidRPr="00C603CB">
        <w:tab/>
      </w:r>
      <w:r w:rsidR="005C0308" w:rsidRPr="00C603CB">
        <w:rPr>
          <w:b/>
        </w:rPr>
        <w:t>Thomas Edmar</w:t>
      </w:r>
    </w:p>
    <w:p w14:paraId="461A8278" w14:textId="77777777" w:rsidR="0045668C" w:rsidRPr="00C603CB" w:rsidRDefault="0045668C" w:rsidP="00575E6F">
      <w:pPr>
        <w:spacing w:after="0" w:line="240" w:lineRule="auto"/>
        <w:rPr>
          <w:b/>
        </w:rPr>
      </w:pPr>
      <w:r w:rsidRPr="00C603CB">
        <w:t>Revisor</w:t>
      </w:r>
      <w:r w:rsidR="005C0308" w:rsidRPr="00C603CB">
        <w:rPr>
          <w:b/>
        </w:rPr>
        <w:tab/>
      </w:r>
      <w:r w:rsidR="005C0308" w:rsidRPr="00C603CB">
        <w:rPr>
          <w:b/>
        </w:rPr>
        <w:tab/>
        <w:t>Tommy Gustavsson</w:t>
      </w:r>
    </w:p>
    <w:p w14:paraId="020C107C" w14:textId="77777777" w:rsidR="0045668C" w:rsidRPr="00C603CB" w:rsidRDefault="00787C7D" w:rsidP="00575E6F">
      <w:pPr>
        <w:spacing w:after="0" w:line="240" w:lineRule="auto"/>
        <w:rPr>
          <w:b/>
        </w:rPr>
      </w:pPr>
      <w:r w:rsidRPr="00C603CB">
        <w:t>Revisorssuppleant</w:t>
      </w:r>
      <w:r w:rsidR="0045668C" w:rsidRPr="00C603CB">
        <w:rPr>
          <w:b/>
        </w:rPr>
        <w:t xml:space="preserve"> </w:t>
      </w:r>
      <w:r w:rsidR="0045668C" w:rsidRPr="00C603CB">
        <w:rPr>
          <w:b/>
        </w:rPr>
        <w:tab/>
      </w:r>
      <w:r w:rsidR="00F40B23" w:rsidRPr="00C603CB">
        <w:rPr>
          <w:b/>
        </w:rPr>
        <w:t>Yngve Pettersson</w:t>
      </w:r>
    </w:p>
    <w:p w14:paraId="0F5C6880" w14:textId="77777777" w:rsidR="00737C23" w:rsidRPr="00C603CB" w:rsidRDefault="002314DD" w:rsidP="00575E6F">
      <w:pPr>
        <w:spacing w:after="0" w:line="240" w:lineRule="auto"/>
        <w:rPr>
          <w:b/>
        </w:rPr>
      </w:pPr>
      <w:r w:rsidRPr="00C603CB">
        <w:t>Valnämnd</w:t>
      </w:r>
      <w:r w:rsidR="00737C23" w:rsidRPr="00C603CB">
        <w:rPr>
          <w:b/>
        </w:rPr>
        <w:tab/>
      </w:r>
      <w:r w:rsidR="00737C23" w:rsidRPr="00C603CB">
        <w:rPr>
          <w:b/>
        </w:rPr>
        <w:tab/>
        <w:t>Jorma Fagerström</w:t>
      </w:r>
    </w:p>
    <w:p w14:paraId="6721BA9C" w14:textId="77777777" w:rsidR="0045668C" w:rsidRPr="00C603CB" w:rsidRDefault="004941A4" w:rsidP="00575E6F">
      <w:pPr>
        <w:spacing w:after="0" w:line="240" w:lineRule="auto"/>
        <w:rPr>
          <w:b/>
        </w:rPr>
      </w:pPr>
      <w:r w:rsidRPr="00C603CB">
        <w:rPr>
          <w:b/>
        </w:rPr>
        <w:tab/>
      </w:r>
      <w:r w:rsidRPr="00C603CB">
        <w:rPr>
          <w:b/>
        </w:rPr>
        <w:tab/>
        <w:t>Yngve Pettersson</w:t>
      </w:r>
    </w:p>
    <w:p w14:paraId="1400D0C9" w14:textId="77777777" w:rsidR="002314DD" w:rsidRPr="00C603CB" w:rsidRDefault="002314DD" w:rsidP="00575E6F">
      <w:pPr>
        <w:spacing w:after="0" w:line="240" w:lineRule="auto"/>
        <w:rPr>
          <w:b/>
        </w:rPr>
      </w:pPr>
      <w:r w:rsidRPr="00C603CB">
        <w:rPr>
          <w:b/>
        </w:rPr>
        <w:tab/>
      </w:r>
      <w:r w:rsidRPr="00C603CB">
        <w:rPr>
          <w:b/>
        </w:rPr>
        <w:tab/>
        <w:t>Åke Helsén</w:t>
      </w:r>
    </w:p>
    <w:p w14:paraId="53DC6A7F" w14:textId="0646421F" w:rsidR="0045668C" w:rsidRPr="00C603CB" w:rsidRDefault="0045668C" w:rsidP="00575E6F">
      <w:pPr>
        <w:spacing w:after="0" w:line="240" w:lineRule="auto"/>
        <w:rPr>
          <w:b/>
        </w:rPr>
      </w:pPr>
      <w:r w:rsidRPr="00C603CB">
        <w:t>Klubbmästare</w:t>
      </w:r>
      <w:r w:rsidRPr="00C603CB">
        <w:rPr>
          <w:b/>
        </w:rPr>
        <w:tab/>
      </w:r>
      <w:r w:rsidRPr="00C603CB">
        <w:rPr>
          <w:b/>
        </w:rPr>
        <w:tab/>
      </w:r>
      <w:r w:rsidR="00A21AE3" w:rsidRPr="00C603CB">
        <w:rPr>
          <w:b/>
        </w:rPr>
        <w:t xml:space="preserve">Kjell Hedström </w:t>
      </w:r>
    </w:p>
    <w:p w14:paraId="49EE6DDE" w14:textId="12809FE3" w:rsidR="0045668C" w:rsidRPr="00C603CB" w:rsidRDefault="0045668C" w:rsidP="00A81959">
      <w:pPr>
        <w:spacing w:after="0" w:line="240" w:lineRule="auto"/>
        <w:ind w:left="2608" w:hanging="2608"/>
        <w:rPr>
          <w:b/>
        </w:rPr>
      </w:pPr>
      <w:r w:rsidRPr="00C603CB">
        <w:t>Skribent</w:t>
      </w:r>
      <w:r w:rsidR="00737C23" w:rsidRPr="00C603CB">
        <w:t xml:space="preserve"> </w:t>
      </w:r>
      <w:r w:rsidRPr="00C603CB">
        <w:rPr>
          <w:b/>
        </w:rPr>
        <w:tab/>
      </w:r>
      <w:r w:rsidR="002314DD" w:rsidRPr="00C603CB">
        <w:rPr>
          <w:b/>
        </w:rPr>
        <w:t>Östen Andersson</w:t>
      </w:r>
      <w:r w:rsidR="00ED2BAE" w:rsidRPr="00C603CB">
        <w:rPr>
          <w:b/>
        </w:rPr>
        <w:t xml:space="preserve">, </w:t>
      </w:r>
      <w:r w:rsidR="007532FF" w:rsidRPr="00C603CB">
        <w:rPr>
          <w:b/>
        </w:rPr>
        <w:t xml:space="preserve">Claes Enwall, </w:t>
      </w:r>
      <w:r w:rsidR="00F2313D" w:rsidRPr="00C603CB">
        <w:rPr>
          <w:b/>
        </w:rPr>
        <w:t xml:space="preserve">Tomas Tungel, </w:t>
      </w:r>
      <w:r w:rsidR="00EB3B64" w:rsidRPr="00C603CB">
        <w:rPr>
          <w:b/>
        </w:rPr>
        <w:t>Olle Englundh,</w:t>
      </w:r>
      <w:r w:rsidR="00A81959" w:rsidRPr="00C603CB">
        <w:rPr>
          <w:b/>
        </w:rPr>
        <w:t xml:space="preserve"> Kjell Hedström</w:t>
      </w:r>
      <w:r w:rsidR="00F2313D" w:rsidRPr="00C603CB">
        <w:rPr>
          <w:b/>
        </w:rPr>
        <w:t>, Björn Hasselgren</w:t>
      </w:r>
    </w:p>
    <w:p w14:paraId="5AF9AE6B" w14:textId="77777777" w:rsidR="0045668C" w:rsidRPr="00C603CB" w:rsidRDefault="0045668C" w:rsidP="00575E6F">
      <w:pPr>
        <w:spacing w:after="0" w:line="240" w:lineRule="auto"/>
        <w:rPr>
          <w:b/>
        </w:rPr>
      </w:pPr>
      <w:r w:rsidRPr="00C603CB">
        <w:t>Utbildningsansvarig</w:t>
      </w:r>
      <w:r w:rsidRPr="00C603CB">
        <w:rPr>
          <w:b/>
        </w:rPr>
        <w:t xml:space="preserve"> </w:t>
      </w:r>
      <w:r w:rsidRPr="00C603CB">
        <w:rPr>
          <w:b/>
        </w:rPr>
        <w:tab/>
      </w:r>
      <w:r w:rsidR="00CB42D4" w:rsidRPr="00C603CB">
        <w:rPr>
          <w:b/>
        </w:rPr>
        <w:t>-</w:t>
      </w:r>
    </w:p>
    <w:p w14:paraId="37A537BB" w14:textId="77777777" w:rsidR="0045668C" w:rsidRPr="00C603CB" w:rsidRDefault="0045668C" w:rsidP="00575E6F">
      <w:pPr>
        <w:spacing w:after="0" w:line="240" w:lineRule="auto"/>
        <w:rPr>
          <w:b/>
        </w:rPr>
      </w:pPr>
      <w:r w:rsidRPr="00C603CB">
        <w:t>Utbildare</w:t>
      </w:r>
      <w:r w:rsidR="00737C23" w:rsidRPr="00C603CB">
        <w:rPr>
          <w:b/>
        </w:rPr>
        <w:tab/>
      </w:r>
      <w:r w:rsidR="00737C23" w:rsidRPr="00C603CB">
        <w:rPr>
          <w:b/>
        </w:rPr>
        <w:tab/>
      </w:r>
      <w:r w:rsidR="00CB42D4" w:rsidRPr="00C603CB">
        <w:rPr>
          <w:b/>
        </w:rPr>
        <w:t>-</w:t>
      </w:r>
    </w:p>
    <w:p w14:paraId="5857DA3F" w14:textId="77777777" w:rsidR="00CB42D4" w:rsidRPr="00C603CB" w:rsidRDefault="00CB42D4" w:rsidP="00575E6F">
      <w:pPr>
        <w:spacing w:after="0" w:line="240" w:lineRule="auto"/>
        <w:rPr>
          <w:b/>
        </w:rPr>
      </w:pPr>
      <w:r w:rsidRPr="00C603CB">
        <w:t>Utlåningsansvarig</w:t>
      </w:r>
      <w:r w:rsidRPr="00C603CB">
        <w:rPr>
          <w:b/>
        </w:rPr>
        <w:tab/>
        <w:t>Östen Andersson</w:t>
      </w:r>
    </w:p>
    <w:p w14:paraId="3D5C9082" w14:textId="77777777" w:rsidR="0045668C" w:rsidRPr="00C603CB" w:rsidRDefault="0045668C" w:rsidP="00575E6F">
      <w:pPr>
        <w:spacing w:after="0" w:line="240" w:lineRule="auto"/>
        <w:rPr>
          <w:b/>
        </w:rPr>
      </w:pPr>
      <w:r w:rsidRPr="00C603CB">
        <w:t>Medlemsregistret</w:t>
      </w:r>
      <w:r w:rsidRPr="00C603CB">
        <w:rPr>
          <w:b/>
        </w:rPr>
        <w:tab/>
      </w:r>
      <w:r w:rsidR="002314DD" w:rsidRPr="00C603CB">
        <w:rPr>
          <w:b/>
        </w:rPr>
        <w:t>Peter Karlsson</w:t>
      </w:r>
      <w:r w:rsidR="001D7B51" w:rsidRPr="00C603CB">
        <w:rPr>
          <w:b/>
        </w:rPr>
        <w:t xml:space="preserve"> </w:t>
      </w:r>
    </w:p>
    <w:p w14:paraId="23209B1A" w14:textId="1CC13FB8" w:rsidR="0045668C" w:rsidRPr="00C603CB" w:rsidRDefault="0045668C" w:rsidP="00575E6F">
      <w:pPr>
        <w:spacing w:after="0" w:line="240" w:lineRule="auto"/>
        <w:rPr>
          <w:b/>
        </w:rPr>
      </w:pPr>
      <w:r w:rsidRPr="00C603CB">
        <w:t>Hemsida</w:t>
      </w:r>
      <w:r w:rsidRPr="00C603CB">
        <w:rPr>
          <w:b/>
        </w:rPr>
        <w:tab/>
      </w:r>
      <w:r w:rsidRPr="00C603CB">
        <w:rPr>
          <w:b/>
        </w:rPr>
        <w:tab/>
        <w:t>Tomas Tungel</w:t>
      </w:r>
    </w:p>
    <w:p w14:paraId="3CB63A8E" w14:textId="2C15CC45" w:rsidR="00B968E0" w:rsidRPr="00C603CB" w:rsidRDefault="00B968E0" w:rsidP="00575E6F">
      <w:pPr>
        <w:spacing w:after="0" w:line="240" w:lineRule="auto"/>
        <w:rPr>
          <w:b/>
        </w:rPr>
      </w:pPr>
      <w:r w:rsidRPr="00C603CB">
        <w:rPr>
          <w:bCs/>
        </w:rPr>
        <w:t>Facebook</w:t>
      </w:r>
      <w:r w:rsidRPr="00C603CB">
        <w:rPr>
          <w:b/>
        </w:rPr>
        <w:t>:</w:t>
      </w:r>
      <w:r w:rsidRPr="00C603CB">
        <w:rPr>
          <w:b/>
        </w:rPr>
        <w:tab/>
      </w:r>
      <w:r w:rsidRPr="00C603CB">
        <w:rPr>
          <w:b/>
        </w:rPr>
        <w:tab/>
        <w:t>Claes Enwall</w:t>
      </w:r>
    </w:p>
    <w:p w14:paraId="03E376F6" w14:textId="5E6DF9BE" w:rsidR="00865A7B" w:rsidRPr="00C603CB" w:rsidRDefault="00865A7B" w:rsidP="00575E6F">
      <w:pPr>
        <w:spacing w:after="0" w:line="240" w:lineRule="auto"/>
      </w:pPr>
      <w:r w:rsidRPr="00C603CB">
        <w:rPr>
          <w:bCs/>
        </w:rPr>
        <w:t>Databas</w:t>
      </w:r>
      <w:r w:rsidRPr="00C603CB">
        <w:rPr>
          <w:b/>
        </w:rPr>
        <w:t xml:space="preserve">: </w:t>
      </w:r>
      <w:r w:rsidRPr="00C603CB">
        <w:rPr>
          <w:b/>
        </w:rPr>
        <w:tab/>
      </w:r>
      <w:r w:rsidRPr="00C603CB">
        <w:rPr>
          <w:b/>
        </w:rPr>
        <w:tab/>
        <w:t>Östen Andersson</w:t>
      </w:r>
    </w:p>
    <w:p w14:paraId="34EB000D" w14:textId="77777777" w:rsidR="0045668C" w:rsidRPr="00C603CB" w:rsidRDefault="0045668C" w:rsidP="00575E6F">
      <w:pPr>
        <w:pStyle w:val="Rubrik2"/>
        <w:rPr>
          <w:color w:val="auto"/>
        </w:rPr>
      </w:pPr>
      <w:r w:rsidRPr="00C603CB">
        <w:rPr>
          <w:color w:val="auto"/>
        </w:rPr>
        <w:t>3. Allmänt</w:t>
      </w:r>
      <w:r w:rsidR="009562E7" w:rsidRPr="00C603CB">
        <w:rPr>
          <w:color w:val="auto"/>
        </w:rPr>
        <w:t xml:space="preserve"> </w:t>
      </w:r>
    </w:p>
    <w:p w14:paraId="4D95B0E0" w14:textId="1F7ADBAD" w:rsidR="002A4AC7" w:rsidRPr="00C603CB" w:rsidRDefault="00354F59" w:rsidP="00575E6F">
      <w:pPr>
        <w:spacing w:line="240" w:lineRule="auto"/>
      </w:pPr>
      <w:r w:rsidRPr="00C603CB">
        <w:t>Året har präglats av att vi återgått till normala mötesrutiner efter pandemin. Tyvärr har året även varit fyllt av dåliga händelser. Vi har nåtts av nyheter om dödsfall och klubbens kassör har utsatts för bedrägeri och alla bankmedel har gått förlorade. I övrigt har vi genomfört tävlingar, möten och tidningsutgivning på normalt sätt.</w:t>
      </w:r>
    </w:p>
    <w:p w14:paraId="292311F7" w14:textId="77777777" w:rsidR="0045668C" w:rsidRPr="00C603CB" w:rsidRDefault="000A38FB" w:rsidP="00575E6F">
      <w:pPr>
        <w:pStyle w:val="Rubrik2"/>
        <w:rPr>
          <w:color w:val="auto"/>
        </w:rPr>
      </w:pPr>
      <w:r w:rsidRPr="00C603CB">
        <w:rPr>
          <w:color w:val="auto"/>
        </w:rPr>
        <w:t>4. Medlemmar</w:t>
      </w:r>
      <w:r w:rsidR="000438D9" w:rsidRPr="00C603CB">
        <w:rPr>
          <w:color w:val="auto"/>
        </w:rPr>
        <w:t xml:space="preserve"> </w:t>
      </w:r>
    </w:p>
    <w:p w14:paraId="23B78148" w14:textId="2BB397C9" w:rsidR="00ED6E87" w:rsidRPr="00C603CB" w:rsidRDefault="00F2313D" w:rsidP="00575E6F">
      <w:pPr>
        <w:spacing w:line="240" w:lineRule="auto"/>
      </w:pPr>
      <w:r w:rsidRPr="00C603CB">
        <w:t>Klubben har under året haft</w:t>
      </w:r>
      <w:r w:rsidR="00C45636" w:rsidRPr="00C603CB">
        <w:t xml:space="preserve"> </w:t>
      </w:r>
      <w:r w:rsidR="00C14A51" w:rsidRPr="00C603CB">
        <w:t>7</w:t>
      </w:r>
      <w:r w:rsidRPr="00C603CB">
        <w:t>0</w:t>
      </w:r>
      <w:r w:rsidR="004E399B" w:rsidRPr="00C603CB">
        <w:t xml:space="preserve"> medlemmar, </w:t>
      </w:r>
      <w:r w:rsidR="000C4EC1" w:rsidRPr="00C603CB">
        <w:t>v</w:t>
      </w:r>
      <w:r w:rsidR="00FA5AB5" w:rsidRPr="00C603CB">
        <w:t>ilket är</w:t>
      </w:r>
      <w:r w:rsidR="00DA538F" w:rsidRPr="00C603CB">
        <w:t xml:space="preserve"> </w:t>
      </w:r>
      <w:r w:rsidRPr="00C603CB">
        <w:t>4 färre</w:t>
      </w:r>
      <w:r w:rsidR="00FA5AB5" w:rsidRPr="00C603CB">
        <w:t xml:space="preserve"> än förra året</w:t>
      </w:r>
      <w:r w:rsidR="00B52264" w:rsidRPr="00C603CB">
        <w:t xml:space="preserve">. </w:t>
      </w:r>
      <w:r w:rsidR="005F4A14" w:rsidRPr="00C603CB">
        <w:t xml:space="preserve">Pensionärsmedlemmarna har </w:t>
      </w:r>
      <w:r w:rsidR="00627F3F" w:rsidRPr="00C603CB">
        <w:t>minskat med 1</w:t>
      </w:r>
      <w:r w:rsidR="005F4A14" w:rsidRPr="00C603CB">
        <w:t xml:space="preserve"> </w:t>
      </w:r>
      <w:r w:rsidR="00627F3F" w:rsidRPr="00C603CB">
        <w:t xml:space="preserve">och anställda </w:t>
      </w:r>
      <w:r w:rsidR="00ED2BAE" w:rsidRPr="00C603CB">
        <w:t xml:space="preserve">medlemmar har </w:t>
      </w:r>
      <w:r w:rsidR="00627F3F" w:rsidRPr="00C603CB">
        <w:t>minskat 2</w:t>
      </w:r>
      <w:r w:rsidR="00ED2BAE" w:rsidRPr="00C603CB">
        <w:t xml:space="preserve"> </w:t>
      </w:r>
      <w:r w:rsidR="00627F3F" w:rsidRPr="00C603CB">
        <w:t>och 8</w:t>
      </w:r>
      <w:r w:rsidR="005F4A14" w:rsidRPr="00C603CB">
        <w:t xml:space="preserve"> medlemmar är externa</w:t>
      </w:r>
      <w:r w:rsidR="0013527D" w:rsidRPr="00C603CB">
        <w:t xml:space="preserve">, en </w:t>
      </w:r>
      <w:r w:rsidR="00C14A51" w:rsidRPr="00C603CB">
        <w:t>minskning</w:t>
      </w:r>
      <w:r w:rsidR="0013527D" w:rsidRPr="00C603CB">
        <w:t xml:space="preserve"> med </w:t>
      </w:r>
      <w:r w:rsidR="00D41188" w:rsidRPr="00C603CB">
        <w:t>1.</w:t>
      </w:r>
    </w:p>
    <w:p w14:paraId="41750480" w14:textId="51E76CEA" w:rsidR="00656EF5" w:rsidRPr="00C603CB" w:rsidRDefault="00D938C5" w:rsidP="00575E6F">
      <w:pPr>
        <w:spacing w:line="240" w:lineRule="auto"/>
      </w:pPr>
      <w:r w:rsidRPr="00C603CB">
        <w:t xml:space="preserve">Det är </w:t>
      </w:r>
      <w:r w:rsidR="009E1C48" w:rsidRPr="00C603CB">
        <w:t>önskvärt att</w:t>
      </w:r>
      <w:r w:rsidRPr="00C603CB">
        <w:t xml:space="preserve"> den låga andelen anställda medlemmar </w:t>
      </w:r>
      <w:r w:rsidR="009E1C48" w:rsidRPr="00C603CB">
        <w:t>ökar</w:t>
      </w:r>
      <w:r w:rsidRPr="00C603CB">
        <w:t>.</w:t>
      </w:r>
      <w:r w:rsidR="0058244C" w:rsidRPr="00C603CB">
        <w:t xml:space="preserve"> Vi har tyvärr begränsade möjligheter att sprida information om vår existens.</w:t>
      </w:r>
    </w:p>
    <w:p w14:paraId="413A7F30" w14:textId="77777777" w:rsidR="00D80168" w:rsidRPr="00C603CB" w:rsidRDefault="00AA57D6" w:rsidP="00575E6F">
      <w:pPr>
        <w:spacing w:line="240" w:lineRule="auto"/>
      </w:pPr>
      <w:r w:rsidRPr="00C603CB">
        <w:t xml:space="preserve">Medlemsregistret har skötts av </w:t>
      </w:r>
      <w:r w:rsidR="000C4EC1" w:rsidRPr="00C603CB">
        <w:rPr>
          <w:b/>
        </w:rPr>
        <w:t>Peter Karlsson</w:t>
      </w:r>
      <w:r w:rsidRPr="00C603CB">
        <w:t>.</w:t>
      </w:r>
      <w:r w:rsidR="004E37DD" w:rsidRPr="00C603CB">
        <w:t xml:space="preserve"> Medlemsavgiften </w:t>
      </w:r>
      <w:r w:rsidR="006218BA" w:rsidRPr="00C603CB">
        <w:t>har varit</w:t>
      </w:r>
      <w:r w:rsidR="001D3AB5" w:rsidRPr="00C603CB">
        <w:t xml:space="preserve"> </w:t>
      </w:r>
      <w:r w:rsidR="005F4A14" w:rsidRPr="00C603CB">
        <w:t>2</w:t>
      </w:r>
      <w:r w:rsidR="000D634E" w:rsidRPr="00C603CB">
        <w:t xml:space="preserve">00 </w:t>
      </w:r>
      <w:r w:rsidR="004E37DD" w:rsidRPr="00C603CB">
        <w:t>kr</w:t>
      </w:r>
      <w:r w:rsidR="001D3AB5" w:rsidRPr="00C603CB">
        <w:t xml:space="preserve"> varav företaget </w:t>
      </w:r>
      <w:r w:rsidR="001E2878" w:rsidRPr="00C603CB">
        <w:t>sponsrar</w:t>
      </w:r>
      <w:r w:rsidR="001D3AB5" w:rsidRPr="00C603CB">
        <w:t xml:space="preserve"> 65 % för interna medlemmar och </w:t>
      </w:r>
      <w:r w:rsidR="00D57794" w:rsidRPr="00C603CB">
        <w:t>Ericsson-</w:t>
      </w:r>
      <w:r w:rsidR="001D3AB5" w:rsidRPr="00C603CB">
        <w:t>pensionärer</w:t>
      </w:r>
      <w:r w:rsidR="004E37DD" w:rsidRPr="00C603CB">
        <w:t>.</w:t>
      </w:r>
      <w:r w:rsidR="00D80168" w:rsidRPr="00C603CB">
        <w:t xml:space="preserve"> </w:t>
      </w:r>
    </w:p>
    <w:p w14:paraId="10D13BFA" w14:textId="77777777" w:rsidR="00ED6E87" w:rsidRPr="00C603CB" w:rsidRDefault="00ED6E87">
      <w:pPr>
        <w:spacing w:after="0" w:line="240" w:lineRule="auto"/>
      </w:pPr>
      <w:r w:rsidRPr="00C603CB">
        <w:br w:type="page"/>
      </w:r>
    </w:p>
    <w:p w14:paraId="7C2E225C" w14:textId="65E4AD17" w:rsidR="002F6DBF" w:rsidRPr="00C603CB" w:rsidRDefault="00FA5AB5" w:rsidP="00575E6F">
      <w:pPr>
        <w:spacing w:line="240" w:lineRule="auto"/>
      </w:pPr>
      <w:r w:rsidRPr="00C603CB">
        <w:lastRenderedPageBreak/>
        <w:t>Medlemshistorik</w:t>
      </w:r>
      <w:r w:rsidR="002F6DBF" w:rsidRPr="00C603C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992"/>
        <w:gridCol w:w="3240"/>
      </w:tblGrid>
      <w:tr w:rsidR="00C603CB" w:rsidRPr="00C603CB" w14:paraId="7B674DE1" w14:textId="77777777" w:rsidTr="00E55BAB">
        <w:trPr>
          <w:trHeight w:hRule="exact" w:val="227"/>
        </w:trPr>
        <w:tc>
          <w:tcPr>
            <w:tcW w:w="846" w:type="dxa"/>
          </w:tcPr>
          <w:p w14:paraId="10E92008" w14:textId="77777777" w:rsidR="00D4572D" w:rsidRPr="00C603CB" w:rsidRDefault="00D4572D" w:rsidP="00575E6F">
            <w:pPr>
              <w:spacing w:line="240" w:lineRule="auto"/>
            </w:pPr>
            <w:r w:rsidRPr="00C603CB">
              <w:t>År</w:t>
            </w:r>
          </w:p>
        </w:tc>
        <w:tc>
          <w:tcPr>
            <w:tcW w:w="992" w:type="dxa"/>
          </w:tcPr>
          <w:p w14:paraId="5A7E8914" w14:textId="77777777" w:rsidR="00D4572D" w:rsidRPr="00C603CB" w:rsidRDefault="00D4572D" w:rsidP="00575E6F">
            <w:pPr>
              <w:spacing w:line="240" w:lineRule="auto"/>
            </w:pPr>
            <w:r w:rsidRPr="00C603CB">
              <w:t>Antal</w:t>
            </w:r>
          </w:p>
        </w:tc>
        <w:tc>
          <w:tcPr>
            <w:tcW w:w="3240" w:type="dxa"/>
          </w:tcPr>
          <w:p w14:paraId="435DAA9E" w14:textId="77777777" w:rsidR="00D4572D" w:rsidRPr="00C603CB" w:rsidRDefault="00D4572D" w:rsidP="00575E6F">
            <w:pPr>
              <w:spacing w:line="240" w:lineRule="auto"/>
            </w:pPr>
            <w:r w:rsidRPr="00C603CB">
              <w:t>Kommentar</w:t>
            </w:r>
          </w:p>
        </w:tc>
      </w:tr>
      <w:tr w:rsidR="00C603CB" w:rsidRPr="00C603CB" w14:paraId="0ABE998A" w14:textId="77777777" w:rsidTr="00E55BAB">
        <w:trPr>
          <w:trHeight w:hRule="exact" w:val="227"/>
        </w:trPr>
        <w:tc>
          <w:tcPr>
            <w:tcW w:w="846" w:type="dxa"/>
          </w:tcPr>
          <w:p w14:paraId="765085E4" w14:textId="381F4295" w:rsidR="00627F3F" w:rsidRPr="00C603CB" w:rsidRDefault="00627F3F" w:rsidP="00575E6F">
            <w:pPr>
              <w:spacing w:line="240" w:lineRule="auto"/>
            </w:pPr>
            <w:r w:rsidRPr="00C603CB">
              <w:t>2022</w:t>
            </w:r>
          </w:p>
        </w:tc>
        <w:tc>
          <w:tcPr>
            <w:tcW w:w="992" w:type="dxa"/>
          </w:tcPr>
          <w:p w14:paraId="0A2D6B53" w14:textId="132E1849" w:rsidR="00627F3F" w:rsidRPr="00C603CB" w:rsidRDefault="00627F3F" w:rsidP="00575E6F">
            <w:pPr>
              <w:spacing w:line="240" w:lineRule="auto"/>
            </w:pPr>
            <w:r w:rsidRPr="00C603CB">
              <w:t>70</w:t>
            </w:r>
          </w:p>
        </w:tc>
        <w:tc>
          <w:tcPr>
            <w:tcW w:w="3240" w:type="dxa"/>
          </w:tcPr>
          <w:p w14:paraId="0B7B0D6C" w14:textId="0162CBAD" w:rsidR="00627F3F" w:rsidRPr="00C603CB" w:rsidRDefault="00627F3F" w:rsidP="00575E6F">
            <w:pPr>
              <w:spacing w:line="240" w:lineRule="auto"/>
            </w:pPr>
            <w:r w:rsidRPr="00C603CB">
              <w:t>17 interna, 45 pensionärer</w:t>
            </w:r>
          </w:p>
        </w:tc>
      </w:tr>
      <w:tr w:rsidR="00C603CB" w:rsidRPr="00C603CB" w14:paraId="17528AE9" w14:textId="77777777" w:rsidTr="00E55BAB">
        <w:trPr>
          <w:trHeight w:hRule="exact" w:val="227"/>
        </w:trPr>
        <w:tc>
          <w:tcPr>
            <w:tcW w:w="846" w:type="dxa"/>
          </w:tcPr>
          <w:p w14:paraId="4580CE79" w14:textId="0E5336B3" w:rsidR="009E1C48" w:rsidRPr="00C603CB" w:rsidRDefault="009E1C48" w:rsidP="00575E6F">
            <w:pPr>
              <w:spacing w:line="240" w:lineRule="auto"/>
            </w:pPr>
            <w:r w:rsidRPr="00C603CB">
              <w:t>2021</w:t>
            </w:r>
          </w:p>
        </w:tc>
        <w:tc>
          <w:tcPr>
            <w:tcW w:w="992" w:type="dxa"/>
          </w:tcPr>
          <w:p w14:paraId="797DBF6F" w14:textId="4D48A968" w:rsidR="009E1C48" w:rsidRPr="00C603CB" w:rsidRDefault="009E1C48" w:rsidP="00575E6F">
            <w:pPr>
              <w:spacing w:line="240" w:lineRule="auto"/>
            </w:pPr>
            <w:r w:rsidRPr="00C603CB">
              <w:t>74</w:t>
            </w:r>
          </w:p>
        </w:tc>
        <w:tc>
          <w:tcPr>
            <w:tcW w:w="3240" w:type="dxa"/>
          </w:tcPr>
          <w:p w14:paraId="68261077" w14:textId="0F6D7795" w:rsidR="009E1C48" w:rsidRPr="00C603CB" w:rsidRDefault="00627F3F" w:rsidP="00575E6F">
            <w:pPr>
              <w:spacing w:line="240" w:lineRule="auto"/>
            </w:pPr>
            <w:r w:rsidRPr="00C603CB">
              <w:t>18 interna, 47 pensionärer</w:t>
            </w:r>
          </w:p>
        </w:tc>
      </w:tr>
      <w:tr w:rsidR="00C603CB" w:rsidRPr="00C603CB" w14:paraId="1F3259CF" w14:textId="77777777" w:rsidTr="00E55BAB">
        <w:trPr>
          <w:trHeight w:hRule="exact" w:val="227"/>
        </w:trPr>
        <w:tc>
          <w:tcPr>
            <w:tcW w:w="846" w:type="dxa"/>
          </w:tcPr>
          <w:p w14:paraId="47CE2435" w14:textId="04780C7B" w:rsidR="00D41188" w:rsidRPr="00C603CB" w:rsidRDefault="00D41188" w:rsidP="00575E6F">
            <w:pPr>
              <w:spacing w:line="240" w:lineRule="auto"/>
            </w:pPr>
            <w:r w:rsidRPr="00C603CB">
              <w:t>2020</w:t>
            </w:r>
          </w:p>
        </w:tc>
        <w:tc>
          <w:tcPr>
            <w:tcW w:w="992" w:type="dxa"/>
          </w:tcPr>
          <w:p w14:paraId="4A4FD4C1" w14:textId="2C2CB553" w:rsidR="00D41188" w:rsidRPr="00C603CB" w:rsidRDefault="00D41188" w:rsidP="00575E6F">
            <w:pPr>
              <w:spacing w:line="240" w:lineRule="auto"/>
            </w:pPr>
            <w:r w:rsidRPr="00C603CB">
              <w:t>68</w:t>
            </w:r>
          </w:p>
        </w:tc>
        <w:tc>
          <w:tcPr>
            <w:tcW w:w="3240" w:type="dxa"/>
          </w:tcPr>
          <w:p w14:paraId="73A1BF3C" w14:textId="77777777" w:rsidR="00D41188" w:rsidRPr="00C603CB" w:rsidRDefault="00D41188" w:rsidP="00575E6F">
            <w:pPr>
              <w:spacing w:line="240" w:lineRule="auto"/>
            </w:pPr>
          </w:p>
        </w:tc>
      </w:tr>
      <w:tr w:rsidR="00C603CB" w:rsidRPr="00C603CB" w14:paraId="067CB8CC" w14:textId="77777777" w:rsidTr="00E55BAB">
        <w:trPr>
          <w:trHeight w:hRule="exact" w:val="227"/>
        </w:trPr>
        <w:tc>
          <w:tcPr>
            <w:tcW w:w="846" w:type="dxa"/>
          </w:tcPr>
          <w:p w14:paraId="0C47CA04" w14:textId="6D16952B" w:rsidR="00DA538F" w:rsidRPr="00C603CB" w:rsidRDefault="00DA538F" w:rsidP="00575E6F">
            <w:pPr>
              <w:spacing w:line="240" w:lineRule="auto"/>
            </w:pPr>
            <w:r w:rsidRPr="00C603CB">
              <w:t>2019</w:t>
            </w:r>
          </w:p>
        </w:tc>
        <w:tc>
          <w:tcPr>
            <w:tcW w:w="992" w:type="dxa"/>
          </w:tcPr>
          <w:p w14:paraId="391DBA8B" w14:textId="4EE45B3F" w:rsidR="00DA538F" w:rsidRPr="00C603CB" w:rsidRDefault="00DA538F" w:rsidP="00575E6F">
            <w:pPr>
              <w:spacing w:line="240" w:lineRule="auto"/>
            </w:pPr>
            <w:r w:rsidRPr="00C603CB">
              <w:t>80</w:t>
            </w:r>
          </w:p>
        </w:tc>
        <w:tc>
          <w:tcPr>
            <w:tcW w:w="3240" w:type="dxa"/>
          </w:tcPr>
          <w:p w14:paraId="448A3E16" w14:textId="77777777" w:rsidR="00DA538F" w:rsidRPr="00C603CB" w:rsidRDefault="00DA538F" w:rsidP="00575E6F">
            <w:pPr>
              <w:spacing w:line="240" w:lineRule="auto"/>
            </w:pPr>
          </w:p>
        </w:tc>
      </w:tr>
      <w:tr w:rsidR="00C603CB" w:rsidRPr="00C603CB" w14:paraId="0732CD61" w14:textId="77777777" w:rsidTr="00E55BAB">
        <w:trPr>
          <w:trHeight w:hRule="exact" w:val="227"/>
        </w:trPr>
        <w:tc>
          <w:tcPr>
            <w:tcW w:w="846" w:type="dxa"/>
          </w:tcPr>
          <w:p w14:paraId="4523B2D0" w14:textId="77777777" w:rsidR="00E65942" w:rsidRPr="00C603CB" w:rsidRDefault="00E65942" w:rsidP="00575E6F">
            <w:pPr>
              <w:spacing w:line="240" w:lineRule="auto"/>
            </w:pPr>
            <w:r w:rsidRPr="00C603CB">
              <w:t>2018</w:t>
            </w:r>
          </w:p>
        </w:tc>
        <w:tc>
          <w:tcPr>
            <w:tcW w:w="992" w:type="dxa"/>
          </w:tcPr>
          <w:p w14:paraId="058FBBFE" w14:textId="77777777" w:rsidR="00E65942" w:rsidRPr="00C603CB" w:rsidRDefault="00E65942" w:rsidP="00575E6F">
            <w:pPr>
              <w:spacing w:line="240" w:lineRule="auto"/>
            </w:pPr>
            <w:r w:rsidRPr="00C603CB">
              <w:t>87</w:t>
            </w:r>
          </w:p>
        </w:tc>
        <w:tc>
          <w:tcPr>
            <w:tcW w:w="3240" w:type="dxa"/>
          </w:tcPr>
          <w:p w14:paraId="762BBE5C" w14:textId="77777777" w:rsidR="00E65942" w:rsidRPr="00C603CB" w:rsidRDefault="00E65942" w:rsidP="00575E6F">
            <w:pPr>
              <w:spacing w:line="240" w:lineRule="auto"/>
            </w:pPr>
          </w:p>
        </w:tc>
      </w:tr>
      <w:tr w:rsidR="00C603CB" w:rsidRPr="00C603CB" w14:paraId="72CC4374" w14:textId="77777777" w:rsidTr="00E55BAB">
        <w:trPr>
          <w:trHeight w:hRule="exact" w:val="227"/>
        </w:trPr>
        <w:tc>
          <w:tcPr>
            <w:tcW w:w="846" w:type="dxa"/>
          </w:tcPr>
          <w:p w14:paraId="42FDC2C0" w14:textId="77777777" w:rsidR="00D4572D" w:rsidRPr="00C603CB" w:rsidRDefault="00D4572D" w:rsidP="00575E6F">
            <w:pPr>
              <w:spacing w:line="240" w:lineRule="auto"/>
            </w:pPr>
            <w:r w:rsidRPr="00C603CB">
              <w:t>2017</w:t>
            </w:r>
          </w:p>
        </w:tc>
        <w:tc>
          <w:tcPr>
            <w:tcW w:w="992" w:type="dxa"/>
          </w:tcPr>
          <w:p w14:paraId="1C2528A7" w14:textId="77777777" w:rsidR="00D4572D" w:rsidRPr="00C603CB" w:rsidRDefault="00D4572D" w:rsidP="00575E6F">
            <w:pPr>
              <w:spacing w:line="240" w:lineRule="auto"/>
            </w:pPr>
            <w:r w:rsidRPr="00C603CB">
              <w:t>89</w:t>
            </w:r>
          </w:p>
        </w:tc>
        <w:tc>
          <w:tcPr>
            <w:tcW w:w="3240" w:type="dxa"/>
          </w:tcPr>
          <w:p w14:paraId="58954D88" w14:textId="77777777" w:rsidR="00D4572D" w:rsidRPr="00C603CB" w:rsidRDefault="00D4572D" w:rsidP="00575E6F">
            <w:pPr>
              <w:spacing w:line="240" w:lineRule="auto"/>
            </w:pPr>
          </w:p>
        </w:tc>
      </w:tr>
      <w:tr w:rsidR="00C603CB" w:rsidRPr="00C603CB" w14:paraId="414180EE" w14:textId="77777777" w:rsidTr="00E55BAB">
        <w:trPr>
          <w:trHeight w:hRule="exact" w:val="227"/>
        </w:trPr>
        <w:tc>
          <w:tcPr>
            <w:tcW w:w="846" w:type="dxa"/>
          </w:tcPr>
          <w:p w14:paraId="2144AC4F" w14:textId="77777777" w:rsidR="00D4572D" w:rsidRPr="00C603CB" w:rsidRDefault="00D4572D" w:rsidP="00575E6F">
            <w:pPr>
              <w:spacing w:line="240" w:lineRule="auto"/>
            </w:pPr>
            <w:r w:rsidRPr="00C603CB">
              <w:t>2016</w:t>
            </w:r>
          </w:p>
        </w:tc>
        <w:tc>
          <w:tcPr>
            <w:tcW w:w="992" w:type="dxa"/>
          </w:tcPr>
          <w:p w14:paraId="62930D37" w14:textId="77777777" w:rsidR="00D4572D" w:rsidRPr="00C603CB" w:rsidRDefault="00D4572D" w:rsidP="00575E6F">
            <w:pPr>
              <w:spacing w:line="240" w:lineRule="auto"/>
            </w:pPr>
            <w:r w:rsidRPr="00C603CB">
              <w:t>93</w:t>
            </w:r>
          </w:p>
        </w:tc>
        <w:tc>
          <w:tcPr>
            <w:tcW w:w="3240" w:type="dxa"/>
          </w:tcPr>
          <w:p w14:paraId="3E6EF1DD" w14:textId="77777777" w:rsidR="00D4572D" w:rsidRPr="00C603CB" w:rsidRDefault="00D4572D" w:rsidP="00575E6F">
            <w:pPr>
              <w:spacing w:line="240" w:lineRule="auto"/>
            </w:pPr>
          </w:p>
        </w:tc>
      </w:tr>
      <w:tr w:rsidR="00C603CB" w:rsidRPr="00C603CB" w14:paraId="0432C12A" w14:textId="77777777" w:rsidTr="00E55BAB">
        <w:trPr>
          <w:trHeight w:hRule="exact" w:val="227"/>
        </w:trPr>
        <w:tc>
          <w:tcPr>
            <w:tcW w:w="846" w:type="dxa"/>
          </w:tcPr>
          <w:p w14:paraId="08FBF58B" w14:textId="77777777" w:rsidR="00D4572D" w:rsidRPr="00C603CB" w:rsidRDefault="00D4572D" w:rsidP="00575E6F">
            <w:pPr>
              <w:spacing w:line="240" w:lineRule="auto"/>
            </w:pPr>
            <w:r w:rsidRPr="00C603CB">
              <w:t>2015</w:t>
            </w:r>
          </w:p>
        </w:tc>
        <w:tc>
          <w:tcPr>
            <w:tcW w:w="992" w:type="dxa"/>
          </w:tcPr>
          <w:p w14:paraId="4507891F" w14:textId="77777777" w:rsidR="00D4572D" w:rsidRPr="00C603CB" w:rsidRDefault="00D4572D" w:rsidP="00575E6F">
            <w:pPr>
              <w:spacing w:line="240" w:lineRule="auto"/>
              <w:rPr>
                <w:b/>
                <w:bCs/>
              </w:rPr>
            </w:pPr>
            <w:r w:rsidRPr="00C603CB">
              <w:rPr>
                <w:b/>
                <w:bCs/>
              </w:rPr>
              <w:t>95</w:t>
            </w:r>
          </w:p>
        </w:tc>
        <w:tc>
          <w:tcPr>
            <w:tcW w:w="3240" w:type="dxa"/>
          </w:tcPr>
          <w:p w14:paraId="4D2449DF" w14:textId="77777777" w:rsidR="00D4572D" w:rsidRPr="00C603CB" w:rsidRDefault="00D4572D" w:rsidP="00575E6F">
            <w:pPr>
              <w:spacing w:line="240" w:lineRule="auto"/>
            </w:pPr>
            <w:r w:rsidRPr="00C603CB">
              <w:t>Klubblokalen har sagts upp</w:t>
            </w:r>
          </w:p>
        </w:tc>
      </w:tr>
      <w:tr w:rsidR="00C603CB" w:rsidRPr="00C603CB" w14:paraId="146038E0" w14:textId="77777777" w:rsidTr="00E55BAB">
        <w:trPr>
          <w:trHeight w:hRule="exact" w:val="227"/>
        </w:trPr>
        <w:tc>
          <w:tcPr>
            <w:tcW w:w="846" w:type="dxa"/>
          </w:tcPr>
          <w:p w14:paraId="2A2910DF" w14:textId="77777777" w:rsidR="00D4572D" w:rsidRPr="00C603CB" w:rsidRDefault="00D4572D" w:rsidP="00575E6F">
            <w:pPr>
              <w:spacing w:line="240" w:lineRule="auto"/>
            </w:pPr>
            <w:r w:rsidRPr="00C603CB">
              <w:t>2014</w:t>
            </w:r>
          </w:p>
        </w:tc>
        <w:tc>
          <w:tcPr>
            <w:tcW w:w="992" w:type="dxa"/>
          </w:tcPr>
          <w:p w14:paraId="0478FFBA" w14:textId="77777777" w:rsidR="00D4572D" w:rsidRPr="00C603CB" w:rsidRDefault="00D4572D" w:rsidP="00575E6F">
            <w:pPr>
              <w:spacing w:line="240" w:lineRule="auto"/>
            </w:pPr>
            <w:r w:rsidRPr="00C603CB">
              <w:t>112</w:t>
            </w:r>
          </w:p>
        </w:tc>
        <w:tc>
          <w:tcPr>
            <w:tcW w:w="3240" w:type="dxa"/>
          </w:tcPr>
          <w:p w14:paraId="30F72557" w14:textId="77777777" w:rsidR="00D4572D" w:rsidRPr="00C603CB" w:rsidRDefault="00D4572D" w:rsidP="00575E6F">
            <w:pPr>
              <w:spacing w:line="240" w:lineRule="auto"/>
            </w:pPr>
          </w:p>
        </w:tc>
      </w:tr>
      <w:tr w:rsidR="00C603CB" w:rsidRPr="00C603CB" w14:paraId="74FD85FA" w14:textId="77777777" w:rsidTr="00E55BAB">
        <w:trPr>
          <w:trHeight w:hRule="exact" w:val="227"/>
        </w:trPr>
        <w:tc>
          <w:tcPr>
            <w:tcW w:w="846" w:type="dxa"/>
          </w:tcPr>
          <w:p w14:paraId="4A729AAD" w14:textId="77777777" w:rsidR="00D4572D" w:rsidRPr="00C603CB" w:rsidRDefault="00D4572D" w:rsidP="00575E6F">
            <w:pPr>
              <w:spacing w:line="240" w:lineRule="auto"/>
            </w:pPr>
            <w:r w:rsidRPr="00C603CB">
              <w:t>2013</w:t>
            </w:r>
          </w:p>
        </w:tc>
        <w:tc>
          <w:tcPr>
            <w:tcW w:w="992" w:type="dxa"/>
          </w:tcPr>
          <w:p w14:paraId="29A4CC9F" w14:textId="77777777" w:rsidR="00D4572D" w:rsidRPr="00C603CB" w:rsidRDefault="00D4572D" w:rsidP="00575E6F">
            <w:pPr>
              <w:spacing w:line="240" w:lineRule="auto"/>
            </w:pPr>
            <w:r w:rsidRPr="00C603CB">
              <w:t>116</w:t>
            </w:r>
          </w:p>
        </w:tc>
        <w:tc>
          <w:tcPr>
            <w:tcW w:w="3240" w:type="dxa"/>
          </w:tcPr>
          <w:p w14:paraId="324AA736" w14:textId="77777777" w:rsidR="00D4572D" w:rsidRPr="00C603CB" w:rsidRDefault="00D4572D" w:rsidP="00575E6F">
            <w:pPr>
              <w:spacing w:line="240" w:lineRule="auto"/>
            </w:pPr>
          </w:p>
        </w:tc>
      </w:tr>
      <w:tr w:rsidR="00C603CB" w:rsidRPr="00C603CB" w14:paraId="06848E4E" w14:textId="77777777" w:rsidTr="00E55BAB">
        <w:trPr>
          <w:trHeight w:hRule="exact" w:val="227"/>
        </w:trPr>
        <w:tc>
          <w:tcPr>
            <w:tcW w:w="846" w:type="dxa"/>
          </w:tcPr>
          <w:p w14:paraId="3D09ACF9" w14:textId="77777777" w:rsidR="00D4572D" w:rsidRPr="00C603CB" w:rsidRDefault="00D4572D" w:rsidP="00575E6F">
            <w:pPr>
              <w:spacing w:line="240" w:lineRule="auto"/>
            </w:pPr>
            <w:r w:rsidRPr="00C603CB">
              <w:t>2012</w:t>
            </w:r>
          </w:p>
        </w:tc>
        <w:tc>
          <w:tcPr>
            <w:tcW w:w="992" w:type="dxa"/>
          </w:tcPr>
          <w:p w14:paraId="373DAEB0" w14:textId="77777777" w:rsidR="00D4572D" w:rsidRPr="00C603CB" w:rsidRDefault="00D4572D" w:rsidP="00575E6F">
            <w:pPr>
              <w:spacing w:line="240" w:lineRule="auto"/>
            </w:pPr>
            <w:r w:rsidRPr="00C603CB">
              <w:t>111</w:t>
            </w:r>
          </w:p>
        </w:tc>
        <w:tc>
          <w:tcPr>
            <w:tcW w:w="3240" w:type="dxa"/>
          </w:tcPr>
          <w:p w14:paraId="546374CC" w14:textId="77777777" w:rsidR="00D4572D" w:rsidRPr="00C603CB" w:rsidRDefault="00D4572D" w:rsidP="00575E6F">
            <w:pPr>
              <w:spacing w:line="240" w:lineRule="auto"/>
            </w:pPr>
          </w:p>
        </w:tc>
      </w:tr>
      <w:tr w:rsidR="00C603CB" w:rsidRPr="00C603CB" w14:paraId="7686171D" w14:textId="77777777" w:rsidTr="00E55BAB">
        <w:trPr>
          <w:trHeight w:hRule="exact" w:val="227"/>
        </w:trPr>
        <w:tc>
          <w:tcPr>
            <w:tcW w:w="846" w:type="dxa"/>
          </w:tcPr>
          <w:p w14:paraId="2653F1CC" w14:textId="77777777" w:rsidR="00D4572D" w:rsidRPr="00C603CB" w:rsidRDefault="00D4572D" w:rsidP="00575E6F">
            <w:pPr>
              <w:spacing w:line="240" w:lineRule="auto"/>
            </w:pPr>
            <w:r w:rsidRPr="00C603CB">
              <w:t>2011</w:t>
            </w:r>
          </w:p>
        </w:tc>
        <w:tc>
          <w:tcPr>
            <w:tcW w:w="992" w:type="dxa"/>
          </w:tcPr>
          <w:p w14:paraId="7D6FE012" w14:textId="77777777" w:rsidR="00D4572D" w:rsidRPr="00C603CB" w:rsidRDefault="00D4572D" w:rsidP="00575E6F">
            <w:pPr>
              <w:spacing w:line="240" w:lineRule="auto"/>
            </w:pPr>
            <w:r w:rsidRPr="00C603CB">
              <w:t>108</w:t>
            </w:r>
          </w:p>
        </w:tc>
        <w:tc>
          <w:tcPr>
            <w:tcW w:w="3240" w:type="dxa"/>
          </w:tcPr>
          <w:p w14:paraId="47F3FEE3" w14:textId="77777777" w:rsidR="00D4572D" w:rsidRPr="00C603CB" w:rsidRDefault="00D4572D" w:rsidP="00575E6F">
            <w:pPr>
              <w:spacing w:line="240" w:lineRule="auto"/>
            </w:pPr>
          </w:p>
        </w:tc>
      </w:tr>
      <w:tr w:rsidR="00C603CB" w:rsidRPr="00C603CB" w14:paraId="2B2C1738" w14:textId="77777777" w:rsidTr="00E55BAB">
        <w:trPr>
          <w:trHeight w:hRule="exact" w:val="227"/>
        </w:trPr>
        <w:tc>
          <w:tcPr>
            <w:tcW w:w="846" w:type="dxa"/>
          </w:tcPr>
          <w:p w14:paraId="1131ACC6" w14:textId="77777777" w:rsidR="00D4572D" w:rsidRPr="00C603CB" w:rsidRDefault="00D4572D" w:rsidP="00575E6F">
            <w:pPr>
              <w:spacing w:line="240" w:lineRule="auto"/>
            </w:pPr>
            <w:r w:rsidRPr="00C603CB">
              <w:t>2010</w:t>
            </w:r>
          </w:p>
        </w:tc>
        <w:tc>
          <w:tcPr>
            <w:tcW w:w="992" w:type="dxa"/>
          </w:tcPr>
          <w:p w14:paraId="39BDD783" w14:textId="77777777" w:rsidR="00D4572D" w:rsidRPr="00C603CB" w:rsidRDefault="00D4572D" w:rsidP="00575E6F">
            <w:pPr>
              <w:spacing w:line="240" w:lineRule="auto"/>
            </w:pPr>
            <w:r w:rsidRPr="00C603CB">
              <w:t>121</w:t>
            </w:r>
          </w:p>
        </w:tc>
        <w:tc>
          <w:tcPr>
            <w:tcW w:w="3240" w:type="dxa"/>
          </w:tcPr>
          <w:p w14:paraId="43017D2E" w14:textId="77777777" w:rsidR="00D4572D" w:rsidRPr="00C603CB" w:rsidRDefault="00B57C3D" w:rsidP="00575E6F">
            <w:pPr>
              <w:spacing w:line="240" w:lineRule="auto"/>
            </w:pPr>
            <w:r w:rsidRPr="00C603CB">
              <w:t>Klubblokalen flyttas till Västertorp</w:t>
            </w:r>
          </w:p>
        </w:tc>
      </w:tr>
      <w:tr w:rsidR="00C603CB" w:rsidRPr="00C603CB" w14:paraId="6E72ED5E" w14:textId="77777777" w:rsidTr="00AC4FA2">
        <w:trPr>
          <w:trHeight w:hRule="exact" w:val="535"/>
        </w:trPr>
        <w:tc>
          <w:tcPr>
            <w:tcW w:w="846" w:type="dxa"/>
          </w:tcPr>
          <w:p w14:paraId="55837A16" w14:textId="77777777" w:rsidR="00D4572D" w:rsidRPr="00C603CB" w:rsidRDefault="00D4572D" w:rsidP="00575E6F">
            <w:pPr>
              <w:spacing w:line="240" w:lineRule="auto"/>
            </w:pPr>
            <w:r w:rsidRPr="00C603CB">
              <w:t>2009</w:t>
            </w:r>
          </w:p>
        </w:tc>
        <w:tc>
          <w:tcPr>
            <w:tcW w:w="992" w:type="dxa"/>
          </w:tcPr>
          <w:p w14:paraId="2FEF876B" w14:textId="77777777" w:rsidR="00D4572D" w:rsidRPr="00C603CB" w:rsidRDefault="00D4572D" w:rsidP="00575E6F">
            <w:pPr>
              <w:spacing w:line="240" w:lineRule="auto"/>
              <w:rPr>
                <w:b/>
                <w:bCs/>
              </w:rPr>
            </w:pPr>
            <w:r w:rsidRPr="00C603CB">
              <w:rPr>
                <w:b/>
                <w:bCs/>
              </w:rPr>
              <w:t>129</w:t>
            </w:r>
          </w:p>
        </w:tc>
        <w:tc>
          <w:tcPr>
            <w:tcW w:w="3240" w:type="dxa"/>
          </w:tcPr>
          <w:p w14:paraId="132ADD27" w14:textId="77777777" w:rsidR="00D4572D" w:rsidRPr="00C603CB" w:rsidRDefault="00D4572D" w:rsidP="00575E6F">
            <w:pPr>
              <w:spacing w:line="240" w:lineRule="auto"/>
            </w:pPr>
            <w:r w:rsidRPr="00C603CB">
              <w:t>Ericsson betalar inte längre för klubblokal</w:t>
            </w:r>
          </w:p>
        </w:tc>
      </w:tr>
      <w:tr w:rsidR="00C603CB" w:rsidRPr="00C603CB" w14:paraId="6A17EC2C" w14:textId="77777777" w:rsidTr="00E55BAB">
        <w:trPr>
          <w:trHeight w:hRule="exact" w:val="227"/>
        </w:trPr>
        <w:tc>
          <w:tcPr>
            <w:tcW w:w="846" w:type="dxa"/>
          </w:tcPr>
          <w:p w14:paraId="4A0924EF" w14:textId="77777777" w:rsidR="00D4572D" w:rsidRPr="00C603CB" w:rsidRDefault="00D4572D" w:rsidP="00575E6F">
            <w:pPr>
              <w:spacing w:line="240" w:lineRule="auto"/>
            </w:pPr>
            <w:r w:rsidRPr="00C603CB">
              <w:t>2008</w:t>
            </w:r>
          </w:p>
        </w:tc>
        <w:tc>
          <w:tcPr>
            <w:tcW w:w="992" w:type="dxa"/>
          </w:tcPr>
          <w:p w14:paraId="5BDAD358" w14:textId="77777777" w:rsidR="00D4572D" w:rsidRPr="00C603CB" w:rsidRDefault="00D4572D" w:rsidP="00575E6F">
            <w:pPr>
              <w:spacing w:line="240" w:lineRule="auto"/>
            </w:pPr>
            <w:r w:rsidRPr="00C603CB">
              <w:t>241</w:t>
            </w:r>
          </w:p>
        </w:tc>
        <w:tc>
          <w:tcPr>
            <w:tcW w:w="3240" w:type="dxa"/>
          </w:tcPr>
          <w:p w14:paraId="74EAADBC" w14:textId="77777777" w:rsidR="00D4572D" w:rsidRPr="00C603CB" w:rsidRDefault="00D4572D" w:rsidP="00575E6F">
            <w:pPr>
              <w:spacing w:line="240" w:lineRule="auto"/>
            </w:pPr>
          </w:p>
        </w:tc>
      </w:tr>
      <w:tr w:rsidR="00C603CB" w:rsidRPr="00C603CB" w14:paraId="1B1741AF" w14:textId="77777777" w:rsidTr="00E55BAB">
        <w:trPr>
          <w:trHeight w:hRule="exact" w:val="227"/>
        </w:trPr>
        <w:tc>
          <w:tcPr>
            <w:tcW w:w="846" w:type="dxa"/>
          </w:tcPr>
          <w:p w14:paraId="32CC3CF6" w14:textId="77777777" w:rsidR="00D4572D" w:rsidRPr="00C603CB" w:rsidRDefault="00D4572D" w:rsidP="00575E6F">
            <w:pPr>
              <w:spacing w:line="240" w:lineRule="auto"/>
            </w:pPr>
            <w:r w:rsidRPr="00C603CB">
              <w:t>2007</w:t>
            </w:r>
          </w:p>
        </w:tc>
        <w:tc>
          <w:tcPr>
            <w:tcW w:w="992" w:type="dxa"/>
          </w:tcPr>
          <w:p w14:paraId="604B6F33" w14:textId="77777777" w:rsidR="00D4572D" w:rsidRPr="00C603CB" w:rsidRDefault="00D4572D" w:rsidP="00575E6F">
            <w:pPr>
              <w:spacing w:line="240" w:lineRule="auto"/>
            </w:pPr>
            <w:r w:rsidRPr="00C603CB">
              <w:t>244</w:t>
            </w:r>
          </w:p>
        </w:tc>
        <w:tc>
          <w:tcPr>
            <w:tcW w:w="3240" w:type="dxa"/>
          </w:tcPr>
          <w:p w14:paraId="48F5DC75" w14:textId="77777777" w:rsidR="00D4572D" w:rsidRPr="00C603CB" w:rsidRDefault="00D4572D" w:rsidP="00575E6F">
            <w:pPr>
              <w:spacing w:line="240" w:lineRule="auto"/>
            </w:pPr>
          </w:p>
        </w:tc>
      </w:tr>
      <w:tr w:rsidR="00C603CB" w:rsidRPr="00C603CB" w14:paraId="75B27F2E" w14:textId="77777777" w:rsidTr="00E55BAB">
        <w:trPr>
          <w:trHeight w:hRule="exact" w:val="227"/>
        </w:trPr>
        <w:tc>
          <w:tcPr>
            <w:tcW w:w="846" w:type="dxa"/>
          </w:tcPr>
          <w:p w14:paraId="663F8D7F" w14:textId="77777777" w:rsidR="00D4572D" w:rsidRPr="00C603CB" w:rsidRDefault="00D4572D" w:rsidP="00575E6F">
            <w:pPr>
              <w:spacing w:line="240" w:lineRule="auto"/>
            </w:pPr>
            <w:r w:rsidRPr="00C603CB">
              <w:t>2006</w:t>
            </w:r>
          </w:p>
        </w:tc>
        <w:tc>
          <w:tcPr>
            <w:tcW w:w="992" w:type="dxa"/>
          </w:tcPr>
          <w:p w14:paraId="2F242072" w14:textId="77777777" w:rsidR="00D4572D" w:rsidRPr="00C603CB" w:rsidRDefault="00D4572D" w:rsidP="00575E6F">
            <w:pPr>
              <w:spacing w:line="240" w:lineRule="auto"/>
            </w:pPr>
            <w:r w:rsidRPr="00C603CB">
              <w:t>237</w:t>
            </w:r>
          </w:p>
        </w:tc>
        <w:tc>
          <w:tcPr>
            <w:tcW w:w="3240" w:type="dxa"/>
          </w:tcPr>
          <w:p w14:paraId="17FD910E" w14:textId="77777777" w:rsidR="00D4572D" w:rsidRPr="00C603CB" w:rsidRDefault="00D4572D" w:rsidP="00575E6F">
            <w:pPr>
              <w:spacing w:line="240" w:lineRule="auto"/>
            </w:pPr>
          </w:p>
        </w:tc>
      </w:tr>
      <w:tr w:rsidR="00C603CB" w:rsidRPr="00C603CB" w14:paraId="5F57FFD3" w14:textId="77777777" w:rsidTr="00E55BAB">
        <w:trPr>
          <w:trHeight w:hRule="exact" w:val="227"/>
        </w:trPr>
        <w:tc>
          <w:tcPr>
            <w:tcW w:w="846" w:type="dxa"/>
          </w:tcPr>
          <w:p w14:paraId="5BC5F149" w14:textId="77777777" w:rsidR="00D4572D" w:rsidRPr="00C603CB" w:rsidRDefault="00D4572D" w:rsidP="00575E6F">
            <w:pPr>
              <w:spacing w:line="240" w:lineRule="auto"/>
            </w:pPr>
            <w:r w:rsidRPr="00C603CB">
              <w:t>2005</w:t>
            </w:r>
          </w:p>
        </w:tc>
        <w:tc>
          <w:tcPr>
            <w:tcW w:w="992" w:type="dxa"/>
          </w:tcPr>
          <w:p w14:paraId="53C654CF" w14:textId="77777777" w:rsidR="00D4572D" w:rsidRPr="00C603CB" w:rsidRDefault="00D4572D" w:rsidP="00575E6F">
            <w:pPr>
              <w:spacing w:line="240" w:lineRule="auto"/>
            </w:pPr>
            <w:r w:rsidRPr="00C603CB">
              <w:t>222</w:t>
            </w:r>
          </w:p>
        </w:tc>
        <w:tc>
          <w:tcPr>
            <w:tcW w:w="3240" w:type="dxa"/>
          </w:tcPr>
          <w:p w14:paraId="7AB07A7D" w14:textId="77777777" w:rsidR="00D4572D" w:rsidRPr="00C603CB" w:rsidRDefault="00D4572D" w:rsidP="00575E6F">
            <w:pPr>
              <w:spacing w:line="240" w:lineRule="auto"/>
            </w:pPr>
          </w:p>
        </w:tc>
      </w:tr>
      <w:tr w:rsidR="00C603CB" w:rsidRPr="00C603CB" w14:paraId="5E831B2E" w14:textId="77777777" w:rsidTr="00E55BAB">
        <w:trPr>
          <w:trHeight w:hRule="exact" w:val="227"/>
        </w:trPr>
        <w:tc>
          <w:tcPr>
            <w:tcW w:w="846" w:type="dxa"/>
          </w:tcPr>
          <w:p w14:paraId="4DFE2994" w14:textId="77777777" w:rsidR="00D4572D" w:rsidRPr="00C603CB" w:rsidRDefault="00D4572D" w:rsidP="00575E6F">
            <w:pPr>
              <w:spacing w:line="240" w:lineRule="auto"/>
            </w:pPr>
            <w:r w:rsidRPr="00C603CB">
              <w:t>2004</w:t>
            </w:r>
          </w:p>
        </w:tc>
        <w:tc>
          <w:tcPr>
            <w:tcW w:w="992" w:type="dxa"/>
          </w:tcPr>
          <w:p w14:paraId="2A8DEA22" w14:textId="77777777" w:rsidR="00D4572D" w:rsidRPr="00C603CB" w:rsidRDefault="00D4572D" w:rsidP="00575E6F">
            <w:pPr>
              <w:spacing w:line="240" w:lineRule="auto"/>
            </w:pPr>
            <w:r w:rsidRPr="00C603CB">
              <w:t>201</w:t>
            </w:r>
          </w:p>
        </w:tc>
        <w:tc>
          <w:tcPr>
            <w:tcW w:w="3240" w:type="dxa"/>
          </w:tcPr>
          <w:p w14:paraId="215BEC40" w14:textId="77777777" w:rsidR="00D4572D" w:rsidRPr="00C603CB" w:rsidRDefault="001319CA" w:rsidP="00575E6F">
            <w:pPr>
              <w:spacing w:line="240" w:lineRule="auto"/>
            </w:pPr>
            <w:r w:rsidRPr="00C603CB">
              <w:t>Klubblokalen flyttas till Älvsjö</w:t>
            </w:r>
          </w:p>
        </w:tc>
      </w:tr>
      <w:tr w:rsidR="00C603CB" w:rsidRPr="00C603CB" w14:paraId="36C74E49" w14:textId="77777777" w:rsidTr="00E55BAB">
        <w:trPr>
          <w:trHeight w:hRule="exact" w:val="227"/>
        </w:trPr>
        <w:tc>
          <w:tcPr>
            <w:tcW w:w="846" w:type="dxa"/>
          </w:tcPr>
          <w:p w14:paraId="66B69BEF" w14:textId="77777777" w:rsidR="00D4572D" w:rsidRPr="00C603CB" w:rsidRDefault="00D4572D" w:rsidP="00575E6F">
            <w:pPr>
              <w:spacing w:line="240" w:lineRule="auto"/>
            </w:pPr>
            <w:r w:rsidRPr="00C603CB">
              <w:t>2003</w:t>
            </w:r>
          </w:p>
        </w:tc>
        <w:tc>
          <w:tcPr>
            <w:tcW w:w="992" w:type="dxa"/>
          </w:tcPr>
          <w:p w14:paraId="06891311" w14:textId="77777777" w:rsidR="00D4572D" w:rsidRPr="00C603CB" w:rsidRDefault="00D4572D" w:rsidP="00575E6F">
            <w:pPr>
              <w:spacing w:line="240" w:lineRule="auto"/>
            </w:pPr>
            <w:r w:rsidRPr="00C603CB">
              <w:t>206</w:t>
            </w:r>
          </w:p>
        </w:tc>
        <w:tc>
          <w:tcPr>
            <w:tcW w:w="3240" w:type="dxa"/>
          </w:tcPr>
          <w:p w14:paraId="53AD3496" w14:textId="77777777" w:rsidR="00D4572D" w:rsidRPr="00C603CB" w:rsidRDefault="00D4572D" w:rsidP="00575E6F">
            <w:pPr>
              <w:spacing w:line="240" w:lineRule="auto"/>
            </w:pPr>
          </w:p>
        </w:tc>
      </w:tr>
      <w:tr w:rsidR="00C603CB" w:rsidRPr="00C603CB" w14:paraId="43D9FE35" w14:textId="77777777" w:rsidTr="00E55BAB">
        <w:trPr>
          <w:trHeight w:hRule="exact" w:val="227"/>
        </w:trPr>
        <w:tc>
          <w:tcPr>
            <w:tcW w:w="846" w:type="dxa"/>
          </w:tcPr>
          <w:p w14:paraId="171320A9" w14:textId="77777777" w:rsidR="00D4572D" w:rsidRPr="00C603CB" w:rsidRDefault="00D4572D" w:rsidP="00575E6F">
            <w:pPr>
              <w:spacing w:line="240" w:lineRule="auto"/>
            </w:pPr>
            <w:r w:rsidRPr="00C603CB">
              <w:t>2002</w:t>
            </w:r>
          </w:p>
        </w:tc>
        <w:tc>
          <w:tcPr>
            <w:tcW w:w="992" w:type="dxa"/>
          </w:tcPr>
          <w:p w14:paraId="53D8BA93" w14:textId="77777777" w:rsidR="00D4572D" w:rsidRPr="00C603CB" w:rsidRDefault="00D4572D" w:rsidP="00575E6F">
            <w:pPr>
              <w:spacing w:line="240" w:lineRule="auto"/>
            </w:pPr>
            <w:r w:rsidRPr="00C603CB">
              <w:t>230</w:t>
            </w:r>
          </w:p>
        </w:tc>
        <w:tc>
          <w:tcPr>
            <w:tcW w:w="3240" w:type="dxa"/>
          </w:tcPr>
          <w:p w14:paraId="3C7A88AC" w14:textId="77777777" w:rsidR="00D4572D" w:rsidRPr="00C603CB" w:rsidRDefault="00D4572D" w:rsidP="00575E6F">
            <w:pPr>
              <w:spacing w:line="240" w:lineRule="auto"/>
            </w:pPr>
          </w:p>
        </w:tc>
      </w:tr>
      <w:tr w:rsidR="00C603CB" w:rsidRPr="00C603CB" w14:paraId="3BBCECA5" w14:textId="77777777" w:rsidTr="00E55BAB">
        <w:trPr>
          <w:trHeight w:hRule="exact" w:val="227"/>
        </w:trPr>
        <w:tc>
          <w:tcPr>
            <w:tcW w:w="846" w:type="dxa"/>
          </w:tcPr>
          <w:p w14:paraId="1CFA1B49" w14:textId="77777777" w:rsidR="00D4572D" w:rsidRPr="00C603CB" w:rsidRDefault="00D4572D" w:rsidP="00575E6F">
            <w:pPr>
              <w:spacing w:line="240" w:lineRule="auto"/>
            </w:pPr>
            <w:r w:rsidRPr="00C603CB">
              <w:t>2001</w:t>
            </w:r>
          </w:p>
        </w:tc>
        <w:tc>
          <w:tcPr>
            <w:tcW w:w="992" w:type="dxa"/>
          </w:tcPr>
          <w:p w14:paraId="41F585CD" w14:textId="77777777" w:rsidR="00D4572D" w:rsidRPr="00C603CB" w:rsidRDefault="00D4572D" w:rsidP="00575E6F">
            <w:pPr>
              <w:spacing w:line="240" w:lineRule="auto"/>
            </w:pPr>
            <w:r w:rsidRPr="00C603CB">
              <w:t>236</w:t>
            </w:r>
          </w:p>
        </w:tc>
        <w:tc>
          <w:tcPr>
            <w:tcW w:w="3240" w:type="dxa"/>
          </w:tcPr>
          <w:p w14:paraId="031AF1DA" w14:textId="77777777" w:rsidR="00D4572D" w:rsidRPr="00C603CB" w:rsidRDefault="00D4572D" w:rsidP="00575E6F">
            <w:pPr>
              <w:spacing w:line="240" w:lineRule="auto"/>
            </w:pPr>
          </w:p>
        </w:tc>
      </w:tr>
      <w:tr w:rsidR="00C603CB" w:rsidRPr="00C603CB" w14:paraId="687ED65A" w14:textId="77777777" w:rsidTr="00E55BAB">
        <w:trPr>
          <w:trHeight w:hRule="exact" w:val="227"/>
        </w:trPr>
        <w:tc>
          <w:tcPr>
            <w:tcW w:w="846" w:type="dxa"/>
          </w:tcPr>
          <w:p w14:paraId="59CF557A" w14:textId="77777777" w:rsidR="00D4572D" w:rsidRPr="00C603CB" w:rsidRDefault="00D4572D" w:rsidP="00575E6F">
            <w:pPr>
              <w:spacing w:line="240" w:lineRule="auto"/>
            </w:pPr>
            <w:r w:rsidRPr="00C603CB">
              <w:t>2000</w:t>
            </w:r>
          </w:p>
        </w:tc>
        <w:tc>
          <w:tcPr>
            <w:tcW w:w="992" w:type="dxa"/>
          </w:tcPr>
          <w:p w14:paraId="020F0A82" w14:textId="77777777" w:rsidR="00D4572D" w:rsidRPr="00C603CB" w:rsidRDefault="00D4572D" w:rsidP="00575E6F">
            <w:pPr>
              <w:spacing w:line="240" w:lineRule="auto"/>
              <w:rPr>
                <w:b/>
              </w:rPr>
            </w:pPr>
            <w:r w:rsidRPr="00C603CB">
              <w:rPr>
                <w:b/>
              </w:rPr>
              <w:t>245</w:t>
            </w:r>
          </w:p>
        </w:tc>
        <w:tc>
          <w:tcPr>
            <w:tcW w:w="3240" w:type="dxa"/>
          </w:tcPr>
          <w:p w14:paraId="1612C0E5" w14:textId="77777777" w:rsidR="00D4572D" w:rsidRPr="00C603CB" w:rsidRDefault="00D4572D" w:rsidP="00575E6F">
            <w:pPr>
              <w:spacing w:line="240" w:lineRule="auto"/>
              <w:rPr>
                <w:b/>
              </w:rPr>
            </w:pPr>
          </w:p>
        </w:tc>
      </w:tr>
      <w:tr w:rsidR="00C603CB" w:rsidRPr="00C603CB" w14:paraId="749E64A2" w14:textId="77777777" w:rsidTr="00E55BAB">
        <w:trPr>
          <w:trHeight w:hRule="exact" w:val="227"/>
        </w:trPr>
        <w:tc>
          <w:tcPr>
            <w:tcW w:w="846" w:type="dxa"/>
          </w:tcPr>
          <w:p w14:paraId="64F21E46" w14:textId="77777777" w:rsidR="00D4572D" w:rsidRPr="00C603CB" w:rsidRDefault="00D4572D" w:rsidP="00575E6F">
            <w:pPr>
              <w:spacing w:line="240" w:lineRule="auto"/>
            </w:pPr>
            <w:r w:rsidRPr="00C603CB">
              <w:t>1999</w:t>
            </w:r>
          </w:p>
        </w:tc>
        <w:tc>
          <w:tcPr>
            <w:tcW w:w="992" w:type="dxa"/>
          </w:tcPr>
          <w:p w14:paraId="37804CA1" w14:textId="77777777" w:rsidR="00D4572D" w:rsidRPr="00C603CB" w:rsidRDefault="00D4572D" w:rsidP="00575E6F">
            <w:pPr>
              <w:spacing w:line="240" w:lineRule="auto"/>
            </w:pPr>
            <w:r w:rsidRPr="00C603CB">
              <w:t>235</w:t>
            </w:r>
          </w:p>
        </w:tc>
        <w:tc>
          <w:tcPr>
            <w:tcW w:w="3240" w:type="dxa"/>
          </w:tcPr>
          <w:p w14:paraId="5008973A" w14:textId="77777777" w:rsidR="00D4572D" w:rsidRPr="00C603CB" w:rsidRDefault="00D4572D" w:rsidP="00575E6F">
            <w:pPr>
              <w:spacing w:line="240" w:lineRule="auto"/>
            </w:pPr>
          </w:p>
        </w:tc>
      </w:tr>
      <w:tr w:rsidR="00C603CB" w:rsidRPr="00C603CB" w14:paraId="17E13D69" w14:textId="77777777" w:rsidTr="00E55BAB">
        <w:trPr>
          <w:trHeight w:hRule="exact" w:val="227"/>
        </w:trPr>
        <w:tc>
          <w:tcPr>
            <w:tcW w:w="846" w:type="dxa"/>
          </w:tcPr>
          <w:p w14:paraId="7B878F83" w14:textId="77777777" w:rsidR="00D4572D" w:rsidRPr="00C603CB" w:rsidRDefault="00D4572D" w:rsidP="00575E6F">
            <w:pPr>
              <w:spacing w:line="240" w:lineRule="auto"/>
            </w:pPr>
            <w:r w:rsidRPr="00C603CB">
              <w:t>1998</w:t>
            </w:r>
          </w:p>
        </w:tc>
        <w:tc>
          <w:tcPr>
            <w:tcW w:w="992" w:type="dxa"/>
          </w:tcPr>
          <w:p w14:paraId="1A998DC0" w14:textId="77777777" w:rsidR="00D4572D" w:rsidRPr="00C603CB" w:rsidRDefault="00D4572D" w:rsidP="00575E6F">
            <w:pPr>
              <w:spacing w:line="240" w:lineRule="auto"/>
            </w:pPr>
            <w:r w:rsidRPr="00C603CB">
              <w:t>227</w:t>
            </w:r>
          </w:p>
        </w:tc>
        <w:tc>
          <w:tcPr>
            <w:tcW w:w="3240" w:type="dxa"/>
          </w:tcPr>
          <w:p w14:paraId="0FDFCDA7" w14:textId="77777777" w:rsidR="00D4572D" w:rsidRPr="00C603CB" w:rsidRDefault="00D4572D" w:rsidP="00575E6F">
            <w:pPr>
              <w:spacing w:line="240" w:lineRule="auto"/>
            </w:pPr>
          </w:p>
        </w:tc>
      </w:tr>
    </w:tbl>
    <w:p w14:paraId="36FDB265" w14:textId="77777777" w:rsidR="0045668C" w:rsidRPr="00C603CB" w:rsidRDefault="0045668C" w:rsidP="00575E6F">
      <w:pPr>
        <w:pStyle w:val="Rubrik2"/>
        <w:rPr>
          <w:color w:val="auto"/>
        </w:rPr>
      </w:pPr>
      <w:r w:rsidRPr="00C603CB">
        <w:rPr>
          <w:color w:val="auto"/>
        </w:rPr>
        <w:t>5. Klubbtidningen</w:t>
      </w:r>
      <w:r w:rsidR="00214B02" w:rsidRPr="00C603CB">
        <w:rPr>
          <w:color w:val="auto"/>
        </w:rPr>
        <w:t xml:space="preserve"> </w:t>
      </w:r>
    </w:p>
    <w:p w14:paraId="3DB1B0F2" w14:textId="3A516E29" w:rsidR="00BD7344" w:rsidRPr="00C603CB" w:rsidRDefault="0045668C" w:rsidP="00575E6F">
      <w:pPr>
        <w:spacing w:line="240" w:lineRule="auto"/>
      </w:pPr>
      <w:r w:rsidRPr="00C603CB">
        <w:t xml:space="preserve">FiLMaren har </w:t>
      </w:r>
      <w:r w:rsidR="000246CD" w:rsidRPr="00C603CB">
        <w:t xml:space="preserve">som tidigare </w:t>
      </w:r>
      <w:r w:rsidR="0071222F" w:rsidRPr="00C603CB">
        <w:t xml:space="preserve">år </w:t>
      </w:r>
      <w:r w:rsidR="000246CD" w:rsidRPr="00C603CB">
        <w:t xml:space="preserve">utkommit </w:t>
      </w:r>
      <w:r w:rsidRPr="00C603CB">
        <w:t>med fyra (4</w:t>
      </w:r>
      <w:r w:rsidR="002E4D72" w:rsidRPr="00C603CB">
        <w:t>)</w:t>
      </w:r>
      <w:r w:rsidR="00101303" w:rsidRPr="00C603CB">
        <w:t xml:space="preserve"> nummer med</w:t>
      </w:r>
      <w:r w:rsidR="004A69D6" w:rsidRPr="00C603CB">
        <w:t xml:space="preserve"> ovanligt många sidor nämligen</w:t>
      </w:r>
      <w:r w:rsidR="00101303" w:rsidRPr="00C603CB">
        <w:t xml:space="preserve"> </w:t>
      </w:r>
      <w:r w:rsidR="00481927" w:rsidRPr="00C603CB">
        <w:t>1</w:t>
      </w:r>
      <w:r w:rsidR="004A69D6" w:rsidRPr="00C603CB">
        <w:t>4</w:t>
      </w:r>
      <w:r w:rsidR="00481927" w:rsidRPr="00C603CB">
        <w:t>,</w:t>
      </w:r>
      <w:r w:rsidR="000E5F7F" w:rsidRPr="00C603CB">
        <w:t xml:space="preserve"> </w:t>
      </w:r>
      <w:r w:rsidR="00AC2085" w:rsidRPr="00C603CB">
        <w:t>1</w:t>
      </w:r>
      <w:r w:rsidR="004A69D6" w:rsidRPr="00C603CB">
        <w:t>5</w:t>
      </w:r>
      <w:r w:rsidR="00ED2BAE" w:rsidRPr="00C603CB">
        <w:t xml:space="preserve">, </w:t>
      </w:r>
      <w:r w:rsidR="004A69D6" w:rsidRPr="00C603CB">
        <w:t>12</w:t>
      </w:r>
      <w:r w:rsidR="00E049C7" w:rsidRPr="00C603CB">
        <w:t xml:space="preserve"> respektive </w:t>
      </w:r>
      <w:r w:rsidR="006002E7" w:rsidRPr="00C603CB">
        <w:t>1</w:t>
      </w:r>
      <w:r w:rsidR="004A69D6" w:rsidRPr="00C603CB">
        <w:t>2</w:t>
      </w:r>
      <w:r w:rsidR="00E049C7" w:rsidRPr="00C603CB">
        <w:t xml:space="preserve"> sidor. </w:t>
      </w:r>
      <w:r w:rsidR="00A50B22" w:rsidRPr="00C603CB">
        <w:t xml:space="preserve">Tidningen ges ut i elektronisk form på vår </w:t>
      </w:r>
      <w:r w:rsidR="00E049C7" w:rsidRPr="00C603CB">
        <w:t>hemsida.</w:t>
      </w:r>
      <w:r w:rsidR="00A50B22" w:rsidRPr="00C603CB">
        <w:t xml:space="preserve"> </w:t>
      </w:r>
      <w:r w:rsidR="00E049C7" w:rsidRPr="00C603CB">
        <w:t xml:space="preserve">Eftersom tidningen anses som en medlemsförmån är den </w:t>
      </w:r>
      <w:r w:rsidR="006A3CF0" w:rsidRPr="00C603CB">
        <w:t>lösenordskyddad</w:t>
      </w:r>
      <w:r w:rsidR="00E049C7" w:rsidRPr="00C603CB">
        <w:t xml:space="preserve">. </w:t>
      </w:r>
    </w:p>
    <w:p w14:paraId="64DE0F1A" w14:textId="061DEFEF" w:rsidR="0045668C" w:rsidRPr="00C603CB" w:rsidRDefault="00944588" w:rsidP="00575E6F">
      <w:pPr>
        <w:spacing w:line="240" w:lineRule="auto"/>
      </w:pPr>
      <w:r w:rsidRPr="00C603CB">
        <w:rPr>
          <w:b/>
        </w:rPr>
        <w:t>Anders Erlandsson</w:t>
      </w:r>
      <w:r w:rsidR="00075C5E" w:rsidRPr="00C603CB">
        <w:rPr>
          <w:b/>
        </w:rPr>
        <w:t xml:space="preserve"> </w:t>
      </w:r>
      <w:r w:rsidR="00075C5E" w:rsidRPr="00C603CB">
        <w:t xml:space="preserve">har varit redaktör medan </w:t>
      </w:r>
      <w:r w:rsidR="0057291B" w:rsidRPr="00C603CB">
        <w:rPr>
          <w:b/>
        </w:rPr>
        <w:t>Tomas Tungel</w:t>
      </w:r>
      <w:r w:rsidR="0057291B" w:rsidRPr="00C603CB">
        <w:t xml:space="preserve"> har</w:t>
      </w:r>
      <w:r w:rsidR="0057291B" w:rsidRPr="00C603CB">
        <w:rPr>
          <w:b/>
        </w:rPr>
        <w:t xml:space="preserve"> </w:t>
      </w:r>
      <w:r w:rsidR="00D46353" w:rsidRPr="00C603CB">
        <w:t>gjort framsida</w:t>
      </w:r>
      <w:r w:rsidR="00ED6E87" w:rsidRPr="00C603CB">
        <w:t xml:space="preserve"> och är</w:t>
      </w:r>
      <w:r w:rsidR="0045668C" w:rsidRPr="00C603CB">
        <w:t xml:space="preserve"> dessutom ansvarig utgivare.</w:t>
      </w:r>
      <w:r w:rsidR="00101303" w:rsidRPr="00C603CB">
        <w:t xml:space="preserve"> </w:t>
      </w:r>
      <w:r w:rsidR="00F1003D" w:rsidRPr="00C603CB">
        <w:rPr>
          <w:b/>
          <w:bCs/>
        </w:rPr>
        <w:t xml:space="preserve">Peter </w:t>
      </w:r>
      <w:r w:rsidR="00956500" w:rsidRPr="00C603CB">
        <w:rPr>
          <w:b/>
          <w:bCs/>
        </w:rPr>
        <w:t>Karlsson</w:t>
      </w:r>
      <w:r w:rsidR="00956500" w:rsidRPr="00C603CB">
        <w:t xml:space="preserve"> </w:t>
      </w:r>
      <w:r w:rsidR="00F1003D" w:rsidRPr="00C603CB">
        <w:t>är tidningens fotograf.</w:t>
      </w:r>
      <w:r w:rsidR="00956500" w:rsidRPr="00C603CB">
        <w:t xml:space="preserve"> Han ser även till att några pappersexemplar av tidningen finns tillgängliga på våra klubbmöten samt i vårt arkiv.</w:t>
      </w:r>
    </w:p>
    <w:p w14:paraId="35F63475" w14:textId="653F500B" w:rsidR="00EC7BC8" w:rsidRPr="00C603CB" w:rsidRDefault="0057291B" w:rsidP="00575E6F">
      <w:pPr>
        <w:spacing w:line="240" w:lineRule="auto"/>
      </w:pPr>
      <w:r w:rsidRPr="00C603CB">
        <w:t>Tidningens innehåll</w:t>
      </w:r>
      <w:r w:rsidR="0045668C" w:rsidRPr="00C603CB">
        <w:t xml:space="preserve"> har utgjorts av kallelser till klubbens möten samt rapportering från dessa. </w:t>
      </w:r>
      <w:r w:rsidR="00B112F9" w:rsidRPr="00C603CB">
        <w:t>Det har handlat om</w:t>
      </w:r>
    </w:p>
    <w:p w14:paraId="66B2EC04" w14:textId="5E4BBB21" w:rsidR="002D75B7" w:rsidRPr="00C603CB" w:rsidRDefault="00ED2BAE" w:rsidP="00575E6F">
      <w:pPr>
        <w:spacing w:after="0" w:line="240" w:lineRule="auto"/>
      </w:pPr>
      <w:r w:rsidRPr="00C603CB">
        <w:t xml:space="preserve">- </w:t>
      </w:r>
      <w:r w:rsidR="002D75B7" w:rsidRPr="00C603CB">
        <w:t>filmrecensioner</w:t>
      </w:r>
    </w:p>
    <w:p w14:paraId="1A56C94B" w14:textId="2CFE241E" w:rsidR="002E1A2A" w:rsidRPr="00C603CB" w:rsidRDefault="002E1A2A" w:rsidP="00575E6F">
      <w:pPr>
        <w:spacing w:after="0" w:line="240" w:lineRule="auto"/>
      </w:pPr>
      <w:r w:rsidRPr="00C603CB">
        <w:t xml:space="preserve">- </w:t>
      </w:r>
      <w:r w:rsidR="00776ADD" w:rsidRPr="00C603CB">
        <w:t xml:space="preserve">tävlingar och </w:t>
      </w:r>
      <w:r w:rsidRPr="00C603CB">
        <w:t>tävlingsre</w:t>
      </w:r>
      <w:r w:rsidR="00B968E0" w:rsidRPr="00C603CB">
        <w:t>s</w:t>
      </w:r>
      <w:r w:rsidRPr="00C603CB">
        <w:t>ultat</w:t>
      </w:r>
    </w:p>
    <w:p w14:paraId="0969B2E1" w14:textId="10D09253" w:rsidR="002D75B7" w:rsidRPr="00C603CB" w:rsidRDefault="002D75B7">
      <w:pPr>
        <w:spacing w:after="0" w:line="240" w:lineRule="auto"/>
      </w:pPr>
      <w:r w:rsidRPr="00C603CB">
        <w:t xml:space="preserve">- </w:t>
      </w:r>
      <w:r w:rsidR="002E1A2A" w:rsidRPr="00C603CB">
        <w:t>beskrivning av film</w:t>
      </w:r>
      <w:r w:rsidR="00B112F9" w:rsidRPr="00C603CB">
        <w:t>er</w:t>
      </w:r>
      <w:r w:rsidR="002E1A2A" w:rsidRPr="00C603CB">
        <w:t>, inspelning och redigering</w:t>
      </w:r>
    </w:p>
    <w:p w14:paraId="16ED6B2B" w14:textId="254FEA9A" w:rsidR="005F163A" w:rsidRPr="00C603CB" w:rsidRDefault="006A3CF0" w:rsidP="00575E6F">
      <w:pPr>
        <w:spacing w:after="0" w:line="240" w:lineRule="auto"/>
      </w:pPr>
      <w:r w:rsidRPr="00C603CB">
        <w:t>- teknik för film</w:t>
      </w:r>
      <w:r w:rsidR="00923FE5" w:rsidRPr="00C603CB">
        <w:t>, ljud, redigering, konverterin</w:t>
      </w:r>
      <w:r w:rsidR="00B112F9" w:rsidRPr="00C603CB">
        <w:t>g</w:t>
      </w:r>
      <w:r w:rsidRPr="00C603CB">
        <w:t xml:space="preserve"> </w:t>
      </w:r>
    </w:p>
    <w:p w14:paraId="05E7DA49" w14:textId="39A69568" w:rsidR="00524838" w:rsidRPr="00C603CB" w:rsidRDefault="00524838" w:rsidP="00575E6F">
      <w:pPr>
        <w:spacing w:after="0" w:line="240" w:lineRule="auto"/>
      </w:pPr>
      <w:r w:rsidRPr="00C603CB">
        <w:t>- filmklubben</w:t>
      </w:r>
    </w:p>
    <w:p w14:paraId="2D350479" w14:textId="6AE778A1" w:rsidR="00714A02" w:rsidRPr="00C603CB" w:rsidRDefault="00EF742E" w:rsidP="00575E6F">
      <w:pPr>
        <w:spacing w:after="0" w:line="240" w:lineRule="auto"/>
      </w:pPr>
      <w:r w:rsidRPr="00C603CB">
        <w:t xml:space="preserve">- </w:t>
      </w:r>
      <w:r w:rsidR="002E1A2A" w:rsidRPr="00C603CB">
        <w:t>röstningsregler</w:t>
      </w:r>
      <w:r w:rsidR="0017707C" w:rsidRPr="00C603CB">
        <w:t xml:space="preserve"> vid t</w:t>
      </w:r>
      <w:r w:rsidR="00754466" w:rsidRPr="00C603CB">
        <w:t>ä</w:t>
      </w:r>
      <w:r w:rsidR="0017707C" w:rsidRPr="00C603CB">
        <w:t>vling</w:t>
      </w:r>
    </w:p>
    <w:p w14:paraId="65F9641B" w14:textId="7F1426FC" w:rsidR="001D5B0C" w:rsidRPr="00C603CB" w:rsidRDefault="001D5B0C" w:rsidP="00575E6F">
      <w:pPr>
        <w:spacing w:after="0" w:line="240" w:lineRule="auto"/>
      </w:pPr>
      <w:r w:rsidRPr="00C603CB">
        <w:t>- årsmötet</w:t>
      </w:r>
    </w:p>
    <w:p w14:paraId="326DFAAB" w14:textId="1AB4E30E" w:rsidR="00AC4FA2" w:rsidRPr="00C603CB" w:rsidRDefault="00714A02" w:rsidP="00575E6F">
      <w:pPr>
        <w:spacing w:after="0" w:line="240" w:lineRule="auto"/>
      </w:pPr>
      <w:r w:rsidRPr="00C603CB">
        <w:t xml:space="preserve">- </w:t>
      </w:r>
      <w:r w:rsidR="00481927" w:rsidRPr="00C603CB">
        <w:t>memoarer</w:t>
      </w:r>
      <w:r w:rsidR="00524838" w:rsidRPr="00C603CB">
        <w:t xml:space="preserve"> (Olle och Kjell)</w:t>
      </w:r>
    </w:p>
    <w:p w14:paraId="28774AE8" w14:textId="24008F11" w:rsidR="006E4523" w:rsidRPr="00C603CB" w:rsidRDefault="006E4523" w:rsidP="00575E6F">
      <w:pPr>
        <w:spacing w:after="0" w:line="240" w:lineRule="auto"/>
      </w:pPr>
      <w:r w:rsidRPr="00C603CB">
        <w:t>- nekrologer</w:t>
      </w:r>
    </w:p>
    <w:p w14:paraId="4082691A" w14:textId="76C906C9" w:rsidR="00ED6E87" w:rsidRPr="00C603CB" w:rsidRDefault="00EE4350" w:rsidP="00AC4FA2">
      <w:pPr>
        <w:spacing w:before="120" w:line="240" w:lineRule="auto"/>
      </w:pPr>
      <w:r w:rsidRPr="00C603CB">
        <w:t>Redaktören</w:t>
      </w:r>
      <w:r w:rsidR="003F258F" w:rsidRPr="00C603CB">
        <w:t xml:space="preserve"> har till </w:t>
      </w:r>
      <w:r w:rsidR="00BB3D97" w:rsidRPr="00C603CB">
        <w:t>sin</w:t>
      </w:r>
      <w:r w:rsidR="003F258F" w:rsidRPr="00C603CB">
        <w:t xml:space="preserve"> hjälp med skrivandet </w:t>
      </w:r>
      <w:r w:rsidR="00BB3D97" w:rsidRPr="00C603CB">
        <w:t xml:space="preserve">haft </w:t>
      </w:r>
      <w:proofErr w:type="spellStart"/>
      <w:r w:rsidR="00944588" w:rsidRPr="00C603CB">
        <w:t>tf</w:t>
      </w:r>
      <w:proofErr w:type="spellEnd"/>
      <w:r w:rsidR="00944588" w:rsidRPr="00C603CB">
        <w:t xml:space="preserve"> </w:t>
      </w:r>
      <w:r w:rsidR="003F258F" w:rsidRPr="00C603CB">
        <w:t>skribenten</w:t>
      </w:r>
      <w:r w:rsidR="005B1452" w:rsidRPr="00C603CB">
        <w:t xml:space="preserve"> </w:t>
      </w:r>
      <w:r w:rsidR="00B112F9" w:rsidRPr="00C603CB">
        <w:rPr>
          <w:b/>
        </w:rPr>
        <w:t>Östen Andersson</w:t>
      </w:r>
      <w:r w:rsidR="006E4523" w:rsidRPr="00C603CB">
        <w:rPr>
          <w:b/>
        </w:rPr>
        <w:t xml:space="preserve"> </w:t>
      </w:r>
      <w:r w:rsidR="006E4523" w:rsidRPr="00C603CB">
        <w:rPr>
          <w:bCs/>
        </w:rPr>
        <w:t>och</w:t>
      </w:r>
      <w:r w:rsidR="006E4523" w:rsidRPr="00C603CB">
        <w:rPr>
          <w:b/>
        </w:rPr>
        <w:t xml:space="preserve"> Olle Englundh</w:t>
      </w:r>
      <w:r w:rsidR="00B112F9" w:rsidRPr="00C603CB">
        <w:rPr>
          <w:b/>
        </w:rPr>
        <w:t xml:space="preserve">. </w:t>
      </w:r>
      <w:r w:rsidR="00B112F9" w:rsidRPr="00C603CB">
        <w:t>Artik</w:t>
      </w:r>
      <w:r w:rsidR="00524838" w:rsidRPr="00C603CB">
        <w:t>lar</w:t>
      </w:r>
      <w:r w:rsidR="00B112F9" w:rsidRPr="00C603CB">
        <w:t xml:space="preserve"> har även skrivits av </w:t>
      </w:r>
      <w:r w:rsidR="006A3CF0" w:rsidRPr="00C603CB">
        <w:rPr>
          <w:b/>
          <w:bCs/>
        </w:rPr>
        <w:t>Claes Enwall</w:t>
      </w:r>
      <w:r w:rsidR="0058244C" w:rsidRPr="00C603CB">
        <w:rPr>
          <w:b/>
          <w:bCs/>
        </w:rPr>
        <w:t xml:space="preserve">, </w:t>
      </w:r>
      <w:r w:rsidR="00846AB6" w:rsidRPr="00C603CB">
        <w:rPr>
          <w:b/>
          <w:bCs/>
        </w:rPr>
        <w:t>Björn Hasselgren</w:t>
      </w:r>
      <w:r w:rsidR="006E4523" w:rsidRPr="00C603CB">
        <w:rPr>
          <w:b/>
          <w:bCs/>
        </w:rPr>
        <w:t xml:space="preserve"> och Tomas Tungel. </w:t>
      </w:r>
      <w:r w:rsidR="00B112F9" w:rsidRPr="00C603CB">
        <w:rPr>
          <w:b/>
          <w:bCs/>
        </w:rPr>
        <w:t xml:space="preserve">Olle Englundh </w:t>
      </w:r>
      <w:r w:rsidR="002030AC" w:rsidRPr="00C603CB">
        <w:t>och</w:t>
      </w:r>
      <w:r w:rsidR="002030AC" w:rsidRPr="00C603CB">
        <w:rPr>
          <w:b/>
          <w:bCs/>
        </w:rPr>
        <w:t xml:space="preserve"> Kjell Hedström</w:t>
      </w:r>
      <w:r w:rsidR="006E4523" w:rsidRPr="00C603CB">
        <w:rPr>
          <w:b/>
          <w:bCs/>
        </w:rPr>
        <w:t xml:space="preserve"> </w:t>
      </w:r>
      <w:r w:rsidR="006E4523" w:rsidRPr="00C603CB">
        <w:t>har skrivit memoarer</w:t>
      </w:r>
      <w:r w:rsidR="006C3E31" w:rsidRPr="00C603CB">
        <w:t xml:space="preserve">. </w:t>
      </w:r>
      <w:r w:rsidR="00AF4C59" w:rsidRPr="00C603CB">
        <w:t xml:space="preserve">I fråga om </w:t>
      </w:r>
      <w:r w:rsidR="006E4523" w:rsidRPr="00C603CB">
        <w:t>tävlingsfilmer har juryn uttalat sig liksom filmerna producenter samt publiken</w:t>
      </w:r>
      <w:r w:rsidR="00776ADD" w:rsidRPr="00C603CB">
        <w:t>.</w:t>
      </w:r>
    </w:p>
    <w:p w14:paraId="4F4A8AB1" w14:textId="77777777" w:rsidR="00ED6E87" w:rsidRPr="00C603CB" w:rsidRDefault="00ED6E87">
      <w:pPr>
        <w:spacing w:after="0" w:line="240" w:lineRule="auto"/>
      </w:pPr>
      <w:r w:rsidRPr="00C603CB">
        <w:br w:type="page"/>
      </w:r>
    </w:p>
    <w:p w14:paraId="206C69E5" w14:textId="77777777" w:rsidR="00F61249" w:rsidRPr="00C603CB" w:rsidRDefault="00F61249" w:rsidP="00575E6F">
      <w:pPr>
        <w:spacing w:after="0" w:line="240" w:lineRule="auto"/>
      </w:pPr>
    </w:p>
    <w:p w14:paraId="6606EAF3" w14:textId="77777777" w:rsidR="00AA57D6" w:rsidRPr="00C603CB" w:rsidRDefault="00AA57D6" w:rsidP="00575E6F">
      <w:pPr>
        <w:pStyle w:val="Rubrik2"/>
        <w:rPr>
          <w:color w:val="auto"/>
        </w:rPr>
      </w:pPr>
      <w:r w:rsidRPr="00C603CB">
        <w:rPr>
          <w:color w:val="auto"/>
        </w:rPr>
        <w:t>6. Hemsidan</w:t>
      </w:r>
    </w:p>
    <w:p w14:paraId="32706AAF" w14:textId="77777777" w:rsidR="007E772E" w:rsidRPr="00C603CB" w:rsidRDefault="00146E84" w:rsidP="00575E6F">
      <w:pPr>
        <w:spacing w:line="240" w:lineRule="auto"/>
      </w:pPr>
      <w:r w:rsidRPr="00C603CB">
        <w:t>På k</w:t>
      </w:r>
      <w:r w:rsidR="003A296E" w:rsidRPr="00C603CB">
        <w:t xml:space="preserve">lubbens hemsida </w:t>
      </w:r>
      <w:r w:rsidR="008876BC" w:rsidRPr="00C603CB">
        <w:t xml:space="preserve">(erivideo.se) </w:t>
      </w:r>
      <w:r w:rsidR="007E772E" w:rsidRPr="00C603CB">
        <w:t xml:space="preserve">kan man se </w:t>
      </w:r>
    </w:p>
    <w:p w14:paraId="1DB97F76" w14:textId="77777777" w:rsidR="007E772E" w:rsidRPr="00C603CB" w:rsidRDefault="00C76EA4" w:rsidP="00BD0570">
      <w:pPr>
        <w:numPr>
          <w:ilvl w:val="0"/>
          <w:numId w:val="1"/>
        </w:numPr>
        <w:spacing w:after="0" w:line="240" w:lineRule="auto"/>
      </w:pPr>
      <w:r w:rsidRPr="00C603CB">
        <w:t>aktuella händelser</w:t>
      </w:r>
      <w:r w:rsidR="00302CB1" w:rsidRPr="00C603CB">
        <w:t>, kalender och adress</w:t>
      </w:r>
    </w:p>
    <w:p w14:paraId="705B9B12" w14:textId="77777777" w:rsidR="007E772E" w:rsidRPr="00C603CB" w:rsidRDefault="007E772E" w:rsidP="00BD0570">
      <w:pPr>
        <w:numPr>
          <w:ilvl w:val="0"/>
          <w:numId w:val="1"/>
        </w:numPr>
        <w:spacing w:after="0" w:line="240" w:lineRule="auto"/>
      </w:pPr>
      <w:r w:rsidRPr="00C603CB">
        <w:t>verksamhet, utrustning, styrelse</w:t>
      </w:r>
    </w:p>
    <w:p w14:paraId="0558ED24" w14:textId="77777777" w:rsidR="00146E84" w:rsidRPr="00C603CB" w:rsidRDefault="00146E84" w:rsidP="00BD0570">
      <w:pPr>
        <w:numPr>
          <w:ilvl w:val="0"/>
          <w:numId w:val="1"/>
        </w:numPr>
        <w:spacing w:after="0" w:line="240" w:lineRule="auto"/>
      </w:pPr>
      <w:r w:rsidRPr="00C603CB">
        <w:t>recension av möten med länkar till en del visade filmer</w:t>
      </w:r>
    </w:p>
    <w:p w14:paraId="3F8E2B43" w14:textId="47BD018F" w:rsidR="007E772E" w:rsidRPr="00C603CB" w:rsidRDefault="007E772E" w:rsidP="00BD0570">
      <w:pPr>
        <w:pStyle w:val="Liststycke"/>
        <w:numPr>
          <w:ilvl w:val="0"/>
          <w:numId w:val="1"/>
        </w:numPr>
        <w:spacing w:after="0" w:line="240" w:lineRule="auto"/>
      </w:pPr>
      <w:r w:rsidRPr="00C603CB">
        <w:t>media såsom klubbens tidning</w:t>
      </w:r>
      <w:r w:rsidR="00302CB1" w:rsidRPr="00C603CB">
        <w:t xml:space="preserve"> (</w:t>
      </w:r>
      <w:r w:rsidR="00AC4FA2" w:rsidRPr="00C603CB">
        <w:t>lösenordskyddad</w:t>
      </w:r>
      <w:r w:rsidR="00302CB1" w:rsidRPr="00C603CB">
        <w:t>)</w:t>
      </w:r>
      <w:r w:rsidRPr="00C603CB">
        <w:t xml:space="preserve">, länkar till </w:t>
      </w:r>
      <w:r w:rsidR="00A86318" w:rsidRPr="00C603CB">
        <w:t>filmer (</w:t>
      </w:r>
      <w:r w:rsidRPr="00C603CB">
        <w:t>klubb- och medlemsfilme</w:t>
      </w:r>
      <w:r w:rsidR="00A86318" w:rsidRPr="00C603CB">
        <w:t>r, utbildningsfilmer)</w:t>
      </w:r>
      <w:r w:rsidRPr="00C603CB">
        <w:t xml:space="preserve"> och diverse dokument</w:t>
      </w:r>
      <w:r w:rsidR="00527780" w:rsidRPr="00C603CB">
        <w:t>.</w:t>
      </w:r>
      <w:r w:rsidR="00ED6E87" w:rsidRPr="00C603CB">
        <w:t xml:space="preserve"> </w:t>
      </w:r>
      <w:r w:rsidR="00481927" w:rsidRPr="00C603CB">
        <w:t xml:space="preserve">Alla våra tidningar från de 60 åren </w:t>
      </w:r>
      <w:r w:rsidR="00B968E0" w:rsidRPr="00C603CB">
        <w:t>finns tillgängliga</w:t>
      </w:r>
      <w:r w:rsidR="00527780" w:rsidRPr="00C603CB">
        <w:t>.</w:t>
      </w:r>
    </w:p>
    <w:p w14:paraId="38F1AAA2" w14:textId="741BCB17" w:rsidR="0017707C" w:rsidRPr="00C603CB" w:rsidRDefault="0017707C" w:rsidP="00BD0570">
      <w:pPr>
        <w:pStyle w:val="Liststycke"/>
        <w:numPr>
          <w:ilvl w:val="0"/>
          <w:numId w:val="1"/>
        </w:numPr>
        <w:spacing w:after="0" w:line="240" w:lineRule="auto"/>
      </w:pPr>
      <w:r w:rsidRPr="00C603CB">
        <w:t>tävlingsregler</w:t>
      </w:r>
    </w:p>
    <w:p w14:paraId="4C1E711F" w14:textId="77777777" w:rsidR="007E772E" w:rsidRPr="00C603CB" w:rsidRDefault="0087067D" w:rsidP="00BD0570">
      <w:pPr>
        <w:numPr>
          <w:ilvl w:val="0"/>
          <w:numId w:val="1"/>
        </w:numPr>
        <w:spacing w:after="0" w:line="240" w:lineRule="auto"/>
      </w:pPr>
      <w:r w:rsidRPr="00C603CB">
        <w:t>utrustning samt tillgänglighet</w:t>
      </w:r>
      <w:r w:rsidR="00302CB1" w:rsidRPr="00C603CB">
        <w:t xml:space="preserve"> för </w:t>
      </w:r>
      <w:r w:rsidRPr="00C603CB">
        <w:t>det</w:t>
      </w:r>
      <w:r w:rsidR="00302CB1" w:rsidRPr="00C603CB">
        <w:t xml:space="preserve"> som kan lånas hem</w:t>
      </w:r>
    </w:p>
    <w:p w14:paraId="46E68C8D" w14:textId="77777777" w:rsidR="00302CB1" w:rsidRPr="00C603CB" w:rsidRDefault="00302CB1" w:rsidP="00BD0570">
      <w:pPr>
        <w:numPr>
          <w:ilvl w:val="0"/>
          <w:numId w:val="1"/>
        </w:numPr>
        <w:spacing w:after="0" w:line="240" w:lineRule="auto"/>
      </w:pPr>
      <w:r w:rsidRPr="00C603CB">
        <w:t>kontaktinformation inkl. medlemsansökan</w:t>
      </w:r>
    </w:p>
    <w:p w14:paraId="15AAD258" w14:textId="77777777" w:rsidR="001A41FF" w:rsidRPr="00C603CB" w:rsidRDefault="001A41FF" w:rsidP="00BD0570">
      <w:pPr>
        <w:numPr>
          <w:ilvl w:val="0"/>
          <w:numId w:val="1"/>
        </w:numPr>
        <w:spacing w:after="0" w:line="240" w:lineRule="auto"/>
      </w:pPr>
      <w:r w:rsidRPr="00C603CB">
        <w:t>arkiv</w:t>
      </w:r>
    </w:p>
    <w:p w14:paraId="55543AA2" w14:textId="4C07E50F" w:rsidR="008165FF" w:rsidRPr="00C603CB" w:rsidRDefault="00A86318" w:rsidP="00575E6F">
      <w:pPr>
        <w:spacing w:line="240" w:lineRule="auto"/>
      </w:pPr>
      <w:r w:rsidRPr="00C603CB">
        <w:t>Sidan har skapats av</w:t>
      </w:r>
      <w:r w:rsidR="003A296E" w:rsidRPr="00C603CB">
        <w:t xml:space="preserve"> </w:t>
      </w:r>
      <w:r w:rsidR="003A296E" w:rsidRPr="00C603CB">
        <w:rPr>
          <w:b/>
        </w:rPr>
        <w:t>Tomas Tungel</w:t>
      </w:r>
      <w:r w:rsidRPr="00C603CB">
        <w:t xml:space="preserve"> som också är webmaster.</w:t>
      </w:r>
      <w:r w:rsidR="00CB49E8" w:rsidRPr="00C603CB">
        <w:t xml:space="preserve"> Tomas har även startat en Youtube-kanal med namnet </w:t>
      </w:r>
      <w:r w:rsidR="00CB49E8" w:rsidRPr="00C603CB">
        <w:rPr>
          <w:b/>
          <w:bCs/>
          <w:i/>
          <w:iCs/>
        </w:rPr>
        <w:t>Ericssons Film- &amp; Videoklubb</w:t>
      </w:r>
      <w:r w:rsidR="00CB49E8" w:rsidRPr="00C603CB">
        <w:t>.</w:t>
      </w:r>
    </w:p>
    <w:p w14:paraId="58379B9E" w14:textId="65EB4544" w:rsidR="008F3EBD" w:rsidRPr="00C603CB" w:rsidRDefault="008F3EBD" w:rsidP="00575E6F">
      <w:pPr>
        <w:spacing w:line="240" w:lineRule="auto"/>
      </w:pPr>
      <w:r w:rsidRPr="00C603CB">
        <w:t xml:space="preserve">Klubben har </w:t>
      </w:r>
      <w:r w:rsidR="00657151" w:rsidRPr="00C603CB">
        <w:t xml:space="preserve">på initiativ från </w:t>
      </w:r>
      <w:r w:rsidR="00657151" w:rsidRPr="00C603CB">
        <w:rPr>
          <w:b/>
          <w:bCs/>
        </w:rPr>
        <w:t>Claes Enwall</w:t>
      </w:r>
      <w:r w:rsidR="00657151" w:rsidRPr="00C603CB">
        <w:t xml:space="preserve"> </w:t>
      </w:r>
      <w:r w:rsidRPr="00C603CB">
        <w:t xml:space="preserve">startat ett diskussionsforum på Facebook, </w:t>
      </w:r>
      <w:hyperlink r:id="rId8" w:history="1">
        <w:r w:rsidRPr="00C603CB">
          <w:rPr>
            <w:rStyle w:val="Hyperlnk"/>
            <w:color w:val="auto"/>
          </w:rPr>
          <w:t>https://www.facebook.com/groups/erivideo</w:t>
        </w:r>
      </w:hyperlink>
      <w:r w:rsidRPr="00C603CB">
        <w:t xml:space="preserve">. </w:t>
      </w:r>
      <w:r w:rsidR="00657151" w:rsidRPr="00C603CB">
        <w:t>Claes är själv moderator för denna Facebook-grupp</w:t>
      </w:r>
      <w:r w:rsidRPr="00C603CB">
        <w:t>.</w:t>
      </w:r>
    </w:p>
    <w:p w14:paraId="1B5A2954" w14:textId="77777777" w:rsidR="00FD1494" w:rsidRPr="00C603CB" w:rsidRDefault="00FD1494" w:rsidP="00FD1494">
      <w:pPr>
        <w:pStyle w:val="Rubrik2"/>
        <w:rPr>
          <w:color w:val="auto"/>
        </w:rPr>
      </w:pPr>
      <w:r w:rsidRPr="00C603CB">
        <w:rPr>
          <w:color w:val="auto"/>
        </w:rPr>
        <w:t>7. Databasen</w:t>
      </w:r>
    </w:p>
    <w:p w14:paraId="6CF03223" w14:textId="77777777" w:rsidR="00FD1494" w:rsidRPr="00C603CB" w:rsidRDefault="00FD1494" w:rsidP="00FD1494">
      <w:r w:rsidRPr="00C603CB">
        <w:t>Databasen</w:t>
      </w:r>
      <w:r w:rsidR="00F93634" w:rsidRPr="00C603CB">
        <w:t>,</w:t>
      </w:r>
      <w:r w:rsidRPr="00C603CB">
        <w:t xml:space="preserve"> som startade inför 50-årsjubileet 2009</w:t>
      </w:r>
      <w:r w:rsidR="00F93634" w:rsidRPr="00C603CB">
        <w:t>,</w:t>
      </w:r>
      <w:r w:rsidRPr="00C603CB">
        <w:t xml:space="preserve"> har som vanligt fyllts på under året.</w:t>
      </w:r>
      <w:r w:rsidR="00D02D82" w:rsidRPr="00C603CB">
        <w:t xml:space="preserve"> I databasen </w:t>
      </w:r>
      <w:r w:rsidR="00857353" w:rsidRPr="00C603CB">
        <w:t>finns data om klubben sedan dess bildande 1</w:t>
      </w:r>
      <w:r w:rsidR="00410749" w:rsidRPr="00C603CB">
        <w:t>959. Där finns</w:t>
      </w:r>
    </w:p>
    <w:p w14:paraId="55C05283" w14:textId="77777777" w:rsidR="00272369" w:rsidRPr="00C603CB" w:rsidRDefault="00F93634" w:rsidP="00BD0570">
      <w:pPr>
        <w:pStyle w:val="Liststycke"/>
        <w:numPr>
          <w:ilvl w:val="0"/>
          <w:numId w:val="3"/>
        </w:numPr>
      </w:pPr>
      <w:r w:rsidRPr="00C603CB">
        <w:t xml:space="preserve">klubbens </w:t>
      </w:r>
      <w:r w:rsidR="00272369" w:rsidRPr="00C603CB">
        <w:t>funktionärer</w:t>
      </w:r>
    </w:p>
    <w:p w14:paraId="4E2A57B6" w14:textId="5DB0B1D8" w:rsidR="00612560" w:rsidRPr="00C603CB" w:rsidRDefault="00F40FF2" w:rsidP="00BD0570">
      <w:pPr>
        <w:pStyle w:val="Liststycke"/>
        <w:numPr>
          <w:ilvl w:val="0"/>
          <w:numId w:val="3"/>
        </w:numPr>
      </w:pPr>
      <w:r w:rsidRPr="00C603CB">
        <w:t>m</w:t>
      </w:r>
      <w:r w:rsidR="00272369" w:rsidRPr="00C603CB">
        <w:t>ötesdata (plats, publik, lotter</w:t>
      </w:r>
      <w:r w:rsidRPr="00C603CB">
        <w:t>i</w:t>
      </w:r>
      <w:r w:rsidR="00272369" w:rsidRPr="00C603CB">
        <w:t xml:space="preserve">vinnare, </w:t>
      </w:r>
      <w:r w:rsidR="00865A7B" w:rsidRPr="00C603CB">
        <w:t>filmtitlar</w:t>
      </w:r>
      <w:r w:rsidR="00272369" w:rsidRPr="00C603CB">
        <w:t>, visningsutrustning</w:t>
      </w:r>
      <w:r w:rsidRPr="00C603CB">
        <w:t>, föreläsare</w:t>
      </w:r>
      <w:r w:rsidR="00272369" w:rsidRPr="00C603CB">
        <w:t>)</w:t>
      </w:r>
    </w:p>
    <w:p w14:paraId="4973BF14" w14:textId="77777777" w:rsidR="00272369" w:rsidRPr="00C603CB" w:rsidRDefault="00F40FF2" w:rsidP="00BD0570">
      <w:pPr>
        <w:pStyle w:val="Liststycke"/>
        <w:numPr>
          <w:ilvl w:val="0"/>
          <w:numId w:val="3"/>
        </w:numPr>
      </w:pPr>
      <w:r w:rsidRPr="00C603CB">
        <w:t>t</w:t>
      </w:r>
      <w:r w:rsidR="00272369" w:rsidRPr="00C603CB">
        <w:t>ävlingar och tävlingsresultat</w:t>
      </w:r>
    </w:p>
    <w:p w14:paraId="7876338F" w14:textId="584690C8" w:rsidR="00272369" w:rsidRPr="00C603CB" w:rsidRDefault="00272369" w:rsidP="00BD0570">
      <w:pPr>
        <w:pStyle w:val="Liststycke"/>
        <w:numPr>
          <w:ilvl w:val="0"/>
          <w:numId w:val="3"/>
        </w:numPr>
      </w:pPr>
      <w:r w:rsidRPr="00C603CB">
        <w:t xml:space="preserve">fakta </w:t>
      </w:r>
      <w:r w:rsidR="007713BD" w:rsidRPr="00C603CB">
        <w:t>om alla medlemsfilmer</w:t>
      </w:r>
      <w:r w:rsidR="002030AC" w:rsidRPr="00C603CB">
        <w:t xml:space="preserve"> (titel, längd, producent, format, lagringsplats)</w:t>
      </w:r>
    </w:p>
    <w:p w14:paraId="69A4F839" w14:textId="77777777" w:rsidR="00272369" w:rsidRPr="00C603CB" w:rsidRDefault="00F40FF2" w:rsidP="00BD0570">
      <w:pPr>
        <w:pStyle w:val="Liststycke"/>
        <w:numPr>
          <w:ilvl w:val="0"/>
          <w:numId w:val="3"/>
        </w:numPr>
      </w:pPr>
      <w:r w:rsidRPr="00C603CB">
        <w:t>r</w:t>
      </w:r>
      <w:r w:rsidR="00272369" w:rsidRPr="00C603CB">
        <w:t xml:space="preserve">egister över </w:t>
      </w:r>
      <w:r w:rsidR="00D02D82" w:rsidRPr="00C603CB">
        <w:t>lagringsplatser</w:t>
      </w:r>
      <w:r w:rsidRPr="00C603CB">
        <w:t xml:space="preserve"> för filmer</w:t>
      </w:r>
      <w:r w:rsidR="00D02D82" w:rsidRPr="00C603CB">
        <w:t xml:space="preserve"> (hårddiskar</w:t>
      </w:r>
      <w:r w:rsidR="00272369" w:rsidRPr="00C603CB">
        <w:t>, skivor, band</w:t>
      </w:r>
      <w:r w:rsidR="00D02D82" w:rsidRPr="00C603CB">
        <w:t>)</w:t>
      </w:r>
    </w:p>
    <w:p w14:paraId="78D38589" w14:textId="491DEA9A" w:rsidR="00272369" w:rsidRPr="00C603CB" w:rsidRDefault="00D02D82" w:rsidP="00FD1494">
      <w:r w:rsidRPr="00C603CB">
        <w:t xml:space="preserve">I databasen finns idag </w:t>
      </w:r>
      <w:r w:rsidR="00AA34B3" w:rsidRPr="00C603CB">
        <w:t xml:space="preserve">över </w:t>
      </w:r>
      <w:r w:rsidR="005C3FE7" w:rsidRPr="00C603CB">
        <w:t>1</w:t>
      </w:r>
      <w:r w:rsidR="008845B2" w:rsidRPr="00C603CB">
        <w:t>400</w:t>
      </w:r>
      <w:r w:rsidR="00F40FF2" w:rsidRPr="00C603CB">
        <w:t xml:space="preserve"> titlar på medlemsfilmer som har visats sedan 1959</w:t>
      </w:r>
      <w:r w:rsidR="00FF3FF0" w:rsidRPr="00C603CB">
        <w:t xml:space="preserve"> </w:t>
      </w:r>
      <w:r w:rsidR="007D6BC3" w:rsidRPr="00C603CB">
        <w:t xml:space="preserve">och vi har genomfört </w:t>
      </w:r>
      <w:r w:rsidR="008F14EF" w:rsidRPr="00C603CB">
        <w:t>130</w:t>
      </w:r>
      <w:r w:rsidR="00F40FF2" w:rsidRPr="00C603CB">
        <w:t xml:space="preserve"> tävlingar</w:t>
      </w:r>
      <w:r w:rsidR="00DB15BE" w:rsidRPr="00C603CB">
        <w:t xml:space="preserve"> med </w:t>
      </w:r>
      <w:r w:rsidR="00082D7C" w:rsidRPr="00C603CB">
        <w:t>4</w:t>
      </w:r>
      <w:r w:rsidR="008F14EF" w:rsidRPr="00C603CB">
        <w:t>1</w:t>
      </w:r>
      <w:r w:rsidR="00DB15BE" w:rsidRPr="00C603CB">
        <w:t xml:space="preserve"> </w:t>
      </w:r>
      <w:r w:rsidR="007D6BC3" w:rsidRPr="00C603CB">
        <w:t xml:space="preserve">olika </w:t>
      </w:r>
      <w:r w:rsidR="00DB15BE" w:rsidRPr="00C603CB">
        <w:t>segrare</w:t>
      </w:r>
      <w:r w:rsidR="007D6BC3" w:rsidRPr="00C603CB">
        <w:t>.</w:t>
      </w:r>
      <w:r w:rsidR="00082D7C" w:rsidRPr="00C603CB">
        <w:t xml:space="preserve"> </w:t>
      </w:r>
      <w:r w:rsidR="00FF3FF0" w:rsidRPr="00C603CB">
        <w:t xml:space="preserve">Vi har haft </w:t>
      </w:r>
      <w:r w:rsidR="008F14EF" w:rsidRPr="00C603CB">
        <w:t>391</w:t>
      </w:r>
      <w:r w:rsidR="00FF3FF0" w:rsidRPr="00C603CB">
        <w:t xml:space="preserve"> klubbmöten i </w:t>
      </w:r>
      <w:r w:rsidR="008845B2" w:rsidRPr="00C603CB">
        <w:t>20</w:t>
      </w:r>
      <w:r w:rsidR="00FF3FF0" w:rsidRPr="00C603CB">
        <w:t xml:space="preserve"> olika</w:t>
      </w:r>
      <w:r w:rsidR="00AA34B3" w:rsidRPr="00C603CB">
        <w:t xml:space="preserve"> lokaler inkl. den digitala Teams</w:t>
      </w:r>
      <w:r w:rsidR="008845B2" w:rsidRPr="00C603CB">
        <w:t>.</w:t>
      </w:r>
    </w:p>
    <w:p w14:paraId="65B6C903" w14:textId="77777777" w:rsidR="00D02D82" w:rsidRPr="00C603CB" w:rsidRDefault="00D02D82" w:rsidP="00FD40D6">
      <w:r w:rsidRPr="00C603CB">
        <w:t xml:space="preserve">Ansvarig för databasen är </w:t>
      </w:r>
      <w:r w:rsidRPr="00C603CB">
        <w:rPr>
          <w:b/>
        </w:rPr>
        <w:t>Östen Andersson</w:t>
      </w:r>
      <w:r w:rsidR="007D6BC3" w:rsidRPr="00C603CB">
        <w:t>.</w:t>
      </w:r>
    </w:p>
    <w:p w14:paraId="304A55D4" w14:textId="3D63730D" w:rsidR="0045668C" w:rsidRPr="00C603CB" w:rsidRDefault="00FD1494" w:rsidP="00575E6F">
      <w:pPr>
        <w:pStyle w:val="Rubrik2"/>
        <w:rPr>
          <w:color w:val="auto"/>
        </w:rPr>
      </w:pPr>
      <w:r w:rsidRPr="00C603CB">
        <w:rPr>
          <w:color w:val="auto"/>
        </w:rPr>
        <w:t>8</w:t>
      </w:r>
      <w:r w:rsidR="0045668C" w:rsidRPr="00C603CB">
        <w:rPr>
          <w:color w:val="auto"/>
        </w:rPr>
        <w:t>. Mötesverksamheten</w:t>
      </w:r>
      <w:r w:rsidR="000438D9" w:rsidRPr="00C603CB">
        <w:rPr>
          <w:color w:val="auto"/>
        </w:rPr>
        <w:t xml:space="preserve"> </w:t>
      </w:r>
    </w:p>
    <w:p w14:paraId="2ECB6269" w14:textId="6E79ECC8" w:rsidR="001E304D" w:rsidRPr="00C603CB" w:rsidRDefault="001E304D" w:rsidP="00575E6F">
      <w:pPr>
        <w:spacing w:line="240" w:lineRule="auto"/>
        <w:jc w:val="both"/>
      </w:pPr>
      <w:r w:rsidRPr="00C603CB">
        <w:t>Mötenas innehåll följer ett bestämt schema med årsmöte</w:t>
      </w:r>
      <w:r w:rsidR="00825132" w:rsidRPr="00C603CB">
        <w:t>s</w:t>
      </w:r>
      <w:r w:rsidR="005744B1" w:rsidRPr="00C603CB">
        <w:t>för</w:t>
      </w:r>
      <w:r w:rsidR="00825132" w:rsidRPr="00C603CB">
        <w:t>handlingar</w:t>
      </w:r>
      <w:r w:rsidRPr="00C603CB">
        <w:t xml:space="preserve"> i februari, minutfilm</w:t>
      </w:r>
      <w:r w:rsidR="00825132" w:rsidRPr="00C603CB">
        <w:t>s</w:t>
      </w:r>
      <w:r w:rsidRPr="00C603CB">
        <w:t>cup på våren och klubbmästerskap i november. Övrigt inne</w:t>
      </w:r>
      <w:r w:rsidR="007A4C4C" w:rsidRPr="00C603CB">
        <w:t>håll på ett möte planeras in av styrelsen på ett föregående styrelsemöte.</w:t>
      </w:r>
      <w:r w:rsidR="00D5737A" w:rsidRPr="00C603CB">
        <w:t xml:space="preserve"> Obligatoriska inslag på alla klubbmöten är entréfilm, medlemsfilmer, kaffe med dopp samt närvarolotteri.</w:t>
      </w:r>
      <w:r w:rsidR="00DB0506" w:rsidRPr="00C603CB">
        <w:t xml:space="preserve"> </w:t>
      </w:r>
      <w:r w:rsidR="00754466" w:rsidRPr="00C603CB">
        <w:t xml:space="preserve">Vi har under året även haft ett inslag som kallas </w:t>
      </w:r>
      <w:r w:rsidR="00754466" w:rsidRPr="00C603CB">
        <w:rPr>
          <w:i/>
          <w:iCs/>
        </w:rPr>
        <w:t>filmpresentation</w:t>
      </w:r>
      <w:r w:rsidR="00754466" w:rsidRPr="00C603CB">
        <w:t xml:space="preserve"> där man som medlem kan visa en färdig eller icke färdig film för att diskutera och få synpunkter.</w:t>
      </w:r>
    </w:p>
    <w:p w14:paraId="4B8B190E" w14:textId="16DD2506" w:rsidR="007A4C4C" w:rsidRPr="00C603CB" w:rsidRDefault="00754466" w:rsidP="00575E6F">
      <w:pPr>
        <w:spacing w:line="240" w:lineRule="auto"/>
        <w:jc w:val="both"/>
      </w:pPr>
      <w:r w:rsidRPr="00C603CB">
        <w:t>Årets alla möten har varit fysiska och vi kunde från och med vårmötet åter använda Ericssonlokal.</w:t>
      </w:r>
    </w:p>
    <w:p w14:paraId="5163B331" w14:textId="5472A41F" w:rsidR="00FD0F8F" w:rsidRPr="00C603CB" w:rsidRDefault="00FD0F8F" w:rsidP="009413F3">
      <w:pPr>
        <w:spacing w:line="240" w:lineRule="auto"/>
      </w:pPr>
      <w:r w:rsidRPr="00C603CB">
        <w:t xml:space="preserve">Totalt har </w:t>
      </w:r>
      <w:r w:rsidR="003564CE" w:rsidRPr="00C603CB">
        <w:t>22</w:t>
      </w:r>
      <w:r w:rsidRPr="00C603CB">
        <w:t xml:space="preserve"> nya medlemsfilmer visats på våra möten. Av dessa var </w:t>
      </w:r>
      <w:r w:rsidR="003564CE" w:rsidRPr="00C603CB">
        <w:t>1</w:t>
      </w:r>
      <w:r w:rsidR="00DB0506" w:rsidRPr="00C603CB">
        <w:t>3</w:t>
      </w:r>
      <w:r w:rsidRPr="00C603CB">
        <w:t xml:space="preserve"> filmer tävlingsbidrag. </w:t>
      </w:r>
      <w:r w:rsidR="00067813" w:rsidRPr="00C603CB">
        <w:br/>
      </w:r>
      <w:r w:rsidR="00DB0506" w:rsidRPr="00C603CB">
        <w:rPr>
          <w:b/>
          <w:bCs/>
        </w:rPr>
        <w:t>Kjell Hedström</w:t>
      </w:r>
      <w:r w:rsidR="00DB0506" w:rsidRPr="00C603CB">
        <w:t xml:space="preserve"> </w:t>
      </w:r>
      <w:r w:rsidR="003564CE" w:rsidRPr="00C603CB">
        <w:t xml:space="preserve">har varit </w:t>
      </w:r>
      <w:r w:rsidR="00DB0506" w:rsidRPr="00C603CB">
        <w:rPr>
          <w:i/>
          <w:iCs/>
        </w:rPr>
        <w:t>konferencier</w:t>
      </w:r>
      <w:r w:rsidR="00DB0506" w:rsidRPr="00C603CB">
        <w:t xml:space="preserve"> vid </w:t>
      </w:r>
      <w:r w:rsidR="003564CE" w:rsidRPr="00C603CB">
        <w:t xml:space="preserve">våra möten (kallas </w:t>
      </w:r>
      <w:r w:rsidR="003564CE" w:rsidRPr="00C603CB">
        <w:rPr>
          <w:i/>
          <w:iCs/>
        </w:rPr>
        <w:t>klubbmästare</w:t>
      </w:r>
      <w:r w:rsidR="003564CE" w:rsidRPr="00C603CB">
        <w:t xml:space="preserve"> i klubbens terminologi) medan </w:t>
      </w:r>
      <w:r w:rsidR="007920CF" w:rsidRPr="00C603CB">
        <w:rPr>
          <w:b/>
          <w:bCs/>
        </w:rPr>
        <w:t>Tomas</w:t>
      </w:r>
      <w:r w:rsidR="0098683C" w:rsidRPr="00C603CB">
        <w:rPr>
          <w:b/>
          <w:bCs/>
        </w:rPr>
        <w:t xml:space="preserve"> Tungel</w:t>
      </w:r>
      <w:r w:rsidR="0098683C" w:rsidRPr="00C603CB">
        <w:t xml:space="preserve"> </w:t>
      </w:r>
      <w:r w:rsidR="003564CE" w:rsidRPr="00C603CB">
        <w:t>har skött det tekniska</w:t>
      </w:r>
      <w:r w:rsidR="002C6119" w:rsidRPr="00C603CB">
        <w:t>.</w:t>
      </w:r>
      <w:r w:rsidR="0098683C" w:rsidRPr="00C603CB">
        <w:t xml:space="preserve"> </w:t>
      </w:r>
    </w:p>
    <w:p w14:paraId="78DE2D79" w14:textId="7AC88530" w:rsidR="00E56AC1" w:rsidRPr="00423990" w:rsidRDefault="00E56AC1" w:rsidP="00423990">
      <w:pPr>
        <w:spacing w:after="0" w:line="240" w:lineRule="auto"/>
        <w:rPr>
          <w:rFonts w:ascii="Calibri Light" w:eastAsia="SimSun" w:hAnsi="Calibri Light"/>
          <w:sz w:val="24"/>
          <w:szCs w:val="24"/>
        </w:rPr>
      </w:pPr>
      <w:r w:rsidRPr="00C603CB">
        <w:t>Årsmötet</w:t>
      </w:r>
    </w:p>
    <w:p w14:paraId="7E837084" w14:textId="0D2E4246" w:rsidR="00E30A24" w:rsidRPr="00C603CB" w:rsidRDefault="005E6338" w:rsidP="00B054DF">
      <w:pPr>
        <w:spacing w:line="240" w:lineRule="auto"/>
      </w:pPr>
      <w:r w:rsidRPr="00C603CB">
        <w:t xml:space="preserve">Årsmötet den 31 mars hölls några veckor senare än normalt på grund av pandemin. </w:t>
      </w:r>
      <w:r w:rsidR="00D35E77" w:rsidRPr="00C603CB">
        <w:t xml:space="preserve">Platsen var bio Kaskad i </w:t>
      </w:r>
      <w:proofErr w:type="spellStart"/>
      <w:r w:rsidR="00D35E77" w:rsidRPr="00C603CB">
        <w:t>Blackeberg</w:t>
      </w:r>
      <w:proofErr w:type="spellEnd"/>
      <w:r w:rsidR="00D35E77" w:rsidRPr="00C603CB">
        <w:t xml:space="preserve">. Femton medlemmar fanns på plats. Som entréfilm visade </w:t>
      </w:r>
      <w:r w:rsidR="00D35E77" w:rsidRPr="00C603CB">
        <w:rPr>
          <w:b/>
          <w:bCs/>
        </w:rPr>
        <w:t>Östen Andersson</w:t>
      </w:r>
      <w:r w:rsidR="00D35E77" w:rsidRPr="00C603CB">
        <w:t xml:space="preserve"> jubileumsfilmen </w:t>
      </w:r>
      <w:r w:rsidR="00D35E77" w:rsidRPr="00C603CB">
        <w:rPr>
          <w:b/>
          <w:bCs/>
          <w:i/>
          <w:iCs/>
        </w:rPr>
        <w:t>Huddinge filmstudio 50 år</w:t>
      </w:r>
      <w:r w:rsidR="00D35E77" w:rsidRPr="00C603CB">
        <w:t xml:space="preserve">, en krönika över studions första 50 år. </w:t>
      </w:r>
    </w:p>
    <w:p w14:paraId="13807802" w14:textId="08D58728" w:rsidR="00D5737A" w:rsidRPr="00C603CB" w:rsidRDefault="00D5737A" w:rsidP="00D5737A">
      <w:pPr>
        <w:spacing w:line="240" w:lineRule="auto"/>
      </w:pPr>
      <w:r w:rsidRPr="00C603CB">
        <w:t xml:space="preserve">Årsmötesförhandlingarna genomfördes snabbt under </w:t>
      </w:r>
      <w:r w:rsidR="00D35E77" w:rsidRPr="00C603CB">
        <w:t xml:space="preserve">Olle </w:t>
      </w:r>
      <w:proofErr w:type="spellStart"/>
      <w:r w:rsidR="00D35E77" w:rsidRPr="00C603CB">
        <w:t>Englundhs</w:t>
      </w:r>
      <w:proofErr w:type="spellEnd"/>
      <w:r w:rsidRPr="00C603CB">
        <w:t xml:space="preserve"> ledning</w:t>
      </w:r>
      <w:r w:rsidR="00964A5C" w:rsidRPr="00C603CB">
        <w:t xml:space="preserve"> med Östen Andersson som sekreterare.</w:t>
      </w:r>
    </w:p>
    <w:p w14:paraId="6C7D394F" w14:textId="1C7E1A37" w:rsidR="003572EA" w:rsidRPr="00C603CB" w:rsidRDefault="00D35E77" w:rsidP="003D2218">
      <w:pPr>
        <w:spacing w:line="240" w:lineRule="auto"/>
      </w:pPr>
      <w:r w:rsidRPr="00C603CB">
        <w:t xml:space="preserve">Efter fikat genomfördes för första gången programpunkten </w:t>
      </w:r>
      <w:r w:rsidR="00F607EE" w:rsidRPr="00C603CB">
        <w:rPr>
          <w:i/>
          <w:iCs/>
        </w:rPr>
        <w:t>Filmpresentation</w:t>
      </w:r>
      <w:r w:rsidR="00F607EE" w:rsidRPr="00C603CB">
        <w:t xml:space="preserve"> där en film diskuteras. Filmen var </w:t>
      </w:r>
      <w:r w:rsidR="00F607EE" w:rsidRPr="00C603CB">
        <w:rPr>
          <w:b/>
          <w:bCs/>
        </w:rPr>
        <w:t xml:space="preserve">Thomas </w:t>
      </w:r>
      <w:proofErr w:type="gramStart"/>
      <w:r w:rsidR="00F607EE" w:rsidRPr="00C603CB">
        <w:rPr>
          <w:b/>
          <w:bCs/>
        </w:rPr>
        <w:t>Edmars</w:t>
      </w:r>
      <w:r w:rsidR="00F607EE" w:rsidRPr="00C603CB">
        <w:t xml:space="preserve">  </w:t>
      </w:r>
      <w:r w:rsidR="00F607EE" w:rsidRPr="00C603CB">
        <w:rPr>
          <w:b/>
          <w:bCs/>
          <w:i/>
          <w:iCs/>
        </w:rPr>
        <w:t>Samba</w:t>
      </w:r>
      <w:proofErr w:type="gramEnd"/>
      <w:r w:rsidR="00F607EE" w:rsidRPr="00C603CB">
        <w:rPr>
          <w:b/>
          <w:bCs/>
          <w:i/>
          <w:iCs/>
        </w:rPr>
        <w:t xml:space="preserve"> </w:t>
      </w:r>
      <w:proofErr w:type="spellStart"/>
      <w:r w:rsidR="00F607EE" w:rsidRPr="00C603CB">
        <w:rPr>
          <w:b/>
          <w:bCs/>
          <w:i/>
          <w:iCs/>
        </w:rPr>
        <w:t>Batucada</w:t>
      </w:r>
      <w:proofErr w:type="spellEnd"/>
      <w:r w:rsidR="00F607EE" w:rsidRPr="00C603CB">
        <w:t xml:space="preserve"> som kom på tredje plats på KM.</w:t>
      </w:r>
      <w:r w:rsidR="005366B4" w:rsidRPr="00C603CB">
        <w:t xml:space="preserve"> Det är en musikfilm där det gällde att </w:t>
      </w:r>
      <w:proofErr w:type="spellStart"/>
      <w:r w:rsidR="005366B4" w:rsidRPr="00C603CB">
        <w:t>synkronkisera</w:t>
      </w:r>
      <w:proofErr w:type="spellEnd"/>
      <w:r w:rsidR="005366B4" w:rsidRPr="00C603CB">
        <w:t xml:space="preserve"> musiken med alla instrument som visas i separata bilder.</w:t>
      </w:r>
    </w:p>
    <w:p w14:paraId="1B0C77D3" w14:textId="20285F2A" w:rsidR="003572EA" w:rsidRPr="00C603CB" w:rsidRDefault="003572EA" w:rsidP="003572EA">
      <w:pPr>
        <w:spacing w:line="240" w:lineRule="auto"/>
      </w:pPr>
      <w:r w:rsidRPr="00C603CB">
        <w:t xml:space="preserve">Vi fick se </w:t>
      </w:r>
      <w:r w:rsidR="007C6228" w:rsidRPr="00C603CB">
        <w:t>4</w:t>
      </w:r>
      <w:r w:rsidRPr="00C603CB">
        <w:t xml:space="preserve"> medlemsfilm</w:t>
      </w:r>
      <w:r w:rsidR="005366B4" w:rsidRPr="00C603CB">
        <w:t>er</w:t>
      </w:r>
    </w:p>
    <w:p w14:paraId="63EECB60" w14:textId="52AD799A" w:rsidR="003572EA" w:rsidRPr="00C603CB" w:rsidRDefault="005366B4" w:rsidP="00BD0570">
      <w:pPr>
        <w:pStyle w:val="Liststycke"/>
        <w:numPr>
          <w:ilvl w:val="0"/>
          <w:numId w:val="5"/>
        </w:numPr>
        <w:spacing w:line="240" w:lineRule="auto"/>
      </w:pPr>
      <w:r w:rsidRPr="00C603CB">
        <w:rPr>
          <w:b/>
          <w:bCs/>
          <w:i/>
          <w:iCs/>
        </w:rPr>
        <w:lastRenderedPageBreak/>
        <w:t>Vid min sida</w:t>
      </w:r>
      <w:r w:rsidR="003D2218" w:rsidRPr="00C603CB">
        <w:t xml:space="preserve">, en </w:t>
      </w:r>
      <w:r w:rsidRPr="00C603CB">
        <w:t>musikvideo</w:t>
      </w:r>
      <w:r w:rsidR="003D2218" w:rsidRPr="00C603CB">
        <w:t xml:space="preserve"> av </w:t>
      </w:r>
      <w:r w:rsidRPr="00C603CB">
        <w:rPr>
          <w:b/>
          <w:bCs/>
        </w:rPr>
        <w:t>Olle Englundh</w:t>
      </w:r>
    </w:p>
    <w:p w14:paraId="641EE135" w14:textId="0C39D379" w:rsidR="005366B4" w:rsidRPr="00C603CB" w:rsidRDefault="005366B4" w:rsidP="00BD0570">
      <w:pPr>
        <w:pStyle w:val="Liststycke"/>
        <w:numPr>
          <w:ilvl w:val="0"/>
          <w:numId w:val="5"/>
        </w:numPr>
        <w:spacing w:line="240" w:lineRule="auto"/>
      </w:pPr>
      <w:proofErr w:type="spellStart"/>
      <w:r w:rsidRPr="00C603CB">
        <w:rPr>
          <w:b/>
          <w:bCs/>
          <w:i/>
          <w:iCs/>
        </w:rPr>
        <w:t>Åsbacksvallen</w:t>
      </w:r>
      <w:proofErr w:type="spellEnd"/>
      <w:r w:rsidRPr="00C603CB">
        <w:t xml:space="preserve">, en musikvideo av </w:t>
      </w:r>
      <w:r w:rsidRPr="00C603CB">
        <w:rPr>
          <w:b/>
          <w:bCs/>
        </w:rPr>
        <w:t>Olle Englundh</w:t>
      </w:r>
    </w:p>
    <w:p w14:paraId="21727B50" w14:textId="277A46D2" w:rsidR="005366B4" w:rsidRPr="00C603CB" w:rsidRDefault="005366B4" w:rsidP="00BD0570">
      <w:pPr>
        <w:pStyle w:val="Liststycke"/>
        <w:numPr>
          <w:ilvl w:val="0"/>
          <w:numId w:val="5"/>
        </w:numPr>
        <w:spacing w:line="240" w:lineRule="auto"/>
      </w:pPr>
      <w:r w:rsidRPr="00C603CB">
        <w:rPr>
          <w:b/>
          <w:bCs/>
          <w:i/>
          <w:iCs/>
        </w:rPr>
        <w:t xml:space="preserve">Hjortar på Graniten, </w:t>
      </w:r>
      <w:r w:rsidRPr="00C603CB">
        <w:t>en film om djurbesök i bostadsområdet av</w:t>
      </w:r>
      <w:r w:rsidRPr="00C603CB">
        <w:rPr>
          <w:b/>
          <w:bCs/>
          <w:i/>
          <w:iCs/>
        </w:rPr>
        <w:t xml:space="preserve"> Tommy Gustavsson</w:t>
      </w:r>
    </w:p>
    <w:p w14:paraId="18FB9D5D" w14:textId="42730210" w:rsidR="007C6228" w:rsidRPr="00C603CB" w:rsidRDefault="007C6228" w:rsidP="00BD0570">
      <w:pPr>
        <w:pStyle w:val="Liststycke"/>
        <w:numPr>
          <w:ilvl w:val="0"/>
          <w:numId w:val="5"/>
        </w:numPr>
        <w:spacing w:line="240" w:lineRule="auto"/>
      </w:pPr>
      <w:proofErr w:type="spellStart"/>
      <w:r w:rsidRPr="00C603CB">
        <w:rPr>
          <w:b/>
          <w:bCs/>
          <w:i/>
          <w:iCs/>
        </w:rPr>
        <w:t>Unforgettable</w:t>
      </w:r>
      <w:proofErr w:type="spellEnd"/>
      <w:r w:rsidRPr="00C603CB">
        <w:t xml:space="preserve"> av </w:t>
      </w:r>
      <w:r w:rsidRPr="00C603CB">
        <w:rPr>
          <w:b/>
          <w:bCs/>
        </w:rPr>
        <w:t>Tomas Tungel</w:t>
      </w:r>
      <w:r w:rsidR="00F01DB1" w:rsidRPr="00C603CB">
        <w:t>, e</w:t>
      </w:r>
      <w:r w:rsidRPr="00C603CB">
        <w:t>n känslosam film om hans mamma som gått bort.</w:t>
      </w:r>
    </w:p>
    <w:p w14:paraId="0C8CE398" w14:textId="77777777" w:rsidR="00E56AC1" w:rsidRPr="00C603CB" w:rsidRDefault="00E56AC1" w:rsidP="00575E6F">
      <w:pPr>
        <w:pStyle w:val="Rubrik3"/>
        <w:rPr>
          <w:color w:val="auto"/>
        </w:rPr>
      </w:pPr>
      <w:r w:rsidRPr="00C603CB">
        <w:rPr>
          <w:color w:val="auto"/>
        </w:rPr>
        <w:t>Vårmötet</w:t>
      </w:r>
    </w:p>
    <w:p w14:paraId="704B70B8" w14:textId="5122FBE6" w:rsidR="00167732" w:rsidRPr="00C603CB" w:rsidRDefault="00A95D6E" w:rsidP="00575E6F">
      <w:pPr>
        <w:spacing w:line="240" w:lineRule="auto"/>
        <w:jc w:val="both"/>
      </w:pPr>
      <w:r w:rsidRPr="00C603CB">
        <w:t>För första gången på drygt två år var vi tillbaka på Ericsson i Kista</w:t>
      </w:r>
      <w:r w:rsidR="00F01DB1" w:rsidRPr="00C603CB">
        <w:t>,</w:t>
      </w:r>
      <w:r w:rsidRPr="00C603CB">
        <w:t xml:space="preserve"> närmare bestämt i salen LM Junior. 14 personer var på plats</w:t>
      </w:r>
      <w:r w:rsidR="0057021B" w:rsidRPr="00C603CB">
        <w:t xml:space="preserve"> den 11 maj</w:t>
      </w:r>
      <w:r w:rsidRPr="00C603CB">
        <w:t xml:space="preserve">.  Huvudpunkt var årets </w:t>
      </w:r>
      <w:proofErr w:type="spellStart"/>
      <w:r w:rsidRPr="00C603CB">
        <w:t>minutfilmscup</w:t>
      </w:r>
      <w:proofErr w:type="spellEnd"/>
      <w:r w:rsidRPr="00C603CB">
        <w:t>, se nedan. Vi hade nåtts av budet om Lars Ericssons död tre år tidigare och följande filmer visa</w:t>
      </w:r>
      <w:r w:rsidR="00167732" w:rsidRPr="00C603CB">
        <w:t xml:space="preserve">des: </w:t>
      </w:r>
    </w:p>
    <w:p w14:paraId="6A528312" w14:textId="37EAA85C" w:rsidR="00167732" w:rsidRPr="00C603CB" w:rsidRDefault="00167732" w:rsidP="00167732">
      <w:pPr>
        <w:pStyle w:val="Liststycke"/>
        <w:numPr>
          <w:ilvl w:val="0"/>
          <w:numId w:val="8"/>
        </w:numPr>
        <w:spacing w:line="240" w:lineRule="auto"/>
        <w:jc w:val="both"/>
      </w:pPr>
      <w:r w:rsidRPr="00C603CB">
        <w:rPr>
          <w:b/>
          <w:bCs/>
          <w:i/>
          <w:iCs/>
        </w:rPr>
        <w:t>Från måleriexpert till skribent</w:t>
      </w:r>
      <w:r w:rsidR="007A2AFF" w:rsidRPr="00C603CB">
        <w:t>, en klubbproduktion om Lasses arbete som skribent</w:t>
      </w:r>
    </w:p>
    <w:p w14:paraId="6EFEBC84" w14:textId="48871F38" w:rsidR="00167732" w:rsidRPr="00C603CB" w:rsidRDefault="00167732" w:rsidP="00167732">
      <w:pPr>
        <w:pStyle w:val="Liststycke"/>
        <w:numPr>
          <w:ilvl w:val="0"/>
          <w:numId w:val="8"/>
        </w:numPr>
        <w:spacing w:line="240" w:lineRule="auto"/>
        <w:jc w:val="both"/>
      </w:pPr>
      <w:r w:rsidRPr="00C603CB">
        <w:rPr>
          <w:b/>
          <w:bCs/>
          <w:i/>
          <w:iCs/>
        </w:rPr>
        <w:t xml:space="preserve">Min </w:t>
      </w:r>
      <w:proofErr w:type="spellStart"/>
      <w:r w:rsidRPr="00C603CB">
        <w:rPr>
          <w:b/>
          <w:bCs/>
          <w:i/>
          <w:iCs/>
        </w:rPr>
        <w:t>Chevrolätt</w:t>
      </w:r>
      <w:proofErr w:type="spellEnd"/>
      <w:r w:rsidR="007A2AFF" w:rsidRPr="00C603CB">
        <w:t xml:space="preserve">, en musikvideo av </w:t>
      </w:r>
      <w:r w:rsidR="007A2AFF" w:rsidRPr="00C603CB">
        <w:rPr>
          <w:b/>
          <w:bCs/>
        </w:rPr>
        <w:t>Östen Andersson</w:t>
      </w:r>
      <w:r w:rsidR="007A2AFF" w:rsidRPr="00C603CB">
        <w:t xml:space="preserve"> d</w:t>
      </w:r>
      <w:r w:rsidR="00EC7D1C">
        <w:t>ä</w:t>
      </w:r>
      <w:r w:rsidR="007A2AFF" w:rsidRPr="00C603CB">
        <w:t>r Lasse framför en kuplett från sin ungdom</w:t>
      </w:r>
    </w:p>
    <w:p w14:paraId="781AD612" w14:textId="61F71631" w:rsidR="00167732" w:rsidRPr="00C603CB" w:rsidRDefault="00167732" w:rsidP="00167732">
      <w:pPr>
        <w:pStyle w:val="Liststycke"/>
        <w:numPr>
          <w:ilvl w:val="0"/>
          <w:numId w:val="8"/>
        </w:numPr>
        <w:spacing w:line="240" w:lineRule="auto"/>
        <w:jc w:val="both"/>
      </w:pPr>
      <w:r w:rsidRPr="00C603CB">
        <w:rPr>
          <w:b/>
          <w:bCs/>
          <w:i/>
          <w:iCs/>
        </w:rPr>
        <w:t>Avtackning av Lasse före Saudi</w:t>
      </w:r>
      <w:r w:rsidR="007A2AFF" w:rsidRPr="00C603CB">
        <w:t xml:space="preserve">, av </w:t>
      </w:r>
      <w:r w:rsidR="007A2AFF" w:rsidRPr="00C603CB">
        <w:rPr>
          <w:b/>
          <w:bCs/>
        </w:rPr>
        <w:t>Eric Lundqvist</w:t>
      </w:r>
    </w:p>
    <w:p w14:paraId="7561A939" w14:textId="77777777" w:rsidR="003E1478" w:rsidRPr="00C603CB" w:rsidRDefault="003E1478" w:rsidP="00420885">
      <w:pPr>
        <w:pStyle w:val="Rubrik3"/>
        <w:rPr>
          <w:color w:val="auto"/>
        </w:rPr>
      </w:pPr>
      <w:r w:rsidRPr="00C603CB">
        <w:rPr>
          <w:color w:val="auto"/>
        </w:rPr>
        <w:t>Septembermötet</w:t>
      </w:r>
    </w:p>
    <w:p w14:paraId="7904A506" w14:textId="02C5714D" w:rsidR="00F00CEF" w:rsidRPr="00C603CB" w:rsidRDefault="00AF3967" w:rsidP="0046407D">
      <w:pPr>
        <w:rPr>
          <w:b/>
          <w:bCs/>
        </w:rPr>
      </w:pPr>
      <w:r w:rsidRPr="00C603CB">
        <w:t xml:space="preserve">Vi </w:t>
      </w:r>
      <w:r w:rsidR="00F00CEF" w:rsidRPr="00C603CB">
        <w:t xml:space="preserve">var tillbaka i Ericssonsalen Lars Magnus och 14 personer var på plats. </w:t>
      </w:r>
      <w:r w:rsidR="002C6119" w:rsidRPr="00C603CB">
        <w:t>V</w:t>
      </w:r>
      <w:r w:rsidR="00C3169C" w:rsidRPr="00C603CB">
        <w:t xml:space="preserve">i inledde med </w:t>
      </w:r>
      <w:r w:rsidR="00F00CEF" w:rsidRPr="00C603CB">
        <w:t xml:space="preserve">medlemsfilmen </w:t>
      </w:r>
      <w:r w:rsidR="00F00CEF" w:rsidRPr="00C603CB">
        <w:rPr>
          <w:b/>
          <w:bCs/>
          <w:i/>
          <w:iCs/>
        </w:rPr>
        <w:t>Naturen i min närhet</w:t>
      </w:r>
      <w:r w:rsidR="00F00CEF" w:rsidRPr="00C603CB">
        <w:t xml:space="preserve"> av </w:t>
      </w:r>
      <w:r w:rsidR="00F00CEF" w:rsidRPr="00C603CB">
        <w:rPr>
          <w:b/>
          <w:bCs/>
        </w:rPr>
        <w:t>Olle Englundh</w:t>
      </w:r>
      <w:r w:rsidR="00F00CEF" w:rsidRPr="00C603CB">
        <w:t>. Efter</w:t>
      </w:r>
      <w:r w:rsidR="00EC7D1C">
        <w:t xml:space="preserve"> </w:t>
      </w:r>
      <w:r w:rsidR="00F00CEF" w:rsidRPr="00C603CB">
        <w:t>klubbinformation om bedrägeriet och Gösta Grassman</w:t>
      </w:r>
      <w:r w:rsidR="00354F59" w:rsidRPr="00C603CB">
        <w:t>s</w:t>
      </w:r>
      <w:r w:rsidR="00F00CEF" w:rsidRPr="00C603CB">
        <w:t xml:space="preserve"> död fick vi se SMI, en klubbproduktion om Gösta.</w:t>
      </w:r>
      <w:r w:rsidR="00823214" w:rsidRPr="00C603CB">
        <w:t xml:space="preserve"> Vi fick sedan se </w:t>
      </w:r>
      <w:r w:rsidR="00823214" w:rsidRPr="00C603CB">
        <w:rPr>
          <w:b/>
          <w:bCs/>
          <w:i/>
          <w:iCs/>
        </w:rPr>
        <w:t xml:space="preserve">Hälsning från Björn </w:t>
      </w:r>
      <w:proofErr w:type="spellStart"/>
      <w:r w:rsidR="00823214" w:rsidRPr="00C603CB">
        <w:rPr>
          <w:b/>
          <w:bCs/>
          <w:i/>
          <w:iCs/>
        </w:rPr>
        <w:t>Haselgren</w:t>
      </w:r>
      <w:proofErr w:type="spellEnd"/>
      <w:r w:rsidR="00823214" w:rsidRPr="00C603CB">
        <w:t xml:space="preserve"> filmad av </w:t>
      </w:r>
      <w:r w:rsidR="00823214" w:rsidRPr="00C603CB">
        <w:rPr>
          <w:b/>
          <w:bCs/>
        </w:rPr>
        <w:t>Claes Enwall.</w:t>
      </w:r>
    </w:p>
    <w:p w14:paraId="38371775" w14:textId="6B985529" w:rsidR="00823214" w:rsidRPr="00C603CB" w:rsidRDefault="00823214" w:rsidP="0046407D">
      <w:r w:rsidRPr="00C603CB">
        <w:t xml:space="preserve">Mötets tema var ”semesterfilmer” och </w:t>
      </w:r>
      <w:r w:rsidRPr="00C603CB">
        <w:rPr>
          <w:b/>
          <w:bCs/>
        </w:rPr>
        <w:t>Tomas Tungel</w:t>
      </w:r>
      <w:r w:rsidRPr="00C603CB">
        <w:t xml:space="preserve"> visade </w:t>
      </w:r>
      <w:r w:rsidRPr="00C603CB">
        <w:rPr>
          <w:b/>
          <w:bCs/>
          <w:i/>
          <w:iCs/>
        </w:rPr>
        <w:t>Hopkok av mobilfilmer</w:t>
      </w:r>
      <w:r w:rsidRPr="00C603CB">
        <w:t xml:space="preserve">. Vi avslutade med medlemsfilmen </w:t>
      </w:r>
      <w:proofErr w:type="spellStart"/>
      <w:r w:rsidRPr="00C603CB">
        <w:rPr>
          <w:b/>
          <w:bCs/>
          <w:i/>
          <w:iCs/>
        </w:rPr>
        <w:t>Expected</w:t>
      </w:r>
      <w:proofErr w:type="spellEnd"/>
      <w:r w:rsidRPr="00C603CB">
        <w:rPr>
          <w:b/>
          <w:bCs/>
          <w:i/>
          <w:iCs/>
        </w:rPr>
        <w:t xml:space="preserve"> – </w:t>
      </w:r>
      <w:proofErr w:type="spellStart"/>
      <w:r w:rsidRPr="00C603CB">
        <w:rPr>
          <w:b/>
          <w:bCs/>
          <w:i/>
          <w:iCs/>
        </w:rPr>
        <w:t>Unexpected</w:t>
      </w:r>
      <w:proofErr w:type="spellEnd"/>
      <w:r w:rsidRPr="00C603CB">
        <w:t xml:space="preserve"> av </w:t>
      </w:r>
      <w:r w:rsidRPr="00C603CB">
        <w:rPr>
          <w:b/>
          <w:bCs/>
        </w:rPr>
        <w:t>Tord Stureborg</w:t>
      </w:r>
      <w:r w:rsidRPr="00C603CB">
        <w:t>.</w:t>
      </w:r>
    </w:p>
    <w:p w14:paraId="373A96A7" w14:textId="77777777" w:rsidR="003E1478" w:rsidRPr="00C603CB" w:rsidRDefault="003E1478" w:rsidP="00992AD1">
      <w:pPr>
        <w:pStyle w:val="Rubrik3"/>
        <w:rPr>
          <w:color w:val="auto"/>
        </w:rPr>
      </w:pPr>
      <w:r w:rsidRPr="00C603CB">
        <w:rPr>
          <w:color w:val="auto"/>
        </w:rPr>
        <w:t>Novembermötet</w:t>
      </w:r>
    </w:p>
    <w:p w14:paraId="5BF25D48" w14:textId="07182731" w:rsidR="00F53DB3" w:rsidRPr="00C603CB" w:rsidRDefault="00E61F81" w:rsidP="000D002A">
      <w:pPr>
        <w:spacing w:line="240" w:lineRule="auto"/>
        <w:jc w:val="both"/>
      </w:pPr>
      <w:r w:rsidRPr="00C603CB">
        <w:t>N</w:t>
      </w:r>
      <w:r w:rsidR="00BB6A70" w:rsidRPr="00C603CB">
        <w:t xml:space="preserve">ovembermötet besöktes av </w:t>
      </w:r>
      <w:r w:rsidRPr="00C603CB">
        <w:t>21</w:t>
      </w:r>
      <w:r w:rsidR="00BB6A70" w:rsidRPr="00C603CB">
        <w:t xml:space="preserve"> personer som fick se årets klubbmästerskap i lokal Lars Magnus</w:t>
      </w:r>
      <w:r w:rsidR="00E21D3C" w:rsidRPr="00C603CB">
        <w:t>, se nedan</w:t>
      </w:r>
      <w:r w:rsidR="00BB6A70" w:rsidRPr="00C603CB">
        <w:t xml:space="preserve">. </w:t>
      </w:r>
      <w:r w:rsidR="00F53DB3" w:rsidRPr="00C603CB">
        <w:t>Segaren</w:t>
      </w:r>
      <w:r w:rsidR="00BB6A70" w:rsidRPr="00C603CB">
        <w:t xml:space="preserve"> i KM 2012 visades som entréfilm, </w:t>
      </w:r>
      <w:r w:rsidR="00BB6A70" w:rsidRPr="00C603CB">
        <w:rPr>
          <w:b/>
          <w:bCs/>
          <w:i/>
          <w:iCs/>
        </w:rPr>
        <w:t>Transport i</w:t>
      </w:r>
      <w:r w:rsidR="00F53DB3" w:rsidRPr="00C603CB">
        <w:rPr>
          <w:b/>
          <w:bCs/>
          <w:i/>
          <w:iCs/>
        </w:rPr>
        <w:t xml:space="preserve"> Indien</w:t>
      </w:r>
      <w:r w:rsidR="00F53DB3" w:rsidRPr="00C603CB">
        <w:t xml:space="preserve"> av </w:t>
      </w:r>
      <w:r w:rsidR="00F53DB3" w:rsidRPr="00C603CB">
        <w:rPr>
          <w:b/>
          <w:bCs/>
        </w:rPr>
        <w:t>Östen Andersson</w:t>
      </w:r>
      <w:r w:rsidR="00760585" w:rsidRPr="00C603CB">
        <w:t>.</w:t>
      </w:r>
      <w:r w:rsidR="00F53DB3" w:rsidRPr="00C603CB">
        <w:t xml:space="preserve"> På mötet behandlades även </w:t>
      </w:r>
      <w:r w:rsidR="00E21D3C" w:rsidRPr="00C603CB">
        <w:t>”</w:t>
      </w:r>
      <w:proofErr w:type="spellStart"/>
      <w:r w:rsidR="00E21D3C" w:rsidRPr="00C603CB">
        <w:t>u</w:t>
      </w:r>
      <w:r w:rsidR="00F53DB3" w:rsidRPr="00C603CB">
        <w:t>ppskalning</w:t>
      </w:r>
      <w:proofErr w:type="spellEnd"/>
      <w:r w:rsidR="00E21D3C" w:rsidRPr="00C603CB">
        <w:t>”</w:t>
      </w:r>
      <w:r w:rsidR="00F53DB3" w:rsidRPr="00C603CB">
        <w:rPr>
          <w:b/>
          <w:bCs/>
          <w:i/>
          <w:iCs/>
        </w:rPr>
        <w:t xml:space="preserve"> </w:t>
      </w:r>
      <w:r w:rsidR="00F53DB3" w:rsidRPr="00C603CB">
        <w:t>av film</w:t>
      </w:r>
      <w:r w:rsidR="00E21D3C" w:rsidRPr="00C603CB">
        <w:t>, dvs att förbättra upplösningen.</w:t>
      </w:r>
      <w:r w:rsidR="00F53DB3" w:rsidRPr="00C603CB">
        <w:t xml:space="preserve"> </w:t>
      </w:r>
    </w:p>
    <w:p w14:paraId="1F01A9DC" w14:textId="7C517494" w:rsidR="002F6DBF" w:rsidRPr="00C603CB" w:rsidRDefault="002F6DBF" w:rsidP="00575E6F">
      <w:pPr>
        <w:spacing w:line="240" w:lineRule="auto"/>
      </w:pPr>
      <w:r w:rsidRPr="00C603CB">
        <w:t>Historia</w:t>
      </w:r>
      <w:r w:rsidR="00C673FA" w:rsidRPr="00C603CB">
        <w:t xml:space="preserve"> över klubbmöten</w:t>
      </w:r>
      <w:r w:rsidRPr="00C603CB">
        <w:t>:</w:t>
      </w:r>
    </w:p>
    <w:tbl>
      <w:tblPr>
        <w:tblW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134"/>
        <w:gridCol w:w="1413"/>
      </w:tblGrid>
      <w:tr w:rsidR="00C603CB" w:rsidRPr="00C603CB" w14:paraId="0C7B09E9" w14:textId="77777777" w:rsidTr="00E55BAB">
        <w:trPr>
          <w:trHeight w:hRule="exact" w:val="227"/>
        </w:trPr>
        <w:tc>
          <w:tcPr>
            <w:tcW w:w="1134" w:type="dxa"/>
          </w:tcPr>
          <w:p w14:paraId="1DDE2C93" w14:textId="77777777" w:rsidR="002F6DBF" w:rsidRPr="00C603CB" w:rsidRDefault="002F6DBF" w:rsidP="00575E6F">
            <w:pPr>
              <w:spacing w:line="240" w:lineRule="auto"/>
            </w:pPr>
            <w:r w:rsidRPr="00C603CB">
              <w:t>År</w:t>
            </w:r>
          </w:p>
        </w:tc>
        <w:tc>
          <w:tcPr>
            <w:tcW w:w="1134" w:type="dxa"/>
          </w:tcPr>
          <w:p w14:paraId="6F60BA19" w14:textId="56A09C63" w:rsidR="002F6DBF" w:rsidRPr="00C603CB" w:rsidRDefault="00F01DB1" w:rsidP="00575E6F">
            <w:pPr>
              <w:spacing w:line="240" w:lineRule="auto"/>
            </w:pPr>
            <w:r w:rsidRPr="00C603CB">
              <w:t>Publiks</w:t>
            </w:r>
            <w:r w:rsidR="002F6DBF" w:rsidRPr="00C603CB">
              <w:t>nitt</w:t>
            </w:r>
          </w:p>
        </w:tc>
        <w:tc>
          <w:tcPr>
            <w:tcW w:w="1413" w:type="dxa"/>
          </w:tcPr>
          <w:p w14:paraId="6CD041D9" w14:textId="27353690" w:rsidR="002F6DBF" w:rsidRPr="00C603CB" w:rsidRDefault="00F01DB1" w:rsidP="00575E6F">
            <w:pPr>
              <w:spacing w:line="240" w:lineRule="auto"/>
            </w:pPr>
            <w:r w:rsidRPr="00C603CB">
              <w:t>Publikm</w:t>
            </w:r>
            <w:r w:rsidR="002F6DBF" w:rsidRPr="00C603CB">
              <w:t>ax</w:t>
            </w:r>
          </w:p>
        </w:tc>
      </w:tr>
      <w:tr w:rsidR="00C603CB" w:rsidRPr="00C603CB" w14:paraId="01ED1639" w14:textId="77777777" w:rsidTr="00E55BAB">
        <w:trPr>
          <w:trHeight w:hRule="exact" w:val="227"/>
        </w:trPr>
        <w:tc>
          <w:tcPr>
            <w:tcW w:w="1134" w:type="dxa"/>
          </w:tcPr>
          <w:p w14:paraId="688FADBD" w14:textId="18338FEA" w:rsidR="006D56EC" w:rsidRPr="00C603CB" w:rsidRDefault="006D56EC" w:rsidP="00575E6F">
            <w:pPr>
              <w:spacing w:line="240" w:lineRule="auto"/>
            </w:pPr>
            <w:r w:rsidRPr="00C603CB">
              <w:t>2022</w:t>
            </w:r>
          </w:p>
        </w:tc>
        <w:tc>
          <w:tcPr>
            <w:tcW w:w="1134" w:type="dxa"/>
          </w:tcPr>
          <w:p w14:paraId="6B090858" w14:textId="5729847D" w:rsidR="006D56EC" w:rsidRPr="00C603CB" w:rsidRDefault="006D56EC" w:rsidP="00575E6F">
            <w:pPr>
              <w:spacing w:line="240" w:lineRule="auto"/>
            </w:pPr>
            <w:r w:rsidRPr="00C603CB">
              <w:t>16</w:t>
            </w:r>
          </w:p>
        </w:tc>
        <w:tc>
          <w:tcPr>
            <w:tcW w:w="1413" w:type="dxa"/>
          </w:tcPr>
          <w:p w14:paraId="54920C42" w14:textId="3A28957B" w:rsidR="006D56EC" w:rsidRPr="00C603CB" w:rsidRDefault="006D56EC" w:rsidP="00575E6F">
            <w:pPr>
              <w:spacing w:line="240" w:lineRule="auto"/>
            </w:pPr>
            <w:r w:rsidRPr="00C603CB">
              <w:t>21 (nov)</w:t>
            </w:r>
          </w:p>
        </w:tc>
      </w:tr>
      <w:tr w:rsidR="00C603CB" w:rsidRPr="00C603CB" w14:paraId="7B0E6935" w14:textId="77777777" w:rsidTr="00E55BAB">
        <w:trPr>
          <w:trHeight w:hRule="exact" w:val="227"/>
        </w:trPr>
        <w:tc>
          <w:tcPr>
            <w:tcW w:w="1134" w:type="dxa"/>
          </w:tcPr>
          <w:p w14:paraId="7786D4A3" w14:textId="341F0139" w:rsidR="00122CE4" w:rsidRPr="00C603CB" w:rsidRDefault="00122CE4" w:rsidP="00575E6F">
            <w:pPr>
              <w:spacing w:line="240" w:lineRule="auto"/>
            </w:pPr>
            <w:r w:rsidRPr="00C603CB">
              <w:t>2021</w:t>
            </w:r>
          </w:p>
        </w:tc>
        <w:tc>
          <w:tcPr>
            <w:tcW w:w="1134" w:type="dxa"/>
          </w:tcPr>
          <w:p w14:paraId="0A98679B" w14:textId="1A8BF3A9" w:rsidR="00122CE4" w:rsidRPr="00C603CB" w:rsidRDefault="00760585" w:rsidP="00575E6F">
            <w:pPr>
              <w:spacing w:line="240" w:lineRule="auto"/>
            </w:pPr>
            <w:r w:rsidRPr="00C603CB">
              <w:t>17</w:t>
            </w:r>
          </w:p>
        </w:tc>
        <w:tc>
          <w:tcPr>
            <w:tcW w:w="1413" w:type="dxa"/>
          </w:tcPr>
          <w:p w14:paraId="13CB587D" w14:textId="2AE8D83D" w:rsidR="00122CE4" w:rsidRPr="00C603CB" w:rsidRDefault="00122CE4" w:rsidP="00575E6F">
            <w:pPr>
              <w:spacing w:line="240" w:lineRule="auto"/>
            </w:pPr>
            <w:r w:rsidRPr="00C603CB">
              <w:t>25 (nov)</w:t>
            </w:r>
          </w:p>
        </w:tc>
      </w:tr>
      <w:tr w:rsidR="00C603CB" w:rsidRPr="00C603CB" w14:paraId="439D51DE" w14:textId="77777777" w:rsidTr="00E55BAB">
        <w:trPr>
          <w:trHeight w:hRule="exact" w:val="227"/>
        </w:trPr>
        <w:tc>
          <w:tcPr>
            <w:tcW w:w="1134" w:type="dxa"/>
          </w:tcPr>
          <w:p w14:paraId="61AC7623" w14:textId="57DDFB0D" w:rsidR="003A35D5" w:rsidRPr="00C603CB" w:rsidRDefault="003A35D5" w:rsidP="00575E6F">
            <w:pPr>
              <w:spacing w:line="240" w:lineRule="auto"/>
            </w:pPr>
            <w:r w:rsidRPr="00C603CB">
              <w:t>2020</w:t>
            </w:r>
          </w:p>
        </w:tc>
        <w:tc>
          <w:tcPr>
            <w:tcW w:w="1134" w:type="dxa"/>
          </w:tcPr>
          <w:p w14:paraId="303D150D" w14:textId="47BF6556" w:rsidR="003A35D5" w:rsidRPr="00C603CB" w:rsidRDefault="003A35D5" w:rsidP="00575E6F">
            <w:pPr>
              <w:spacing w:line="240" w:lineRule="auto"/>
            </w:pPr>
            <w:r w:rsidRPr="00C603CB">
              <w:t>18</w:t>
            </w:r>
          </w:p>
        </w:tc>
        <w:tc>
          <w:tcPr>
            <w:tcW w:w="1413" w:type="dxa"/>
          </w:tcPr>
          <w:p w14:paraId="325D62A0" w14:textId="67846653" w:rsidR="003A35D5" w:rsidRPr="00C603CB" w:rsidRDefault="003A35D5" w:rsidP="00575E6F">
            <w:pPr>
              <w:spacing w:line="240" w:lineRule="auto"/>
            </w:pPr>
            <w:r w:rsidRPr="00C603CB">
              <w:t>20 (nov)</w:t>
            </w:r>
          </w:p>
        </w:tc>
      </w:tr>
      <w:tr w:rsidR="00C603CB" w:rsidRPr="00C603CB" w14:paraId="101741C9" w14:textId="77777777" w:rsidTr="00E55BAB">
        <w:trPr>
          <w:trHeight w:hRule="exact" w:val="227"/>
        </w:trPr>
        <w:tc>
          <w:tcPr>
            <w:tcW w:w="1134" w:type="dxa"/>
          </w:tcPr>
          <w:p w14:paraId="1EA2567B" w14:textId="4C0536FF" w:rsidR="00B442E0" w:rsidRPr="00C603CB" w:rsidRDefault="00B442E0" w:rsidP="00575E6F">
            <w:pPr>
              <w:spacing w:line="240" w:lineRule="auto"/>
            </w:pPr>
            <w:r w:rsidRPr="00C603CB">
              <w:t>2019</w:t>
            </w:r>
          </w:p>
        </w:tc>
        <w:tc>
          <w:tcPr>
            <w:tcW w:w="1134" w:type="dxa"/>
          </w:tcPr>
          <w:p w14:paraId="54DC5D9C" w14:textId="66B330F4" w:rsidR="00B442E0" w:rsidRPr="00C603CB" w:rsidRDefault="00B442E0" w:rsidP="00575E6F">
            <w:pPr>
              <w:spacing w:line="240" w:lineRule="auto"/>
            </w:pPr>
            <w:r w:rsidRPr="00C603CB">
              <w:t>17</w:t>
            </w:r>
          </w:p>
        </w:tc>
        <w:tc>
          <w:tcPr>
            <w:tcW w:w="1413" w:type="dxa"/>
          </w:tcPr>
          <w:p w14:paraId="25001AF7" w14:textId="04E8E5F3" w:rsidR="00B442E0" w:rsidRPr="00C603CB" w:rsidRDefault="00B442E0" w:rsidP="00575E6F">
            <w:pPr>
              <w:spacing w:line="240" w:lineRule="auto"/>
            </w:pPr>
            <w:r w:rsidRPr="00C603CB">
              <w:t>20 (</w:t>
            </w:r>
            <w:proofErr w:type="spellStart"/>
            <w:r w:rsidRPr="00C603CB">
              <w:t>sept</w:t>
            </w:r>
            <w:proofErr w:type="spellEnd"/>
            <w:r w:rsidRPr="00C603CB">
              <w:t>)</w:t>
            </w:r>
          </w:p>
        </w:tc>
      </w:tr>
      <w:tr w:rsidR="00C603CB" w:rsidRPr="00C603CB" w14:paraId="262A226F" w14:textId="77777777" w:rsidTr="00E55BAB">
        <w:trPr>
          <w:trHeight w:hRule="exact" w:val="227"/>
        </w:trPr>
        <w:tc>
          <w:tcPr>
            <w:tcW w:w="1134" w:type="dxa"/>
          </w:tcPr>
          <w:p w14:paraId="6737EEA8" w14:textId="77777777" w:rsidR="00041F47" w:rsidRPr="00C603CB" w:rsidRDefault="00041F47" w:rsidP="00575E6F">
            <w:pPr>
              <w:spacing w:line="240" w:lineRule="auto"/>
            </w:pPr>
            <w:r w:rsidRPr="00C603CB">
              <w:t>2018</w:t>
            </w:r>
          </w:p>
        </w:tc>
        <w:tc>
          <w:tcPr>
            <w:tcW w:w="1134" w:type="dxa"/>
          </w:tcPr>
          <w:p w14:paraId="67CB9A04" w14:textId="77777777" w:rsidR="00041F47" w:rsidRPr="00C603CB" w:rsidRDefault="00041F47" w:rsidP="00575E6F">
            <w:pPr>
              <w:spacing w:line="240" w:lineRule="auto"/>
            </w:pPr>
            <w:r w:rsidRPr="00C603CB">
              <w:t>16</w:t>
            </w:r>
          </w:p>
        </w:tc>
        <w:tc>
          <w:tcPr>
            <w:tcW w:w="1413" w:type="dxa"/>
          </w:tcPr>
          <w:p w14:paraId="08E07661" w14:textId="77777777" w:rsidR="00041F47" w:rsidRPr="00C603CB" w:rsidRDefault="00041F47" w:rsidP="00575E6F">
            <w:pPr>
              <w:spacing w:line="240" w:lineRule="auto"/>
            </w:pPr>
            <w:r w:rsidRPr="00C603CB">
              <w:t>18 (</w:t>
            </w:r>
            <w:r w:rsidRPr="00C603CB">
              <w:rPr>
                <w:sz w:val="16"/>
                <w:szCs w:val="16"/>
              </w:rPr>
              <w:t>feb,</w:t>
            </w:r>
            <w:r w:rsidRPr="00C603CB">
              <w:t xml:space="preserve"> </w:t>
            </w:r>
            <w:r w:rsidRPr="00C603CB">
              <w:rPr>
                <w:sz w:val="16"/>
                <w:szCs w:val="16"/>
              </w:rPr>
              <w:t>nov)</w:t>
            </w:r>
          </w:p>
        </w:tc>
      </w:tr>
      <w:tr w:rsidR="00C603CB" w:rsidRPr="00C603CB" w14:paraId="3E8A661B" w14:textId="77777777" w:rsidTr="00E55BAB">
        <w:trPr>
          <w:trHeight w:hRule="exact" w:val="227"/>
        </w:trPr>
        <w:tc>
          <w:tcPr>
            <w:tcW w:w="1134" w:type="dxa"/>
          </w:tcPr>
          <w:p w14:paraId="3977C2D5" w14:textId="77777777" w:rsidR="008165E7" w:rsidRPr="00C603CB" w:rsidRDefault="008165E7" w:rsidP="00575E6F">
            <w:pPr>
              <w:spacing w:line="240" w:lineRule="auto"/>
            </w:pPr>
            <w:r w:rsidRPr="00C603CB">
              <w:t>2017</w:t>
            </w:r>
          </w:p>
        </w:tc>
        <w:tc>
          <w:tcPr>
            <w:tcW w:w="1134" w:type="dxa"/>
          </w:tcPr>
          <w:p w14:paraId="427A3C4C" w14:textId="77777777" w:rsidR="008165E7" w:rsidRPr="00C603CB" w:rsidRDefault="008165E7" w:rsidP="00575E6F">
            <w:pPr>
              <w:spacing w:line="240" w:lineRule="auto"/>
            </w:pPr>
            <w:r w:rsidRPr="00C603CB">
              <w:t>23</w:t>
            </w:r>
          </w:p>
        </w:tc>
        <w:tc>
          <w:tcPr>
            <w:tcW w:w="1413" w:type="dxa"/>
          </w:tcPr>
          <w:p w14:paraId="6667FE0F" w14:textId="77777777" w:rsidR="008165E7" w:rsidRPr="00C603CB" w:rsidRDefault="008165E7" w:rsidP="00575E6F">
            <w:pPr>
              <w:spacing w:line="240" w:lineRule="auto"/>
            </w:pPr>
            <w:r w:rsidRPr="00C603CB">
              <w:t>28</w:t>
            </w:r>
            <w:r w:rsidR="0039011D" w:rsidRPr="00C603CB">
              <w:t xml:space="preserve"> (nov)</w:t>
            </w:r>
          </w:p>
        </w:tc>
      </w:tr>
      <w:tr w:rsidR="00C603CB" w:rsidRPr="00C603CB" w14:paraId="350F6EB1" w14:textId="77777777" w:rsidTr="00E55BAB">
        <w:trPr>
          <w:trHeight w:hRule="exact" w:val="227"/>
        </w:trPr>
        <w:tc>
          <w:tcPr>
            <w:tcW w:w="1134" w:type="dxa"/>
          </w:tcPr>
          <w:p w14:paraId="5E7BFFC9" w14:textId="77777777" w:rsidR="00832882" w:rsidRPr="00C603CB" w:rsidRDefault="00832882" w:rsidP="00575E6F">
            <w:pPr>
              <w:spacing w:line="240" w:lineRule="auto"/>
            </w:pPr>
            <w:r w:rsidRPr="00C603CB">
              <w:t>2016</w:t>
            </w:r>
          </w:p>
        </w:tc>
        <w:tc>
          <w:tcPr>
            <w:tcW w:w="1134" w:type="dxa"/>
          </w:tcPr>
          <w:p w14:paraId="5610A406" w14:textId="77777777" w:rsidR="00832882" w:rsidRPr="00C603CB" w:rsidRDefault="00832882" w:rsidP="00575E6F">
            <w:pPr>
              <w:spacing w:line="240" w:lineRule="auto"/>
            </w:pPr>
            <w:r w:rsidRPr="00C603CB">
              <w:t>17</w:t>
            </w:r>
          </w:p>
        </w:tc>
        <w:tc>
          <w:tcPr>
            <w:tcW w:w="1413" w:type="dxa"/>
          </w:tcPr>
          <w:p w14:paraId="57716A7F" w14:textId="77777777" w:rsidR="00832882" w:rsidRPr="00C603CB" w:rsidRDefault="00832882" w:rsidP="00575E6F">
            <w:pPr>
              <w:spacing w:line="240" w:lineRule="auto"/>
            </w:pPr>
            <w:r w:rsidRPr="00C603CB">
              <w:t>19 (</w:t>
            </w:r>
            <w:proofErr w:type="spellStart"/>
            <w:r w:rsidRPr="00C603CB">
              <w:t>sept</w:t>
            </w:r>
            <w:proofErr w:type="spellEnd"/>
            <w:r w:rsidRPr="00C603CB">
              <w:t>)</w:t>
            </w:r>
          </w:p>
        </w:tc>
      </w:tr>
      <w:tr w:rsidR="00C603CB" w:rsidRPr="00C603CB" w14:paraId="4336D1A4" w14:textId="77777777" w:rsidTr="00E55BAB">
        <w:trPr>
          <w:trHeight w:hRule="exact" w:val="227"/>
        </w:trPr>
        <w:tc>
          <w:tcPr>
            <w:tcW w:w="1134" w:type="dxa"/>
          </w:tcPr>
          <w:p w14:paraId="2C164D00" w14:textId="77777777" w:rsidR="006A378A" w:rsidRPr="00C603CB" w:rsidRDefault="006A378A" w:rsidP="00575E6F">
            <w:pPr>
              <w:spacing w:line="240" w:lineRule="auto"/>
            </w:pPr>
            <w:r w:rsidRPr="00C603CB">
              <w:t>2015</w:t>
            </w:r>
          </w:p>
        </w:tc>
        <w:tc>
          <w:tcPr>
            <w:tcW w:w="1134" w:type="dxa"/>
          </w:tcPr>
          <w:p w14:paraId="6E94C486" w14:textId="77777777" w:rsidR="006A378A" w:rsidRPr="00C603CB" w:rsidRDefault="006A378A" w:rsidP="00575E6F">
            <w:pPr>
              <w:spacing w:line="240" w:lineRule="auto"/>
            </w:pPr>
            <w:r w:rsidRPr="00C603CB">
              <w:t>19</w:t>
            </w:r>
          </w:p>
        </w:tc>
        <w:tc>
          <w:tcPr>
            <w:tcW w:w="1413" w:type="dxa"/>
          </w:tcPr>
          <w:p w14:paraId="5C444C7A" w14:textId="77777777" w:rsidR="006A378A" w:rsidRPr="00C603CB" w:rsidRDefault="006A378A" w:rsidP="00575E6F">
            <w:pPr>
              <w:spacing w:line="240" w:lineRule="auto"/>
            </w:pPr>
            <w:r w:rsidRPr="00C603CB">
              <w:t>24 (</w:t>
            </w:r>
            <w:proofErr w:type="spellStart"/>
            <w:r w:rsidRPr="00C603CB">
              <w:t>sept</w:t>
            </w:r>
            <w:proofErr w:type="spellEnd"/>
            <w:r w:rsidRPr="00C603CB">
              <w:t>)</w:t>
            </w:r>
          </w:p>
        </w:tc>
      </w:tr>
      <w:tr w:rsidR="00C603CB" w:rsidRPr="00C603CB" w14:paraId="7382C91B" w14:textId="77777777" w:rsidTr="00E55BAB">
        <w:trPr>
          <w:trHeight w:hRule="exact" w:val="227"/>
        </w:trPr>
        <w:tc>
          <w:tcPr>
            <w:tcW w:w="1134" w:type="dxa"/>
          </w:tcPr>
          <w:p w14:paraId="29155AF2" w14:textId="77777777" w:rsidR="00DB2461" w:rsidRPr="00C603CB" w:rsidRDefault="00DB2461" w:rsidP="00575E6F">
            <w:pPr>
              <w:spacing w:line="240" w:lineRule="auto"/>
            </w:pPr>
            <w:r w:rsidRPr="00C603CB">
              <w:t>2014</w:t>
            </w:r>
          </w:p>
        </w:tc>
        <w:tc>
          <w:tcPr>
            <w:tcW w:w="1134" w:type="dxa"/>
          </w:tcPr>
          <w:p w14:paraId="334EABA4" w14:textId="77777777" w:rsidR="00DB2461" w:rsidRPr="00C603CB" w:rsidRDefault="00DB2461" w:rsidP="00575E6F">
            <w:pPr>
              <w:spacing w:line="240" w:lineRule="auto"/>
            </w:pPr>
            <w:r w:rsidRPr="00C603CB">
              <w:t>19</w:t>
            </w:r>
          </w:p>
        </w:tc>
        <w:tc>
          <w:tcPr>
            <w:tcW w:w="1413" w:type="dxa"/>
          </w:tcPr>
          <w:p w14:paraId="6C1B6F1E" w14:textId="77777777" w:rsidR="00DB2461" w:rsidRPr="00C603CB" w:rsidRDefault="00DB2461" w:rsidP="00575E6F">
            <w:pPr>
              <w:spacing w:line="240" w:lineRule="auto"/>
            </w:pPr>
            <w:r w:rsidRPr="00C603CB">
              <w:t>32 (</w:t>
            </w:r>
            <w:proofErr w:type="spellStart"/>
            <w:r w:rsidRPr="00C603CB">
              <w:t>sept</w:t>
            </w:r>
            <w:proofErr w:type="spellEnd"/>
            <w:r w:rsidRPr="00C603CB">
              <w:t>)</w:t>
            </w:r>
          </w:p>
        </w:tc>
      </w:tr>
      <w:tr w:rsidR="00C603CB" w:rsidRPr="00C603CB" w14:paraId="271AF19C" w14:textId="77777777" w:rsidTr="00E55BAB">
        <w:trPr>
          <w:trHeight w:hRule="exact" w:val="227"/>
        </w:trPr>
        <w:tc>
          <w:tcPr>
            <w:tcW w:w="1134" w:type="dxa"/>
          </w:tcPr>
          <w:p w14:paraId="7B6A10B5" w14:textId="77777777" w:rsidR="00133488" w:rsidRPr="00C603CB" w:rsidRDefault="00133488" w:rsidP="00575E6F">
            <w:pPr>
              <w:spacing w:line="240" w:lineRule="auto"/>
            </w:pPr>
            <w:r w:rsidRPr="00C603CB">
              <w:t>2013</w:t>
            </w:r>
          </w:p>
        </w:tc>
        <w:tc>
          <w:tcPr>
            <w:tcW w:w="1134" w:type="dxa"/>
          </w:tcPr>
          <w:p w14:paraId="2F0FF25B" w14:textId="77777777" w:rsidR="00133488" w:rsidRPr="00C603CB" w:rsidRDefault="00133488" w:rsidP="00575E6F">
            <w:pPr>
              <w:spacing w:line="240" w:lineRule="auto"/>
            </w:pPr>
            <w:r w:rsidRPr="00C603CB">
              <w:t>29</w:t>
            </w:r>
          </w:p>
        </w:tc>
        <w:tc>
          <w:tcPr>
            <w:tcW w:w="1413" w:type="dxa"/>
          </w:tcPr>
          <w:p w14:paraId="11D1579E" w14:textId="77777777" w:rsidR="00133488" w:rsidRPr="00C603CB" w:rsidRDefault="00133488" w:rsidP="00575E6F">
            <w:pPr>
              <w:spacing w:line="240" w:lineRule="auto"/>
            </w:pPr>
            <w:r w:rsidRPr="00C603CB">
              <w:t>34 (april)</w:t>
            </w:r>
          </w:p>
        </w:tc>
      </w:tr>
      <w:tr w:rsidR="00C603CB" w:rsidRPr="00C603CB" w14:paraId="489FCF05" w14:textId="77777777" w:rsidTr="00E55BAB">
        <w:trPr>
          <w:trHeight w:hRule="exact" w:val="227"/>
        </w:trPr>
        <w:tc>
          <w:tcPr>
            <w:tcW w:w="1134" w:type="dxa"/>
          </w:tcPr>
          <w:p w14:paraId="4FB3C3C4" w14:textId="77777777" w:rsidR="00FD2EF8" w:rsidRPr="00C603CB" w:rsidRDefault="00FD2EF8" w:rsidP="00575E6F">
            <w:pPr>
              <w:spacing w:line="240" w:lineRule="auto"/>
            </w:pPr>
            <w:r w:rsidRPr="00C603CB">
              <w:t>2012</w:t>
            </w:r>
          </w:p>
        </w:tc>
        <w:tc>
          <w:tcPr>
            <w:tcW w:w="1134" w:type="dxa"/>
          </w:tcPr>
          <w:p w14:paraId="3E6A04BA" w14:textId="77777777" w:rsidR="00FD2EF8" w:rsidRPr="00C603CB" w:rsidRDefault="00FD2EF8" w:rsidP="00575E6F">
            <w:pPr>
              <w:spacing w:line="240" w:lineRule="auto"/>
            </w:pPr>
            <w:r w:rsidRPr="00C603CB">
              <w:t>24</w:t>
            </w:r>
          </w:p>
        </w:tc>
        <w:tc>
          <w:tcPr>
            <w:tcW w:w="1413" w:type="dxa"/>
          </w:tcPr>
          <w:p w14:paraId="04443B33" w14:textId="77777777" w:rsidR="00FD2EF8" w:rsidRPr="00C603CB" w:rsidRDefault="00FD2EF8" w:rsidP="00575E6F">
            <w:pPr>
              <w:spacing w:line="240" w:lineRule="auto"/>
            </w:pPr>
            <w:r w:rsidRPr="00C603CB">
              <w:t>32 (april)</w:t>
            </w:r>
          </w:p>
        </w:tc>
      </w:tr>
      <w:tr w:rsidR="00C603CB" w:rsidRPr="00C603CB" w14:paraId="71B131FE" w14:textId="77777777" w:rsidTr="00E55BAB">
        <w:trPr>
          <w:trHeight w:hRule="exact" w:val="227"/>
        </w:trPr>
        <w:tc>
          <w:tcPr>
            <w:tcW w:w="1134" w:type="dxa"/>
          </w:tcPr>
          <w:p w14:paraId="35D5D533" w14:textId="77777777" w:rsidR="001E46E9" w:rsidRPr="00C603CB" w:rsidRDefault="001E46E9" w:rsidP="00575E6F">
            <w:pPr>
              <w:spacing w:line="240" w:lineRule="auto"/>
            </w:pPr>
            <w:r w:rsidRPr="00C603CB">
              <w:t>2011</w:t>
            </w:r>
          </w:p>
        </w:tc>
        <w:tc>
          <w:tcPr>
            <w:tcW w:w="1134" w:type="dxa"/>
          </w:tcPr>
          <w:p w14:paraId="6760CBF5" w14:textId="77777777" w:rsidR="001E46E9" w:rsidRPr="00C603CB" w:rsidRDefault="001E46E9" w:rsidP="00575E6F">
            <w:pPr>
              <w:spacing w:line="240" w:lineRule="auto"/>
            </w:pPr>
            <w:r w:rsidRPr="00C603CB">
              <w:t>20</w:t>
            </w:r>
          </w:p>
        </w:tc>
        <w:tc>
          <w:tcPr>
            <w:tcW w:w="1413" w:type="dxa"/>
          </w:tcPr>
          <w:p w14:paraId="077D6C52" w14:textId="77777777" w:rsidR="001E46E9" w:rsidRPr="00C603CB" w:rsidRDefault="001E46E9" w:rsidP="00575E6F">
            <w:pPr>
              <w:spacing w:line="240" w:lineRule="auto"/>
            </w:pPr>
            <w:r w:rsidRPr="00C603CB">
              <w:t>29 (nov)</w:t>
            </w:r>
          </w:p>
        </w:tc>
      </w:tr>
      <w:tr w:rsidR="00C603CB" w:rsidRPr="00C603CB" w14:paraId="55E33A4F" w14:textId="77777777" w:rsidTr="00E55BAB">
        <w:trPr>
          <w:trHeight w:hRule="exact" w:val="227"/>
        </w:trPr>
        <w:tc>
          <w:tcPr>
            <w:tcW w:w="1134" w:type="dxa"/>
          </w:tcPr>
          <w:p w14:paraId="35D7E3EC" w14:textId="77777777" w:rsidR="00D7200F" w:rsidRPr="00C603CB" w:rsidRDefault="00D7200F" w:rsidP="00575E6F">
            <w:pPr>
              <w:spacing w:line="240" w:lineRule="auto"/>
            </w:pPr>
            <w:r w:rsidRPr="00C603CB">
              <w:t>2010</w:t>
            </w:r>
          </w:p>
        </w:tc>
        <w:tc>
          <w:tcPr>
            <w:tcW w:w="1134" w:type="dxa"/>
          </w:tcPr>
          <w:p w14:paraId="364F97F2" w14:textId="77777777" w:rsidR="00D7200F" w:rsidRPr="00C603CB" w:rsidRDefault="00D7200F" w:rsidP="00575E6F">
            <w:pPr>
              <w:spacing w:line="240" w:lineRule="auto"/>
            </w:pPr>
            <w:r w:rsidRPr="00C603CB">
              <w:t>25</w:t>
            </w:r>
          </w:p>
        </w:tc>
        <w:tc>
          <w:tcPr>
            <w:tcW w:w="1413" w:type="dxa"/>
          </w:tcPr>
          <w:p w14:paraId="2684F622" w14:textId="77777777" w:rsidR="00D7200F" w:rsidRPr="00C603CB" w:rsidRDefault="00D7200F" w:rsidP="00575E6F">
            <w:pPr>
              <w:spacing w:line="240" w:lineRule="auto"/>
            </w:pPr>
            <w:r w:rsidRPr="00C603CB">
              <w:t>32 (mars)</w:t>
            </w:r>
          </w:p>
        </w:tc>
      </w:tr>
      <w:tr w:rsidR="00C603CB" w:rsidRPr="00C603CB" w14:paraId="5B56D5F4" w14:textId="77777777" w:rsidTr="00E55BAB">
        <w:trPr>
          <w:trHeight w:hRule="exact" w:val="227"/>
        </w:trPr>
        <w:tc>
          <w:tcPr>
            <w:tcW w:w="1134" w:type="dxa"/>
          </w:tcPr>
          <w:p w14:paraId="0940DF3D" w14:textId="77777777" w:rsidR="00F758CD" w:rsidRPr="00C603CB" w:rsidRDefault="00F758CD" w:rsidP="00575E6F">
            <w:pPr>
              <w:spacing w:line="240" w:lineRule="auto"/>
            </w:pPr>
            <w:r w:rsidRPr="00C603CB">
              <w:t>2009</w:t>
            </w:r>
          </w:p>
        </w:tc>
        <w:tc>
          <w:tcPr>
            <w:tcW w:w="1134" w:type="dxa"/>
          </w:tcPr>
          <w:p w14:paraId="18C0E847" w14:textId="77777777" w:rsidR="00F758CD" w:rsidRPr="00C603CB" w:rsidRDefault="00F758CD" w:rsidP="00575E6F">
            <w:pPr>
              <w:spacing w:line="240" w:lineRule="auto"/>
            </w:pPr>
            <w:r w:rsidRPr="00C603CB">
              <w:t>31</w:t>
            </w:r>
          </w:p>
        </w:tc>
        <w:tc>
          <w:tcPr>
            <w:tcW w:w="1413" w:type="dxa"/>
          </w:tcPr>
          <w:p w14:paraId="3B9B995A" w14:textId="77777777" w:rsidR="00F758CD" w:rsidRPr="00C603CB" w:rsidRDefault="00F758CD" w:rsidP="00575E6F">
            <w:pPr>
              <w:spacing w:line="240" w:lineRule="auto"/>
            </w:pPr>
            <w:r w:rsidRPr="00C603CB">
              <w:t>37 (</w:t>
            </w:r>
            <w:proofErr w:type="spellStart"/>
            <w:r w:rsidRPr="00C603CB">
              <w:t>sept</w:t>
            </w:r>
            <w:proofErr w:type="spellEnd"/>
            <w:r w:rsidRPr="00C603CB">
              <w:t>)</w:t>
            </w:r>
          </w:p>
        </w:tc>
      </w:tr>
      <w:tr w:rsidR="00C603CB" w:rsidRPr="00C603CB" w14:paraId="43BC6E46" w14:textId="77777777" w:rsidTr="00E55BAB">
        <w:trPr>
          <w:trHeight w:hRule="exact" w:val="227"/>
        </w:trPr>
        <w:tc>
          <w:tcPr>
            <w:tcW w:w="1134" w:type="dxa"/>
          </w:tcPr>
          <w:p w14:paraId="2D5ADDB0" w14:textId="77777777" w:rsidR="00BB7F11" w:rsidRPr="00C603CB" w:rsidRDefault="00BB7F11" w:rsidP="00575E6F">
            <w:pPr>
              <w:spacing w:line="240" w:lineRule="auto"/>
            </w:pPr>
            <w:r w:rsidRPr="00C603CB">
              <w:t>2008</w:t>
            </w:r>
          </w:p>
        </w:tc>
        <w:tc>
          <w:tcPr>
            <w:tcW w:w="1134" w:type="dxa"/>
          </w:tcPr>
          <w:p w14:paraId="11F77FEF" w14:textId="77777777" w:rsidR="00BB7F11" w:rsidRPr="00C603CB" w:rsidRDefault="00BB7F11" w:rsidP="00575E6F">
            <w:pPr>
              <w:spacing w:line="240" w:lineRule="auto"/>
            </w:pPr>
            <w:r w:rsidRPr="00C603CB">
              <w:t>32</w:t>
            </w:r>
          </w:p>
        </w:tc>
        <w:tc>
          <w:tcPr>
            <w:tcW w:w="1413" w:type="dxa"/>
          </w:tcPr>
          <w:p w14:paraId="5EF3A2E1" w14:textId="77777777" w:rsidR="00BB7F11" w:rsidRPr="00C603CB" w:rsidRDefault="00BB7F11" w:rsidP="00575E6F">
            <w:pPr>
              <w:spacing w:line="240" w:lineRule="auto"/>
            </w:pPr>
            <w:r w:rsidRPr="00C603CB">
              <w:t>35 (</w:t>
            </w:r>
            <w:proofErr w:type="spellStart"/>
            <w:r w:rsidRPr="00C603CB">
              <w:t>sept</w:t>
            </w:r>
            <w:proofErr w:type="spellEnd"/>
            <w:r w:rsidRPr="00C603CB">
              <w:t>)</w:t>
            </w:r>
          </w:p>
        </w:tc>
      </w:tr>
      <w:tr w:rsidR="00C603CB" w:rsidRPr="00C603CB" w14:paraId="478EF7CF" w14:textId="77777777" w:rsidTr="00E55BAB">
        <w:trPr>
          <w:trHeight w:hRule="exact" w:val="227"/>
        </w:trPr>
        <w:tc>
          <w:tcPr>
            <w:tcW w:w="1134" w:type="dxa"/>
          </w:tcPr>
          <w:p w14:paraId="2EDF59C8" w14:textId="77777777" w:rsidR="002F6DBF" w:rsidRPr="00C603CB" w:rsidRDefault="00BB7F11" w:rsidP="00575E6F">
            <w:pPr>
              <w:spacing w:line="240" w:lineRule="auto"/>
            </w:pPr>
            <w:r w:rsidRPr="00C603CB">
              <w:t>2007</w:t>
            </w:r>
          </w:p>
        </w:tc>
        <w:tc>
          <w:tcPr>
            <w:tcW w:w="1134" w:type="dxa"/>
          </w:tcPr>
          <w:p w14:paraId="49842C24" w14:textId="77777777" w:rsidR="002F6DBF" w:rsidRPr="00C603CB" w:rsidRDefault="00EA4A56" w:rsidP="00575E6F">
            <w:pPr>
              <w:spacing w:line="240" w:lineRule="auto"/>
            </w:pPr>
            <w:r w:rsidRPr="00C603CB">
              <w:t>29</w:t>
            </w:r>
          </w:p>
        </w:tc>
        <w:tc>
          <w:tcPr>
            <w:tcW w:w="1413" w:type="dxa"/>
          </w:tcPr>
          <w:p w14:paraId="6E9E3CCA" w14:textId="77777777" w:rsidR="002F6DBF" w:rsidRPr="00C603CB" w:rsidRDefault="00EA4A56" w:rsidP="00575E6F">
            <w:pPr>
              <w:spacing w:line="240" w:lineRule="auto"/>
            </w:pPr>
            <w:r w:rsidRPr="00C603CB">
              <w:t>40 (</w:t>
            </w:r>
            <w:proofErr w:type="spellStart"/>
            <w:r w:rsidRPr="00C603CB">
              <w:t>sept</w:t>
            </w:r>
            <w:proofErr w:type="spellEnd"/>
            <w:r w:rsidRPr="00C603CB">
              <w:t>)</w:t>
            </w:r>
          </w:p>
        </w:tc>
      </w:tr>
      <w:tr w:rsidR="00C603CB" w:rsidRPr="00C603CB" w14:paraId="451FED6D" w14:textId="77777777" w:rsidTr="00E55BAB">
        <w:trPr>
          <w:trHeight w:hRule="exact" w:val="227"/>
        </w:trPr>
        <w:tc>
          <w:tcPr>
            <w:tcW w:w="1134" w:type="dxa"/>
          </w:tcPr>
          <w:p w14:paraId="52C5A5BA" w14:textId="77777777" w:rsidR="002F6DBF" w:rsidRPr="00C603CB" w:rsidRDefault="00EA4A56" w:rsidP="00575E6F">
            <w:pPr>
              <w:spacing w:line="240" w:lineRule="auto"/>
            </w:pPr>
            <w:r w:rsidRPr="00C603CB">
              <w:t>2006</w:t>
            </w:r>
          </w:p>
        </w:tc>
        <w:tc>
          <w:tcPr>
            <w:tcW w:w="1134" w:type="dxa"/>
          </w:tcPr>
          <w:p w14:paraId="0373AF22" w14:textId="77777777" w:rsidR="002F6DBF" w:rsidRPr="00C603CB" w:rsidRDefault="00EA4A56" w:rsidP="00575E6F">
            <w:pPr>
              <w:spacing w:line="240" w:lineRule="auto"/>
            </w:pPr>
            <w:r w:rsidRPr="00C603CB">
              <w:t>26</w:t>
            </w:r>
          </w:p>
        </w:tc>
        <w:tc>
          <w:tcPr>
            <w:tcW w:w="1413" w:type="dxa"/>
          </w:tcPr>
          <w:p w14:paraId="081267AC" w14:textId="77777777" w:rsidR="002F6DBF" w:rsidRPr="00C603CB" w:rsidRDefault="00EA4A56" w:rsidP="00575E6F">
            <w:pPr>
              <w:spacing w:line="240" w:lineRule="auto"/>
            </w:pPr>
            <w:r w:rsidRPr="00C603CB">
              <w:t>37 (</w:t>
            </w:r>
            <w:proofErr w:type="spellStart"/>
            <w:r w:rsidRPr="00C603CB">
              <w:t>sept</w:t>
            </w:r>
            <w:proofErr w:type="spellEnd"/>
            <w:r w:rsidRPr="00C603CB">
              <w:t>)</w:t>
            </w:r>
          </w:p>
        </w:tc>
      </w:tr>
      <w:tr w:rsidR="00C603CB" w:rsidRPr="00C603CB" w14:paraId="7B42060B" w14:textId="77777777" w:rsidTr="00E55BAB">
        <w:trPr>
          <w:trHeight w:hRule="exact" w:val="227"/>
        </w:trPr>
        <w:tc>
          <w:tcPr>
            <w:tcW w:w="1134" w:type="dxa"/>
          </w:tcPr>
          <w:p w14:paraId="74E4546C" w14:textId="77777777" w:rsidR="002F6DBF" w:rsidRPr="00C603CB" w:rsidRDefault="00EA4A56" w:rsidP="00575E6F">
            <w:pPr>
              <w:spacing w:line="240" w:lineRule="auto"/>
            </w:pPr>
            <w:r w:rsidRPr="00C603CB">
              <w:t>2005</w:t>
            </w:r>
          </w:p>
        </w:tc>
        <w:tc>
          <w:tcPr>
            <w:tcW w:w="1134" w:type="dxa"/>
          </w:tcPr>
          <w:p w14:paraId="7687ADAA" w14:textId="77777777" w:rsidR="002F6DBF" w:rsidRPr="00C603CB" w:rsidRDefault="00EA4A56" w:rsidP="00575E6F">
            <w:pPr>
              <w:spacing w:line="240" w:lineRule="auto"/>
              <w:rPr>
                <w:b/>
              </w:rPr>
            </w:pPr>
            <w:r w:rsidRPr="00C603CB">
              <w:rPr>
                <w:b/>
              </w:rPr>
              <w:t>36</w:t>
            </w:r>
          </w:p>
        </w:tc>
        <w:tc>
          <w:tcPr>
            <w:tcW w:w="1413" w:type="dxa"/>
          </w:tcPr>
          <w:p w14:paraId="4E1E4B77" w14:textId="77777777" w:rsidR="002F6DBF" w:rsidRPr="00C603CB" w:rsidRDefault="00EA4A56" w:rsidP="00575E6F">
            <w:pPr>
              <w:spacing w:line="240" w:lineRule="auto"/>
            </w:pPr>
            <w:r w:rsidRPr="00C603CB">
              <w:rPr>
                <w:b/>
              </w:rPr>
              <w:t>47</w:t>
            </w:r>
            <w:r w:rsidRPr="00C603CB">
              <w:t xml:space="preserve"> (</w:t>
            </w:r>
            <w:proofErr w:type="spellStart"/>
            <w:r w:rsidRPr="00C603CB">
              <w:t>sept</w:t>
            </w:r>
            <w:proofErr w:type="spellEnd"/>
            <w:r w:rsidRPr="00C603CB">
              <w:t>)</w:t>
            </w:r>
          </w:p>
        </w:tc>
      </w:tr>
      <w:tr w:rsidR="00C603CB" w:rsidRPr="00C603CB" w14:paraId="68CAF340" w14:textId="77777777" w:rsidTr="00E55BAB">
        <w:trPr>
          <w:trHeight w:hRule="exact" w:val="227"/>
        </w:trPr>
        <w:tc>
          <w:tcPr>
            <w:tcW w:w="1134" w:type="dxa"/>
          </w:tcPr>
          <w:p w14:paraId="2EEED0D4" w14:textId="77777777" w:rsidR="002F6DBF" w:rsidRPr="00C603CB" w:rsidRDefault="00EA4A56" w:rsidP="00575E6F">
            <w:pPr>
              <w:spacing w:line="240" w:lineRule="auto"/>
            </w:pPr>
            <w:r w:rsidRPr="00C603CB">
              <w:t>2004</w:t>
            </w:r>
          </w:p>
        </w:tc>
        <w:tc>
          <w:tcPr>
            <w:tcW w:w="1134" w:type="dxa"/>
          </w:tcPr>
          <w:p w14:paraId="1ACE202C" w14:textId="77777777" w:rsidR="002F6DBF" w:rsidRPr="00C603CB" w:rsidRDefault="00EA4A56" w:rsidP="00575E6F">
            <w:pPr>
              <w:spacing w:line="240" w:lineRule="auto"/>
            </w:pPr>
            <w:r w:rsidRPr="00C603CB">
              <w:t>25</w:t>
            </w:r>
          </w:p>
        </w:tc>
        <w:tc>
          <w:tcPr>
            <w:tcW w:w="1413" w:type="dxa"/>
          </w:tcPr>
          <w:p w14:paraId="70B4F293" w14:textId="77777777" w:rsidR="002F6DBF" w:rsidRPr="00C603CB" w:rsidRDefault="00EA4A56" w:rsidP="00575E6F">
            <w:pPr>
              <w:spacing w:line="240" w:lineRule="auto"/>
            </w:pPr>
            <w:r w:rsidRPr="00C603CB">
              <w:t>38 (</w:t>
            </w:r>
            <w:proofErr w:type="spellStart"/>
            <w:r w:rsidRPr="00C603CB">
              <w:t>sept</w:t>
            </w:r>
            <w:proofErr w:type="spellEnd"/>
            <w:r w:rsidRPr="00C603CB">
              <w:t>)</w:t>
            </w:r>
          </w:p>
        </w:tc>
      </w:tr>
      <w:tr w:rsidR="00C603CB" w:rsidRPr="00C603CB" w14:paraId="7337BD8F" w14:textId="77777777" w:rsidTr="00E55BAB">
        <w:trPr>
          <w:trHeight w:hRule="exact" w:val="227"/>
        </w:trPr>
        <w:tc>
          <w:tcPr>
            <w:tcW w:w="1134" w:type="dxa"/>
          </w:tcPr>
          <w:p w14:paraId="4CE2D636" w14:textId="77777777" w:rsidR="002F6DBF" w:rsidRPr="00C603CB" w:rsidRDefault="00EA4A56" w:rsidP="00575E6F">
            <w:pPr>
              <w:spacing w:line="240" w:lineRule="auto"/>
            </w:pPr>
            <w:r w:rsidRPr="00C603CB">
              <w:t>2003</w:t>
            </w:r>
          </w:p>
        </w:tc>
        <w:tc>
          <w:tcPr>
            <w:tcW w:w="1134" w:type="dxa"/>
          </w:tcPr>
          <w:p w14:paraId="3540A80A" w14:textId="77777777" w:rsidR="002F6DBF" w:rsidRPr="00C603CB" w:rsidRDefault="00EA4A56" w:rsidP="00575E6F">
            <w:pPr>
              <w:spacing w:line="240" w:lineRule="auto"/>
            </w:pPr>
            <w:r w:rsidRPr="00C603CB">
              <w:t>20</w:t>
            </w:r>
          </w:p>
        </w:tc>
        <w:tc>
          <w:tcPr>
            <w:tcW w:w="1413" w:type="dxa"/>
          </w:tcPr>
          <w:p w14:paraId="0C7B59FC" w14:textId="77777777" w:rsidR="002F6DBF" w:rsidRPr="00C603CB" w:rsidRDefault="003971DA" w:rsidP="00575E6F">
            <w:pPr>
              <w:spacing w:line="240" w:lineRule="auto"/>
            </w:pPr>
            <w:r w:rsidRPr="00C603CB">
              <w:t>26 (feb</w:t>
            </w:r>
            <w:r w:rsidR="00EA4A56" w:rsidRPr="00C603CB">
              <w:t>)</w:t>
            </w:r>
          </w:p>
        </w:tc>
      </w:tr>
      <w:tr w:rsidR="00C603CB" w:rsidRPr="00C603CB" w14:paraId="26BC5546" w14:textId="77777777" w:rsidTr="00E55BAB">
        <w:trPr>
          <w:trHeight w:hRule="exact" w:val="227"/>
        </w:trPr>
        <w:tc>
          <w:tcPr>
            <w:tcW w:w="1134" w:type="dxa"/>
          </w:tcPr>
          <w:p w14:paraId="3C700CD0" w14:textId="77777777" w:rsidR="002F6DBF" w:rsidRPr="00C603CB" w:rsidRDefault="00EA4A56" w:rsidP="00575E6F">
            <w:pPr>
              <w:spacing w:line="240" w:lineRule="auto"/>
            </w:pPr>
            <w:r w:rsidRPr="00C603CB">
              <w:t>2002</w:t>
            </w:r>
          </w:p>
        </w:tc>
        <w:tc>
          <w:tcPr>
            <w:tcW w:w="1134" w:type="dxa"/>
          </w:tcPr>
          <w:p w14:paraId="31A856C3" w14:textId="77777777" w:rsidR="002F6DBF" w:rsidRPr="00C603CB" w:rsidRDefault="00EA4A56" w:rsidP="00575E6F">
            <w:pPr>
              <w:spacing w:line="240" w:lineRule="auto"/>
            </w:pPr>
            <w:r w:rsidRPr="00C603CB">
              <w:t>21</w:t>
            </w:r>
          </w:p>
        </w:tc>
        <w:tc>
          <w:tcPr>
            <w:tcW w:w="1413" w:type="dxa"/>
          </w:tcPr>
          <w:p w14:paraId="22155075" w14:textId="77777777" w:rsidR="002F6DBF" w:rsidRPr="00C603CB" w:rsidRDefault="00EA4A56" w:rsidP="00575E6F">
            <w:pPr>
              <w:spacing w:line="240" w:lineRule="auto"/>
            </w:pPr>
            <w:r w:rsidRPr="00C603CB">
              <w:t>25 (nov)</w:t>
            </w:r>
          </w:p>
        </w:tc>
      </w:tr>
      <w:tr w:rsidR="00C603CB" w:rsidRPr="00C603CB" w14:paraId="3D68A55F" w14:textId="77777777" w:rsidTr="00E55BAB">
        <w:trPr>
          <w:trHeight w:hRule="exact" w:val="227"/>
        </w:trPr>
        <w:tc>
          <w:tcPr>
            <w:tcW w:w="1134" w:type="dxa"/>
          </w:tcPr>
          <w:p w14:paraId="22201DD2" w14:textId="77777777" w:rsidR="002F6DBF" w:rsidRPr="00C603CB" w:rsidRDefault="00EA4A56" w:rsidP="00575E6F">
            <w:pPr>
              <w:spacing w:line="240" w:lineRule="auto"/>
            </w:pPr>
            <w:r w:rsidRPr="00C603CB">
              <w:t>2001</w:t>
            </w:r>
          </w:p>
        </w:tc>
        <w:tc>
          <w:tcPr>
            <w:tcW w:w="1134" w:type="dxa"/>
          </w:tcPr>
          <w:p w14:paraId="4524CE64" w14:textId="77777777" w:rsidR="002F6DBF" w:rsidRPr="00C603CB" w:rsidRDefault="00EA4A56" w:rsidP="00575E6F">
            <w:pPr>
              <w:spacing w:line="240" w:lineRule="auto"/>
            </w:pPr>
            <w:r w:rsidRPr="00C603CB">
              <w:t>18</w:t>
            </w:r>
          </w:p>
        </w:tc>
        <w:tc>
          <w:tcPr>
            <w:tcW w:w="1413" w:type="dxa"/>
          </w:tcPr>
          <w:p w14:paraId="300EA8A6" w14:textId="77777777" w:rsidR="002F6DBF" w:rsidRPr="00C603CB" w:rsidRDefault="00EA4A56" w:rsidP="00575E6F">
            <w:pPr>
              <w:spacing w:line="240" w:lineRule="auto"/>
            </w:pPr>
            <w:r w:rsidRPr="00C603CB">
              <w:t>25 (nov)</w:t>
            </w:r>
          </w:p>
        </w:tc>
      </w:tr>
      <w:tr w:rsidR="00C603CB" w:rsidRPr="00C603CB" w14:paraId="46D78415" w14:textId="77777777" w:rsidTr="00E55BAB">
        <w:trPr>
          <w:trHeight w:hRule="exact" w:val="227"/>
        </w:trPr>
        <w:tc>
          <w:tcPr>
            <w:tcW w:w="1134" w:type="dxa"/>
          </w:tcPr>
          <w:p w14:paraId="729D08C6" w14:textId="77777777" w:rsidR="002F6DBF" w:rsidRPr="00C603CB" w:rsidRDefault="00EA4A56" w:rsidP="00575E6F">
            <w:pPr>
              <w:spacing w:line="240" w:lineRule="auto"/>
            </w:pPr>
            <w:r w:rsidRPr="00C603CB">
              <w:t>2000</w:t>
            </w:r>
          </w:p>
        </w:tc>
        <w:tc>
          <w:tcPr>
            <w:tcW w:w="1134" w:type="dxa"/>
          </w:tcPr>
          <w:p w14:paraId="0D6676EA" w14:textId="77777777" w:rsidR="002F6DBF" w:rsidRPr="00C603CB" w:rsidRDefault="00EA4A56" w:rsidP="00575E6F">
            <w:pPr>
              <w:spacing w:line="240" w:lineRule="auto"/>
            </w:pPr>
            <w:r w:rsidRPr="00C603CB">
              <w:t>15</w:t>
            </w:r>
          </w:p>
        </w:tc>
        <w:tc>
          <w:tcPr>
            <w:tcW w:w="1413" w:type="dxa"/>
          </w:tcPr>
          <w:p w14:paraId="2EECA089" w14:textId="77777777" w:rsidR="002F6DBF" w:rsidRPr="00C603CB" w:rsidRDefault="00EA4A56" w:rsidP="00575E6F">
            <w:pPr>
              <w:spacing w:line="240" w:lineRule="auto"/>
            </w:pPr>
            <w:r w:rsidRPr="00C603CB">
              <w:t>20 (</w:t>
            </w:r>
            <w:proofErr w:type="spellStart"/>
            <w:r w:rsidRPr="00C603CB">
              <w:t>sept</w:t>
            </w:r>
            <w:proofErr w:type="spellEnd"/>
            <w:r w:rsidRPr="00C603CB">
              <w:t>)</w:t>
            </w:r>
          </w:p>
        </w:tc>
      </w:tr>
      <w:tr w:rsidR="00C603CB" w:rsidRPr="00C603CB" w14:paraId="27A6A63C" w14:textId="77777777" w:rsidTr="00E55BAB">
        <w:trPr>
          <w:trHeight w:hRule="exact" w:val="227"/>
        </w:trPr>
        <w:tc>
          <w:tcPr>
            <w:tcW w:w="1134" w:type="dxa"/>
          </w:tcPr>
          <w:p w14:paraId="54F2EB13" w14:textId="77777777" w:rsidR="002F6DBF" w:rsidRPr="00C603CB" w:rsidRDefault="00EA4A56" w:rsidP="00575E6F">
            <w:pPr>
              <w:spacing w:line="240" w:lineRule="auto"/>
            </w:pPr>
            <w:r w:rsidRPr="00C603CB">
              <w:t>1999</w:t>
            </w:r>
          </w:p>
        </w:tc>
        <w:tc>
          <w:tcPr>
            <w:tcW w:w="1134" w:type="dxa"/>
          </w:tcPr>
          <w:p w14:paraId="063122C1" w14:textId="77777777" w:rsidR="002F6DBF" w:rsidRPr="00C603CB" w:rsidRDefault="00EA4A56" w:rsidP="00575E6F">
            <w:pPr>
              <w:spacing w:line="240" w:lineRule="auto"/>
            </w:pPr>
            <w:r w:rsidRPr="00C603CB">
              <w:t>13</w:t>
            </w:r>
          </w:p>
        </w:tc>
        <w:tc>
          <w:tcPr>
            <w:tcW w:w="1413" w:type="dxa"/>
          </w:tcPr>
          <w:p w14:paraId="260EFA57" w14:textId="77777777" w:rsidR="002F6DBF" w:rsidRPr="00C603CB" w:rsidRDefault="00EA4A56" w:rsidP="00575E6F">
            <w:pPr>
              <w:spacing w:line="240" w:lineRule="auto"/>
            </w:pPr>
            <w:r w:rsidRPr="00C603CB">
              <w:t>16 (</w:t>
            </w:r>
            <w:proofErr w:type="spellStart"/>
            <w:r w:rsidRPr="00C603CB">
              <w:t>sept</w:t>
            </w:r>
            <w:proofErr w:type="spellEnd"/>
            <w:r w:rsidRPr="00C603CB">
              <w:t>)</w:t>
            </w:r>
          </w:p>
        </w:tc>
      </w:tr>
      <w:tr w:rsidR="00C603CB" w:rsidRPr="00C603CB" w14:paraId="682486DC" w14:textId="77777777" w:rsidTr="00E55BAB">
        <w:trPr>
          <w:trHeight w:hRule="exact" w:val="227"/>
        </w:trPr>
        <w:tc>
          <w:tcPr>
            <w:tcW w:w="1134" w:type="dxa"/>
          </w:tcPr>
          <w:p w14:paraId="3F442257" w14:textId="77777777" w:rsidR="002F6DBF" w:rsidRPr="00C603CB" w:rsidRDefault="00EA4A56" w:rsidP="00575E6F">
            <w:pPr>
              <w:spacing w:line="240" w:lineRule="auto"/>
            </w:pPr>
            <w:r w:rsidRPr="00C603CB">
              <w:t>199</w:t>
            </w:r>
            <w:r w:rsidR="003971DA" w:rsidRPr="00C603CB">
              <w:t>8</w:t>
            </w:r>
          </w:p>
        </w:tc>
        <w:tc>
          <w:tcPr>
            <w:tcW w:w="1134" w:type="dxa"/>
          </w:tcPr>
          <w:p w14:paraId="33E63594" w14:textId="77777777" w:rsidR="002F6DBF" w:rsidRPr="00C603CB" w:rsidRDefault="00EA4A56" w:rsidP="00575E6F">
            <w:pPr>
              <w:spacing w:line="240" w:lineRule="auto"/>
            </w:pPr>
            <w:r w:rsidRPr="00C603CB">
              <w:t>19</w:t>
            </w:r>
          </w:p>
        </w:tc>
        <w:tc>
          <w:tcPr>
            <w:tcW w:w="1413" w:type="dxa"/>
          </w:tcPr>
          <w:p w14:paraId="21A23DAB" w14:textId="77777777" w:rsidR="002F6DBF" w:rsidRPr="00C603CB" w:rsidRDefault="002F6DBF" w:rsidP="00575E6F">
            <w:pPr>
              <w:spacing w:line="240" w:lineRule="auto"/>
            </w:pPr>
          </w:p>
        </w:tc>
      </w:tr>
    </w:tbl>
    <w:p w14:paraId="1B7DEF9F" w14:textId="77777777" w:rsidR="000D002A" w:rsidRDefault="000D002A" w:rsidP="000D002A"/>
    <w:p w14:paraId="1DF538CE" w14:textId="77777777" w:rsidR="00423990" w:rsidRDefault="00423990">
      <w:pPr>
        <w:spacing w:after="0" w:line="240" w:lineRule="auto"/>
      </w:pPr>
      <w:r>
        <w:br w:type="page"/>
      </w:r>
    </w:p>
    <w:p w14:paraId="4CAA170E" w14:textId="79AA8675" w:rsidR="000D002A" w:rsidRDefault="000D002A" w:rsidP="000D002A">
      <w:r>
        <w:lastRenderedPageBreak/>
        <w:t>Historia över medlemsfilmer:</w:t>
      </w:r>
    </w:p>
    <w:tbl>
      <w:tblPr>
        <w:tblStyle w:val="Tabellrutnt"/>
        <w:tblW w:w="9210" w:type="dxa"/>
        <w:tblLayout w:type="fixed"/>
        <w:tblLook w:val="04A0" w:firstRow="1" w:lastRow="0" w:firstColumn="1" w:lastColumn="0" w:noHBand="0" w:noVBand="1"/>
      </w:tblPr>
      <w:tblGrid>
        <w:gridCol w:w="1446"/>
        <w:gridCol w:w="676"/>
        <w:gridCol w:w="708"/>
        <w:gridCol w:w="709"/>
        <w:gridCol w:w="709"/>
        <w:gridCol w:w="709"/>
        <w:gridCol w:w="708"/>
        <w:gridCol w:w="709"/>
        <w:gridCol w:w="709"/>
        <w:gridCol w:w="709"/>
        <w:gridCol w:w="709"/>
        <w:gridCol w:w="709"/>
      </w:tblGrid>
      <w:tr w:rsidR="000D002A" w:rsidRPr="000D002A" w14:paraId="416BE81B" w14:textId="6193B5B9" w:rsidTr="007A2B05">
        <w:tc>
          <w:tcPr>
            <w:tcW w:w="1446" w:type="dxa"/>
          </w:tcPr>
          <w:p w14:paraId="2F114311" w14:textId="019A118B" w:rsidR="000D002A" w:rsidRPr="000D002A" w:rsidRDefault="000D002A" w:rsidP="007A2B05">
            <w:pPr>
              <w:spacing w:after="0" w:line="240" w:lineRule="auto"/>
            </w:pPr>
            <w:r w:rsidRPr="000D002A">
              <w:t>År</w:t>
            </w:r>
          </w:p>
        </w:tc>
        <w:tc>
          <w:tcPr>
            <w:tcW w:w="676" w:type="dxa"/>
          </w:tcPr>
          <w:p w14:paraId="4446AACF" w14:textId="01933FEC" w:rsidR="000D002A" w:rsidRPr="000D002A" w:rsidRDefault="000D002A" w:rsidP="007A2B05">
            <w:pPr>
              <w:spacing w:after="0" w:line="240" w:lineRule="auto"/>
            </w:pPr>
            <w:r w:rsidRPr="000D002A">
              <w:t>2007</w:t>
            </w:r>
          </w:p>
        </w:tc>
        <w:tc>
          <w:tcPr>
            <w:tcW w:w="708" w:type="dxa"/>
          </w:tcPr>
          <w:p w14:paraId="6613938D" w14:textId="7B67DC8B" w:rsidR="000D002A" w:rsidRPr="000D002A" w:rsidRDefault="000D002A" w:rsidP="007A2B05">
            <w:pPr>
              <w:spacing w:after="0" w:line="240" w:lineRule="auto"/>
            </w:pPr>
            <w:r w:rsidRPr="000D002A">
              <w:t>2008</w:t>
            </w:r>
          </w:p>
        </w:tc>
        <w:tc>
          <w:tcPr>
            <w:tcW w:w="709" w:type="dxa"/>
          </w:tcPr>
          <w:p w14:paraId="18106596" w14:textId="131BD91D" w:rsidR="000D002A" w:rsidRPr="000D002A" w:rsidRDefault="000D002A" w:rsidP="007A2B05">
            <w:pPr>
              <w:spacing w:after="0" w:line="240" w:lineRule="auto"/>
            </w:pPr>
            <w:r w:rsidRPr="000D002A">
              <w:t>2009</w:t>
            </w:r>
          </w:p>
        </w:tc>
        <w:tc>
          <w:tcPr>
            <w:tcW w:w="709" w:type="dxa"/>
          </w:tcPr>
          <w:p w14:paraId="4815EB68" w14:textId="5D433321" w:rsidR="000D002A" w:rsidRPr="000D002A" w:rsidRDefault="000D002A" w:rsidP="007A2B05">
            <w:pPr>
              <w:spacing w:after="0" w:line="240" w:lineRule="auto"/>
            </w:pPr>
            <w:r w:rsidRPr="000D002A">
              <w:t>2010</w:t>
            </w:r>
          </w:p>
        </w:tc>
        <w:tc>
          <w:tcPr>
            <w:tcW w:w="709" w:type="dxa"/>
          </w:tcPr>
          <w:p w14:paraId="0BF4CC4D" w14:textId="3E6CD0D2" w:rsidR="000D002A" w:rsidRPr="000D002A" w:rsidRDefault="000D002A" w:rsidP="007A2B05">
            <w:pPr>
              <w:spacing w:after="0" w:line="240" w:lineRule="auto"/>
            </w:pPr>
            <w:r w:rsidRPr="000D002A">
              <w:t>2011</w:t>
            </w:r>
          </w:p>
        </w:tc>
        <w:tc>
          <w:tcPr>
            <w:tcW w:w="708" w:type="dxa"/>
          </w:tcPr>
          <w:p w14:paraId="494E5F71" w14:textId="6CC1ED2C" w:rsidR="000D002A" w:rsidRPr="000D002A" w:rsidRDefault="000D002A" w:rsidP="007A2B05">
            <w:pPr>
              <w:spacing w:after="0" w:line="240" w:lineRule="auto"/>
            </w:pPr>
            <w:r w:rsidRPr="000D002A">
              <w:t>2012</w:t>
            </w:r>
          </w:p>
        </w:tc>
        <w:tc>
          <w:tcPr>
            <w:tcW w:w="709" w:type="dxa"/>
          </w:tcPr>
          <w:p w14:paraId="5EB0581A" w14:textId="502E2520" w:rsidR="000D002A" w:rsidRPr="000D002A" w:rsidRDefault="000D002A" w:rsidP="007A2B05">
            <w:pPr>
              <w:spacing w:after="0" w:line="240" w:lineRule="auto"/>
            </w:pPr>
            <w:r w:rsidRPr="000D002A">
              <w:t>2013</w:t>
            </w:r>
          </w:p>
        </w:tc>
        <w:tc>
          <w:tcPr>
            <w:tcW w:w="709" w:type="dxa"/>
          </w:tcPr>
          <w:p w14:paraId="2E30C66C" w14:textId="0BC8F8F6" w:rsidR="000D002A" w:rsidRPr="000D002A" w:rsidRDefault="000D002A" w:rsidP="007A2B05">
            <w:pPr>
              <w:spacing w:after="0" w:line="240" w:lineRule="auto"/>
            </w:pPr>
            <w:r w:rsidRPr="000D002A">
              <w:t>2014</w:t>
            </w:r>
          </w:p>
        </w:tc>
        <w:tc>
          <w:tcPr>
            <w:tcW w:w="709" w:type="dxa"/>
          </w:tcPr>
          <w:p w14:paraId="2038E312" w14:textId="090AE766" w:rsidR="000D002A" w:rsidRPr="000D002A" w:rsidRDefault="000D002A" w:rsidP="007A2B05">
            <w:pPr>
              <w:spacing w:after="0" w:line="240" w:lineRule="auto"/>
            </w:pPr>
            <w:r w:rsidRPr="000D002A">
              <w:t>2015</w:t>
            </w:r>
          </w:p>
        </w:tc>
        <w:tc>
          <w:tcPr>
            <w:tcW w:w="709" w:type="dxa"/>
          </w:tcPr>
          <w:p w14:paraId="012EF81C" w14:textId="25432939" w:rsidR="000D002A" w:rsidRPr="000D002A" w:rsidRDefault="000D002A" w:rsidP="007A2B05">
            <w:pPr>
              <w:spacing w:after="0" w:line="240" w:lineRule="auto"/>
            </w:pPr>
            <w:r w:rsidRPr="000D002A">
              <w:t>2016</w:t>
            </w:r>
          </w:p>
        </w:tc>
        <w:tc>
          <w:tcPr>
            <w:tcW w:w="709" w:type="dxa"/>
          </w:tcPr>
          <w:p w14:paraId="7AAF760F" w14:textId="1C44C38B" w:rsidR="000D002A" w:rsidRPr="000D002A" w:rsidRDefault="000D002A" w:rsidP="007A2B05">
            <w:pPr>
              <w:spacing w:after="0" w:line="240" w:lineRule="auto"/>
            </w:pPr>
            <w:r w:rsidRPr="000D002A">
              <w:t>2017</w:t>
            </w:r>
          </w:p>
        </w:tc>
      </w:tr>
      <w:tr w:rsidR="000D002A" w:rsidRPr="000D002A" w14:paraId="2C8E93A1" w14:textId="38512751" w:rsidTr="007A2B05">
        <w:tc>
          <w:tcPr>
            <w:tcW w:w="1446" w:type="dxa"/>
          </w:tcPr>
          <w:p w14:paraId="63B420FC" w14:textId="1C6C0BD1" w:rsidR="000D002A" w:rsidRPr="000D002A" w:rsidRDefault="000D002A" w:rsidP="007A2B05">
            <w:pPr>
              <w:spacing w:after="0" w:line="240" w:lineRule="auto"/>
            </w:pPr>
            <w:r w:rsidRPr="000D002A">
              <w:t>Antal medlemsfilmer</w:t>
            </w:r>
          </w:p>
        </w:tc>
        <w:tc>
          <w:tcPr>
            <w:tcW w:w="676" w:type="dxa"/>
          </w:tcPr>
          <w:p w14:paraId="106240D6" w14:textId="6624482F" w:rsidR="000D002A" w:rsidRPr="000D002A" w:rsidRDefault="000D002A" w:rsidP="007A2B05">
            <w:pPr>
              <w:spacing w:after="0" w:line="240" w:lineRule="auto"/>
            </w:pPr>
            <w:r w:rsidRPr="000D002A">
              <w:t>20</w:t>
            </w:r>
          </w:p>
        </w:tc>
        <w:tc>
          <w:tcPr>
            <w:tcW w:w="708" w:type="dxa"/>
          </w:tcPr>
          <w:p w14:paraId="245E0AB1" w14:textId="61A869ED" w:rsidR="000D002A" w:rsidRPr="000D002A" w:rsidRDefault="000D002A" w:rsidP="007A2B05">
            <w:pPr>
              <w:spacing w:after="0" w:line="240" w:lineRule="auto"/>
            </w:pPr>
            <w:r>
              <w:t>28</w:t>
            </w:r>
          </w:p>
        </w:tc>
        <w:tc>
          <w:tcPr>
            <w:tcW w:w="709" w:type="dxa"/>
          </w:tcPr>
          <w:p w14:paraId="46CCDD93" w14:textId="077D52C1" w:rsidR="000D002A" w:rsidRPr="000D002A" w:rsidRDefault="000D002A" w:rsidP="007A2B05">
            <w:pPr>
              <w:spacing w:after="0" w:line="240" w:lineRule="auto"/>
            </w:pPr>
            <w:r>
              <w:t>20</w:t>
            </w:r>
          </w:p>
        </w:tc>
        <w:tc>
          <w:tcPr>
            <w:tcW w:w="709" w:type="dxa"/>
          </w:tcPr>
          <w:p w14:paraId="3C5D2FDD" w14:textId="3BF3D5B8" w:rsidR="000D002A" w:rsidRPr="000D002A" w:rsidRDefault="000D002A" w:rsidP="007A2B05">
            <w:pPr>
              <w:spacing w:after="0" w:line="240" w:lineRule="auto"/>
            </w:pPr>
            <w:r>
              <w:t>32</w:t>
            </w:r>
          </w:p>
        </w:tc>
        <w:tc>
          <w:tcPr>
            <w:tcW w:w="709" w:type="dxa"/>
          </w:tcPr>
          <w:p w14:paraId="5E01F47F" w14:textId="779AA663" w:rsidR="000D002A" w:rsidRPr="000D002A" w:rsidRDefault="000D002A" w:rsidP="007A2B05">
            <w:pPr>
              <w:spacing w:after="0" w:line="240" w:lineRule="auto"/>
            </w:pPr>
            <w:r>
              <w:t>20</w:t>
            </w:r>
          </w:p>
        </w:tc>
        <w:tc>
          <w:tcPr>
            <w:tcW w:w="708" w:type="dxa"/>
          </w:tcPr>
          <w:p w14:paraId="0C0D835B" w14:textId="012E4291" w:rsidR="000D002A" w:rsidRPr="000D002A" w:rsidRDefault="000D002A" w:rsidP="007A2B05">
            <w:pPr>
              <w:spacing w:after="0" w:line="240" w:lineRule="auto"/>
            </w:pPr>
            <w:r>
              <w:t>37</w:t>
            </w:r>
          </w:p>
        </w:tc>
        <w:tc>
          <w:tcPr>
            <w:tcW w:w="709" w:type="dxa"/>
          </w:tcPr>
          <w:p w14:paraId="7D74FE04" w14:textId="653C659A" w:rsidR="000D002A" w:rsidRPr="000D002A" w:rsidRDefault="000D002A" w:rsidP="007A2B05">
            <w:pPr>
              <w:spacing w:after="0" w:line="240" w:lineRule="auto"/>
            </w:pPr>
            <w:r>
              <w:t>20</w:t>
            </w:r>
          </w:p>
        </w:tc>
        <w:tc>
          <w:tcPr>
            <w:tcW w:w="709" w:type="dxa"/>
          </w:tcPr>
          <w:p w14:paraId="0C41D5FE" w14:textId="3DA6D10F" w:rsidR="000D002A" w:rsidRPr="000D002A" w:rsidRDefault="000D002A" w:rsidP="007A2B05">
            <w:pPr>
              <w:spacing w:after="0" w:line="240" w:lineRule="auto"/>
            </w:pPr>
            <w:r>
              <w:t>30</w:t>
            </w:r>
          </w:p>
        </w:tc>
        <w:tc>
          <w:tcPr>
            <w:tcW w:w="709" w:type="dxa"/>
          </w:tcPr>
          <w:p w14:paraId="54BB3289" w14:textId="2B018888" w:rsidR="000D002A" w:rsidRPr="000D002A" w:rsidRDefault="000D002A" w:rsidP="007A2B05">
            <w:pPr>
              <w:spacing w:after="0" w:line="240" w:lineRule="auto"/>
            </w:pPr>
            <w:r>
              <w:t>28</w:t>
            </w:r>
          </w:p>
        </w:tc>
        <w:tc>
          <w:tcPr>
            <w:tcW w:w="709" w:type="dxa"/>
          </w:tcPr>
          <w:p w14:paraId="13B2ECD4" w14:textId="6D0C93A1" w:rsidR="000D002A" w:rsidRPr="000D002A" w:rsidRDefault="007A2B05" w:rsidP="007A2B05">
            <w:pPr>
              <w:spacing w:after="0" w:line="240" w:lineRule="auto"/>
            </w:pPr>
            <w:r>
              <w:t>37</w:t>
            </w:r>
          </w:p>
        </w:tc>
        <w:tc>
          <w:tcPr>
            <w:tcW w:w="709" w:type="dxa"/>
          </w:tcPr>
          <w:p w14:paraId="1C5E30A9" w14:textId="0F0F5FF2" w:rsidR="000D002A" w:rsidRPr="007A2B05" w:rsidRDefault="007A2B05" w:rsidP="007A2B05">
            <w:pPr>
              <w:spacing w:after="0" w:line="240" w:lineRule="auto"/>
              <w:rPr>
                <w:b/>
                <w:bCs/>
              </w:rPr>
            </w:pPr>
            <w:r w:rsidRPr="007A2B05">
              <w:rPr>
                <w:b/>
                <w:bCs/>
              </w:rPr>
              <w:t>41</w:t>
            </w:r>
          </w:p>
        </w:tc>
      </w:tr>
    </w:tbl>
    <w:p w14:paraId="3820B868" w14:textId="2E206987" w:rsidR="007A2B05" w:rsidRDefault="007A2B05" w:rsidP="007A2B05"/>
    <w:tbl>
      <w:tblPr>
        <w:tblStyle w:val="Tabellrutnt"/>
        <w:tblW w:w="0" w:type="auto"/>
        <w:tblLayout w:type="fixed"/>
        <w:tblLook w:val="04A0" w:firstRow="1" w:lastRow="0" w:firstColumn="1" w:lastColumn="0" w:noHBand="0" w:noVBand="1"/>
      </w:tblPr>
      <w:tblGrid>
        <w:gridCol w:w="1446"/>
        <w:gridCol w:w="676"/>
        <w:gridCol w:w="708"/>
        <w:gridCol w:w="709"/>
        <w:gridCol w:w="709"/>
        <w:gridCol w:w="709"/>
      </w:tblGrid>
      <w:tr w:rsidR="007A2B05" w:rsidRPr="000D002A" w14:paraId="7BFCAE79" w14:textId="77777777" w:rsidTr="006C0228">
        <w:tc>
          <w:tcPr>
            <w:tcW w:w="1446" w:type="dxa"/>
          </w:tcPr>
          <w:p w14:paraId="5A4F4E4A" w14:textId="77777777" w:rsidR="007A2B05" w:rsidRPr="000D002A" w:rsidRDefault="007A2B05" w:rsidP="007A2B05">
            <w:pPr>
              <w:spacing w:after="0" w:line="240" w:lineRule="auto"/>
            </w:pPr>
            <w:r w:rsidRPr="000D002A">
              <w:t>År</w:t>
            </w:r>
          </w:p>
        </w:tc>
        <w:tc>
          <w:tcPr>
            <w:tcW w:w="676" w:type="dxa"/>
          </w:tcPr>
          <w:p w14:paraId="2F7B44ED" w14:textId="1025E9B3" w:rsidR="007A2B05" w:rsidRPr="000D002A" w:rsidRDefault="007A2B05" w:rsidP="007A2B05">
            <w:pPr>
              <w:spacing w:after="0" w:line="240" w:lineRule="auto"/>
            </w:pPr>
            <w:r w:rsidRPr="000D002A">
              <w:t>20</w:t>
            </w:r>
            <w:r>
              <w:t>18</w:t>
            </w:r>
          </w:p>
        </w:tc>
        <w:tc>
          <w:tcPr>
            <w:tcW w:w="708" w:type="dxa"/>
          </w:tcPr>
          <w:p w14:paraId="270FFBFC" w14:textId="6FBE6879" w:rsidR="007A2B05" w:rsidRPr="000D002A" w:rsidRDefault="007A2B05" w:rsidP="007A2B05">
            <w:pPr>
              <w:spacing w:after="0" w:line="240" w:lineRule="auto"/>
            </w:pPr>
            <w:r w:rsidRPr="000D002A">
              <w:t>20</w:t>
            </w:r>
            <w:r>
              <w:t>19</w:t>
            </w:r>
          </w:p>
        </w:tc>
        <w:tc>
          <w:tcPr>
            <w:tcW w:w="709" w:type="dxa"/>
          </w:tcPr>
          <w:p w14:paraId="2B42BBC1" w14:textId="2F56AB85" w:rsidR="007A2B05" w:rsidRPr="000D002A" w:rsidRDefault="007A2B05" w:rsidP="007A2B05">
            <w:pPr>
              <w:spacing w:after="0" w:line="240" w:lineRule="auto"/>
            </w:pPr>
            <w:r w:rsidRPr="000D002A">
              <w:t>20</w:t>
            </w:r>
            <w:r>
              <w:t>20</w:t>
            </w:r>
          </w:p>
        </w:tc>
        <w:tc>
          <w:tcPr>
            <w:tcW w:w="709" w:type="dxa"/>
          </w:tcPr>
          <w:p w14:paraId="3A29A059" w14:textId="79384430" w:rsidR="007A2B05" w:rsidRPr="000D002A" w:rsidRDefault="007A2B05" w:rsidP="007A2B05">
            <w:pPr>
              <w:spacing w:after="0" w:line="240" w:lineRule="auto"/>
            </w:pPr>
            <w:r w:rsidRPr="000D002A">
              <w:t>20</w:t>
            </w:r>
            <w:r>
              <w:t>21</w:t>
            </w:r>
          </w:p>
        </w:tc>
        <w:tc>
          <w:tcPr>
            <w:tcW w:w="709" w:type="dxa"/>
          </w:tcPr>
          <w:p w14:paraId="69F949E0" w14:textId="6EB34EB7" w:rsidR="007A2B05" w:rsidRPr="000D002A" w:rsidRDefault="007A2B05" w:rsidP="007A2B05">
            <w:pPr>
              <w:spacing w:after="0" w:line="240" w:lineRule="auto"/>
            </w:pPr>
            <w:r w:rsidRPr="000D002A">
              <w:t>20</w:t>
            </w:r>
            <w:r>
              <w:t>22</w:t>
            </w:r>
          </w:p>
        </w:tc>
      </w:tr>
      <w:tr w:rsidR="007A2B05" w:rsidRPr="000D002A" w14:paraId="5CEA9343" w14:textId="77777777" w:rsidTr="006C0228">
        <w:tc>
          <w:tcPr>
            <w:tcW w:w="1446" w:type="dxa"/>
          </w:tcPr>
          <w:p w14:paraId="27BE6161" w14:textId="77777777" w:rsidR="007A2B05" w:rsidRPr="000D002A" w:rsidRDefault="007A2B05" w:rsidP="007A2B05">
            <w:pPr>
              <w:spacing w:after="0" w:line="240" w:lineRule="auto"/>
            </w:pPr>
            <w:r w:rsidRPr="000D002A">
              <w:t>Antal medlemsfilmer</w:t>
            </w:r>
          </w:p>
        </w:tc>
        <w:tc>
          <w:tcPr>
            <w:tcW w:w="676" w:type="dxa"/>
          </w:tcPr>
          <w:p w14:paraId="4DAA7ECF" w14:textId="08ADC0E7" w:rsidR="007A2B05" w:rsidRPr="000D002A" w:rsidRDefault="007A2B05" w:rsidP="007A2B05">
            <w:pPr>
              <w:spacing w:after="0" w:line="240" w:lineRule="auto"/>
            </w:pPr>
            <w:r w:rsidRPr="000D002A">
              <w:t>2</w:t>
            </w:r>
            <w:r>
              <w:t>3</w:t>
            </w:r>
          </w:p>
        </w:tc>
        <w:tc>
          <w:tcPr>
            <w:tcW w:w="708" w:type="dxa"/>
          </w:tcPr>
          <w:p w14:paraId="20CFAA5C" w14:textId="5978361C" w:rsidR="007A2B05" w:rsidRPr="000D002A" w:rsidRDefault="007A2B05" w:rsidP="007A2B05">
            <w:pPr>
              <w:spacing w:after="0" w:line="240" w:lineRule="auto"/>
            </w:pPr>
            <w:r>
              <w:t>29</w:t>
            </w:r>
          </w:p>
        </w:tc>
        <w:tc>
          <w:tcPr>
            <w:tcW w:w="709" w:type="dxa"/>
          </w:tcPr>
          <w:p w14:paraId="59C7591F" w14:textId="1F51D83E" w:rsidR="007A2B05" w:rsidRPr="000D002A" w:rsidRDefault="007A2B05" w:rsidP="007A2B05">
            <w:pPr>
              <w:spacing w:after="0" w:line="240" w:lineRule="auto"/>
            </w:pPr>
            <w:r>
              <w:t>17</w:t>
            </w:r>
          </w:p>
        </w:tc>
        <w:tc>
          <w:tcPr>
            <w:tcW w:w="709" w:type="dxa"/>
          </w:tcPr>
          <w:p w14:paraId="4FB2E1F6" w14:textId="09408B43" w:rsidR="007A2B05" w:rsidRPr="000D002A" w:rsidRDefault="007A2B05" w:rsidP="007A2B05">
            <w:pPr>
              <w:spacing w:after="0" w:line="240" w:lineRule="auto"/>
            </w:pPr>
            <w:r>
              <w:t>25</w:t>
            </w:r>
          </w:p>
        </w:tc>
        <w:tc>
          <w:tcPr>
            <w:tcW w:w="709" w:type="dxa"/>
          </w:tcPr>
          <w:p w14:paraId="1C938332" w14:textId="679B9D1F" w:rsidR="007A2B05" w:rsidRPr="000D002A" w:rsidRDefault="007A2B05" w:rsidP="007A2B05">
            <w:pPr>
              <w:spacing w:after="0" w:line="240" w:lineRule="auto"/>
            </w:pPr>
            <w:r>
              <w:t>22</w:t>
            </w:r>
          </w:p>
        </w:tc>
      </w:tr>
    </w:tbl>
    <w:p w14:paraId="648FB9F3" w14:textId="77777777" w:rsidR="000D002A" w:rsidRDefault="000D002A" w:rsidP="000D002A"/>
    <w:p w14:paraId="5C569989" w14:textId="29235CC1" w:rsidR="0045668C" w:rsidRPr="00C603CB" w:rsidRDefault="00FD1494" w:rsidP="00575E6F">
      <w:pPr>
        <w:pStyle w:val="Rubrik2"/>
        <w:rPr>
          <w:color w:val="auto"/>
        </w:rPr>
      </w:pPr>
      <w:r w:rsidRPr="00C603CB">
        <w:rPr>
          <w:color w:val="auto"/>
        </w:rPr>
        <w:t>9</w:t>
      </w:r>
      <w:r w:rsidR="0045668C" w:rsidRPr="00C603CB">
        <w:rPr>
          <w:color w:val="auto"/>
        </w:rPr>
        <w:t>. Filmtävlingar</w:t>
      </w:r>
      <w:r w:rsidR="009562E7" w:rsidRPr="00C603CB">
        <w:rPr>
          <w:color w:val="auto"/>
        </w:rPr>
        <w:t xml:space="preserve"> </w:t>
      </w:r>
    </w:p>
    <w:p w14:paraId="71766B2B" w14:textId="5D3A783B" w:rsidR="00ED6E87" w:rsidRPr="00C603CB" w:rsidRDefault="00F0414B" w:rsidP="007920CF">
      <w:r w:rsidRPr="00C603CB">
        <w:t xml:space="preserve">Som vanligt genomfördes två tävlingar under året, en </w:t>
      </w:r>
      <w:proofErr w:type="spellStart"/>
      <w:r w:rsidRPr="00C603CB">
        <w:t>minutfilmscup</w:t>
      </w:r>
      <w:proofErr w:type="spellEnd"/>
      <w:r w:rsidRPr="00C603CB">
        <w:t xml:space="preserve"> på våren med publiken som jury och ett klubbmästerskap på hösten med en inbjuden jury.</w:t>
      </w:r>
    </w:p>
    <w:p w14:paraId="014D0107" w14:textId="121958F5" w:rsidR="0045668C" w:rsidRPr="00C603CB" w:rsidRDefault="0045668C" w:rsidP="00575E6F">
      <w:pPr>
        <w:pStyle w:val="Rubrik3"/>
        <w:rPr>
          <w:color w:val="auto"/>
        </w:rPr>
      </w:pPr>
      <w:r w:rsidRPr="00C603CB">
        <w:rPr>
          <w:color w:val="auto"/>
        </w:rPr>
        <w:t>Minutfilm</w:t>
      </w:r>
      <w:r w:rsidR="00F7222B" w:rsidRPr="00C603CB">
        <w:rPr>
          <w:color w:val="auto"/>
        </w:rPr>
        <w:t>s</w:t>
      </w:r>
      <w:r w:rsidRPr="00C603CB">
        <w:rPr>
          <w:color w:val="auto"/>
        </w:rPr>
        <w:t>cupen</w:t>
      </w:r>
      <w:r w:rsidR="009562E7" w:rsidRPr="00C603CB">
        <w:rPr>
          <w:color w:val="auto"/>
        </w:rPr>
        <w:t xml:space="preserve"> </w:t>
      </w:r>
    </w:p>
    <w:p w14:paraId="0F7F96F3" w14:textId="29B82142" w:rsidR="00F0414B" w:rsidRPr="00C603CB" w:rsidRDefault="00F0414B" w:rsidP="003D2218">
      <w:pPr>
        <w:spacing w:line="240" w:lineRule="auto"/>
      </w:pPr>
      <w:r w:rsidRPr="00C603CB">
        <w:t xml:space="preserve">På mötet i maj genomfördes minutfilmscupen med sex (6) deltagande filmer. Ett tydliggörande av tävlingens genomförande och röstningsregler hade </w:t>
      </w:r>
      <w:r w:rsidR="00866C47" w:rsidRPr="00C603CB">
        <w:t xml:space="preserve">tagits fram av styrelse </w:t>
      </w:r>
      <w:r w:rsidRPr="00C603CB">
        <w:t>och presenterades före tävlingen</w:t>
      </w:r>
      <w:r w:rsidR="00866C47" w:rsidRPr="00C603CB">
        <w:t>.</w:t>
      </w:r>
    </w:p>
    <w:p w14:paraId="53213A2A" w14:textId="5ECB0AEF" w:rsidR="003D2218" w:rsidRPr="00C603CB" w:rsidRDefault="00866C47" w:rsidP="003D2218">
      <w:pPr>
        <w:spacing w:line="240" w:lineRule="auto"/>
      </w:pPr>
      <w:r w:rsidRPr="00C603CB">
        <w:t xml:space="preserve">I grundomgången spelades alla filmer två gånger och publiken röstande fram de fyra bästa </w:t>
      </w:r>
      <w:r w:rsidR="00130261" w:rsidRPr="00C603CB">
        <w:t xml:space="preserve">utan inbördes ordning </w:t>
      </w:r>
      <w:r w:rsidRPr="00C603CB">
        <w:t xml:space="preserve">och dessa </w:t>
      </w:r>
      <w:r w:rsidR="003D2218" w:rsidRPr="00C603CB">
        <w:t xml:space="preserve">filmer möttes sedan i två semifinaler och final enligt de gängse reglerna. De som inte gick till semifinal placeras på plats 5 och redovisas i bokstavsordning. </w:t>
      </w:r>
    </w:p>
    <w:p w14:paraId="3CC12F74" w14:textId="77777777" w:rsidR="003D2218" w:rsidRPr="00C603CB" w:rsidRDefault="003D2218" w:rsidP="003D2218">
      <w:pPr>
        <w:spacing w:line="240" w:lineRule="auto"/>
      </w:pPr>
      <w:bookmarkStart w:id="0" w:name="_Hlk494987428"/>
      <w:r w:rsidRPr="00C603CB">
        <w:t>Resultat:</w:t>
      </w:r>
    </w:p>
    <w:p w14:paraId="5A4658F2" w14:textId="75706E75" w:rsidR="003D2218" w:rsidRPr="00C603CB" w:rsidRDefault="003D2218" w:rsidP="00DB0506">
      <w:pPr>
        <w:spacing w:line="160" w:lineRule="exact"/>
        <w:ind w:left="357"/>
      </w:pPr>
      <w:r w:rsidRPr="00C603CB">
        <w:t xml:space="preserve">1. </w:t>
      </w:r>
      <w:r w:rsidR="00866C47" w:rsidRPr="00C603CB">
        <w:rPr>
          <w:b/>
          <w:i/>
        </w:rPr>
        <w:t>Tillbakablick</w:t>
      </w:r>
      <w:r w:rsidRPr="00C603CB">
        <w:t xml:space="preserve"> (</w:t>
      </w:r>
      <w:r w:rsidR="00866C47" w:rsidRPr="00C603CB">
        <w:rPr>
          <w:b/>
        </w:rPr>
        <w:t>Östen Andersson</w:t>
      </w:r>
      <w:r w:rsidRPr="00C603CB">
        <w:t>)</w:t>
      </w:r>
    </w:p>
    <w:p w14:paraId="57CF13A7" w14:textId="4E958F3B" w:rsidR="003D2218" w:rsidRPr="00C603CB" w:rsidRDefault="003D2218" w:rsidP="00DB0506">
      <w:pPr>
        <w:spacing w:line="160" w:lineRule="exact"/>
        <w:ind w:left="357"/>
      </w:pPr>
      <w:r w:rsidRPr="00C603CB">
        <w:t xml:space="preserve">2. </w:t>
      </w:r>
      <w:r w:rsidR="00FB41FE" w:rsidRPr="00C603CB">
        <w:rPr>
          <w:b/>
          <w:i/>
        </w:rPr>
        <w:t>Utmaningen</w:t>
      </w:r>
      <w:r w:rsidR="00ED6E87" w:rsidRPr="00C603CB">
        <w:rPr>
          <w:b/>
          <w:i/>
        </w:rPr>
        <w:t xml:space="preserve"> </w:t>
      </w:r>
      <w:r w:rsidRPr="00C603CB">
        <w:t>(</w:t>
      </w:r>
      <w:r w:rsidR="00FB41FE" w:rsidRPr="00C603CB">
        <w:rPr>
          <w:b/>
        </w:rPr>
        <w:t>Claes Enwall</w:t>
      </w:r>
      <w:r w:rsidRPr="00C603CB">
        <w:t>)</w:t>
      </w:r>
    </w:p>
    <w:p w14:paraId="5AA4A552" w14:textId="20BD98B7" w:rsidR="004C5237" w:rsidRPr="00C603CB" w:rsidRDefault="004C5237" w:rsidP="004C5237">
      <w:pPr>
        <w:spacing w:line="160" w:lineRule="exact"/>
        <w:ind w:left="357"/>
      </w:pPr>
      <w:r w:rsidRPr="00C603CB">
        <w:t xml:space="preserve">3. </w:t>
      </w:r>
      <w:r w:rsidRPr="00C603CB">
        <w:rPr>
          <w:b/>
          <w:i/>
        </w:rPr>
        <w:t>Mitt liv – en tillbakablick</w:t>
      </w:r>
      <w:r w:rsidRPr="00C603CB">
        <w:t xml:space="preserve"> (</w:t>
      </w:r>
      <w:r w:rsidRPr="00C603CB">
        <w:rPr>
          <w:b/>
        </w:rPr>
        <w:t>Olle Englundh</w:t>
      </w:r>
      <w:r w:rsidRPr="00C603CB">
        <w:t>)</w:t>
      </w:r>
    </w:p>
    <w:p w14:paraId="3E31E268" w14:textId="5D0A7B31" w:rsidR="003D2218" w:rsidRPr="00C603CB" w:rsidRDefault="003D2218" w:rsidP="000A1738">
      <w:pPr>
        <w:spacing w:line="180" w:lineRule="exact"/>
        <w:ind w:left="357"/>
      </w:pPr>
      <w:r w:rsidRPr="00C603CB">
        <w:t xml:space="preserve">3. </w:t>
      </w:r>
      <w:r w:rsidR="00FB41FE" w:rsidRPr="00C603CB">
        <w:rPr>
          <w:b/>
          <w:i/>
        </w:rPr>
        <w:t>Tillbaka i tiden</w:t>
      </w:r>
      <w:r w:rsidRPr="00C603CB">
        <w:rPr>
          <w:b/>
          <w:i/>
        </w:rPr>
        <w:t xml:space="preserve"> </w:t>
      </w:r>
      <w:r w:rsidRPr="00C603CB">
        <w:t>(</w:t>
      </w:r>
      <w:r w:rsidR="00FB41FE" w:rsidRPr="00C603CB">
        <w:rPr>
          <w:rFonts w:asciiTheme="minorHAnsi" w:hAnsiTheme="minorHAnsi" w:cstheme="minorHAnsi"/>
          <w:b/>
        </w:rPr>
        <w:t>Claes Enwall</w:t>
      </w:r>
      <w:r w:rsidRPr="00C603CB">
        <w:t>)</w:t>
      </w:r>
    </w:p>
    <w:p w14:paraId="6CBBF715" w14:textId="07940023" w:rsidR="004C5237" w:rsidRPr="00C603CB" w:rsidRDefault="004C5237" w:rsidP="004C5237">
      <w:pPr>
        <w:spacing w:line="160" w:lineRule="exact"/>
        <w:ind w:left="357"/>
      </w:pPr>
      <w:r w:rsidRPr="00C603CB">
        <w:t xml:space="preserve">5. </w:t>
      </w:r>
      <w:proofErr w:type="spellStart"/>
      <w:r w:rsidRPr="00C603CB">
        <w:rPr>
          <w:b/>
          <w:i/>
        </w:rPr>
        <w:t>Korketrekkeren</w:t>
      </w:r>
      <w:proofErr w:type="spellEnd"/>
      <w:r w:rsidRPr="00C603CB">
        <w:t xml:space="preserve"> (</w:t>
      </w:r>
      <w:r w:rsidRPr="00C603CB">
        <w:rPr>
          <w:b/>
        </w:rPr>
        <w:t>Claes Enwall</w:t>
      </w:r>
      <w:r w:rsidRPr="00C603CB">
        <w:t>)</w:t>
      </w:r>
    </w:p>
    <w:p w14:paraId="1B0B8361" w14:textId="1CD3BC96" w:rsidR="003D2218" w:rsidRPr="00C603CB" w:rsidRDefault="003D2218" w:rsidP="004C5237">
      <w:pPr>
        <w:spacing w:line="160" w:lineRule="exact"/>
        <w:ind w:left="357"/>
      </w:pPr>
      <w:r w:rsidRPr="00C603CB">
        <w:t xml:space="preserve">5. </w:t>
      </w:r>
      <w:r w:rsidR="00696ACD" w:rsidRPr="00C603CB">
        <w:rPr>
          <w:b/>
          <w:i/>
        </w:rPr>
        <w:t>Rosvik</w:t>
      </w:r>
      <w:r w:rsidR="006D5E79" w:rsidRPr="00C603CB">
        <w:rPr>
          <w:b/>
          <w:i/>
        </w:rPr>
        <w:t xml:space="preserve"> (</w:t>
      </w:r>
      <w:r w:rsidR="00696ACD" w:rsidRPr="00C603CB">
        <w:rPr>
          <w:b/>
        </w:rPr>
        <w:t>Christer Nordlund</w:t>
      </w:r>
      <w:r w:rsidRPr="00C603CB">
        <w:t>)</w:t>
      </w:r>
    </w:p>
    <w:bookmarkEnd w:id="0"/>
    <w:p w14:paraId="035F833B" w14:textId="2498703C" w:rsidR="00BE72CC" w:rsidRPr="00C603CB" w:rsidRDefault="00BE72CC" w:rsidP="006D26CA">
      <w:r w:rsidRPr="00C603CB">
        <w:t xml:space="preserve">Som vanligt får förlorarna i semifinalerna dela på tredje plats och förlorarna i grundomgången delar på femte plats (redovisas i bokstavsordning). </w:t>
      </w:r>
      <w:r w:rsidR="00696ACD" w:rsidRPr="00C603CB">
        <w:t>Segraren får inteckning i vandringspriset</w:t>
      </w:r>
      <w:r w:rsidR="004C5237" w:rsidRPr="00C603CB">
        <w:t xml:space="preserve"> samt en biocheck. Biocheckar tilldelas också tredjepristagarna. </w:t>
      </w:r>
      <w:r w:rsidRPr="00C603CB">
        <w:rPr>
          <w:b/>
          <w:bCs/>
        </w:rPr>
        <w:t>Bengt Risinger</w:t>
      </w:r>
      <w:r w:rsidRPr="00C603CB">
        <w:t xml:space="preserve"> va</w:t>
      </w:r>
      <w:r w:rsidR="004E7045" w:rsidRPr="00C603CB">
        <w:t>r</w:t>
      </w:r>
      <w:r w:rsidRPr="00C603CB">
        <w:t xml:space="preserve"> ledare för tävling</w:t>
      </w:r>
      <w:r w:rsidR="004C5237" w:rsidRPr="00C603CB">
        <w:t>en och således rösträknare.</w:t>
      </w:r>
    </w:p>
    <w:p w14:paraId="720CD41F" w14:textId="2C40465C" w:rsidR="0045668C" w:rsidRPr="00C603CB" w:rsidRDefault="0045668C" w:rsidP="00575E6F">
      <w:pPr>
        <w:pStyle w:val="Rubrik3"/>
        <w:rPr>
          <w:color w:val="auto"/>
        </w:rPr>
      </w:pPr>
      <w:r w:rsidRPr="00C603CB">
        <w:rPr>
          <w:color w:val="auto"/>
        </w:rPr>
        <w:t>Klubbmästerskapet</w:t>
      </w:r>
      <w:r w:rsidR="009562E7" w:rsidRPr="00C603CB">
        <w:rPr>
          <w:color w:val="auto"/>
        </w:rPr>
        <w:t xml:space="preserve"> </w:t>
      </w:r>
    </w:p>
    <w:p w14:paraId="7132971B" w14:textId="14CD6BEA" w:rsidR="0011258C" w:rsidRPr="00C603CB" w:rsidRDefault="008D2FB0" w:rsidP="00575E6F">
      <w:pPr>
        <w:spacing w:line="240" w:lineRule="auto"/>
      </w:pPr>
      <w:r w:rsidRPr="00C603CB">
        <w:t xml:space="preserve">KM </w:t>
      </w:r>
      <w:r w:rsidR="0045668C" w:rsidRPr="00C603CB">
        <w:t xml:space="preserve">avgjordes </w:t>
      </w:r>
      <w:r w:rsidR="00760585" w:rsidRPr="00C603CB">
        <w:t xml:space="preserve">som vanligt </w:t>
      </w:r>
      <w:r w:rsidR="0045668C" w:rsidRPr="00C603CB">
        <w:t xml:space="preserve">på novembermötet. </w:t>
      </w:r>
      <w:r w:rsidR="00760585" w:rsidRPr="00C603CB">
        <w:t>Sju</w:t>
      </w:r>
      <w:r w:rsidR="00D77C7B" w:rsidRPr="00C603CB">
        <w:t xml:space="preserve"> (</w:t>
      </w:r>
      <w:r w:rsidR="00760585" w:rsidRPr="00C603CB">
        <w:t>7</w:t>
      </w:r>
      <w:r w:rsidR="00D77C7B" w:rsidRPr="00C603CB">
        <w:t xml:space="preserve">) </w:t>
      </w:r>
      <w:r w:rsidR="00797605" w:rsidRPr="00C603CB">
        <w:t>filmer kom till start</w:t>
      </w:r>
      <w:r w:rsidR="00233A47" w:rsidRPr="00C603CB">
        <w:t xml:space="preserve"> och </w:t>
      </w:r>
      <w:r w:rsidR="00A70BE2" w:rsidRPr="00C603CB">
        <w:t>j</w:t>
      </w:r>
      <w:r w:rsidR="00760585" w:rsidRPr="00C603CB">
        <w:t xml:space="preserve">ury var </w:t>
      </w:r>
      <w:r w:rsidR="00A70BE2" w:rsidRPr="00C603CB">
        <w:rPr>
          <w:b/>
          <w:bCs/>
        </w:rPr>
        <w:t xml:space="preserve">Björn Andreason, </w:t>
      </w:r>
      <w:r w:rsidR="00BB6A70" w:rsidRPr="00C603CB">
        <w:rPr>
          <w:b/>
          <w:bCs/>
        </w:rPr>
        <w:t xml:space="preserve">Kristina Sundstedt </w:t>
      </w:r>
      <w:r w:rsidR="00A70BE2" w:rsidRPr="00C603CB">
        <w:rPr>
          <w:b/>
          <w:bCs/>
        </w:rPr>
        <w:t>och Magnus Elmborg</w:t>
      </w:r>
      <w:r w:rsidR="00760585" w:rsidRPr="00C603CB">
        <w:rPr>
          <w:b/>
          <w:bCs/>
        </w:rPr>
        <w:t>.</w:t>
      </w:r>
      <w:r w:rsidR="00ED6E87" w:rsidRPr="00C603CB">
        <w:rPr>
          <w:b/>
          <w:bCs/>
        </w:rPr>
        <w:t xml:space="preserve"> </w:t>
      </w:r>
      <w:r w:rsidR="006077F9" w:rsidRPr="00C603CB">
        <w:t>R</w:t>
      </w:r>
      <w:r w:rsidR="006F3DB3" w:rsidRPr="00C603CB">
        <w:t xml:space="preserve">esultatet </w:t>
      </w:r>
      <w:r w:rsidR="00D60721" w:rsidRPr="00C603CB">
        <w:t>blev</w:t>
      </w:r>
      <w:r w:rsidR="00C70BEC" w:rsidRPr="00C603CB">
        <w:t xml:space="preserve"> (fyrorna redovisas i bokstavsordning)</w:t>
      </w:r>
      <w:r w:rsidR="005D6B4E" w:rsidRPr="00C603CB">
        <w:t xml:space="preserve">: </w:t>
      </w:r>
    </w:p>
    <w:p w14:paraId="3CDBCBBD" w14:textId="329643FE" w:rsidR="0045668C" w:rsidRPr="00C603CB" w:rsidRDefault="001A4610" w:rsidP="00575E6F">
      <w:pPr>
        <w:spacing w:line="240" w:lineRule="auto"/>
        <w:ind w:firstLine="360"/>
      </w:pPr>
      <w:r w:rsidRPr="00C603CB">
        <w:rPr>
          <w:iCs/>
        </w:rPr>
        <w:t>1</w:t>
      </w:r>
      <w:r w:rsidRPr="00C603CB">
        <w:rPr>
          <w:b/>
          <w:bCs/>
          <w:i/>
          <w:iCs/>
        </w:rPr>
        <w:t xml:space="preserve">. </w:t>
      </w:r>
      <w:r w:rsidR="00A70BE2" w:rsidRPr="00C603CB">
        <w:rPr>
          <w:b/>
          <w:bCs/>
          <w:i/>
          <w:iCs/>
        </w:rPr>
        <w:t>Min granne</w:t>
      </w:r>
      <w:r w:rsidR="00ED6E87" w:rsidRPr="00C603CB">
        <w:rPr>
          <w:b/>
          <w:bCs/>
          <w:i/>
          <w:iCs/>
        </w:rPr>
        <w:t xml:space="preserve"> </w:t>
      </w:r>
      <w:r w:rsidR="0045668C" w:rsidRPr="00C603CB">
        <w:t>(</w:t>
      </w:r>
      <w:r w:rsidR="00A70BE2" w:rsidRPr="00C603CB">
        <w:rPr>
          <w:b/>
          <w:bCs/>
        </w:rPr>
        <w:t>Christer Nordlund</w:t>
      </w:r>
      <w:r w:rsidR="0045668C" w:rsidRPr="00C603CB">
        <w:t>)</w:t>
      </w:r>
    </w:p>
    <w:p w14:paraId="5723DEE9" w14:textId="40DF3CE8" w:rsidR="0045668C" w:rsidRPr="00C603CB" w:rsidRDefault="001A4610" w:rsidP="00575E6F">
      <w:pPr>
        <w:spacing w:line="240" w:lineRule="auto"/>
        <w:ind w:firstLine="360"/>
      </w:pPr>
      <w:r w:rsidRPr="00C603CB">
        <w:rPr>
          <w:iCs/>
        </w:rPr>
        <w:t>2</w:t>
      </w:r>
      <w:r w:rsidRPr="00C603CB">
        <w:rPr>
          <w:b/>
          <w:bCs/>
          <w:i/>
          <w:iCs/>
        </w:rPr>
        <w:t xml:space="preserve">. </w:t>
      </w:r>
      <w:r w:rsidR="00A70BE2" w:rsidRPr="00C603CB">
        <w:rPr>
          <w:b/>
          <w:bCs/>
          <w:i/>
          <w:iCs/>
        </w:rPr>
        <w:t>Svalbard</w:t>
      </w:r>
      <w:r w:rsidR="00ED6E87" w:rsidRPr="00C603CB">
        <w:rPr>
          <w:b/>
          <w:bCs/>
          <w:i/>
          <w:iCs/>
        </w:rPr>
        <w:t xml:space="preserve"> </w:t>
      </w:r>
      <w:r w:rsidR="0045668C" w:rsidRPr="00C603CB">
        <w:rPr>
          <w:bCs/>
        </w:rPr>
        <w:t>(</w:t>
      </w:r>
      <w:r w:rsidR="00A70BE2" w:rsidRPr="00C603CB">
        <w:rPr>
          <w:b/>
        </w:rPr>
        <w:t>Östen Andersson</w:t>
      </w:r>
      <w:r w:rsidR="0045668C" w:rsidRPr="00C603CB">
        <w:t>)</w:t>
      </w:r>
    </w:p>
    <w:p w14:paraId="1C3076BF" w14:textId="1E1FFD8A" w:rsidR="00AD3AB6" w:rsidRPr="00C603CB" w:rsidRDefault="008F1D9B" w:rsidP="00AD3AB6">
      <w:pPr>
        <w:spacing w:line="240" w:lineRule="auto"/>
        <w:ind w:firstLine="360"/>
      </w:pPr>
      <w:r w:rsidRPr="00C603CB">
        <w:rPr>
          <w:bCs/>
        </w:rPr>
        <w:t>3</w:t>
      </w:r>
      <w:r w:rsidR="00AD3AB6" w:rsidRPr="00C603CB">
        <w:rPr>
          <w:bCs/>
        </w:rPr>
        <w:t>.</w:t>
      </w:r>
      <w:r w:rsidR="00ED6E87" w:rsidRPr="00C603CB">
        <w:t xml:space="preserve"> </w:t>
      </w:r>
      <w:r w:rsidR="00A70BE2" w:rsidRPr="00C603CB">
        <w:rPr>
          <w:b/>
          <w:i/>
        </w:rPr>
        <w:t>Luften lyfter</w:t>
      </w:r>
      <w:r w:rsidR="00AD3AB6" w:rsidRPr="00C603CB">
        <w:t xml:space="preserve"> (</w:t>
      </w:r>
      <w:r w:rsidR="00A70BE2" w:rsidRPr="00C603CB">
        <w:rPr>
          <w:b/>
        </w:rPr>
        <w:t>Claes Enwall</w:t>
      </w:r>
      <w:r w:rsidR="00AD3AB6" w:rsidRPr="00C603CB">
        <w:t>)</w:t>
      </w:r>
    </w:p>
    <w:p w14:paraId="33076C12" w14:textId="7F2E39A4" w:rsidR="00AD3AB6" w:rsidRPr="00C603CB" w:rsidRDefault="00EB614C" w:rsidP="00575E6F">
      <w:pPr>
        <w:spacing w:line="240" w:lineRule="auto"/>
        <w:ind w:firstLine="360"/>
        <w:rPr>
          <w:b/>
        </w:rPr>
      </w:pPr>
      <w:r w:rsidRPr="00C603CB">
        <w:rPr>
          <w:bCs/>
          <w:i/>
        </w:rPr>
        <w:t>4</w:t>
      </w:r>
      <w:r w:rsidR="00AD3AB6" w:rsidRPr="00C603CB">
        <w:rPr>
          <w:bCs/>
          <w:i/>
        </w:rPr>
        <w:t>.</w:t>
      </w:r>
      <w:r w:rsidR="00AD3AB6" w:rsidRPr="00C603CB">
        <w:rPr>
          <w:b/>
          <w:i/>
        </w:rPr>
        <w:t xml:space="preserve"> </w:t>
      </w:r>
      <w:r w:rsidR="008B49CF" w:rsidRPr="00C603CB">
        <w:rPr>
          <w:b/>
          <w:i/>
        </w:rPr>
        <w:t>Fina trädgårdar</w:t>
      </w:r>
      <w:r w:rsidR="00AD3AB6" w:rsidRPr="00C603CB">
        <w:t xml:space="preserve"> (</w:t>
      </w:r>
      <w:r w:rsidR="008B49CF" w:rsidRPr="00C603CB">
        <w:rPr>
          <w:b/>
        </w:rPr>
        <w:t>Olle Englundh</w:t>
      </w:r>
      <w:r w:rsidR="00AD3AB6" w:rsidRPr="00C603CB">
        <w:rPr>
          <w:b/>
        </w:rPr>
        <w:t>)</w:t>
      </w:r>
    </w:p>
    <w:p w14:paraId="09DDF62D" w14:textId="66533AD1" w:rsidR="003A0081" w:rsidRPr="00C603CB" w:rsidRDefault="00EB614C" w:rsidP="00AD3AB6">
      <w:pPr>
        <w:spacing w:line="240" w:lineRule="auto"/>
        <w:ind w:firstLine="360"/>
      </w:pPr>
      <w:r w:rsidRPr="00C603CB">
        <w:t>4</w:t>
      </w:r>
      <w:r w:rsidR="003A0081" w:rsidRPr="00C603CB">
        <w:t xml:space="preserve">. </w:t>
      </w:r>
      <w:r w:rsidR="008B49CF" w:rsidRPr="00C603CB">
        <w:rPr>
          <w:b/>
          <w:bCs/>
          <w:i/>
          <w:iCs/>
        </w:rPr>
        <w:t>Från plats till nästa</w:t>
      </w:r>
      <w:r w:rsidR="003A0081" w:rsidRPr="00C603CB">
        <w:t xml:space="preserve"> (</w:t>
      </w:r>
      <w:r w:rsidR="008B49CF" w:rsidRPr="00C603CB">
        <w:rPr>
          <w:b/>
          <w:bCs/>
        </w:rPr>
        <w:t>Claes Enwall</w:t>
      </w:r>
      <w:r w:rsidR="003A0081" w:rsidRPr="00C603CB">
        <w:t>)</w:t>
      </w:r>
    </w:p>
    <w:p w14:paraId="351AE679" w14:textId="201EFA42" w:rsidR="003A0081" w:rsidRPr="00C603CB" w:rsidRDefault="00EB614C" w:rsidP="00AD3AB6">
      <w:pPr>
        <w:spacing w:line="240" w:lineRule="auto"/>
        <w:ind w:firstLine="360"/>
      </w:pPr>
      <w:r w:rsidRPr="00C603CB">
        <w:t>4</w:t>
      </w:r>
      <w:r w:rsidR="003A0081" w:rsidRPr="00C603CB">
        <w:t xml:space="preserve">. </w:t>
      </w:r>
      <w:r w:rsidR="008B49CF" w:rsidRPr="00C603CB">
        <w:rPr>
          <w:b/>
          <w:bCs/>
          <w:i/>
          <w:iCs/>
        </w:rPr>
        <w:t>Gilles fotoateljé</w:t>
      </w:r>
      <w:r w:rsidR="003A0081" w:rsidRPr="00C603CB">
        <w:t xml:space="preserve"> (</w:t>
      </w:r>
      <w:r w:rsidR="00796A99" w:rsidRPr="00C603CB">
        <w:rPr>
          <w:b/>
          <w:bCs/>
        </w:rPr>
        <w:t>Claes Enwall</w:t>
      </w:r>
      <w:r w:rsidR="003A0081" w:rsidRPr="00C603CB">
        <w:t>)</w:t>
      </w:r>
    </w:p>
    <w:p w14:paraId="3C2955BE" w14:textId="1011777B" w:rsidR="003A0081" w:rsidRPr="00C603CB" w:rsidRDefault="00EB614C" w:rsidP="00AD3AB6">
      <w:pPr>
        <w:spacing w:line="240" w:lineRule="auto"/>
        <w:ind w:firstLine="360"/>
      </w:pPr>
      <w:r w:rsidRPr="00C603CB">
        <w:t>4</w:t>
      </w:r>
      <w:r w:rsidR="003A0081" w:rsidRPr="00C603CB">
        <w:t xml:space="preserve">. </w:t>
      </w:r>
      <w:r w:rsidR="008B49CF" w:rsidRPr="00C603CB">
        <w:rPr>
          <w:b/>
          <w:bCs/>
          <w:i/>
          <w:iCs/>
        </w:rPr>
        <w:t>Älg på Vitsippsvägen</w:t>
      </w:r>
      <w:r w:rsidR="003A0081" w:rsidRPr="00C603CB">
        <w:t xml:space="preserve"> (</w:t>
      </w:r>
      <w:r w:rsidR="00796A99" w:rsidRPr="00C603CB">
        <w:rPr>
          <w:b/>
          <w:bCs/>
        </w:rPr>
        <w:t>Östen Andersson</w:t>
      </w:r>
      <w:r w:rsidR="003A0081" w:rsidRPr="00C603CB">
        <w:t>)</w:t>
      </w:r>
    </w:p>
    <w:p w14:paraId="27645D92" w14:textId="2D524B52" w:rsidR="0045668C" w:rsidRPr="00C603CB" w:rsidRDefault="0045668C" w:rsidP="00575E6F">
      <w:pPr>
        <w:spacing w:line="240" w:lineRule="auto"/>
        <w:rPr>
          <w:i/>
          <w:iCs/>
        </w:rPr>
      </w:pPr>
      <w:r w:rsidRPr="00C603CB">
        <w:t xml:space="preserve">Genom segern </w:t>
      </w:r>
      <w:r w:rsidR="00FC3FE4" w:rsidRPr="00C603CB">
        <w:t>fick</w:t>
      </w:r>
      <w:r w:rsidR="00EB614C" w:rsidRPr="00C603CB">
        <w:t xml:space="preserve"> </w:t>
      </w:r>
      <w:r w:rsidR="00A70BE2" w:rsidRPr="00C603CB">
        <w:t>Christer sin första</w:t>
      </w:r>
      <w:r w:rsidR="00FC3FE4" w:rsidRPr="00C603CB">
        <w:t xml:space="preserve"> </w:t>
      </w:r>
      <w:r w:rsidR="00796A99" w:rsidRPr="00C603CB">
        <w:t xml:space="preserve">inteckning </w:t>
      </w:r>
      <w:r w:rsidR="00FC3FE4" w:rsidRPr="00C603CB">
        <w:t>i klubbens vandringspris</w:t>
      </w:r>
      <w:r w:rsidR="00EE53E7" w:rsidRPr="00C603CB">
        <w:t xml:space="preserve">. </w:t>
      </w:r>
      <w:r w:rsidR="009C5D54" w:rsidRPr="00C603CB">
        <w:t>Han</w:t>
      </w:r>
      <w:r w:rsidR="00A95453" w:rsidRPr="00C603CB">
        <w:t xml:space="preserve"> belönades dessutom med </w:t>
      </w:r>
      <w:r w:rsidR="00E162BA" w:rsidRPr="00C603CB">
        <w:t xml:space="preserve">en </w:t>
      </w:r>
      <w:r w:rsidR="00A95453" w:rsidRPr="00C603CB">
        <w:t>bio</w:t>
      </w:r>
      <w:r w:rsidR="00E162BA" w:rsidRPr="00C603CB">
        <w:t xml:space="preserve">check på </w:t>
      </w:r>
      <w:r w:rsidR="00A70BE2" w:rsidRPr="00C603CB">
        <w:t>2</w:t>
      </w:r>
      <w:r w:rsidR="00E162BA" w:rsidRPr="00C603CB">
        <w:t>00 kr</w:t>
      </w:r>
      <w:r w:rsidR="00593880" w:rsidRPr="00C603CB">
        <w:t xml:space="preserve"> medan </w:t>
      </w:r>
      <w:r w:rsidR="00E162BA" w:rsidRPr="00C603CB">
        <w:t xml:space="preserve">nr 2 </w:t>
      </w:r>
      <w:r w:rsidR="004C0235" w:rsidRPr="00C603CB">
        <w:t xml:space="preserve">och 3 </w:t>
      </w:r>
      <w:r w:rsidR="006C58F4" w:rsidRPr="00C603CB">
        <w:t>fick biocheck</w:t>
      </w:r>
      <w:r w:rsidR="00E162BA" w:rsidRPr="00C603CB">
        <w:t xml:space="preserve"> på 1</w:t>
      </w:r>
      <w:r w:rsidR="00A70BE2" w:rsidRPr="00C603CB">
        <w:t>3</w:t>
      </w:r>
      <w:r w:rsidR="00E162BA" w:rsidRPr="00C603CB">
        <w:t>0 kr.</w:t>
      </w:r>
      <w:r w:rsidR="009E1CA4" w:rsidRPr="00C603CB">
        <w:t xml:space="preserve"> </w:t>
      </w:r>
    </w:p>
    <w:p w14:paraId="50668500" w14:textId="3FDAAF24" w:rsidR="003C2C0D" w:rsidRPr="00C603CB" w:rsidRDefault="00A70BE2" w:rsidP="00575E6F">
      <w:pPr>
        <w:spacing w:line="240" w:lineRule="auto"/>
      </w:pPr>
      <w:r w:rsidRPr="00C603CB">
        <w:rPr>
          <w:b/>
        </w:rPr>
        <w:t>Beng</w:t>
      </w:r>
      <w:r w:rsidR="004B1C64">
        <w:rPr>
          <w:b/>
        </w:rPr>
        <w:t>t</w:t>
      </w:r>
      <w:r w:rsidRPr="00C603CB">
        <w:rPr>
          <w:b/>
        </w:rPr>
        <w:t xml:space="preserve"> Risinger</w:t>
      </w:r>
      <w:r w:rsidR="0045668C" w:rsidRPr="00C603CB">
        <w:t xml:space="preserve"> </w:t>
      </w:r>
      <w:r w:rsidR="00796A99" w:rsidRPr="00C603CB">
        <w:t>var</w:t>
      </w:r>
      <w:r w:rsidR="0045668C" w:rsidRPr="00C603CB">
        <w:t xml:space="preserve"> tävl</w:t>
      </w:r>
      <w:r w:rsidR="002D0B11" w:rsidRPr="00C603CB">
        <w:t>ingsledare.</w:t>
      </w:r>
      <w:r w:rsidR="00ED6E87" w:rsidRPr="00C603CB">
        <w:t xml:space="preserve"> </w:t>
      </w:r>
    </w:p>
    <w:p w14:paraId="08093E79" w14:textId="0B28F263" w:rsidR="0020395D" w:rsidRPr="00C603CB" w:rsidRDefault="00FD1494" w:rsidP="00575E6F">
      <w:pPr>
        <w:pStyle w:val="Rubrik2"/>
        <w:rPr>
          <w:color w:val="auto"/>
        </w:rPr>
      </w:pPr>
      <w:r w:rsidRPr="00C603CB">
        <w:rPr>
          <w:color w:val="auto"/>
        </w:rPr>
        <w:t>10</w:t>
      </w:r>
      <w:r w:rsidR="0045668C" w:rsidRPr="00C603CB">
        <w:rPr>
          <w:color w:val="auto"/>
        </w:rPr>
        <w:t>. Verksamheten i klubblokalen</w:t>
      </w:r>
      <w:r w:rsidR="00BA61F8" w:rsidRPr="00C603CB">
        <w:rPr>
          <w:color w:val="auto"/>
        </w:rPr>
        <w:t xml:space="preserve"> </w:t>
      </w:r>
    </w:p>
    <w:p w14:paraId="2B29A9EB" w14:textId="3493C605" w:rsidR="00ED6E87" w:rsidRPr="00C603CB" w:rsidRDefault="00832882">
      <w:pPr>
        <w:spacing w:after="0" w:line="240" w:lineRule="auto"/>
      </w:pPr>
      <w:r w:rsidRPr="00C603CB">
        <w:t>Klubben har ej längre en klubblokal</w:t>
      </w:r>
      <w:r w:rsidR="0094588F" w:rsidRPr="00C603CB">
        <w:t>.</w:t>
      </w:r>
    </w:p>
    <w:p w14:paraId="6F214A09" w14:textId="66FA4B5A" w:rsidR="007F0289" w:rsidRPr="00C603CB" w:rsidRDefault="008A0B99" w:rsidP="00575E6F">
      <w:pPr>
        <w:pStyle w:val="Rubrik2"/>
        <w:rPr>
          <w:color w:val="auto"/>
        </w:rPr>
      </w:pPr>
      <w:r w:rsidRPr="00C603CB">
        <w:rPr>
          <w:color w:val="auto"/>
        </w:rPr>
        <w:lastRenderedPageBreak/>
        <w:t>1</w:t>
      </w:r>
      <w:r w:rsidR="00FD1494" w:rsidRPr="00C603CB">
        <w:rPr>
          <w:color w:val="auto"/>
        </w:rPr>
        <w:t>1</w:t>
      </w:r>
      <w:r w:rsidRPr="00C603CB">
        <w:rPr>
          <w:color w:val="auto"/>
        </w:rPr>
        <w:t>. Utlåning</w:t>
      </w:r>
    </w:p>
    <w:p w14:paraId="6B221EEC" w14:textId="23802589" w:rsidR="006617D7" w:rsidRPr="00C603CB" w:rsidRDefault="008A0B99" w:rsidP="00F51F7C">
      <w:pPr>
        <w:spacing w:line="240" w:lineRule="auto"/>
      </w:pPr>
      <w:r w:rsidRPr="00C603CB">
        <w:t xml:space="preserve">Utlåningsverksamheten </w:t>
      </w:r>
      <w:r w:rsidR="0094588F" w:rsidRPr="00C603CB">
        <w:t>har fortsatt under 2</w:t>
      </w:r>
      <w:r w:rsidR="0039011D" w:rsidRPr="00C603CB">
        <w:t>0</w:t>
      </w:r>
      <w:r w:rsidR="007D5E3A" w:rsidRPr="00C603CB">
        <w:t>2</w:t>
      </w:r>
      <w:r w:rsidR="00EC7D1C">
        <w:t>2</w:t>
      </w:r>
      <w:r w:rsidR="0020041D" w:rsidRPr="00C603CB">
        <w:t xml:space="preserve"> </w:t>
      </w:r>
      <w:r w:rsidR="00BE1662" w:rsidRPr="00C603CB">
        <w:t xml:space="preserve">dock i </w:t>
      </w:r>
      <w:r w:rsidR="00266915" w:rsidRPr="00C603CB">
        <w:t>minskande</w:t>
      </w:r>
      <w:r w:rsidR="00BE1662" w:rsidRPr="00C603CB">
        <w:t xml:space="preserve"> omfattning</w:t>
      </w:r>
      <w:r w:rsidR="0094588F" w:rsidRPr="00C603CB">
        <w:t xml:space="preserve">. </w:t>
      </w:r>
      <w:r w:rsidR="00F51F7C" w:rsidRPr="00C603CB">
        <w:t>Klubben erbjuder utrustning för att klara digitalisering av analog film och video samt för redigering och ljudinspelning.</w:t>
      </w:r>
      <w:r w:rsidR="0020041D" w:rsidRPr="00C603CB">
        <w:t xml:space="preserve"> Vi </w:t>
      </w:r>
      <w:r w:rsidR="0068134F" w:rsidRPr="00C603CB">
        <w:t>lånar även</w:t>
      </w:r>
      <w:r w:rsidR="0020041D" w:rsidRPr="00C603CB">
        <w:t xml:space="preserve"> </w:t>
      </w:r>
      <w:r w:rsidR="0068134F" w:rsidRPr="00C603CB">
        <w:t>ut</w:t>
      </w:r>
      <w:r w:rsidR="0020041D" w:rsidRPr="00C603CB">
        <w:t xml:space="preserve"> en Gimbal (steadycam).</w:t>
      </w:r>
    </w:p>
    <w:p w14:paraId="1709340E" w14:textId="77777777" w:rsidR="00CA5EF6" w:rsidRPr="00C603CB" w:rsidRDefault="00CA5EF6" w:rsidP="00575E6F">
      <w:pPr>
        <w:spacing w:after="0" w:line="240" w:lineRule="auto"/>
      </w:pPr>
      <w:r w:rsidRPr="00C603CB">
        <w:rPr>
          <w:bCs/>
          <w:shd w:val="clear" w:color="auto" w:fill="FFFFFF"/>
        </w:rPr>
        <w:t>Medlemmen får själv sätta ihop ett låne</w:t>
      </w:r>
      <w:r w:rsidR="00A50042" w:rsidRPr="00C603CB">
        <w:rPr>
          <w:bCs/>
          <w:shd w:val="clear" w:color="auto" w:fill="FFFFFF"/>
        </w:rPr>
        <w:t>p</w:t>
      </w:r>
      <w:r w:rsidRPr="00C603CB">
        <w:rPr>
          <w:bCs/>
          <w:shd w:val="clear" w:color="auto" w:fill="FFFFFF"/>
        </w:rPr>
        <w:t>a</w:t>
      </w:r>
      <w:r w:rsidR="00A50042" w:rsidRPr="00C603CB">
        <w:rPr>
          <w:bCs/>
          <w:shd w:val="clear" w:color="auto" w:fill="FFFFFF"/>
        </w:rPr>
        <w:t>ket beroende på vad som skall göra</w:t>
      </w:r>
      <w:r w:rsidRPr="00C603CB">
        <w:rPr>
          <w:bCs/>
          <w:shd w:val="clear" w:color="auto" w:fill="FFFFFF"/>
        </w:rPr>
        <w:t>s och vad man själv inneh</w:t>
      </w:r>
      <w:r w:rsidR="00A50042" w:rsidRPr="00C603CB">
        <w:rPr>
          <w:bCs/>
          <w:shd w:val="clear" w:color="auto" w:fill="FFFFFF"/>
        </w:rPr>
        <w:t>ar.</w:t>
      </w:r>
    </w:p>
    <w:p w14:paraId="571EBB5A" w14:textId="77777777" w:rsidR="001B54F3" w:rsidRPr="00C603CB" w:rsidRDefault="00534486" w:rsidP="00575E6F">
      <w:pPr>
        <w:spacing w:line="240" w:lineRule="auto"/>
      </w:pPr>
      <w:r w:rsidRPr="00C603CB">
        <w:t>Dokumentation i form</w:t>
      </w:r>
      <w:r w:rsidR="00F32DD1" w:rsidRPr="00C603CB">
        <w:t xml:space="preserve"> av instruktioner</w:t>
      </w:r>
      <w:r w:rsidR="00FE73B9" w:rsidRPr="00C603CB">
        <w:t xml:space="preserve"> medföljer utrustningen som hämtas hos styrelsemedlem i Huddinge.</w:t>
      </w:r>
      <w:r w:rsidR="001B54F3" w:rsidRPr="00C603CB">
        <w:t xml:space="preserve"> Bokningar framgår </w:t>
      </w:r>
      <w:r w:rsidR="00646B0C" w:rsidRPr="00C603CB">
        <w:t xml:space="preserve">av </w:t>
      </w:r>
      <w:r w:rsidR="001B54F3" w:rsidRPr="00C603CB">
        <w:t>hemsidan. Man lånar utrustning i två veckor vilket kan förlängas om ingen står på tur.</w:t>
      </w:r>
    </w:p>
    <w:p w14:paraId="5106435C" w14:textId="77777777" w:rsidR="0094588F" w:rsidRPr="00C603CB" w:rsidRDefault="0094588F" w:rsidP="00575E6F">
      <w:pPr>
        <w:spacing w:line="240" w:lineRule="auto"/>
      </w:pPr>
      <w:r w:rsidRPr="00C603CB">
        <w:t>Följande tabell visar antal utlåningar</w:t>
      </w:r>
    </w:p>
    <w:tbl>
      <w:tblPr>
        <w:tblStyle w:val="Tabellrutnt"/>
        <w:tblW w:w="0" w:type="auto"/>
        <w:tblLayout w:type="fixed"/>
        <w:tblLook w:val="04A0" w:firstRow="1" w:lastRow="0" w:firstColumn="1" w:lastColumn="0" w:noHBand="0" w:noVBand="1"/>
      </w:tblPr>
      <w:tblGrid>
        <w:gridCol w:w="1980"/>
        <w:gridCol w:w="709"/>
        <w:gridCol w:w="708"/>
        <w:gridCol w:w="709"/>
        <w:gridCol w:w="709"/>
        <w:gridCol w:w="709"/>
        <w:gridCol w:w="708"/>
        <w:gridCol w:w="708"/>
        <w:gridCol w:w="708"/>
      </w:tblGrid>
      <w:tr w:rsidR="00C603CB" w:rsidRPr="00C603CB" w14:paraId="08C25E26" w14:textId="29CC4898" w:rsidTr="00FF1BE4">
        <w:tc>
          <w:tcPr>
            <w:tcW w:w="1980" w:type="dxa"/>
          </w:tcPr>
          <w:p w14:paraId="78530E30" w14:textId="77777777" w:rsidR="000D7B64" w:rsidRPr="00C603CB" w:rsidRDefault="000D7B64" w:rsidP="00575E6F">
            <w:pPr>
              <w:spacing w:after="0" w:line="240" w:lineRule="auto"/>
              <w:rPr>
                <w:b/>
              </w:rPr>
            </w:pPr>
            <w:r w:rsidRPr="00C603CB">
              <w:rPr>
                <w:b/>
              </w:rPr>
              <w:t>Utrustning</w:t>
            </w:r>
          </w:p>
        </w:tc>
        <w:tc>
          <w:tcPr>
            <w:tcW w:w="709" w:type="dxa"/>
          </w:tcPr>
          <w:p w14:paraId="25544B9D" w14:textId="77777777" w:rsidR="000D7B64" w:rsidRPr="00C603CB" w:rsidRDefault="000D7B64" w:rsidP="00575E6F">
            <w:pPr>
              <w:spacing w:line="240" w:lineRule="auto"/>
              <w:rPr>
                <w:b/>
              </w:rPr>
            </w:pPr>
            <w:r w:rsidRPr="00C603CB">
              <w:rPr>
                <w:b/>
              </w:rPr>
              <w:t>2015</w:t>
            </w:r>
          </w:p>
        </w:tc>
        <w:tc>
          <w:tcPr>
            <w:tcW w:w="708" w:type="dxa"/>
          </w:tcPr>
          <w:p w14:paraId="2DE58966" w14:textId="77777777" w:rsidR="000D7B64" w:rsidRPr="00C603CB" w:rsidRDefault="000D7B64" w:rsidP="00575E6F">
            <w:pPr>
              <w:spacing w:line="240" w:lineRule="auto"/>
              <w:rPr>
                <w:b/>
              </w:rPr>
            </w:pPr>
            <w:r w:rsidRPr="00C603CB">
              <w:rPr>
                <w:b/>
              </w:rPr>
              <w:t>2016</w:t>
            </w:r>
          </w:p>
        </w:tc>
        <w:tc>
          <w:tcPr>
            <w:tcW w:w="709" w:type="dxa"/>
          </w:tcPr>
          <w:p w14:paraId="59D4CCD8" w14:textId="77777777" w:rsidR="000D7B64" w:rsidRPr="00C603CB" w:rsidRDefault="000D7B64" w:rsidP="00575E6F">
            <w:pPr>
              <w:spacing w:line="240" w:lineRule="auto"/>
              <w:rPr>
                <w:b/>
              </w:rPr>
            </w:pPr>
            <w:r w:rsidRPr="00C603CB">
              <w:rPr>
                <w:b/>
              </w:rPr>
              <w:t>2017</w:t>
            </w:r>
          </w:p>
        </w:tc>
        <w:tc>
          <w:tcPr>
            <w:tcW w:w="709" w:type="dxa"/>
          </w:tcPr>
          <w:p w14:paraId="53C35C8D" w14:textId="77777777" w:rsidR="000D7B64" w:rsidRPr="00C603CB" w:rsidRDefault="000D7B64" w:rsidP="00575E6F">
            <w:pPr>
              <w:spacing w:line="240" w:lineRule="auto"/>
              <w:rPr>
                <w:b/>
              </w:rPr>
            </w:pPr>
            <w:r w:rsidRPr="00C603CB">
              <w:rPr>
                <w:b/>
              </w:rPr>
              <w:t>2018</w:t>
            </w:r>
          </w:p>
        </w:tc>
        <w:tc>
          <w:tcPr>
            <w:tcW w:w="709" w:type="dxa"/>
          </w:tcPr>
          <w:p w14:paraId="01CD4B80" w14:textId="35B8C371" w:rsidR="000D7B64" w:rsidRPr="00C603CB" w:rsidRDefault="000D7B64" w:rsidP="00575E6F">
            <w:pPr>
              <w:spacing w:line="240" w:lineRule="auto"/>
              <w:rPr>
                <w:b/>
              </w:rPr>
            </w:pPr>
            <w:r w:rsidRPr="00C603CB">
              <w:rPr>
                <w:b/>
              </w:rPr>
              <w:t>2019</w:t>
            </w:r>
          </w:p>
        </w:tc>
        <w:tc>
          <w:tcPr>
            <w:tcW w:w="708" w:type="dxa"/>
          </w:tcPr>
          <w:p w14:paraId="35DC7E61" w14:textId="4B2839CA" w:rsidR="000D7B64" w:rsidRPr="00C603CB" w:rsidRDefault="000D7B64" w:rsidP="00575E6F">
            <w:pPr>
              <w:spacing w:line="240" w:lineRule="auto"/>
              <w:rPr>
                <w:b/>
              </w:rPr>
            </w:pPr>
            <w:r w:rsidRPr="00C603CB">
              <w:rPr>
                <w:b/>
              </w:rPr>
              <w:t>2020</w:t>
            </w:r>
          </w:p>
        </w:tc>
        <w:tc>
          <w:tcPr>
            <w:tcW w:w="708" w:type="dxa"/>
          </w:tcPr>
          <w:p w14:paraId="20A39FC0" w14:textId="17CA1539" w:rsidR="000D7B64" w:rsidRPr="00C603CB" w:rsidRDefault="000D7B64" w:rsidP="00575E6F">
            <w:pPr>
              <w:spacing w:line="240" w:lineRule="auto"/>
              <w:rPr>
                <w:b/>
              </w:rPr>
            </w:pPr>
            <w:r w:rsidRPr="00C603CB">
              <w:rPr>
                <w:b/>
              </w:rPr>
              <w:t>2021</w:t>
            </w:r>
          </w:p>
        </w:tc>
        <w:tc>
          <w:tcPr>
            <w:tcW w:w="708" w:type="dxa"/>
          </w:tcPr>
          <w:p w14:paraId="1D09CB29" w14:textId="5D1A1547" w:rsidR="000D7B64" w:rsidRPr="00C603CB" w:rsidRDefault="000D7B64" w:rsidP="00575E6F">
            <w:pPr>
              <w:spacing w:line="240" w:lineRule="auto"/>
              <w:rPr>
                <w:b/>
              </w:rPr>
            </w:pPr>
            <w:r w:rsidRPr="00C603CB">
              <w:rPr>
                <w:b/>
              </w:rPr>
              <w:t>2022</w:t>
            </w:r>
          </w:p>
        </w:tc>
      </w:tr>
      <w:tr w:rsidR="00C603CB" w:rsidRPr="00C603CB" w14:paraId="0F36C66E" w14:textId="1BC39281" w:rsidTr="00FF1BE4">
        <w:tc>
          <w:tcPr>
            <w:tcW w:w="1980" w:type="dxa"/>
          </w:tcPr>
          <w:p w14:paraId="23A291E0" w14:textId="77777777" w:rsidR="000D7B64" w:rsidRPr="00C603CB" w:rsidRDefault="000D7B64" w:rsidP="00575E6F">
            <w:pPr>
              <w:spacing w:line="240" w:lineRule="auto"/>
            </w:pPr>
            <w:r w:rsidRPr="00C603CB">
              <w:t>Dator</w:t>
            </w:r>
          </w:p>
        </w:tc>
        <w:tc>
          <w:tcPr>
            <w:tcW w:w="709" w:type="dxa"/>
          </w:tcPr>
          <w:p w14:paraId="2EC30F73" w14:textId="77777777" w:rsidR="000D7B64" w:rsidRPr="00C603CB" w:rsidRDefault="000D7B64" w:rsidP="00575E6F">
            <w:pPr>
              <w:spacing w:line="240" w:lineRule="auto"/>
            </w:pPr>
            <w:r w:rsidRPr="00C603CB">
              <w:t>3</w:t>
            </w:r>
          </w:p>
        </w:tc>
        <w:tc>
          <w:tcPr>
            <w:tcW w:w="708" w:type="dxa"/>
          </w:tcPr>
          <w:p w14:paraId="0C3476C9" w14:textId="77777777" w:rsidR="000D7B64" w:rsidRPr="00C603CB" w:rsidRDefault="000D7B64" w:rsidP="00575E6F">
            <w:pPr>
              <w:spacing w:line="240" w:lineRule="auto"/>
            </w:pPr>
            <w:r w:rsidRPr="00C603CB">
              <w:t>12</w:t>
            </w:r>
          </w:p>
        </w:tc>
        <w:tc>
          <w:tcPr>
            <w:tcW w:w="709" w:type="dxa"/>
          </w:tcPr>
          <w:p w14:paraId="53BDC5D9" w14:textId="77777777" w:rsidR="000D7B64" w:rsidRPr="00C603CB" w:rsidRDefault="000D7B64" w:rsidP="00575E6F">
            <w:pPr>
              <w:spacing w:line="240" w:lineRule="auto"/>
            </w:pPr>
            <w:r w:rsidRPr="00C603CB">
              <w:t>7</w:t>
            </w:r>
          </w:p>
        </w:tc>
        <w:tc>
          <w:tcPr>
            <w:tcW w:w="709" w:type="dxa"/>
          </w:tcPr>
          <w:p w14:paraId="325C04F4" w14:textId="77777777" w:rsidR="000D7B64" w:rsidRPr="00C603CB" w:rsidRDefault="000D7B64" w:rsidP="00575E6F">
            <w:pPr>
              <w:spacing w:line="240" w:lineRule="auto"/>
            </w:pPr>
            <w:r w:rsidRPr="00C603CB">
              <w:t>8</w:t>
            </w:r>
          </w:p>
        </w:tc>
        <w:tc>
          <w:tcPr>
            <w:tcW w:w="709" w:type="dxa"/>
          </w:tcPr>
          <w:p w14:paraId="22822B0F" w14:textId="0C2E8405" w:rsidR="000D7B64" w:rsidRPr="00C603CB" w:rsidRDefault="000D7B64" w:rsidP="00575E6F">
            <w:pPr>
              <w:spacing w:line="240" w:lineRule="auto"/>
            </w:pPr>
            <w:r w:rsidRPr="00C603CB">
              <w:t>5</w:t>
            </w:r>
          </w:p>
        </w:tc>
        <w:tc>
          <w:tcPr>
            <w:tcW w:w="708" w:type="dxa"/>
          </w:tcPr>
          <w:p w14:paraId="1A6F2F37" w14:textId="1674A7CA" w:rsidR="000D7B64" w:rsidRPr="00C603CB" w:rsidRDefault="000D7B64" w:rsidP="00575E6F">
            <w:pPr>
              <w:spacing w:line="240" w:lineRule="auto"/>
            </w:pPr>
            <w:r w:rsidRPr="00C603CB">
              <w:t>3</w:t>
            </w:r>
          </w:p>
        </w:tc>
        <w:tc>
          <w:tcPr>
            <w:tcW w:w="708" w:type="dxa"/>
          </w:tcPr>
          <w:p w14:paraId="30A0BB9A" w14:textId="5C1FFBBF" w:rsidR="000D7B64" w:rsidRPr="00C603CB" w:rsidRDefault="000D7B64" w:rsidP="00575E6F">
            <w:pPr>
              <w:spacing w:line="240" w:lineRule="auto"/>
            </w:pPr>
            <w:r w:rsidRPr="00C603CB">
              <w:t>2</w:t>
            </w:r>
          </w:p>
        </w:tc>
        <w:tc>
          <w:tcPr>
            <w:tcW w:w="708" w:type="dxa"/>
          </w:tcPr>
          <w:p w14:paraId="38D81197" w14:textId="045EE196" w:rsidR="000D7B64" w:rsidRPr="00C603CB" w:rsidRDefault="000D7B64" w:rsidP="00575E6F">
            <w:pPr>
              <w:spacing w:line="240" w:lineRule="auto"/>
            </w:pPr>
            <w:r w:rsidRPr="00C603CB">
              <w:t>3</w:t>
            </w:r>
          </w:p>
        </w:tc>
      </w:tr>
      <w:tr w:rsidR="00C603CB" w:rsidRPr="00C603CB" w14:paraId="01D4CC25" w14:textId="5427A692" w:rsidTr="00FF1BE4">
        <w:tc>
          <w:tcPr>
            <w:tcW w:w="1980" w:type="dxa"/>
          </w:tcPr>
          <w:p w14:paraId="43672FDF" w14:textId="77777777" w:rsidR="000D7B64" w:rsidRPr="00C603CB" w:rsidRDefault="000D7B64" w:rsidP="00575E6F">
            <w:pPr>
              <w:spacing w:line="240" w:lineRule="auto"/>
            </w:pPr>
            <w:r w:rsidRPr="00C603CB">
              <w:t>Transvideo (för S8-film)</w:t>
            </w:r>
          </w:p>
        </w:tc>
        <w:tc>
          <w:tcPr>
            <w:tcW w:w="709" w:type="dxa"/>
          </w:tcPr>
          <w:p w14:paraId="68A4438B" w14:textId="77777777" w:rsidR="000D7B64" w:rsidRPr="00C603CB" w:rsidRDefault="000D7B64" w:rsidP="00575E6F">
            <w:pPr>
              <w:spacing w:line="240" w:lineRule="auto"/>
            </w:pPr>
            <w:r w:rsidRPr="00C603CB">
              <w:t>1</w:t>
            </w:r>
          </w:p>
        </w:tc>
        <w:tc>
          <w:tcPr>
            <w:tcW w:w="708" w:type="dxa"/>
          </w:tcPr>
          <w:p w14:paraId="00C01AEB" w14:textId="77777777" w:rsidR="000D7B64" w:rsidRPr="00C603CB" w:rsidRDefault="000D7B64" w:rsidP="00575E6F">
            <w:pPr>
              <w:spacing w:line="240" w:lineRule="auto"/>
            </w:pPr>
            <w:r w:rsidRPr="00C603CB">
              <w:t>6</w:t>
            </w:r>
          </w:p>
        </w:tc>
        <w:tc>
          <w:tcPr>
            <w:tcW w:w="709" w:type="dxa"/>
          </w:tcPr>
          <w:p w14:paraId="64D560AB" w14:textId="77777777" w:rsidR="000D7B64" w:rsidRPr="00C603CB" w:rsidRDefault="000D7B64" w:rsidP="00575E6F">
            <w:pPr>
              <w:spacing w:line="240" w:lineRule="auto"/>
            </w:pPr>
            <w:r w:rsidRPr="00C603CB">
              <w:t>2</w:t>
            </w:r>
          </w:p>
        </w:tc>
        <w:tc>
          <w:tcPr>
            <w:tcW w:w="709" w:type="dxa"/>
          </w:tcPr>
          <w:p w14:paraId="68EA5BE8" w14:textId="77777777" w:rsidR="000D7B64" w:rsidRPr="00C603CB" w:rsidRDefault="000D7B64" w:rsidP="00575E6F">
            <w:pPr>
              <w:spacing w:line="240" w:lineRule="auto"/>
            </w:pPr>
            <w:r w:rsidRPr="00C603CB">
              <w:t>1</w:t>
            </w:r>
          </w:p>
        </w:tc>
        <w:tc>
          <w:tcPr>
            <w:tcW w:w="709" w:type="dxa"/>
          </w:tcPr>
          <w:p w14:paraId="71D2BC5B" w14:textId="6F8B6F9B" w:rsidR="000D7B64" w:rsidRPr="00C603CB" w:rsidRDefault="000D7B64" w:rsidP="00575E6F">
            <w:pPr>
              <w:spacing w:line="240" w:lineRule="auto"/>
            </w:pPr>
            <w:r w:rsidRPr="00C603CB">
              <w:t>1</w:t>
            </w:r>
          </w:p>
        </w:tc>
        <w:tc>
          <w:tcPr>
            <w:tcW w:w="708" w:type="dxa"/>
          </w:tcPr>
          <w:p w14:paraId="77CEF388" w14:textId="1455AA28" w:rsidR="000D7B64" w:rsidRPr="00C603CB" w:rsidRDefault="000D7B64" w:rsidP="00575E6F">
            <w:pPr>
              <w:spacing w:line="240" w:lineRule="auto"/>
            </w:pPr>
            <w:r w:rsidRPr="00C603CB">
              <w:t>1</w:t>
            </w:r>
          </w:p>
        </w:tc>
        <w:tc>
          <w:tcPr>
            <w:tcW w:w="708" w:type="dxa"/>
          </w:tcPr>
          <w:p w14:paraId="2A2C16BE" w14:textId="5F1DA12D" w:rsidR="000D7B64" w:rsidRPr="00C603CB" w:rsidRDefault="000D7B64" w:rsidP="00575E6F">
            <w:pPr>
              <w:spacing w:line="240" w:lineRule="auto"/>
            </w:pPr>
          </w:p>
        </w:tc>
        <w:tc>
          <w:tcPr>
            <w:tcW w:w="708" w:type="dxa"/>
          </w:tcPr>
          <w:p w14:paraId="102E0B47" w14:textId="77777777" w:rsidR="000D7B64" w:rsidRPr="00C603CB" w:rsidRDefault="000D7B64" w:rsidP="00575E6F">
            <w:pPr>
              <w:spacing w:line="240" w:lineRule="auto"/>
            </w:pPr>
          </w:p>
        </w:tc>
      </w:tr>
      <w:tr w:rsidR="00C603CB" w:rsidRPr="00C603CB" w14:paraId="4B6F19F8" w14:textId="51736D45" w:rsidTr="00FF1BE4">
        <w:tc>
          <w:tcPr>
            <w:tcW w:w="1980" w:type="dxa"/>
          </w:tcPr>
          <w:p w14:paraId="5BA85A64" w14:textId="77777777" w:rsidR="000D7B64" w:rsidRPr="00C603CB" w:rsidRDefault="000D7B64" w:rsidP="00575E6F">
            <w:pPr>
              <w:spacing w:line="240" w:lineRule="auto"/>
            </w:pPr>
            <w:r w:rsidRPr="00C603CB">
              <w:t>Dubbel8-projektor</w:t>
            </w:r>
          </w:p>
        </w:tc>
        <w:tc>
          <w:tcPr>
            <w:tcW w:w="709" w:type="dxa"/>
          </w:tcPr>
          <w:p w14:paraId="64A09BF3" w14:textId="77777777" w:rsidR="000D7B64" w:rsidRPr="00C603CB" w:rsidRDefault="000D7B64" w:rsidP="00575E6F">
            <w:pPr>
              <w:spacing w:line="240" w:lineRule="auto"/>
            </w:pPr>
            <w:r w:rsidRPr="00C603CB">
              <w:t>1</w:t>
            </w:r>
          </w:p>
        </w:tc>
        <w:tc>
          <w:tcPr>
            <w:tcW w:w="708" w:type="dxa"/>
          </w:tcPr>
          <w:p w14:paraId="008BA028" w14:textId="77777777" w:rsidR="000D7B64" w:rsidRPr="00C603CB" w:rsidRDefault="000D7B64" w:rsidP="00575E6F">
            <w:pPr>
              <w:spacing w:line="240" w:lineRule="auto"/>
            </w:pPr>
            <w:r w:rsidRPr="00C603CB">
              <w:t>1</w:t>
            </w:r>
          </w:p>
        </w:tc>
        <w:tc>
          <w:tcPr>
            <w:tcW w:w="709" w:type="dxa"/>
          </w:tcPr>
          <w:p w14:paraId="078BE112" w14:textId="77777777" w:rsidR="000D7B64" w:rsidRPr="00C603CB" w:rsidRDefault="000D7B64" w:rsidP="00575E6F">
            <w:pPr>
              <w:spacing w:line="240" w:lineRule="auto"/>
            </w:pPr>
          </w:p>
        </w:tc>
        <w:tc>
          <w:tcPr>
            <w:tcW w:w="709" w:type="dxa"/>
          </w:tcPr>
          <w:p w14:paraId="1C462E68" w14:textId="77777777" w:rsidR="000D7B64" w:rsidRPr="00C603CB" w:rsidRDefault="000D7B64" w:rsidP="00575E6F">
            <w:pPr>
              <w:spacing w:line="240" w:lineRule="auto"/>
            </w:pPr>
            <w:r w:rsidRPr="00C603CB">
              <w:t>1</w:t>
            </w:r>
          </w:p>
        </w:tc>
        <w:tc>
          <w:tcPr>
            <w:tcW w:w="709" w:type="dxa"/>
          </w:tcPr>
          <w:p w14:paraId="1FB62966" w14:textId="53458B90" w:rsidR="000D7B64" w:rsidRPr="00C603CB" w:rsidRDefault="000D7B64" w:rsidP="00575E6F">
            <w:pPr>
              <w:spacing w:line="240" w:lineRule="auto"/>
            </w:pPr>
            <w:r w:rsidRPr="00C603CB">
              <w:t>1</w:t>
            </w:r>
          </w:p>
        </w:tc>
        <w:tc>
          <w:tcPr>
            <w:tcW w:w="708" w:type="dxa"/>
          </w:tcPr>
          <w:p w14:paraId="11BF43BC" w14:textId="362F072E" w:rsidR="000D7B64" w:rsidRPr="00C603CB" w:rsidRDefault="000D7B64" w:rsidP="00575E6F">
            <w:pPr>
              <w:spacing w:line="240" w:lineRule="auto"/>
            </w:pPr>
            <w:r w:rsidRPr="00C603CB">
              <w:t>1</w:t>
            </w:r>
          </w:p>
        </w:tc>
        <w:tc>
          <w:tcPr>
            <w:tcW w:w="708" w:type="dxa"/>
          </w:tcPr>
          <w:p w14:paraId="2E7CFCDB" w14:textId="0EBD1DF5" w:rsidR="000D7B64" w:rsidRPr="00C603CB" w:rsidRDefault="000D7B64" w:rsidP="00575E6F">
            <w:pPr>
              <w:spacing w:line="240" w:lineRule="auto"/>
            </w:pPr>
          </w:p>
        </w:tc>
        <w:tc>
          <w:tcPr>
            <w:tcW w:w="708" w:type="dxa"/>
          </w:tcPr>
          <w:p w14:paraId="5433DF09" w14:textId="77777777" w:rsidR="000D7B64" w:rsidRPr="00C603CB" w:rsidRDefault="000D7B64" w:rsidP="00575E6F">
            <w:pPr>
              <w:spacing w:line="240" w:lineRule="auto"/>
            </w:pPr>
          </w:p>
        </w:tc>
      </w:tr>
      <w:tr w:rsidR="00C603CB" w:rsidRPr="00C603CB" w14:paraId="0CDF0373" w14:textId="6500367B" w:rsidTr="00FF1BE4">
        <w:tc>
          <w:tcPr>
            <w:tcW w:w="1980" w:type="dxa"/>
          </w:tcPr>
          <w:p w14:paraId="00441A8C" w14:textId="77777777" w:rsidR="000D7B64" w:rsidRPr="00C603CB" w:rsidRDefault="000D7B64" w:rsidP="00575E6F">
            <w:pPr>
              <w:spacing w:line="240" w:lineRule="auto"/>
            </w:pPr>
            <w:r w:rsidRPr="00C603CB">
              <w:t xml:space="preserve">Analog-digital </w:t>
            </w:r>
            <w:proofErr w:type="spellStart"/>
            <w:r w:rsidRPr="00C603CB">
              <w:t>converter</w:t>
            </w:r>
            <w:proofErr w:type="spellEnd"/>
          </w:p>
        </w:tc>
        <w:tc>
          <w:tcPr>
            <w:tcW w:w="709" w:type="dxa"/>
          </w:tcPr>
          <w:p w14:paraId="4FBB27C1" w14:textId="77777777" w:rsidR="000D7B64" w:rsidRPr="00C603CB" w:rsidRDefault="000D7B64" w:rsidP="00575E6F">
            <w:pPr>
              <w:spacing w:line="240" w:lineRule="auto"/>
            </w:pPr>
            <w:r w:rsidRPr="00C603CB">
              <w:t>4</w:t>
            </w:r>
          </w:p>
        </w:tc>
        <w:tc>
          <w:tcPr>
            <w:tcW w:w="708" w:type="dxa"/>
          </w:tcPr>
          <w:p w14:paraId="59F0E81C" w14:textId="77777777" w:rsidR="000D7B64" w:rsidRPr="00C603CB" w:rsidRDefault="000D7B64" w:rsidP="00575E6F">
            <w:pPr>
              <w:spacing w:line="240" w:lineRule="auto"/>
            </w:pPr>
            <w:r w:rsidRPr="00C603CB">
              <w:t>10</w:t>
            </w:r>
          </w:p>
        </w:tc>
        <w:tc>
          <w:tcPr>
            <w:tcW w:w="709" w:type="dxa"/>
          </w:tcPr>
          <w:p w14:paraId="0A056FF6" w14:textId="77777777" w:rsidR="000D7B64" w:rsidRPr="00C603CB" w:rsidRDefault="000D7B64" w:rsidP="00575E6F">
            <w:pPr>
              <w:spacing w:line="240" w:lineRule="auto"/>
            </w:pPr>
            <w:r w:rsidRPr="00C603CB">
              <w:t>5</w:t>
            </w:r>
          </w:p>
        </w:tc>
        <w:tc>
          <w:tcPr>
            <w:tcW w:w="709" w:type="dxa"/>
          </w:tcPr>
          <w:p w14:paraId="0DA4F887" w14:textId="77777777" w:rsidR="000D7B64" w:rsidRPr="00C603CB" w:rsidRDefault="000D7B64" w:rsidP="00575E6F">
            <w:pPr>
              <w:spacing w:line="240" w:lineRule="auto"/>
            </w:pPr>
            <w:r w:rsidRPr="00C603CB">
              <w:t>6</w:t>
            </w:r>
          </w:p>
        </w:tc>
        <w:tc>
          <w:tcPr>
            <w:tcW w:w="709" w:type="dxa"/>
          </w:tcPr>
          <w:p w14:paraId="178B72B9" w14:textId="2E07EFB3" w:rsidR="000D7B64" w:rsidRPr="00C603CB" w:rsidRDefault="000D7B64" w:rsidP="00575E6F">
            <w:pPr>
              <w:spacing w:line="240" w:lineRule="auto"/>
            </w:pPr>
            <w:r w:rsidRPr="00C603CB">
              <w:t>2</w:t>
            </w:r>
          </w:p>
        </w:tc>
        <w:tc>
          <w:tcPr>
            <w:tcW w:w="708" w:type="dxa"/>
          </w:tcPr>
          <w:p w14:paraId="2A3341F1" w14:textId="434A5F6D" w:rsidR="000D7B64" w:rsidRPr="00C603CB" w:rsidRDefault="000D7B64" w:rsidP="00575E6F">
            <w:pPr>
              <w:spacing w:line="240" w:lineRule="auto"/>
            </w:pPr>
            <w:r w:rsidRPr="00C603CB">
              <w:t>2</w:t>
            </w:r>
          </w:p>
        </w:tc>
        <w:tc>
          <w:tcPr>
            <w:tcW w:w="708" w:type="dxa"/>
          </w:tcPr>
          <w:p w14:paraId="08E4BC87" w14:textId="482138F9" w:rsidR="000D7B64" w:rsidRPr="00C603CB" w:rsidRDefault="000D7B64" w:rsidP="00575E6F">
            <w:pPr>
              <w:spacing w:line="240" w:lineRule="auto"/>
            </w:pPr>
            <w:r w:rsidRPr="00C603CB">
              <w:t>2</w:t>
            </w:r>
          </w:p>
        </w:tc>
        <w:tc>
          <w:tcPr>
            <w:tcW w:w="708" w:type="dxa"/>
          </w:tcPr>
          <w:p w14:paraId="54370132" w14:textId="77777777" w:rsidR="000D7B64" w:rsidRPr="00C603CB" w:rsidRDefault="000D7B64" w:rsidP="00575E6F">
            <w:pPr>
              <w:spacing w:line="240" w:lineRule="auto"/>
            </w:pPr>
          </w:p>
        </w:tc>
      </w:tr>
      <w:tr w:rsidR="00C603CB" w:rsidRPr="00C603CB" w14:paraId="4BACF4E7" w14:textId="5D35C64F" w:rsidTr="00FF1BE4">
        <w:tc>
          <w:tcPr>
            <w:tcW w:w="1980" w:type="dxa"/>
          </w:tcPr>
          <w:p w14:paraId="6294134A" w14:textId="7EE7034F" w:rsidR="000D7B64" w:rsidRPr="00C603CB" w:rsidRDefault="000D7B64" w:rsidP="00575E6F">
            <w:pPr>
              <w:spacing w:line="240" w:lineRule="auto"/>
            </w:pPr>
            <w:r w:rsidRPr="00C603CB">
              <w:t>DV-kamera (analog-digital konvertering eller inläsning av DV-band</w:t>
            </w:r>
            <w:r w:rsidR="00DD3CEB" w:rsidRPr="00C603CB">
              <w:t xml:space="preserve">. </w:t>
            </w:r>
            <w:proofErr w:type="spellStart"/>
            <w:r w:rsidR="00DD3CEB" w:rsidRPr="00C603CB">
              <w:t>Inläsn</w:t>
            </w:r>
            <w:proofErr w:type="spellEnd"/>
            <w:r w:rsidR="00DD3CEB" w:rsidRPr="00C603CB">
              <w:t>. av DV-band slutade fungera under 2022, ersattes av liten DV-kamera</w:t>
            </w:r>
            <w:r w:rsidRPr="00C603CB">
              <w:t>)</w:t>
            </w:r>
          </w:p>
        </w:tc>
        <w:tc>
          <w:tcPr>
            <w:tcW w:w="709" w:type="dxa"/>
          </w:tcPr>
          <w:p w14:paraId="65B4E6C8" w14:textId="77777777" w:rsidR="000D7B64" w:rsidRPr="00C603CB" w:rsidRDefault="000D7B64" w:rsidP="00575E6F">
            <w:pPr>
              <w:spacing w:line="240" w:lineRule="auto"/>
            </w:pPr>
          </w:p>
        </w:tc>
        <w:tc>
          <w:tcPr>
            <w:tcW w:w="708" w:type="dxa"/>
          </w:tcPr>
          <w:p w14:paraId="68066BE2" w14:textId="77777777" w:rsidR="000D7B64" w:rsidRPr="00C603CB" w:rsidRDefault="000D7B64" w:rsidP="00575E6F">
            <w:pPr>
              <w:spacing w:line="240" w:lineRule="auto"/>
            </w:pPr>
            <w:r w:rsidRPr="00C603CB">
              <w:t>7</w:t>
            </w:r>
          </w:p>
        </w:tc>
        <w:tc>
          <w:tcPr>
            <w:tcW w:w="709" w:type="dxa"/>
          </w:tcPr>
          <w:p w14:paraId="5965A626" w14:textId="77777777" w:rsidR="000D7B64" w:rsidRPr="00C603CB" w:rsidRDefault="000D7B64" w:rsidP="00575E6F">
            <w:pPr>
              <w:spacing w:line="240" w:lineRule="auto"/>
            </w:pPr>
            <w:r w:rsidRPr="00C603CB">
              <w:t>4</w:t>
            </w:r>
          </w:p>
        </w:tc>
        <w:tc>
          <w:tcPr>
            <w:tcW w:w="709" w:type="dxa"/>
          </w:tcPr>
          <w:p w14:paraId="2BA3F2F9" w14:textId="77777777" w:rsidR="000D7B64" w:rsidRPr="00C603CB" w:rsidRDefault="000D7B64" w:rsidP="00575E6F">
            <w:pPr>
              <w:spacing w:line="240" w:lineRule="auto"/>
            </w:pPr>
            <w:r w:rsidRPr="00C603CB">
              <w:t>2</w:t>
            </w:r>
          </w:p>
        </w:tc>
        <w:tc>
          <w:tcPr>
            <w:tcW w:w="709" w:type="dxa"/>
          </w:tcPr>
          <w:p w14:paraId="79FD0148" w14:textId="01837E72" w:rsidR="000D7B64" w:rsidRPr="00C603CB" w:rsidRDefault="000D7B64" w:rsidP="00575E6F">
            <w:pPr>
              <w:spacing w:line="240" w:lineRule="auto"/>
            </w:pPr>
            <w:r w:rsidRPr="00C603CB">
              <w:t>2</w:t>
            </w:r>
          </w:p>
        </w:tc>
        <w:tc>
          <w:tcPr>
            <w:tcW w:w="708" w:type="dxa"/>
          </w:tcPr>
          <w:p w14:paraId="34808367" w14:textId="141FD8CE" w:rsidR="000D7B64" w:rsidRPr="00C603CB" w:rsidRDefault="000D7B64" w:rsidP="00575E6F">
            <w:pPr>
              <w:spacing w:line="240" w:lineRule="auto"/>
            </w:pPr>
            <w:r w:rsidRPr="00C603CB">
              <w:t>4</w:t>
            </w:r>
          </w:p>
        </w:tc>
        <w:tc>
          <w:tcPr>
            <w:tcW w:w="708" w:type="dxa"/>
          </w:tcPr>
          <w:p w14:paraId="790B03C2" w14:textId="3D939195" w:rsidR="000D7B64" w:rsidRPr="00C603CB" w:rsidRDefault="000D7B64" w:rsidP="00575E6F">
            <w:pPr>
              <w:spacing w:line="240" w:lineRule="auto"/>
            </w:pPr>
            <w:r w:rsidRPr="00C603CB">
              <w:t>2</w:t>
            </w:r>
          </w:p>
        </w:tc>
        <w:tc>
          <w:tcPr>
            <w:tcW w:w="708" w:type="dxa"/>
          </w:tcPr>
          <w:p w14:paraId="7305BB28" w14:textId="3C025D1F" w:rsidR="000D7B64" w:rsidRPr="00C603CB" w:rsidRDefault="000D7B64" w:rsidP="00575E6F">
            <w:pPr>
              <w:spacing w:line="240" w:lineRule="auto"/>
            </w:pPr>
            <w:r w:rsidRPr="00C603CB">
              <w:t>3</w:t>
            </w:r>
          </w:p>
        </w:tc>
      </w:tr>
      <w:tr w:rsidR="00C603CB" w:rsidRPr="00C603CB" w14:paraId="132A4C76" w14:textId="77777777" w:rsidTr="00FF1BE4">
        <w:tc>
          <w:tcPr>
            <w:tcW w:w="1980" w:type="dxa"/>
          </w:tcPr>
          <w:p w14:paraId="2FB2153D" w14:textId="26327C48" w:rsidR="000D7B64" w:rsidRPr="00C603CB" w:rsidRDefault="000D7B64" w:rsidP="00575E6F">
            <w:pPr>
              <w:spacing w:line="240" w:lineRule="auto"/>
            </w:pPr>
            <w:r w:rsidRPr="00C603CB">
              <w:t>Liten DV-kamera (</w:t>
            </w:r>
            <w:proofErr w:type="spellStart"/>
            <w:r w:rsidRPr="00C603CB">
              <w:t>inläsn</w:t>
            </w:r>
            <w:proofErr w:type="spellEnd"/>
            <w:r w:rsidRPr="00C603CB">
              <w:t>. DV-band)</w:t>
            </w:r>
          </w:p>
        </w:tc>
        <w:tc>
          <w:tcPr>
            <w:tcW w:w="709" w:type="dxa"/>
          </w:tcPr>
          <w:p w14:paraId="5DE59DE0" w14:textId="77777777" w:rsidR="000D7B64" w:rsidRPr="00C603CB" w:rsidRDefault="000D7B64" w:rsidP="00575E6F">
            <w:pPr>
              <w:spacing w:line="240" w:lineRule="auto"/>
            </w:pPr>
          </w:p>
        </w:tc>
        <w:tc>
          <w:tcPr>
            <w:tcW w:w="708" w:type="dxa"/>
          </w:tcPr>
          <w:p w14:paraId="4CE6769C" w14:textId="77777777" w:rsidR="000D7B64" w:rsidRPr="00C603CB" w:rsidRDefault="000D7B64" w:rsidP="00575E6F">
            <w:pPr>
              <w:spacing w:line="240" w:lineRule="auto"/>
            </w:pPr>
          </w:p>
        </w:tc>
        <w:tc>
          <w:tcPr>
            <w:tcW w:w="709" w:type="dxa"/>
          </w:tcPr>
          <w:p w14:paraId="40612F84" w14:textId="77777777" w:rsidR="000D7B64" w:rsidRPr="00C603CB" w:rsidRDefault="000D7B64" w:rsidP="00575E6F">
            <w:pPr>
              <w:spacing w:line="240" w:lineRule="auto"/>
            </w:pPr>
          </w:p>
        </w:tc>
        <w:tc>
          <w:tcPr>
            <w:tcW w:w="709" w:type="dxa"/>
          </w:tcPr>
          <w:p w14:paraId="6B68A38E" w14:textId="77777777" w:rsidR="000D7B64" w:rsidRPr="00C603CB" w:rsidRDefault="000D7B64" w:rsidP="00575E6F">
            <w:pPr>
              <w:spacing w:line="240" w:lineRule="auto"/>
            </w:pPr>
          </w:p>
        </w:tc>
        <w:tc>
          <w:tcPr>
            <w:tcW w:w="709" w:type="dxa"/>
          </w:tcPr>
          <w:p w14:paraId="28577F2A" w14:textId="77777777" w:rsidR="000D7B64" w:rsidRPr="00C603CB" w:rsidRDefault="000D7B64" w:rsidP="00575E6F">
            <w:pPr>
              <w:spacing w:line="240" w:lineRule="auto"/>
            </w:pPr>
          </w:p>
        </w:tc>
        <w:tc>
          <w:tcPr>
            <w:tcW w:w="708" w:type="dxa"/>
          </w:tcPr>
          <w:p w14:paraId="3FB63C69" w14:textId="77777777" w:rsidR="000D7B64" w:rsidRPr="00C603CB" w:rsidRDefault="000D7B64" w:rsidP="00575E6F">
            <w:pPr>
              <w:spacing w:line="240" w:lineRule="auto"/>
            </w:pPr>
          </w:p>
        </w:tc>
        <w:tc>
          <w:tcPr>
            <w:tcW w:w="708" w:type="dxa"/>
          </w:tcPr>
          <w:p w14:paraId="4D384CEE" w14:textId="77777777" w:rsidR="000D7B64" w:rsidRPr="00C603CB" w:rsidRDefault="000D7B64" w:rsidP="00575E6F">
            <w:pPr>
              <w:spacing w:line="240" w:lineRule="auto"/>
            </w:pPr>
          </w:p>
        </w:tc>
        <w:tc>
          <w:tcPr>
            <w:tcW w:w="708" w:type="dxa"/>
          </w:tcPr>
          <w:p w14:paraId="03EC1690" w14:textId="79D6AEF1" w:rsidR="000D7B64" w:rsidRPr="00C603CB" w:rsidRDefault="000D7B64" w:rsidP="00575E6F">
            <w:pPr>
              <w:spacing w:line="240" w:lineRule="auto"/>
            </w:pPr>
            <w:r w:rsidRPr="00C603CB">
              <w:t>1</w:t>
            </w:r>
          </w:p>
        </w:tc>
      </w:tr>
      <w:tr w:rsidR="00C603CB" w:rsidRPr="00C603CB" w14:paraId="58BD42F3" w14:textId="3DE9F467" w:rsidTr="00FF1BE4">
        <w:tc>
          <w:tcPr>
            <w:tcW w:w="1980" w:type="dxa"/>
          </w:tcPr>
          <w:p w14:paraId="453C0F78" w14:textId="77777777" w:rsidR="000D7B64" w:rsidRPr="00C603CB" w:rsidRDefault="000D7B64" w:rsidP="00575E6F">
            <w:pPr>
              <w:spacing w:line="240" w:lineRule="auto"/>
            </w:pPr>
            <w:r w:rsidRPr="00C603CB">
              <w:t>(S-)VHS-spelare</w:t>
            </w:r>
          </w:p>
        </w:tc>
        <w:tc>
          <w:tcPr>
            <w:tcW w:w="709" w:type="dxa"/>
          </w:tcPr>
          <w:p w14:paraId="2C2A485C" w14:textId="77777777" w:rsidR="000D7B64" w:rsidRPr="00C603CB" w:rsidRDefault="000D7B64" w:rsidP="00575E6F">
            <w:pPr>
              <w:spacing w:line="240" w:lineRule="auto"/>
            </w:pPr>
            <w:r w:rsidRPr="00C603CB">
              <w:t>1</w:t>
            </w:r>
          </w:p>
        </w:tc>
        <w:tc>
          <w:tcPr>
            <w:tcW w:w="708" w:type="dxa"/>
          </w:tcPr>
          <w:p w14:paraId="6D26BC1F" w14:textId="77777777" w:rsidR="000D7B64" w:rsidRPr="00C603CB" w:rsidRDefault="000D7B64" w:rsidP="00575E6F">
            <w:pPr>
              <w:spacing w:line="240" w:lineRule="auto"/>
            </w:pPr>
            <w:r w:rsidRPr="00C603CB">
              <w:t>7</w:t>
            </w:r>
          </w:p>
        </w:tc>
        <w:tc>
          <w:tcPr>
            <w:tcW w:w="709" w:type="dxa"/>
          </w:tcPr>
          <w:p w14:paraId="020BF524" w14:textId="77777777" w:rsidR="000D7B64" w:rsidRPr="00C603CB" w:rsidRDefault="000D7B64" w:rsidP="00575E6F">
            <w:pPr>
              <w:spacing w:line="240" w:lineRule="auto"/>
            </w:pPr>
            <w:r w:rsidRPr="00C603CB">
              <w:t>3</w:t>
            </w:r>
          </w:p>
        </w:tc>
        <w:tc>
          <w:tcPr>
            <w:tcW w:w="709" w:type="dxa"/>
          </w:tcPr>
          <w:p w14:paraId="1FC80D91" w14:textId="77777777" w:rsidR="000D7B64" w:rsidRPr="00C603CB" w:rsidRDefault="000D7B64" w:rsidP="00575E6F">
            <w:pPr>
              <w:spacing w:line="240" w:lineRule="auto"/>
            </w:pPr>
            <w:r w:rsidRPr="00C603CB">
              <w:t>1</w:t>
            </w:r>
          </w:p>
        </w:tc>
        <w:tc>
          <w:tcPr>
            <w:tcW w:w="709" w:type="dxa"/>
          </w:tcPr>
          <w:p w14:paraId="49EFF3D3" w14:textId="26F44296" w:rsidR="000D7B64" w:rsidRPr="00C603CB" w:rsidRDefault="000D7B64" w:rsidP="00575E6F">
            <w:pPr>
              <w:spacing w:line="240" w:lineRule="auto"/>
            </w:pPr>
          </w:p>
        </w:tc>
        <w:tc>
          <w:tcPr>
            <w:tcW w:w="708" w:type="dxa"/>
          </w:tcPr>
          <w:p w14:paraId="7DF39418" w14:textId="6573444D" w:rsidR="000D7B64" w:rsidRPr="00C603CB" w:rsidRDefault="000D7B64" w:rsidP="00575E6F">
            <w:pPr>
              <w:spacing w:line="240" w:lineRule="auto"/>
            </w:pPr>
            <w:r w:rsidRPr="00C603CB">
              <w:t>2</w:t>
            </w:r>
          </w:p>
        </w:tc>
        <w:tc>
          <w:tcPr>
            <w:tcW w:w="708" w:type="dxa"/>
          </w:tcPr>
          <w:p w14:paraId="20F4BE94" w14:textId="24AD0A25" w:rsidR="000D7B64" w:rsidRPr="00C603CB" w:rsidRDefault="000D7B64" w:rsidP="00575E6F">
            <w:pPr>
              <w:spacing w:line="240" w:lineRule="auto"/>
            </w:pPr>
            <w:r w:rsidRPr="00C603CB">
              <w:t>1</w:t>
            </w:r>
          </w:p>
        </w:tc>
        <w:tc>
          <w:tcPr>
            <w:tcW w:w="708" w:type="dxa"/>
          </w:tcPr>
          <w:p w14:paraId="5351EB75" w14:textId="4700EBB8" w:rsidR="000D7B64" w:rsidRPr="00C603CB" w:rsidRDefault="000D7B64" w:rsidP="00575E6F">
            <w:pPr>
              <w:spacing w:line="240" w:lineRule="auto"/>
            </w:pPr>
            <w:r w:rsidRPr="00C603CB">
              <w:t>1</w:t>
            </w:r>
          </w:p>
        </w:tc>
      </w:tr>
      <w:tr w:rsidR="00C603CB" w:rsidRPr="00C603CB" w14:paraId="14A8DA9A" w14:textId="08C2D1C2" w:rsidTr="00FF1BE4">
        <w:tc>
          <w:tcPr>
            <w:tcW w:w="1980" w:type="dxa"/>
          </w:tcPr>
          <w:p w14:paraId="6FBE5BDC" w14:textId="77777777" w:rsidR="000D7B64" w:rsidRPr="00C603CB" w:rsidRDefault="000D7B64" w:rsidP="00575E6F">
            <w:pPr>
              <w:spacing w:line="240" w:lineRule="auto"/>
            </w:pPr>
            <w:r w:rsidRPr="00C603CB">
              <w:t>V8/Hi8-spelare</w:t>
            </w:r>
          </w:p>
        </w:tc>
        <w:tc>
          <w:tcPr>
            <w:tcW w:w="709" w:type="dxa"/>
          </w:tcPr>
          <w:p w14:paraId="74D7033A" w14:textId="77777777" w:rsidR="000D7B64" w:rsidRPr="00C603CB" w:rsidRDefault="000D7B64" w:rsidP="00575E6F">
            <w:pPr>
              <w:spacing w:line="240" w:lineRule="auto"/>
            </w:pPr>
            <w:r w:rsidRPr="00C603CB">
              <w:t>3</w:t>
            </w:r>
          </w:p>
        </w:tc>
        <w:tc>
          <w:tcPr>
            <w:tcW w:w="708" w:type="dxa"/>
          </w:tcPr>
          <w:p w14:paraId="77A3AF18" w14:textId="77777777" w:rsidR="000D7B64" w:rsidRPr="00C603CB" w:rsidRDefault="000D7B64" w:rsidP="00575E6F">
            <w:pPr>
              <w:spacing w:line="240" w:lineRule="auto"/>
            </w:pPr>
            <w:r w:rsidRPr="00C603CB">
              <w:t>5</w:t>
            </w:r>
          </w:p>
        </w:tc>
        <w:tc>
          <w:tcPr>
            <w:tcW w:w="709" w:type="dxa"/>
          </w:tcPr>
          <w:p w14:paraId="5D8122A1" w14:textId="77777777" w:rsidR="000D7B64" w:rsidRPr="00C603CB" w:rsidRDefault="000D7B64" w:rsidP="00575E6F">
            <w:pPr>
              <w:spacing w:line="240" w:lineRule="auto"/>
            </w:pPr>
            <w:r w:rsidRPr="00C603CB">
              <w:t>3</w:t>
            </w:r>
          </w:p>
        </w:tc>
        <w:tc>
          <w:tcPr>
            <w:tcW w:w="709" w:type="dxa"/>
          </w:tcPr>
          <w:p w14:paraId="3E1A5E85" w14:textId="77777777" w:rsidR="000D7B64" w:rsidRPr="00C603CB" w:rsidRDefault="000D7B64" w:rsidP="00575E6F">
            <w:pPr>
              <w:spacing w:line="240" w:lineRule="auto"/>
            </w:pPr>
            <w:r w:rsidRPr="00C603CB">
              <w:t>2</w:t>
            </w:r>
          </w:p>
        </w:tc>
        <w:tc>
          <w:tcPr>
            <w:tcW w:w="709" w:type="dxa"/>
          </w:tcPr>
          <w:p w14:paraId="12C7AEC3" w14:textId="28E2FC42" w:rsidR="000D7B64" w:rsidRPr="00C603CB" w:rsidRDefault="000D7B64" w:rsidP="00575E6F">
            <w:pPr>
              <w:spacing w:line="240" w:lineRule="auto"/>
            </w:pPr>
            <w:r w:rsidRPr="00C603CB">
              <w:t>2</w:t>
            </w:r>
          </w:p>
        </w:tc>
        <w:tc>
          <w:tcPr>
            <w:tcW w:w="708" w:type="dxa"/>
          </w:tcPr>
          <w:p w14:paraId="098FEF67" w14:textId="116DD5B5" w:rsidR="000D7B64" w:rsidRPr="00C603CB" w:rsidRDefault="000D7B64" w:rsidP="00575E6F">
            <w:pPr>
              <w:spacing w:line="240" w:lineRule="auto"/>
            </w:pPr>
            <w:r w:rsidRPr="00C603CB">
              <w:t>2</w:t>
            </w:r>
          </w:p>
        </w:tc>
        <w:tc>
          <w:tcPr>
            <w:tcW w:w="708" w:type="dxa"/>
          </w:tcPr>
          <w:p w14:paraId="7AB5F7BB" w14:textId="4CA0EEEA" w:rsidR="000D7B64" w:rsidRPr="00C603CB" w:rsidRDefault="000D7B64" w:rsidP="00575E6F">
            <w:pPr>
              <w:spacing w:line="240" w:lineRule="auto"/>
            </w:pPr>
            <w:r w:rsidRPr="00C603CB">
              <w:t>2</w:t>
            </w:r>
          </w:p>
        </w:tc>
        <w:tc>
          <w:tcPr>
            <w:tcW w:w="708" w:type="dxa"/>
          </w:tcPr>
          <w:p w14:paraId="34F5A252" w14:textId="095FBC7A" w:rsidR="000D7B64" w:rsidRPr="00C603CB" w:rsidRDefault="000D7B64" w:rsidP="00575E6F">
            <w:pPr>
              <w:spacing w:line="240" w:lineRule="auto"/>
            </w:pPr>
            <w:r w:rsidRPr="00C603CB">
              <w:t>3</w:t>
            </w:r>
          </w:p>
        </w:tc>
      </w:tr>
      <w:tr w:rsidR="00C603CB" w:rsidRPr="00C603CB" w14:paraId="25A76A60" w14:textId="77777777" w:rsidTr="00FF1BE4">
        <w:tc>
          <w:tcPr>
            <w:tcW w:w="1980" w:type="dxa"/>
          </w:tcPr>
          <w:p w14:paraId="04C24DC5" w14:textId="71899DC9" w:rsidR="000D7B64" w:rsidRPr="00C603CB" w:rsidRDefault="000D7B64" w:rsidP="00575E6F">
            <w:pPr>
              <w:spacing w:line="240" w:lineRule="auto"/>
            </w:pPr>
            <w:r w:rsidRPr="00C603CB">
              <w:t>DV-spelare</w:t>
            </w:r>
          </w:p>
        </w:tc>
        <w:tc>
          <w:tcPr>
            <w:tcW w:w="709" w:type="dxa"/>
          </w:tcPr>
          <w:p w14:paraId="2D2E25E8" w14:textId="77777777" w:rsidR="000D7B64" w:rsidRPr="00C603CB" w:rsidRDefault="000D7B64" w:rsidP="00575E6F">
            <w:pPr>
              <w:spacing w:line="240" w:lineRule="auto"/>
            </w:pPr>
          </w:p>
        </w:tc>
        <w:tc>
          <w:tcPr>
            <w:tcW w:w="708" w:type="dxa"/>
          </w:tcPr>
          <w:p w14:paraId="5E70F69E" w14:textId="77777777" w:rsidR="000D7B64" w:rsidRPr="00C603CB" w:rsidRDefault="000D7B64" w:rsidP="00575E6F">
            <w:pPr>
              <w:spacing w:line="240" w:lineRule="auto"/>
            </w:pPr>
          </w:p>
        </w:tc>
        <w:tc>
          <w:tcPr>
            <w:tcW w:w="709" w:type="dxa"/>
          </w:tcPr>
          <w:p w14:paraId="2EB1F439" w14:textId="77777777" w:rsidR="000D7B64" w:rsidRPr="00C603CB" w:rsidRDefault="000D7B64" w:rsidP="00575E6F">
            <w:pPr>
              <w:spacing w:line="240" w:lineRule="auto"/>
            </w:pPr>
          </w:p>
        </w:tc>
        <w:tc>
          <w:tcPr>
            <w:tcW w:w="709" w:type="dxa"/>
          </w:tcPr>
          <w:p w14:paraId="7BF30CF7" w14:textId="77777777" w:rsidR="000D7B64" w:rsidRPr="00C603CB" w:rsidRDefault="000D7B64" w:rsidP="00575E6F">
            <w:pPr>
              <w:spacing w:line="240" w:lineRule="auto"/>
            </w:pPr>
          </w:p>
        </w:tc>
        <w:tc>
          <w:tcPr>
            <w:tcW w:w="709" w:type="dxa"/>
          </w:tcPr>
          <w:p w14:paraId="36454CE7" w14:textId="77777777" w:rsidR="000D7B64" w:rsidRPr="00C603CB" w:rsidRDefault="000D7B64" w:rsidP="00575E6F">
            <w:pPr>
              <w:spacing w:line="240" w:lineRule="auto"/>
            </w:pPr>
          </w:p>
        </w:tc>
        <w:tc>
          <w:tcPr>
            <w:tcW w:w="708" w:type="dxa"/>
          </w:tcPr>
          <w:p w14:paraId="1BA4066C" w14:textId="77777777" w:rsidR="000D7B64" w:rsidRPr="00C603CB" w:rsidRDefault="000D7B64" w:rsidP="00575E6F">
            <w:pPr>
              <w:spacing w:line="240" w:lineRule="auto"/>
            </w:pPr>
          </w:p>
        </w:tc>
        <w:tc>
          <w:tcPr>
            <w:tcW w:w="708" w:type="dxa"/>
          </w:tcPr>
          <w:p w14:paraId="7E97222A" w14:textId="77777777" w:rsidR="000D7B64" w:rsidRPr="00C603CB" w:rsidRDefault="000D7B64" w:rsidP="00575E6F">
            <w:pPr>
              <w:spacing w:line="240" w:lineRule="auto"/>
            </w:pPr>
          </w:p>
        </w:tc>
        <w:tc>
          <w:tcPr>
            <w:tcW w:w="708" w:type="dxa"/>
          </w:tcPr>
          <w:p w14:paraId="0706A9A9" w14:textId="47771890" w:rsidR="000D7B64" w:rsidRPr="00C603CB" w:rsidRDefault="000D7B64" w:rsidP="00575E6F">
            <w:pPr>
              <w:spacing w:line="240" w:lineRule="auto"/>
            </w:pPr>
            <w:r w:rsidRPr="00C603CB">
              <w:t>2</w:t>
            </w:r>
          </w:p>
        </w:tc>
      </w:tr>
      <w:tr w:rsidR="00C603CB" w:rsidRPr="00C603CB" w14:paraId="1072E1D7" w14:textId="4E60E906" w:rsidTr="00FF1BE4">
        <w:tc>
          <w:tcPr>
            <w:tcW w:w="1980" w:type="dxa"/>
          </w:tcPr>
          <w:p w14:paraId="2CD707F5" w14:textId="77777777" w:rsidR="000D7B64" w:rsidRPr="00C603CB" w:rsidRDefault="000D7B64" w:rsidP="00575E6F">
            <w:pPr>
              <w:spacing w:line="240" w:lineRule="auto"/>
            </w:pPr>
            <w:r w:rsidRPr="00C603CB">
              <w:t>DVD-inspelare</w:t>
            </w:r>
          </w:p>
        </w:tc>
        <w:tc>
          <w:tcPr>
            <w:tcW w:w="709" w:type="dxa"/>
          </w:tcPr>
          <w:p w14:paraId="50591CD1" w14:textId="77777777" w:rsidR="000D7B64" w:rsidRPr="00C603CB" w:rsidRDefault="000D7B64" w:rsidP="00575E6F">
            <w:pPr>
              <w:spacing w:line="240" w:lineRule="auto"/>
            </w:pPr>
          </w:p>
        </w:tc>
        <w:tc>
          <w:tcPr>
            <w:tcW w:w="708" w:type="dxa"/>
          </w:tcPr>
          <w:p w14:paraId="05B35D77" w14:textId="77777777" w:rsidR="000D7B64" w:rsidRPr="00C603CB" w:rsidRDefault="000D7B64" w:rsidP="00575E6F">
            <w:pPr>
              <w:spacing w:line="240" w:lineRule="auto"/>
            </w:pPr>
            <w:r w:rsidRPr="00C603CB">
              <w:t>1</w:t>
            </w:r>
          </w:p>
        </w:tc>
        <w:tc>
          <w:tcPr>
            <w:tcW w:w="709" w:type="dxa"/>
          </w:tcPr>
          <w:p w14:paraId="4D15420C" w14:textId="77777777" w:rsidR="000D7B64" w:rsidRPr="00C603CB" w:rsidRDefault="000D7B64" w:rsidP="00575E6F">
            <w:pPr>
              <w:spacing w:line="240" w:lineRule="auto"/>
            </w:pPr>
          </w:p>
        </w:tc>
        <w:tc>
          <w:tcPr>
            <w:tcW w:w="709" w:type="dxa"/>
          </w:tcPr>
          <w:p w14:paraId="43939974" w14:textId="77777777" w:rsidR="000D7B64" w:rsidRPr="00C603CB" w:rsidRDefault="000D7B64" w:rsidP="00575E6F">
            <w:pPr>
              <w:spacing w:line="240" w:lineRule="auto"/>
            </w:pPr>
          </w:p>
        </w:tc>
        <w:tc>
          <w:tcPr>
            <w:tcW w:w="709" w:type="dxa"/>
          </w:tcPr>
          <w:p w14:paraId="2FA782F1" w14:textId="77777777" w:rsidR="000D7B64" w:rsidRPr="00C603CB" w:rsidRDefault="000D7B64" w:rsidP="00575E6F">
            <w:pPr>
              <w:spacing w:line="240" w:lineRule="auto"/>
            </w:pPr>
          </w:p>
        </w:tc>
        <w:tc>
          <w:tcPr>
            <w:tcW w:w="708" w:type="dxa"/>
          </w:tcPr>
          <w:p w14:paraId="364296E0" w14:textId="77777777" w:rsidR="000D7B64" w:rsidRPr="00C603CB" w:rsidRDefault="000D7B64" w:rsidP="00575E6F">
            <w:pPr>
              <w:spacing w:line="240" w:lineRule="auto"/>
            </w:pPr>
          </w:p>
        </w:tc>
        <w:tc>
          <w:tcPr>
            <w:tcW w:w="708" w:type="dxa"/>
          </w:tcPr>
          <w:p w14:paraId="06962A3B" w14:textId="77777777" w:rsidR="000D7B64" w:rsidRPr="00C603CB" w:rsidRDefault="000D7B64" w:rsidP="00575E6F">
            <w:pPr>
              <w:spacing w:line="240" w:lineRule="auto"/>
            </w:pPr>
          </w:p>
        </w:tc>
        <w:tc>
          <w:tcPr>
            <w:tcW w:w="708" w:type="dxa"/>
          </w:tcPr>
          <w:p w14:paraId="76D85EB9" w14:textId="77777777" w:rsidR="000D7B64" w:rsidRPr="00C603CB" w:rsidRDefault="000D7B64" w:rsidP="00575E6F">
            <w:pPr>
              <w:spacing w:line="240" w:lineRule="auto"/>
            </w:pPr>
          </w:p>
        </w:tc>
      </w:tr>
      <w:tr w:rsidR="00C603CB" w:rsidRPr="00C603CB" w14:paraId="54794382" w14:textId="65B6CD5A" w:rsidTr="00FF1BE4">
        <w:tc>
          <w:tcPr>
            <w:tcW w:w="1980" w:type="dxa"/>
          </w:tcPr>
          <w:p w14:paraId="224EC1C2" w14:textId="77777777" w:rsidR="000D7B64" w:rsidRPr="00C603CB" w:rsidRDefault="000D7B64" w:rsidP="00575E6F">
            <w:pPr>
              <w:spacing w:line="240" w:lineRule="auto"/>
            </w:pPr>
            <w:r w:rsidRPr="00C603CB">
              <w:t>Ljudinspelare</w:t>
            </w:r>
          </w:p>
        </w:tc>
        <w:tc>
          <w:tcPr>
            <w:tcW w:w="709" w:type="dxa"/>
          </w:tcPr>
          <w:p w14:paraId="426C0259" w14:textId="77777777" w:rsidR="000D7B64" w:rsidRPr="00C603CB" w:rsidRDefault="000D7B64" w:rsidP="00575E6F">
            <w:pPr>
              <w:spacing w:line="240" w:lineRule="auto"/>
            </w:pPr>
          </w:p>
        </w:tc>
        <w:tc>
          <w:tcPr>
            <w:tcW w:w="708" w:type="dxa"/>
          </w:tcPr>
          <w:p w14:paraId="44A2E620" w14:textId="77777777" w:rsidR="000D7B64" w:rsidRPr="00C603CB" w:rsidRDefault="000D7B64" w:rsidP="00575E6F">
            <w:pPr>
              <w:spacing w:line="240" w:lineRule="auto"/>
            </w:pPr>
            <w:r w:rsidRPr="00C603CB">
              <w:t>1</w:t>
            </w:r>
          </w:p>
        </w:tc>
        <w:tc>
          <w:tcPr>
            <w:tcW w:w="709" w:type="dxa"/>
          </w:tcPr>
          <w:p w14:paraId="386332A4" w14:textId="77777777" w:rsidR="000D7B64" w:rsidRPr="00C603CB" w:rsidRDefault="000D7B64" w:rsidP="00575E6F">
            <w:pPr>
              <w:spacing w:line="240" w:lineRule="auto"/>
            </w:pPr>
            <w:r w:rsidRPr="00C603CB">
              <w:t>1</w:t>
            </w:r>
          </w:p>
        </w:tc>
        <w:tc>
          <w:tcPr>
            <w:tcW w:w="709" w:type="dxa"/>
          </w:tcPr>
          <w:p w14:paraId="509A8F53" w14:textId="77777777" w:rsidR="000D7B64" w:rsidRPr="00C603CB" w:rsidRDefault="000D7B64" w:rsidP="00575E6F">
            <w:pPr>
              <w:spacing w:line="240" w:lineRule="auto"/>
            </w:pPr>
            <w:r w:rsidRPr="00C603CB">
              <w:t>1</w:t>
            </w:r>
          </w:p>
        </w:tc>
        <w:tc>
          <w:tcPr>
            <w:tcW w:w="709" w:type="dxa"/>
          </w:tcPr>
          <w:p w14:paraId="536DA23E" w14:textId="03AB4515" w:rsidR="000D7B64" w:rsidRPr="00C603CB" w:rsidRDefault="000D7B64" w:rsidP="00575E6F">
            <w:pPr>
              <w:spacing w:line="240" w:lineRule="auto"/>
            </w:pPr>
            <w:r w:rsidRPr="00C603CB">
              <w:t>2</w:t>
            </w:r>
          </w:p>
        </w:tc>
        <w:tc>
          <w:tcPr>
            <w:tcW w:w="708" w:type="dxa"/>
          </w:tcPr>
          <w:p w14:paraId="0A97C324" w14:textId="77777777" w:rsidR="000D7B64" w:rsidRPr="00C603CB" w:rsidRDefault="000D7B64" w:rsidP="00575E6F">
            <w:pPr>
              <w:spacing w:line="240" w:lineRule="auto"/>
            </w:pPr>
          </w:p>
        </w:tc>
        <w:tc>
          <w:tcPr>
            <w:tcW w:w="708" w:type="dxa"/>
          </w:tcPr>
          <w:p w14:paraId="03147C12" w14:textId="77777777" w:rsidR="000D7B64" w:rsidRPr="00C603CB" w:rsidRDefault="000D7B64" w:rsidP="00575E6F">
            <w:pPr>
              <w:spacing w:line="240" w:lineRule="auto"/>
            </w:pPr>
          </w:p>
        </w:tc>
        <w:tc>
          <w:tcPr>
            <w:tcW w:w="708" w:type="dxa"/>
          </w:tcPr>
          <w:p w14:paraId="30F0D023" w14:textId="77777777" w:rsidR="000D7B64" w:rsidRPr="00C603CB" w:rsidRDefault="000D7B64" w:rsidP="00575E6F">
            <w:pPr>
              <w:spacing w:line="240" w:lineRule="auto"/>
            </w:pPr>
          </w:p>
        </w:tc>
      </w:tr>
      <w:tr w:rsidR="00C603CB" w:rsidRPr="00C603CB" w14:paraId="593BB5FD" w14:textId="216D8B69" w:rsidTr="00FF1BE4">
        <w:tc>
          <w:tcPr>
            <w:tcW w:w="1980" w:type="dxa"/>
          </w:tcPr>
          <w:p w14:paraId="4B1FC2B2" w14:textId="77777777" w:rsidR="000D7B64" w:rsidRPr="00C603CB" w:rsidRDefault="000D7B64" w:rsidP="00575E6F">
            <w:pPr>
              <w:spacing w:line="240" w:lineRule="auto"/>
            </w:pPr>
            <w:r w:rsidRPr="00C603CB">
              <w:t>Mikrofoner</w:t>
            </w:r>
          </w:p>
        </w:tc>
        <w:tc>
          <w:tcPr>
            <w:tcW w:w="709" w:type="dxa"/>
          </w:tcPr>
          <w:p w14:paraId="1C7CF2CB" w14:textId="77777777" w:rsidR="000D7B64" w:rsidRPr="00C603CB" w:rsidRDefault="000D7B64" w:rsidP="00575E6F">
            <w:pPr>
              <w:spacing w:line="240" w:lineRule="auto"/>
            </w:pPr>
          </w:p>
        </w:tc>
        <w:tc>
          <w:tcPr>
            <w:tcW w:w="708" w:type="dxa"/>
          </w:tcPr>
          <w:p w14:paraId="007B1E35" w14:textId="77777777" w:rsidR="000D7B64" w:rsidRPr="00C603CB" w:rsidRDefault="000D7B64" w:rsidP="00575E6F">
            <w:pPr>
              <w:spacing w:line="240" w:lineRule="auto"/>
            </w:pPr>
            <w:r w:rsidRPr="00C603CB">
              <w:t>1</w:t>
            </w:r>
          </w:p>
        </w:tc>
        <w:tc>
          <w:tcPr>
            <w:tcW w:w="709" w:type="dxa"/>
          </w:tcPr>
          <w:p w14:paraId="0E427D2C" w14:textId="77777777" w:rsidR="000D7B64" w:rsidRPr="00C603CB" w:rsidRDefault="000D7B64" w:rsidP="00575E6F">
            <w:pPr>
              <w:spacing w:line="240" w:lineRule="auto"/>
            </w:pPr>
            <w:r w:rsidRPr="00C603CB">
              <w:t>2</w:t>
            </w:r>
          </w:p>
        </w:tc>
        <w:tc>
          <w:tcPr>
            <w:tcW w:w="709" w:type="dxa"/>
          </w:tcPr>
          <w:p w14:paraId="27C8B104" w14:textId="0335C33F" w:rsidR="000D7B64" w:rsidRPr="00C603CB" w:rsidRDefault="000D7B64" w:rsidP="00575E6F">
            <w:pPr>
              <w:spacing w:line="240" w:lineRule="auto"/>
            </w:pPr>
          </w:p>
        </w:tc>
        <w:tc>
          <w:tcPr>
            <w:tcW w:w="709" w:type="dxa"/>
          </w:tcPr>
          <w:p w14:paraId="0B31C734" w14:textId="3EC769E1" w:rsidR="000D7B64" w:rsidRPr="00C603CB" w:rsidRDefault="000D7B64" w:rsidP="00575E6F">
            <w:pPr>
              <w:spacing w:line="240" w:lineRule="auto"/>
            </w:pPr>
            <w:r w:rsidRPr="00C603CB">
              <w:t>1</w:t>
            </w:r>
          </w:p>
        </w:tc>
        <w:tc>
          <w:tcPr>
            <w:tcW w:w="708" w:type="dxa"/>
          </w:tcPr>
          <w:p w14:paraId="7980AAF6" w14:textId="77777777" w:rsidR="000D7B64" w:rsidRPr="00C603CB" w:rsidRDefault="000D7B64" w:rsidP="00575E6F">
            <w:pPr>
              <w:spacing w:line="240" w:lineRule="auto"/>
            </w:pPr>
          </w:p>
        </w:tc>
        <w:tc>
          <w:tcPr>
            <w:tcW w:w="708" w:type="dxa"/>
          </w:tcPr>
          <w:p w14:paraId="48032E46" w14:textId="77777777" w:rsidR="000D7B64" w:rsidRPr="00C603CB" w:rsidRDefault="000D7B64" w:rsidP="00575E6F">
            <w:pPr>
              <w:spacing w:line="240" w:lineRule="auto"/>
            </w:pPr>
          </w:p>
        </w:tc>
        <w:tc>
          <w:tcPr>
            <w:tcW w:w="708" w:type="dxa"/>
          </w:tcPr>
          <w:p w14:paraId="0289F392" w14:textId="77777777" w:rsidR="000D7B64" w:rsidRPr="00C603CB" w:rsidRDefault="000D7B64" w:rsidP="00575E6F">
            <w:pPr>
              <w:spacing w:line="240" w:lineRule="auto"/>
            </w:pPr>
          </w:p>
        </w:tc>
      </w:tr>
      <w:tr w:rsidR="00C603CB" w:rsidRPr="00C603CB" w14:paraId="0187F605" w14:textId="0151D2E7" w:rsidTr="00FF1BE4">
        <w:tc>
          <w:tcPr>
            <w:tcW w:w="1980" w:type="dxa"/>
          </w:tcPr>
          <w:p w14:paraId="62C190B3" w14:textId="77777777" w:rsidR="000D7B64" w:rsidRPr="00C603CB" w:rsidRDefault="000D7B64" w:rsidP="00575E6F">
            <w:pPr>
              <w:spacing w:line="240" w:lineRule="auto"/>
            </w:pPr>
            <w:proofErr w:type="spellStart"/>
            <w:r w:rsidRPr="00C603CB">
              <w:t>Gimbal</w:t>
            </w:r>
            <w:proofErr w:type="spellEnd"/>
          </w:p>
        </w:tc>
        <w:tc>
          <w:tcPr>
            <w:tcW w:w="709" w:type="dxa"/>
          </w:tcPr>
          <w:p w14:paraId="36D906D5" w14:textId="77777777" w:rsidR="000D7B64" w:rsidRPr="00C603CB" w:rsidRDefault="000D7B64" w:rsidP="00575E6F">
            <w:pPr>
              <w:spacing w:line="240" w:lineRule="auto"/>
            </w:pPr>
          </w:p>
        </w:tc>
        <w:tc>
          <w:tcPr>
            <w:tcW w:w="708" w:type="dxa"/>
          </w:tcPr>
          <w:p w14:paraId="3EE7F11F" w14:textId="77777777" w:rsidR="000D7B64" w:rsidRPr="00C603CB" w:rsidRDefault="000D7B64" w:rsidP="00575E6F">
            <w:pPr>
              <w:spacing w:line="240" w:lineRule="auto"/>
            </w:pPr>
          </w:p>
        </w:tc>
        <w:tc>
          <w:tcPr>
            <w:tcW w:w="709" w:type="dxa"/>
          </w:tcPr>
          <w:p w14:paraId="631A00A3" w14:textId="77777777" w:rsidR="000D7B64" w:rsidRPr="00C603CB" w:rsidRDefault="000D7B64" w:rsidP="00575E6F">
            <w:pPr>
              <w:spacing w:line="240" w:lineRule="auto"/>
            </w:pPr>
          </w:p>
        </w:tc>
        <w:tc>
          <w:tcPr>
            <w:tcW w:w="709" w:type="dxa"/>
          </w:tcPr>
          <w:p w14:paraId="779746E7" w14:textId="77777777" w:rsidR="000D7B64" w:rsidRPr="00C603CB" w:rsidRDefault="000D7B64" w:rsidP="00575E6F">
            <w:pPr>
              <w:spacing w:line="240" w:lineRule="auto"/>
            </w:pPr>
          </w:p>
        </w:tc>
        <w:tc>
          <w:tcPr>
            <w:tcW w:w="709" w:type="dxa"/>
          </w:tcPr>
          <w:p w14:paraId="7DF37BD2" w14:textId="179CB91E" w:rsidR="000D7B64" w:rsidRPr="00C603CB" w:rsidRDefault="000D7B64" w:rsidP="00575E6F">
            <w:pPr>
              <w:spacing w:line="240" w:lineRule="auto"/>
            </w:pPr>
            <w:r w:rsidRPr="00C603CB">
              <w:t>3</w:t>
            </w:r>
          </w:p>
        </w:tc>
        <w:tc>
          <w:tcPr>
            <w:tcW w:w="708" w:type="dxa"/>
          </w:tcPr>
          <w:p w14:paraId="1C16FB7B" w14:textId="24CD0F09" w:rsidR="000D7B64" w:rsidRPr="00C603CB" w:rsidRDefault="000D7B64" w:rsidP="00575E6F">
            <w:pPr>
              <w:spacing w:line="240" w:lineRule="auto"/>
            </w:pPr>
            <w:r w:rsidRPr="00C603CB">
              <w:t>1</w:t>
            </w:r>
          </w:p>
        </w:tc>
        <w:tc>
          <w:tcPr>
            <w:tcW w:w="708" w:type="dxa"/>
          </w:tcPr>
          <w:p w14:paraId="1E55A8B9" w14:textId="3FC0B647" w:rsidR="000D7B64" w:rsidRPr="00C603CB" w:rsidRDefault="000D7B64" w:rsidP="00575E6F">
            <w:pPr>
              <w:spacing w:line="240" w:lineRule="auto"/>
            </w:pPr>
            <w:r w:rsidRPr="00C603CB">
              <w:t>1</w:t>
            </w:r>
          </w:p>
        </w:tc>
        <w:tc>
          <w:tcPr>
            <w:tcW w:w="708" w:type="dxa"/>
          </w:tcPr>
          <w:p w14:paraId="3B149780" w14:textId="38CE4480" w:rsidR="000D7B64" w:rsidRPr="00C603CB" w:rsidRDefault="000D7B64" w:rsidP="00575E6F">
            <w:pPr>
              <w:spacing w:line="240" w:lineRule="auto"/>
            </w:pPr>
            <w:r w:rsidRPr="00C603CB">
              <w:t>1</w:t>
            </w:r>
          </w:p>
        </w:tc>
      </w:tr>
      <w:tr w:rsidR="00C603CB" w:rsidRPr="00C603CB" w14:paraId="7FC2E8BA" w14:textId="2004E116" w:rsidTr="00FF1BE4">
        <w:tc>
          <w:tcPr>
            <w:tcW w:w="1980" w:type="dxa"/>
          </w:tcPr>
          <w:p w14:paraId="57F5D915" w14:textId="77777777" w:rsidR="000D7B64" w:rsidRPr="00C603CB" w:rsidRDefault="000D7B64" w:rsidP="00575E6F">
            <w:pPr>
              <w:spacing w:line="240" w:lineRule="auto"/>
            </w:pPr>
            <w:r w:rsidRPr="00C603CB">
              <w:t>TOTALT</w:t>
            </w:r>
          </w:p>
        </w:tc>
        <w:tc>
          <w:tcPr>
            <w:tcW w:w="709" w:type="dxa"/>
          </w:tcPr>
          <w:p w14:paraId="0D95EE79" w14:textId="77777777" w:rsidR="000D7B64" w:rsidRPr="00C603CB" w:rsidRDefault="000D7B64" w:rsidP="00575E6F">
            <w:pPr>
              <w:spacing w:line="240" w:lineRule="auto"/>
            </w:pPr>
            <w:r w:rsidRPr="00C603CB">
              <w:t>13</w:t>
            </w:r>
          </w:p>
        </w:tc>
        <w:tc>
          <w:tcPr>
            <w:tcW w:w="708" w:type="dxa"/>
          </w:tcPr>
          <w:p w14:paraId="4BEA4FDA" w14:textId="77777777" w:rsidR="000D7B64" w:rsidRPr="00C603CB" w:rsidRDefault="000D7B64" w:rsidP="00575E6F">
            <w:pPr>
              <w:spacing w:line="240" w:lineRule="auto"/>
            </w:pPr>
            <w:r w:rsidRPr="00C603CB">
              <w:t>51</w:t>
            </w:r>
          </w:p>
        </w:tc>
        <w:tc>
          <w:tcPr>
            <w:tcW w:w="709" w:type="dxa"/>
          </w:tcPr>
          <w:p w14:paraId="77064B5D" w14:textId="77777777" w:rsidR="000D7B64" w:rsidRPr="00C603CB" w:rsidRDefault="000D7B64" w:rsidP="00575E6F">
            <w:pPr>
              <w:spacing w:line="240" w:lineRule="auto"/>
            </w:pPr>
            <w:r w:rsidRPr="00C603CB">
              <w:t>27</w:t>
            </w:r>
          </w:p>
        </w:tc>
        <w:tc>
          <w:tcPr>
            <w:tcW w:w="709" w:type="dxa"/>
          </w:tcPr>
          <w:p w14:paraId="47862193" w14:textId="77777777" w:rsidR="000D7B64" w:rsidRPr="00C603CB" w:rsidRDefault="000D7B64" w:rsidP="00575E6F">
            <w:pPr>
              <w:spacing w:line="240" w:lineRule="auto"/>
            </w:pPr>
            <w:r w:rsidRPr="00C603CB">
              <w:t>22</w:t>
            </w:r>
          </w:p>
        </w:tc>
        <w:tc>
          <w:tcPr>
            <w:tcW w:w="709" w:type="dxa"/>
          </w:tcPr>
          <w:p w14:paraId="7BE742FD" w14:textId="3BC48F2F" w:rsidR="000D7B64" w:rsidRPr="00C603CB" w:rsidRDefault="000D7B64" w:rsidP="00575E6F">
            <w:pPr>
              <w:spacing w:line="240" w:lineRule="auto"/>
            </w:pPr>
            <w:r w:rsidRPr="00C603CB">
              <w:t>19</w:t>
            </w:r>
          </w:p>
        </w:tc>
        <w:tc>
          <w:tcPr>
            <w:tcW w:w="708" w:type="dxa"/>
          </w:tcPr>
          <w:p w14:paraId="5E300A6B" w14:textId="69C68896" w:rsidR="000D7B64" w:rsidRPr="00C603CB" w:rsidRDefault="000D7B64" w:rsidP="00575E6F">
            <w:pPr>
              <w:spacing w:line="240" w:lineRule="auto"/>
            </w:pPr>
            <w:r w:rsidRPr="00C603CB">
              <w:t>16</w:t>
            </w:r>
          </w:p>
        </w:tc>
        <w:tc>
          <w:tcPr>
            <w:tcW w:w="708" w:type="dxa"/>
          </w:tcPr>
          <w:p w14:paraId="63B07AFF" w14:textId="2DC6C98C" w:rsidR="000D7B64" w:rsidRPr="00C603CB" w:rsidRDefault="000D7B64" w:rsidP="00575E6F">
            <w:pPr>
              <w:spacing w:line="240" w:lineRule="auto"/>
            </w:pPr>
            <w:r w:rsidRPr="00C603CB">
              <w:t>10</w:t>
            </w:r>
          </w:p>
        </w:tc>
        <w:tc>
          <w:tcPr>
            <w:tcW w:w="708" w:type="dxa"/>
          </w:tcPr>
          <w:p w14:paraId="763BDCAF" w14:textId="03258339" w:rsidR="000D7B64" w:rsidRPr="00C603CB" w:rsidRDefault="000D7B64" w:rsidP="00575E6F">
            <w:pPr>
              <w:spacing w:line="240" w:lineRule="auto"/>
            </w:pPr>
            <w:r w:rsidRPr="00C603CB">
              <w:t>14</w:t>
            </w:r>
          </w:p>
        </w:tc>
      </w:tr>
    </w:tbl>
    <w:p w14:paraId="73673016" w14:textId="7C346598" w:rsidR="00B32CC0" w:rsidRPr="00C603CB" w:rsidRDefault="00684288" w:rsidP="007920CF">
      <w:pPr>
        <w:spacing w:before="120" w:line="240" w:lineRule="auto"/>
      </w:pPr>
      <w:r w:rsidRPr="00C603CB">
        <w:t>Vad gäller vår drönare som inhandlades under 2019 så har den använts några gånger av styrelseledamöter.</w:t>
      </w:r>
    </w:p>
    <w:p w14:paraId="58ACBA65" w14:textId="14983AFF" w:rsidR="00784A43" w:rsidRPr="00C603CB" w:rsidRDefault="008A0B99" w:rsidP="00575E6F">
      <w:pPr>
        <w:pStyle w:val="Rubrik2"/>
        <w:rPr>
          <w:color w:val="auto"/>
        </w:rPr>
      </w:pPr>
      <w:r w:rsidRPr="00C603CB">
        <w:rPr>
          <w:color w:val="auto"/>
        </w:rPr>
        <w:t>1</w:t>
      </w:r>
      <w:r w:rsidR="00FD1494" w:rsidRPr="00C603CB">
        <w:rPr>
          <w:color w:val="auto"/>
        </w:rPr>
        <w:t>2</w:t>
      </w:r>
      <w:r w:rsidR="009562E7" w:rsidRPr="00C603CB">
        <w:rPr>
          <w:color w:val="auto"/>
        </w:rPr>
        <w:t>. Utbildning</w:t>
      </w:r>
      <w:r w:rsidR="00C06E85" w:rsidRPr="00C603CB">
        <w:rPr>
          <w:color w:val="auto"/>
        </w:rPr>
        <w:t xml:space="preserve"> </w:t>
      </w:r>
    </w:p>
    <w:p w14:paraId="75779F03" w14:textId="77777777" w:rsidR="00036B18" w:rsidRPr="00C603CB" w:rsidRDefault="0094588F" w:rsidP="00575E6F">
      <w:pPr>
        <w:spacing w:line="240" w:lineRule="auto"/>
      </w:pPr>
      <w:r w:rsidRPr="00C603CB">
        <w:t>Inga kurser har hållits huvudsakligen beroende på lokalbrist. En viss utbildande verksamhet förekommer på klubbens möten.</w:t>
      </w:r>
    </w:p>
    <w:p w14:paraId="091C2CA1" w14:textId="2F1BFBE4" w:rsidR="0045668C" w:rsidRPr="00C603CB" w:rsidRDefault="008A0B99" w:rsidP="00575E6F">
      <w:pPr>
        <w:pStyle w:val="Rubrik2"/>
        <w:rPr>
          <w:color w:val="auto"/>
        </w:rPr>
      </w:pPr>
      <w:r w:rsidRPr="00C603CB">
        <w:rPr>
          <w:color w:val="auto"/>
        </w:rPr>
        <w:t>1</w:t>
      </w:r>
      <w:r w:rsidR="00FD1494" w:rsidRPr="00C603CB">
        <w:rPr>
          <w:color w:val="auto"/>
        </w:rPr>
        <w:t>3</w:t>
      </w:r>
      <w:r w:rsidR="00EE53E7" w:rsidRPr="00C603CB">
        <w:rPr>
          <w:color w:val="auto"/>
        </w:rPr>
        <w:t>. M</w:t>
      </w:r>
      <w:r w:rsidR="0045668C" w:rsidRPr="00C603CB">
        <w:rPr>
          <w:color w:val="auto"/>
        </w:rPr>
        <w:t>ateriel</w:t>
      </w:r>
      <w:r w:rsidR="00C06E85" w:rsidRPr="00C603CB">
        <w:rPr>
          <w:color w:val="auto"/>
        </w:rPr>
        <w:t xml:space="preserve"> </w:t>
      </w:r>
    </w:p>
    <w:p w14:paraId="6A8164F1" w14:textId="28374005" w:rsidR="000049C6" w:rsidRPr="00C603CB" w:rsidRDefault="004B5AFA" w:rsidP="00EC7D1C">
      <w:pPr>
        <w:shd w:val="clear" w:color="auto" w:fill="FFFFFF"/>
        <w:spacing w:after="0" w:line="240" w:lineRule="auto"/>
        <w:textAlignment w:val="baseline"/>
      </w:pPr>
      <w:r w:rsidRPr="00C603CB">
        <w:t xml:space="preserve">Klubben har en del materiel som används vi klubbmöten samt för hemlån. </w:t>
      </w:r>
      <w:r w:rsidR="00E976DF" w:rsidRPr="00C603CB">
        <w:t>Inga nya materielinköp har gjorts.</w:t>
      </w:r>
      <w:r w:rsidR="00130261" w:rsidRPr="00C603CB">
        <w:t xml:space="preserve"> </w:t>
      </w:r>
    </w:p>
    <w:p w14:paraId="6442046F" w14:textId="5F1AB02D" w:rsidR="00E976DF" w:rsidRPr="00C603CB" w:rsidRDefault="000049C6" w:rsidP="00EC7D1C">
      <w:pPr>
        <w:shd w:val="clear" w:color="auto" w:fill="FFFFFF"/>
        <w:spacing w:after="0" w:line="240" w:lineRule="auto"/>
        <w:textAlignment w:val="baseline"/>
      </w:pPr>
      <w:r w:rsidRPr="00C603CB">
        <w:t xml:space="preserve">DV-kameran kan inte längre läsa DV-band. Detta kunde ej åtgärdas av vår reparatör i Midsommarkransen. Kameran fungerar </w:t>
      </w:r>
      <w:r w:rsidR="004B5AFA" w:rsidRPr="00C603CB">
        <w:t xml:space="preserve">dock </w:t>
      </w:r>
      <w:r w:rsidRPr="00C603CB">
        <w:t>som analog-digital konverter. Den stora DV-bandspelaren fungerar inte hell</w:t>
      </w:r>
      <w:r w:rsidR="004B5AFA" w:rsidRPr="00C603CB">
        <w:t>er</w:t>
      </w:r>
      <w:r w:rsidRPr="00C603CB">
        <w:t xml:space="preserve"> som bandläsare. Den har inte varit hos reparatör. I stället används en annan DV-kamera.</w:t>
      </w:r>
      <w:r w:rsidR="006F3A4D" w:rsidRPr="00C603CB">
        <w:t xml:space="preserve"> Transvideon, som används för digitalisering av S8-film, har slitna drivremmar och tillbakaspolning av film tar tid.</w:t>
      </w:r>
    </w:p>
    <w:p w14:paraId="388FF09B" w14:textId="3CB1DF8F" w:rsidR="0045668C" w:rsidRPr="00C603CB" w:rsidRDefault="008A0B99" w:rsidP="00575E6F">
      <w:pPr>
        <w:pStyle w:val="Rubrik2"/>
        <w:rPr>
          <w:color w:val="auto"/>
        </w:rPr>
      </w:pPr>
      <w:r w:rsidRPr="00C603CB">
        <w:rPr>
          <w:color w:val="auto"/>
        </w:rPr>
        <w:t>1</w:t>
      </w:r>
      <w:r w:rsidR="00FD1494" w:rsidRPr="00C603CB">
        <w:rPr>
          <w:color w:val="auto"/>
        </w:rPr>
        <w:t>4</w:t>
      </w:r>
      <w:r w:rsidR="0045668C" w:rsidRPr="00C603CB">
        <w:rPr>
          <w:color w:val="auto"/>
        </w:rPr>
        <w:t>. Klubbproduktioner</w:t>
      </w:r>
      <w:r w:rsidR="009562E7" w:rsidRPr="00C603CB">
        <w:rPr>
          <w:color w:val="auto"/>
        </w:rPr>
        <w:t xml:space="preserve"> </w:t>
      </w:r>
    </w:p>
    <w:p w14:paraId="55E89CB3" w14:textId="4E8196CC" w:rsidR="00ED6E87" w:rsidRPr="00423990" w:rsidRDefault="00CF670D" w:rsidP="00423990">
      <w:pPr>
        <w:spacing w:line="240" w:lineRule="auto"/>
      </w:pPr>
      <w:r w:rsidRPr="00C603CB">
        <w:t>Tyvärr har inga klubbproduktioner blivit gjorda.</w:t>
      </w:r>
    </w:p>
    <w:p w14:paraId="10A0E8BD" w14:textId="78685743" w:rsidR="0083397D" w:rsidRPr="00C603CB" w:rsidRDefault="008A0B99" w:rsidP="00BE1662">
      <w:pPr>
        <w:pStyle w:val="Rubrik2"/>
        <w:rPr>
          <w:color w:val="auto"/>
        </w:rPr>
      </w:pPr>
      <w:r w:rsidRPr="00C603CB">
        <w:rPr>
          <w:color w:val="auto"/>
        </w:rPr>
        <w:lastRenderedPageBreak/>
        <w:t>1</w:t>
      </w:r>
      <w:r w:rsidR="00FD1494" w:rsidRPr="00C603CB">
        <w:rPr>
          <w:color w:val="auto"/>
        </w:rPr>
        <w:t>5</w:t>
      </w:r>
      <w:r w:rsidR="0045668C" w:rsidRPr="00C603CB">
        <w:rPr>
          <w:color w:val="auto"/>
        </w:rPr>
        <w:t>. Övriga aktiviteter</w:t>
      </w:r>
      <w:r w:rsidR="006F4584" w:rsidRPr="00C603CB">
        <w:rPr>
          <w:rFonts w:asciiTheme="minorHAnsi" w:hAnsiTheme="minorHAnsi" w:cstheme="minorHAnsi"/>
          <w:color w:val="auto"/>
          <w:sz w:val="20"/>
          <w:szCs w:val="20"/>
        </w:rPr>
        <w:t xml:space="preserve"> </w:t>
      </w:r>
    </w:p>
    <w:p w14:paraId="080D4440" w14:textId="77777777" w:rsidR="0045668C" w:rsidRPr="00C603CB" w:rsidRDefault="0045668C" w:rsidP="00575E6F">
      <w:pPr>
        <w:pStyle w:val="Rubrik3"/>
        <w:rPr>
          <w:color w:val="auto"/>
        </w:rPr>
      </w:pPr>
      <w:r w:rsidRPr="00C603CB">
        <w:rPr>
          <w:color w:val="auto"/>
        </w:rPr>
        <w:t>Storträffen</w:t>
      </w:r>
    </w:p>
    <w:p w14:paraId="2EBB13DA" w14:textId="1277F6F9" w:rsidR="00CC2825" w:rsidRPr="00C603CB" w:rsidRDefault="00CF670D" w:rsidP="00575E6F">
      <w:pPr>
        <w:spacing w:line="240" w:lineRule="auto"/>
      </w:pPr>
      <w:bookmarkStart w:id="1" w:name="_Hlk88406281"/>
      <w:r w:rsidRPr="00C603CB">
        <w:t xml:space="preserve">Storträffen </w:t>
      </w:r>
      <w:r w:rsidR="0025216C" w:rsidRPr="00C603CB">
        <w:t>genomfördes fysiskt med</w:t>
      </w:r>
      <w:r w:rsidRPr="00C603CB">
        <w:t xml:space="preserve"> </w:t>
      </w:r>
      <w:r w:rsidR="004B5AFA" w:rsidRPr="00C603CB">
        <w:t>Sollentuna filmklubb</w:t>
      </w:r>
      <w:r w:rsidR="00C87B2F" w:rsidRPr="00C603CB">
        <w:t xml:space="preserve"> </w:t>
      </w:r>
      <w:r w:rsidR="00CE70F7" w:rsidRPr="00C603CB">
        <w:t xml:space="preserve">som </w:t>
      </w:r>
      <w:r w:rsidR="00C87B2F" w:rsidRPr="00C603CB">
        <w:t>arrangör</w:t>
      </w:r>
      <w:r w:rsidR="0025216C" w:rsidRPr="00C603CB">
        <w:t>.</w:t>
      </w:r>
      <w:r w:rsidR="00ED6E87" w:rsidRPr="00C603CB">
        <w:t xml:space="preserve"> </w:t>
      </w:r>
      <w:r w:rsidR="0025216C" w:rsidRPr="00C603CB">
        <w:t>M</w:t>
      </w:r>
      <w:r w:rsidR="00C87B2F" w:rsidRPr="00C603CB">
        <w:t xml:space="preserve">ötet </w:t>
      </w:r>
      <w:r w:rsidR="0025216C" w:rsidRPr="00C603CB">
        <w:t xml:space="preserve">var förlagt till </w:t>
      </w:r>
      <w:r w:rsidR="004B5AFA" w:rsidRPr="00C603CB">
        <w:t>Ericssonlokalen LM junior i Kista</w:t>
      </w:r>
      <w:r w:rsidR="00C87B2F" w:rsidRPr="00C603CB">
        <w:t>.</w:t>
      </w:r>
      <w:r w:rsidR="00ED6E87" w:rsidRPr="00C603CB">
        <w:t xml:space="preserve"> </w:t>
      </w:r>
      <w:r w:rsidR="00C72EEE" w:rsidRPr="00C603CB">
        <w:t>Nitton (19)</w:t>
      </w:r>
      <w:r w:rsidR="00684288" w:rsidRPr="00C603CB">
        <w:t xml:space="preserve"> </w:t>
      </w:r>
      <w:r w:rsidR="00C87B2F" w:rsidRPr="00C603CB">
        <w:t xml:space="preserve">personer </w:t>
      </w:r>
      <w:r w:rsidR="00CE70F7" w:rsidRPr="00C603CB">
        <w:t>var närvarande</w:t>
      </w:r>
      <w:r w:rsidR="00C87B2F" w:rsidRPr="00C603CB">
        <w:t>, de flesta från vår klubb men även några från Sollentuna</w:t>
      </w:r>
      <w:r w:rsidR="0025216C" w:rsidRPr="00C603CB">
        <w:t xml:space="preserve"> och Parentesen</w:t>
      </w:r>
      <w:r w:rsidR="00CE70F7" w:rsidRPr="00C603CB">
        <w:t>,</w:t>
      </w:r>
      <w:r w:rsidR="0025216C" w:rsidRPr="00C603CB">
        <w:t xml:space="preserve"> och alla blev bjudna på </w:t>
      </w:r>
      <w:r w:rsidR="00C72EEE" w:rsidRPr="00C603CB">
        <w:t>lussebullar och pepparkakor</w:t>
      </w:r>
      <w:r w:rsidR="00CE70F7" w:rsidRPr="00C603CB">
        <w:t>.</w:t>
      </w:r>
      <w:r w:rsidR="00ED6E87" w:rsidRPr="00C603CB">
        <w:t xml:space="preserve"> </w:t>
      </w:r>
    </w:p>
    <w:p w14:paraId="0F2A3375" w14:textId="0DDB4AEA" w:rsidR="00F41726" w:rsidRPr="00C603CB" w:rsidRDefault="00CE70F7" w:rsidP="00575E6F">
      <w:pPr>
        <w:spacing w:line="240" w:lineRule="auto"/>
      </w:pPr>
      <w:r w:rsidRPr="00C603CB">
        <w:t xml:space="preserve">Konferencier var </w:t>
      </w:r>
      <w:r w:rsidR="00C72EEE" w:rsidRPr="00C603CB">
        <w:t>Mats Brunberg</w:t>
      </w:r>
      <w:r w:rsidRPr="00C603CB">
        <w:t xml:space="preserve"> från </w:t>
      </w:r>
      <w:r w:rsidR="00C72EEE" w:rsidRPr="00C603CB">
        <w:t>Sollentuna</w:t>
      </w:r>
      <w:r w:rsidRPr="00C603CB">
        <w:t xml:space="preserve"> och han kunde </w:t>
      </w:r>
      <w:r w:rsidR="00C72EEE" w:rsidRPr="00C603CB">
        <w:t>visa ett program med 15 filmer varav 6 på temat Tillbaka.</w:t>
      </w:r>
    </w:p>
    <w:p w14:paraId="25674082" w14:textId="59E4F31A" w:rsidR="008224B8" w:rsidRPr="00C603CB" w:rsidRDefault="000A2144" w:rsidP="00575E6F">
      <w:pPr>
        <w:spacing w:line="240" w:lineRule="auto"/>
      </w:pPr>
      <w:r w:rsidRPr="00C603CB">
        <w:t>Vår</w:t>
      </w:r>
      <w:r w:rsidR="00CC2787" w:rsidRPr="00C603CB">
        <w:t>a</w:t>
      </w:r>
      <w:r w:rsidRPr="00C603CB">
        <w:t xml:space="preserve"> temafilm</w:t>
      </w:r>
      <w:r w:rsidR="00036D58" w:rsidRPr="00C603CB">
        <w:t>er</w:t>
      </w:r>
      <w:r w:rsidRPr="00C603CB">
        <w:t xml:space="preserve"> var </w:t>
      </w:r>
      <w:r w:rsidR="00C72EEE" w:rsidRPr="00C603CB">
        <w:rPr>
          <w:b/>
          <w:bCs/>
          <w:i/>
          <w:iCs/>
        </w:rPr>
        <w:t>Tillbaka</w:t>
      </w:r>
      <w:r w:rsidR="003D5455" w:rsidRPr="00C603CB">
        <w:rPr>
          <w:b/>
          <w:bCs/>
          <w:i/>
          <w:iCs/>
        </w:rPr>
        <w:t xml:space="preserve"> </w:t>
      </w:r>
      <w:r w:rsidR="00C72EEE" w:rsidRPr="00C603CB">
        <w:rPr>
          <w:b/>
          <w:bCs/>
          <w:i/>
          <w:iCs/>
        </w:rPr>
        <w:t>i tiden</w:t>
      </w:r>
      <w:r w:rsidR="00C87B2F" w:rsidRPr="00C603CB">
        <w:t xml:space="preserve"> av </w:t>
      </w:r>
      <w:r w:rsidR="003D5455" w:rsidRPr="00C603CB">
        <w:rPr>
          <w:b/>
          <w:bCs/>
        </w:rPr>
        <w:t>Claes Enwall</w:t>
      </w:r>
      <w:r w:rsidR="00036D58" w:rsidRPr="00C603CB">
        <w:rPr>
          <w:b/>
          <w:bCs/>
        </w:rPr>
        <w:t xml:space="preserve">, </w:t>
      </w:r>
      <w:r w:rsidR="003D5455" w:rsidRPr="00C603CB">
        <w:rPr>
          <w:b/>
          <w:bCs/>
          <w:i/>
          <w:iCs/>
        </w:rPr>
        <w:t>Mitt liv – en tillbakablick</w:t>
      </w:r>
      <w:r w:rsidR="00036D58" w:rsidRPr="00C603CB">
        <w:rPr>
          <w:b/>
          <w:bCs/>
        </w:rPr>
        <w:t xml:space="preserve"> </w:t>
      </w:r>
      <w:r w:rsidR="008224B8" w:rsidRPr="00C603CB">
        <w:t>av</w:t>
      </w:r>
      <w:r w:rsidR="00684288" w:rsidRPr="00C603CB">
        <w:t xml:space="preserve"> </w:t>
      </w:r>
      <w:r w:rsidR="003D5455" w:rsidRPr="00C603CB">
        <w:rPr>
          <w:b/>
          <w:bCs/>
        </w:rPr>
        <w:t>Olle Englundh</w:t>
      </w:r>
      <w:r w:rsidR="008224B8" w:rsidRPr="00C603CB">
        <w:rPr>
          <w:b/>
          <w:bCs/>
        </w:rPr>
        <w:t xml:space="preserve">, </w:t>
      </w:r>
      <w:r w:rsidR="003D5455" w:rsidRPr="00C603CB">
        <w:rPr>
          <w:b/>
          <w:bCs/>
          <w:i/>
          <w:iCs/>
        </w:rPr>
        <w:t>Utmaningen</w:t>
      </w:r>
      <w:r w:rsidR="008224B8" w:rsidRPr="00C603CB">
        <w:rPr>
          <w:b/>
          <w:bCs/>
          <w:i/>
          <w:iCs/>
        </w:rPr>
        <w:t xml:space="preserve"> </w:t>
      </w:r>
      <w:r w:rsidR="008224B8" w:rsidRPr="00C603CB">
        <w:t>av</w:t>
      </w:r>
      <w:r w:rsidR="008224B8" w:rsidRPr="00C603CB">
        <w:rPr>
          <w:b/>
          <w:bCs/>
          <w:i/>
          <w:iCs/>
        </w:rPr>
        <w:t xml:space="preserve"> </w:t>
      </w:r>
      <w:r w:rsidR="008224B8" w:rsidRPr="00C603CB">
        <w:rPr>
          <w:b/>
          <w:bCs/>
        </w:rPr>
        <w:t>Claes Enwall</w:t>
      </w:r>
      <w:r w:rsidR="00684288" w:rsidRPr="00C603CB">
        <w:t xml:space="preserve"> </w:t>
      </w:r>
      <w:r w:rsidR="008224B8" w:rsidRPr="00C603CB">
        <w:t xml:space="preserve">samt </w:t>
      </w:r>
      <w:r w:rsidR="003D5455" w:rsidRPr="00C603CB">
        <w:rPr>
          <w:b/>
          <w:bCs/>
          <w:i/>
          <w:iCs/>
        </w:rPr>
        <w:t>Tillbakablick</w:t>
      </w:r>
      <w:r w:rsidR="008224B8" w:rsidRPr="00C603CB">
        <w:t xml:space="preserve"> av </w:t>
      </w:r>
      <w:r w:rsidR="008224B8" w:rsidRPr="00C603CB">
        <w:rPr>
          <w:b/>
          <w:bCs/>
        </w:rPr>
        <w:t>Östen Andersson</w:t>
      </w:r>
      <w:r w:rsidR="008224B8" w:rsidRPr="00C603CB">
        <w:t xml:space="preserve">. </w:t>
      </w:r>
    </w:p>
    <w:p w14:paraId="19C523CA" w14:textId="26B9E771" w:rsidR="00304D72" w:rsidRPr="00C603CB" w:rsidRDefault="008224B8" w:rsidP="00575E6F">
      <w:pPr>
        <w:spacing w:line="240" w:lineRule="auto"/>
      </w:pPr>
      <w:r w:rsidRPr="00C603CB">
        <w:t>Våra övriga filmer var</w:t>
      </w:r>
      <w:r w:rsidR="003D5455" w:rsidRPr="00C603CB">
        <w:t xml:space="preserve"> </w:t>
      </w:r>
      <w:r w:rsidR="003D5455" w:rsidRPr="00C603CB">
        <w:rPr>
          <w:b/>
          <w:bCs/>
          <w:i/>
          <w:iCs/>
        </w:rPr>
        <w:t>Min Granne</w:t>
      </w:r>
      <w:r w:rsidR="003D5455" w:rsidRPr="00C603CB">
        <w:t xml:space="preserve"> av </w:t>
      </w:r>
      <w:r w:rsidR="003D5455" w:rsidRPr="00C603CB">
        <w:rPr>
          <w:b/>
          <w:bCs/>
        </w:rPr>
        <w:t xml:space="preserve">Christer </w:t>
      </w:r>
      <w:proofErr w:type="gramStart"/>
      <w:r w:rsidR="003D5455" w:rsidRPr="00C603CB">
        <w:rPr>
          <w:b/>
          <w:bCs/>
        </w:rPr>
        <w:t>Nordlund</w:t>
      </w:r>
      <w:r w:rsidR="003D5455" w:rsidRPr="00C603CB">
        <w:t xml:space="preserve">, </w:t>
      </w:r>
      <w:r w:rsidRPr="00C603CB">
        <w:t xml:space="preserve"> </w:t>
      </w:r>
      <w:r w:rsidR="003D5455" w:rsidRPr="00C603CB">
        <w:rPr>
          <w:b/>
          <w:bCs/>
          <w:i/>
          <w:iCs/>
        </w:rPr>
        <w:t>Luften</w:t>
      </w:r>
      <w:proofErr w:type="gramEnd"/>
      <w:r w:rsidR="003D5455" w:rsidRPr="00C603CB">
        <w:rPr>
          <w:b/>
          <w:bCs/>
          <w:i/>
          <w:iCs/>
        </w:rPr>
        <w:t xml:space="preserve"> lyfter</w:t>
      </w:r>
      <w:r w:rsidR="003D5455" w:rsidRPr="00C603CB">
        <w:t xml:space="preserve"> </w:t>
      </w:r>
      <w:r w:rsidRPr="00C603CB">
        <w:t xml:space="preserve">och </w:t>
      </w:r>
      <w:r w:rsidR="003D5455" w:rsidRPr="00C603CB">
        <w:rPr>
          <w:b/>
          <w:bCs/>
          <w:i/>
          <w:iCs/>
        </w:rPr>
        <w:t>Gilles fotoateljé</w:t>
      </w:r>
      <w:r w:rsidRPr="00C603CB">
        <w:t xml:space="preserve"> av </w:t>
      </w:r>
      <w:r w:rsidRPr="00C603CB">
        <w:rPr>
          <w:b/>
          <w:bCs/>
        </w:rPr>
        <w:t>Claes Enwall</w:t>
      </w:r>
      <w:r w:rsidR="00A72A75" w:rsidRPr="00C603CB">
        <w:t xml:space="preserve">, </w:t>
      </w:r>
      <w:r w:rsidR="003D5455" w:rsidRPr="00C603CB">
        <w:rPr>
          <w:b/>
          <w:bCs/>
          <w:i/>
          <w:iCs/>
        </w:rPr>
        <w:t>Hopkok av mobilfilmer</w:t>
      </w:r>
      <w:r w:rsidR="00A72A75" w:rsidRPr="00C603CB">
        <w:t xml:space="preserve"> av </w:t>
      </w:r>
      <w:r w:rsidR="00A72A75" w:rsidRPr="00C603CB">
        <w:rPr>
          <w:b/>
          <w:bCs/>
        </w:rPr>
        <w:t xml:space="preserve">Tomas </w:t>
      </w:r>
      <w:r w:rsidR="003D5455" w:rsidRPr="00C603CB">
        <w:rPr>
          <w:b/>
          <w:bCs/>
        </w:rPr>
        <w:t xml:space="preserve">Tungel, </w:t>
      </w:r>
      <w:r w:rsidR="003D5455" w:rsidRPr="00C603CB">
        <w:rPr>
          <w:b/>
          <w:bCs/>
          <w:i/>
          <w:iCs/>
        </w:rPr>
        <w:t>Svalbard</w:t>
      </w:r>
      <w:r w:rsidR="003D5455" w:rsidRPr="00C603CB">
        <w:rPr>
          <w:b/>
          <w:bCs/>
        </w:rPr>
        <w:t xml:space="preserve"> </w:t>
      </w:r>
      <w:r w:rsidR="003D5455" w:rsidRPr="00C603CB">
        <w:t>av</w:t>
      </w:r>
      <w:r w:rsidR="003D5455" w:rsidRPr="00C603CB">
        <w:rPr>
          <w:b/>
          <w:bCs/>
        </w:rPr>
        <w:t xml:space="preserve"> Östen Andersson</w:t>
      </w:r>
      <w:r w:rsidR="003D5455" w:rsidRPr="00C603CB">
        <w:t xml:space="preserve"> </w:t>
      </w:r>
      <w:r w:rsidR="00A72A75" w:rsidRPr="00C603CB">
        <w:t xml:space="preserve">samt </w:t>
      </w:r>
      <w:r w:rsidR="003D5455" w:rsidRPr="00C603CB">
        <w:rPr>
          <w:b/>
          <w:bCs/>
          <w:i/>
          <w:iCs/>
        </w:rPr>
        <w:t>Fina trädgårdar</w:t>
      </w:r>
      <w:r w:rsidR="00A72A75" w:rsidRPr="00C603CB">
        <w:t xml:space="preserve"> av </w:t>
      </w:r>
      <w:r w:rsidR="00A72A75" w:rsidRPr="00C603CB">
        <w:rPr>
          <w:b/>
          <w:bCs/>
        </w:rPr>
        <w:t>Olle Englundh</w:t>
      </w:r>
      <w:r w:rsidR="00A72A75" w:rsidRPr="00C603CB">
        <w:t>.</w:t>
      </w:r>
      <w:r w:rsidR="00ED6E87" w:rsidRPr="00C603CB">
        <w:t xml:space="preserve"> </w:t>
      </w:r>
    </w:p>
    <w:p w14:paraId="40950170" w14:textId="048B923C" w:rsidR="00B0503B" w:rsidRPr="00C603CB" w:rsidRDefault="003D5455" w:rsidP="00575E6F">
      <w:pPr>
        <w:spacing w:line="240" w:lineRule="auto"/>
        <w:rPr>
          <w:bCs/>
        </w:rPr>
      </w:pPr>
      <w:r w:rsidRPr="00C603CB">
        <w:rPr>
          <w:bCs/>
        </w:rPr>
        <w:t>Vår klubb</w:t>
      </w:r>
      <w:r w:rsidR="00684288" w:rsidRPr="00C603CB">
        <w:rPr>
          <w:bCs/>
        </w:rPr>
        <w:t xml:space="preserve"> ta</w:t>
      </w:r>
      <w:r w:rsidR="00CE70F7" w:rsidRPr="00C603CB">
        <w:rPr>
          <w:bCs/>
        </w:rPr>
        <w:t>r</w:t>
      </w:r>
      <w:r w:rsidR="00684288" w:rsidRPr="00C603CB">
        <w:rPr>
          <w:bCs/>
        </w:rPr>
        <w:t xml:space="preserve"> hand om Storträffen </w:t>
      </w:r>
      <w:r w:rsidR="00CE70F7" w:rsidRPr="00C603CB">
        <w:rPr>
          <w:bCs/>
        </w:rPr>
        <w:t>202</w:t>
      </w:r>
      <w:r w:rsidRPr="00C603CB">
        <w:rPr>
          <w:bCs/>
        </w:rPr>
        <w:t>3</w:t>
      </w:r>
      <w:r w:rsidR="00CE70F7" w:rsidRPr="00C603CB">
        <w:rPr>
          <w:bCs/>
        </w:rPr>
        <w:t xml:space="preserve"> då temat blir ”</w:t>
      </w:r>
      <w:r w:rsidRPr="00C603CB">
        <w:rPr>
          <w:bCs/>
        </w:rPr>
        <w:t>planlös</w:t>
      </w:r>
      <w:r w:rsidR="00CE70F7" w:rsidRPr="00C603CB">
        <w:rPr>
          <w:bCs/>
        </w:rPr>
        <w:t>”.</w:t>
      </w:r>
    </w:p>
    <w:bookmarkEnd w:id="1"/>
    <w:p w14:paraId="2F64E9A6" w14:textId="095CF787" w:rsidR="009050AF" w:rsidRPr="00C603CB" w:rsidRDefault="009050AF" w:rsidP="00575E6F">
      <w:pPr>
        <w:pStyle w:val="Rubrik3"/>
        <w:rPr>
          <w:color w:val="auto"/>
        </w:rPr>
      </w:pPr>
      <w:proofErr w:type="spellStart"/>
      <w:r w:rsidRPr="00C603CB">
        <w:rPr>
          <w:color w:val="auto"/>
        </w:rPr>
        <w:t>S</w:t>
      </w:r>
      <w:r w:rsidR="003615B1" w:rsidRPr="00C603CB">
        <w:rPr>
          <w:color w:val="auto"/>
        </w:rPr>
        <w:t>film</w:t>
      </w:r>
      <w:proofErr w:type="spellEnd"/>
      <w:r w:rsidR="00DE5C25" w:rsidRPr="00C603CB">
        <w:rPr>
          <w:color w:val="auto"/>
        </w:rPr>
        <w:t xml:space="preserve"> och Kulturens</w:t>
      </w:r>
    </w:p>
    <w:p w14:paraId="4D64557A" w14:textId="4FCEF31B" w:rsidR="00EE3050" w:rsidRPr="00C603CB" w:rsidRDefault="005308D9" w:rsidP="00575E6F">
      <w:pPr>
        <w:spacing w:line="240" w:lineRule="auto"/>
        <w:rPr>
          <w:bCs/>
        </w:rPr>
      </w:pPr>
      <w:r w:rsidRPr="00C603CB">
        <w:rPr>
          <w:bCs/>
        </w:rPr>
        <w:t>Klubben har fortsatt sitt medlemskap i</w:t>
      </w:r>
      <w:r w:rsidR="00106B06" w:rsidRPr="00C603CB">
        <w:rPr>
          <w:bCs/>
        </w:rPr>
        <w:t xml:space="preserve"> </w:t>
      </w:r>
      <w:r w:rsidR="009B6884" w:rsidRPr="00C603CB">
        <w:rPr>
          <w:bCs/>
        </w:rPr>
        <w:t>Sveriges Filmförbund (</w:t>
      </w:r>
      <w:proofErr w:type="spellStart"/>
      <w:r w:rsidR="009B6884" w:rsidRPr="00C603CB">
        <w:rPr>
          <w:bCs/>
        </w:rPr>
        <w:t>Sfilm</w:t>
      </w:r>
      <w:proofErr w:type="spellEnd"/>
      <w:r w:rsidR="009B6884" w:rsidRPr="00C603CB">
        <w:rPr>
          <w:bCs/>
        </w:rPr>
        <w:t>)</w:t>
      </w:r>
      <w:r w:rsidR="00EB3FF1" w:rsidRPr="00C603CB">
        <w:rPr>
          <w:bCs/>
        </w:rPr>
        <w:t xml:space="preserve">. </w:t>
      </w:r>
      <w:proofErr w:type="spellStart"/>
      <w:r w:rsidR="00EB3FF1" w:rsidRPr="00C603CB">
        <w:rPr>
          <w:bCs/>
        </w:rPr>
        <w:t>S</w:t>
      </w:r>
      <w:r w:rsidR="009B6884" w:rsidRPr="00C603CB">
        <w:rPr>
          <w:bCs/>
        </w:rPr>
        <w:t>film</w:t>
      </w:r>
      <w:proofErr w:type="spellEnd"/>
      <w:r w:rsidR="009B6884" w:rsidRPr="00C603CB">
        <w:rPr>
          <w:bCs/>
        </w:rPr>
        <w:t xml:space="preserve"> </w:t>
      </w:r>
      <w:r w:rsidR="00EB3FF1" w:rsidRPr="00C603CB">
        <w:rPr>
          <w:bCs/>
        </w:rPr>
        <w:t>som förbund är anslutet</w:t>
      </w:r>
      <w:r w:rsidR="00106B06" w:rsidRPr="00C603CB">
        <w:rPr>
          <w:bCs/>
        </w:rPr>
        <w:t xml:space="preserve"> till studieförbundet </w:t>
      </w:r>
      <w:r w:rsidR="00106B06" w:rsidRPr="00C603CB">
        <w:rPr>
          <w:b/>
          <w:bCs/>
          <w:i/>
        </w:rPr>
        <w:t xml:space="preserve">Kulturens </w:t>
      </w:r>
      <w:r w:rsidR="003908A4" w:rsidRPr="00C603CB">
        <w:rPr>
          <w:bCs/>
        </w:rPr>
        <w:t>Bildningsverksamhet.</w:t>
      </w:r>
      <w:r w:rsidR="00C57A77" w:rsidRPr="00C603CB">
        <w:rPr>
          <w:bCs/>
        </w:rPr>
        <w:t xml:space="preserve"> </w:t>
      </w:r>
    </w:p>
    <w:p w14:paraId="1D3010CC" w14:textId="3FCAD098" w:rsidR="0045668C" w:rsidRPr="00C603CB" w:rsidRDefault="007567D8" w:rsidP="00575E6F">
      <w:pPr>
        <w:pStyle w:val="Rubrik2"/>
        <w:rPr>
          <w:color w:val="auto"/>
        </w:rPr>
      </w:pPr>
      <w:r w:rsidRPr="00C603CB">
        <w:rPr>
          <w:color w:val="auto"/>
        </w:rPr>
        <w:t>1</w:t>
      </w:r>
      <w:r w:rsidR="00FD1494" w:rsidRPr="00C603CB">
        <w:rPr>
          <w:color w:val="auto"/>
        </w:rPr>
        <w:t>6</w:t>
      </w:r>
      <w:r w:rsidR="0045668C" w:rsidRPr="00C603CB">
        <w:rPr>
          <w:color w:val="auto"/>
        </w:rPr>
        <w:t>. Sammanfattning</w:t>
      </w:r>
      <w:r w:rsidR="00832D27" w:rsidRPr="00C603CB">
        <w:rPr>
          <w:color w:val="auto"/>
        </w:rPr>
        <w:t xml:space="preserve"> </w:t>
      </w:r>
    </w:p>
    <w:p w14:paraId="0AE93545" w14:textId="56E8E65F" w:rsidR="00E37D7D" w:rsidRPr="00C603CB" w:rsidRDefault="00DE1E98" w:rsidP="00575E6F">
      <w:pPr>
        <w:spacing w:line="240" w:lineRule="auto"/>
      </w:pPr>
      <w:r w:rsidRPr="00C603CB">
        <w:t>Glädjeämne</w:t>
      </w:r>
      <w:r w:rsidR="00D02455" w:rsidRPr="00C603CB">
        <w:t>t</w:t>
      </w:r>
      <w:r w:rsidRPr="00C603CB">
        <w:t xml:space="preserve"> under </w:t>
      </w:r>
      <w:r w:rsidR="00782A8A" w:rsidRPr="00C603CB">
        <w:t xml:space="preserve">detta år har varit att vi </w:t>
      </w:r>
      <w:r w:rsidR="003615B1" w:rsidRPr="00C603CB">
        <w:t>genomfört alla våra normala aktiviteter och att vi är tillbaka på Ericsson och därmed slipper hög lokalhyra. Tyvärr är tillt</w:t>
      </w:r>
      <w:r w:rsidR="00E37D7D" w:rsidRPr="00C603CB">
        <w:t>r</w:t>
      </w:r>
      <w:r w:rsidR="003615B1" w:rsidRPr="00C603CB">
        <w:t>äde</w:t>
      </w:r>
      <w:r w:rsidR="00E37D7D" w:rsidRPr="00C603CB">
        <w:t>t</w:t>
      </w:r>
      <w:r w:rsidR="003615B1" w:rsidRPr="00C603CB">
        <w:t xml:space="preserve"> </w:t>
      </w:r>
      <w:r w:rsidR="00111241" w:rsidRPr="00C603CB">
        <w:t xml:space="preserve">till Ericssonlokal </w:t>
      </w:r>
      <w:r w:rsidR="003615B1" w:rsidRPr="00C603CB">
        <w:t xml:space="preserve">för både personer och bilar </w:t>
      </w:r>
      <w:r w:rsidR="00E37D7D" w:rsidRPr="00C603CB">
        <w:t>besvärligt och tidskrävande.</w:t>
      </w:r>
    </w:p>
    <w:p w14:paraId="7C4E32EE" w14:textId="6E3C81DB" w:rsidR="00E37D7D" w:rsidRPr="00C603CB" w:rsidRDefault="00E37D7D" w:rsidP="00575E6F">
      <w:pPr>
        <w:spacing w:line="240" w:lineRule="auto"/>
      </w:pPr>
      <w:r w:rsidRPr="00C603CB">
        <w:t>Förlusten av våra bankmedel har försatt oss i en besvärlig situation men vi har genom kontanta pengar lyckats genomföra höstens möte</w:t>
      </w:r>
      <w:r w:rsidR="00111241" w:rsidRPr="00C603CB">
        <w:t>n</w:t>
      </w:r>
      <w:r w:rsidRPr="00C603CB">
        <w:t xml:space="preserve"> på normalt sätt. Våra medlemmar har hörsammat vå</w:t>
      </w:r>
      <w:r w:rsidR="00111241" w:rsidRPr="00C603CB">
        <w:t xml:space="preserve">r bön om att betala 2023 års avgift redan i december. Detta innebär att vi klarar de avgifter vi har i början av nästa år. Vi hoppas förstås på en positiv </w:t>
      </w:r>
      <w:r w:rsidR="006F3A4D" w:rsidRPr="00C603CB">
        <w:t>utgång gällande processen om bedrägeripengarna.</w:t>
      </w:r>
    </w:p>
    <w:p w14:paraId="224EA3C0" w14:textId="0A04E82E" w:rsidR="00AE53D2" w:rsidRPr="00C603CB" w:rsidRDefault="00AE53D2" w:rsidP="00575E6F">
      <w:pPr>
        <w:spacing w:line="240" w:lineRule="auto"/>
      </w:pPr>
      <w:r w:rsidRPr="00C603CB">
        <w:t>Lasse Ericsson, som var en mycket drivande tillgång för klubben under många år, har lämnat oss och vi mindes honom under ett möte</w:t>
      </w:r>
      <w:r w:rsidR="00B02597" w:rsidRPr="00C603CB">
        <w:t>.</w:t>
      </w:r>
      <w:r w:rsidRPr="00C603CB">
        <w:t xml:space="preserve"> </w:t>
      </w:r>
      <w:r w:rsidR="00B02597" w:rsidRPr="00C603CB">
        <w:t>D</w:t>
      </w:r>
      <w:r w:rsidRPr="00C603CB">
        <w:t xml:space="preserve">etsamma gällde Gösta </w:t>
      </w:r>
      <w:r w:rsidR="00B02597" w:rsidRPr="00C603CB">
        <w:t>G</w:t>
      </w:r>
      <w:r w:rsidRPr="00C603CB">
        <w:t>rassman, som var huvudperson i klubbens stora Tysklandsprojekt</w:t>
      </w:r>
      <w:r w:rsidR="00B02597" w:rsidRPr="00C603CB">
        <w:t>.</w:t>
      </w:r>
    </w:p>
    <w:p w14:paraId="604F0820" w14:textId="73D05FB5" w:rsidR="00AC4FA2" w:rsidRPr="00C603CB" w:rsidRDefault="006F3A4D" w:rsidP="00575E6F">
      <w:pPr>
        <w:spacing w:line="240" w:lineRule="auto"/>
      </w:pPr>
      <w:r w:rsidRPr="00C603CB">
        <w:t xml:space="preserve">Vi har i stort behållit våra medlemmar och hoppas förstås på en likartad utveckling. </w:t>
      </w:r>
      <w:r w:rsidR="006A165E" w:rsidRPr="00C603CB">
        <w:t xml:space="preserve">På önskesidan </w:t>
      </w:r>
      <w:r w:rsidR="007F573E" w:rsidRPr="00C603CB">
        <w:t>finns förhoppningen om fler anställda medlemmar</w:t>
      </w:r>
      <w:r w:rsidRPr="00C603CB">
        <w:t>.</w:t>
      </w:r>
    </w:p>
    <w:p w14:paraId="1BF48D9B" w14:textId="55309BF0" w:rsidR="00B02597" w:rsidRPr="00C603CB" w:rsidRDefault="00B02597" w:rsidP="00575E6F">
      <w:pPr>
        <w:spacing w:line="240" w:lineRule="auto"/>
      </w:pPr>
      <w:r w:rsidRPr="00C603CB">
        <w:t xml:space="preserve">Vi ger ut en mycket </w:t>
      </w:r>
      <w:r w:rsidR="00691DCD">
        <w:t>läsvärd</w:t>
      </w:r>
      <w:r w:rsidRPr="00C603CB">
        <w:t xml:space="preserve"> tidning vilket vi tackar redaktör, ansvarig utgivare och skribenter för.</w:t>
      </w:r>
      <w:r w:rsidR="00691DCD">
        <w:t xml:space="preserve"> Vi har dessutom en innehållsrik hemsida som Tomas kan vara stolt över. </w:t>
      </w:r>
    </w:p>
    <w:p w14:paraId="6E430CCB" w14:textId="18DB3E21" w:rsidR="00374BDF" w:rsidRPr="00C603CB" w:rsidRDefault="00CB49E8" w:rsidP="00575E6F">
      <w:pPr>
        <w:spacing w:line="240" w:lineRule="auto"/>
      </w:pPr>
      <w:r w:rsidRPr="00C603CB">
        <w:t>Vår utlåningsverksamhet kommer att</w:t>
      </w:r>
      <w:r w:rsidR="00E976DF" w:rsidRPr="00C603CB">
        <w:t xml:space="preserve"> </w:t>
      </w:r>
      <w:r w:rsidRPr="00C603CB">
        <w:t>fortsä</w:t>
      </w:r>
      <w:r w:rsidR="00E976DF" w:rsidRPr="00C603CB">
        <w:t>t</w:t>
      </w:r>
      <w:r w:rsidRPr="00C603CB">
        <w:t>ta</w:t>
      </w:r>
      <w:r w:rsidR="00E976DF" w:rsidRPr="00C603CB">
        <w:t xml:space="preserve"> </w:t>
      </w:r>
      <w:r w:rsidR="006F3A4D" w:rsidRPr="00C603CB">
        <w:t>även om utrustningen slits.</w:t>
      </w:r>
    </w:p>
    <w:p w14:paraId="7EE6462E" w14:textId="7E8A996F" w:rsidR="00827899" w:rsidRPr="00C603CB" w:rsidRDefault="0045668C" w:rsidP="00827899">
      <w:pPr>
        <w:spacing w:line="240" w:lineRule="auto"/>
      </w:pPr>
      <w:r w:rsidRPr="00C603CB">
        <w:t>Styrelsen vill tacka</w:t>
      </w:r>
      <w:r w:rsidRPr="00C603CB">
        <w:rPr>
          <w:i/>
        </w:rPr>
        <w:t xml:space="preserve"> </w:t>
      </w:r>
      <w:r w:rsidRPr="00C603CB">
        <w:rPr>
          <w:b/>
          <w:i/>
        </w:rPr>
        <w:t>alla</w:t>
      </w:r>
      <w:r w:rsidRPr="00C603CB">
        <w:t xml:space="preserve"> som </w:t>
      </w:r>
      <w:r w:rsidR="00832D27" w:rsidRPr="00C603CB">
        <w:t>deltagit i klubbens verksamhet</w:t>
      </w:r>
      <w:r w:rsidR="00DF74E7" w:rsidRPr="00C603CB">
        <w:t xml:space="preserve">, </w:t>
      </w:r>
      <w:r w:rsidRPr="00C603CB">
        <w:t xml:space="preserve">besökt dess möten, utnyttjat dess utrustning och medarbetat i FiLMaren och även övriga som stöttat klubben genom medlemskap. </w:t>
      </w:r>
    </w:p>
    <w:p w14:paraId="067B28E1" w14:textId="77777777" w:rsidR="000518E4" w:rsidRPr="00C603CB" w:rsidRDefault="000518E4" w:rsidP="00827899">
      <w:pPr>
        <w:spacing w:line="240" w:lineRule="auto"/>
      </w:pPr>
    </w:p>
    <w:p w14:paraId="2CB28EEF" w14:textId="5E187C90" w:rsidR="00A55405" w:rsidRPr="00C603CB" w:rsidRDefault="00832D27" w:rsidP="00827899">
      <w:pPr>
        <w:spacing w:line="240" w:lineRule="auto"/>
      </w:pPr>
      <w:r w:rsidRPr="00C603CB">
        <w:t xml:space="preserve">Stockholm i </w:t>
      </w:r>
      <w:r w:rsidR="00195D5E" w:rsidRPr="00C603CB">
        <w:t>januari</w:t>
      </w:r>
      <w:r w:rsidR="00504C59" w:rsidRPr="00C603CB">
        <w:t xml:space="preserve"> 20</w:t>
      </w:r>
      <w:r w:rsidR="001D7C9C" w:rsidRPr="00C603CB">
        <w:t>2</w:t>
      </w:r>
      <w:r w:rsidR="003615B1" w:rsidRPr="00C603CB">
        <w:t>3</w:t>
      </w:r>
    </w:p>
    <w:p w14:paraId="016C14B1" w14:textId="77777777" w:rsidR="0020560D" w:rsidRPr="00C603CB" w:rsidRDefault="0020560D" w:rsidP="00827899">
      <w:pPr>
        <w:spacing w:line="240" w:lineRule="auto"/>
      </w:pPr>
    </w:p>
    <w:p w14:paraId="5922435C" w14:textId="77777777" w:rsidR="0045668C" w:rsidRPr="00C603CB" w:rsidRDefault="0045668C">
      <w:r w:rsidRPr="00C603CB">
        <w:t xml:space="preserve">Tomas Tungel                                          Östen Andersson                                     </w:t>
      </w:r>
      <w:r w:rsidR="007D2CEE" w:rsidRPr="00C603CB">
        <w:t>Kjell Hedström</w:t>
      </w:r>
      <w:r w:rsidR="00B778A5" w:rsidRPr="00C603CB">
        <w:br/>
      </w:r>
      <w:r w:rsidRPr="00C603CB">
        <w:t xml:space="preserve"> </w:t>
      </w:r>
      <w:r w:rsidRPr="00C603CB">
        <w:rPr>
          <w:i/>
        </w:rPr>
        <w:t>Ordförande</w:t>
      </w:r>
      <w:r w:rsidRPr="00C603CB">
        <w:t xml:space="preserve">                                               </w:t>
      </w:r>
      <w:r w:rsidRPr="00C603CB">
        <w:rPr>
          <w:i/>
        </w:rPr>
        <w:t>Sekreterare</w:t>
      </w:r>
      <w:r w:rsidRPr="00C603CB">
        <w:t xml:space="preserve">                                                  </w:t>
      </w:r>
      <w:r w:rsidRPr="00C603CB">
        <w:rPr>
          <w:i/>
        </w:rPr>
        <w:t>Kassör</w:t>
      </w:r>
    </w:p>
    <w:p w14:paraId="127F06C7" w14:textId="77777777" w:rsidR="0045668C" w:rsidRPr="00C603CB" w:rsidRDefault="0045668C"/>
    <w:p w14:paraId="2E33B86A" w14:textId="77777777" w:rsidR="0045668C" w:rsidRPr="00C603CB" w:rsidRDefault="00CE3286">
      <w:r w:rsidRPr="00C603CB">
        <w:t xml:space="preserve">                </w:t>
      </w:r>
      <w:r w:rsidR="0045668C" w:rsidRPr="00C603CB">
        <w:t xml:space="preserve"> </w:t>
      </w:r>
      <w:r w:rsidR="007D2CEE" w:rsidRPr="00C603CB">
        <w:t>Anders Erlandsson</w:t>
      </w:r>
      <w:r w:rsidR="00144954" w:rsidRPr="00C603CB">
        <w:t xml:space="preserve">        </w:t>
      </w:r>
      <w:r w:rsidR="0045668C" w:rsidRPr="00C603CB">
        <w:t xml:space="preserve">                    </w:t>
      </w:r>
      <w:r w:rsidR="00A9405D" w:rsidRPr="00C603CB">
        <w:t xml:space="preserve">                           </w:t>
      </w:r>
      <w:r w:rsidR="006F4584" w:rsidRPr="00C603CB">
        <w:t>Peter Karlsson</w:t>
      </w:r>
      <w:r w:rsidR="00B778A5" w:rsidRPr="00C603CB">
        <w:br/>
        <w:t xml:space="preserve">                    </w:t>
      </w:r>
      <w:r w:rsidR="0045668C" w:rsidRPr="00C603CB">
        <w:t xml:space="preserve"> </w:t>
      </w:r>
      <w:r w:rsidR="0045668C" w:rsidRPr="00C603CB">
        <w:rPr>
          <w:i/>
        </w:rPr>
        <w:t>Redaktör                                                              Materialförvaltare</w:t>
      </w:r>
    </w:p>
    <w:p w14:paraId="11369639" w14:textId="77777777" w:rsidR="0045668C" w:rsidRPr="00C603CB" w:rsidRDefault="0045668C"/>
    <w:p w14:paraId="762DC8C5" w14:textId="3AF3C437" w:rsidR="0045668C" w:rsidRPr="003615B1" w:rsidRDefault="0045668C">
      <w:pPr>
        <w:rPr>
          <w:color w:val="FF0000"/>
          <w:lang w:val="en-US"/>
        </w:rPr>
      </w:pPr>
      <w:r w:rsidRPr="00C603CB">
        <w:rPr>
          <w:lang w:val="en-GB"/>
        </w:rPr>
        <w:t xml:space="preserve">Bengt Risinger    </w:t>
      </w:r>
      <w:r w:rsidR="002E29DA" w:rsidRPr="00C603CB">
        <w:rPr>
          <w:lang w:val="en-GB"/>
        </w:rPr>
        <w:t xml:space="preserve">    </w:t>
      </w:r>
      <w:r w:rsidR="00A94C80" w:rsidRPr="00C603CB">
        <w:rPr>
          <w:lang w:val="en-GB"/>
        </w:rPr>
        <w:t xml:space="preserve">           </w:t>
      </w:r>
      <w:r w:rsidR="00E47249" w:rsidRPr="00C603CB">
        <w:rPr>
          <w:lang w:val="en-GB"/>
        </w:rPr>
        <w:t xml:space="preserve">         </w:t>
      </w:r>
      <w:r w:rsidR="00A94C80" w:rsidRPr="00C603CB">
        <w:rPr>
          <w:lang w:val="en-GB"/>
        </w:rPr>
        <w:t xml:space="preserve"> </w:t>
      </w:r>
      <w:r w:rsidR="000D2096" w:rsidRPr="00C603CB">
        <w:rPr>
          <w:lang w:val="en-GB"/>
        </w:rPr>
        <w:t>Claes Enwall</w:t>
      </w:r>
      <w:r w:rsidR="004958E6" w:rsidRPr="00C603CB">
        <w:rPr>
          <w:lang w:val="en-GB"/>
        </w:rPr>
        <w:br/>
        <w:t xml:space="preserve"> </w:t>
      </w:r>
      <w:r w:rsidRPr="00C603CB">
        <w:rPr>
          <w:lang w:val="en-GB"/>
        </w:rPr>
        <w:t xml:space="preserve"> </w:t>
      </w:r>
      <w:proofErr w:type="spellStart"/>
      <w:r w:rsidRPr="00C603CB">
        <w:rPr>
          <w:i/>
          <w:lang w:val="en-GB"/>
        </w:rPr>
        <w:t>Suppleant</w:t>
      </w:r>
      <w:proofErr w:type="spellEnd"/>
      <w:r w:rsidRPr="00C603CB">
        <w:rPr>
          <w:i/>
          <w:lang w:val="en-GB"/>
        </w:rPr>
        <w:t xml:space="preserve">                    </w:t>
      </w:r>
      <w:r w:rsidR="00EE7775" w:rsidRPr="00C603CB">
        <w:rPr>
          <w:i/>
          <w:lang w:val="en-GB"/>
        </w:rPr>
        <w:t xml:space="preserve">        </w:t>
      </w:r>
      <w:r w:rsidR="00E47249" w:rsidRPr="00C603CB">
        <w:rPr>
          <w:i/>
          <w:lang w:val="en-GB"/>
        </w:rPr>
        <w:t xml:space="preserve">        </w:t>
      </w:r>
      <w:r w:rsidR="002E29DA" w:rsidRPr="00C603CB">
        <w:rPr>
          <w:i/>
          <w:lang w:val="en-GB"/>
        </w:rPr>
        <w:t xml:space="preserve"> </w:t>
      </w:r>
      <w:proofErr w:type="spellStart"/>
      <w:r w:rsidRPr="00C603CB">
        <w:rPr>
          <w:i/>
          <w:lang w:val="en-GB"/>
        </w:rPr>
        <w:t>Suppleant</w:t>
      </w:r>
      <w:proofErr w:type="spellEnd"/>
      <w:r w:rsidRPr="00C603CB">
        <w:rPr>
          <w:lang w:val="en-GB"/>
        </w:rPr>
        <w:t xml:space="preserve"> </w:t>
      </w:r>
      <w:r w:rsidR="002E29DA" w:rsidRPr="003615B1">
        <w:rPr>
          <w:color w:val="FF0000"/>
          <w:lang w:val="en-GB"/>
        </w:rPr>
        <w:t xml:space="preserve">         </w:t>
      </w:r>
      <w:r w:rsidRPr="003615B1">
        <w:rPr>
          <w:color w:val="FF0000"/>
          <w:lang w:val="en-GB"/>
        </w:rPr>
        <w:t xml:space="preserve">    </w:t>
      </w:r>
      <w:r w:rsidR="00EE7775" w:rsidRPr="003615B1">
        <w:rPr>
          <w:color w:val="FF0000"/>
          <w:lang w:val="en-GB"/>
        </w:rPr>
        <w:t xml:space="preserve">            </w:t>
      </w:r>
      <w:r w:rsidRPr="003615B1">
        <w:rPr>
          <w:color w:val="FF0000"/>
          <w:lang w:val="en-GB"/>
        </w:rPr>
        <w:t xml:space="preserve">  </w:t>
      </w:r>
    </w:p>
    <w:sectPr w:rsidR="0045668C" w:rsidRPr="003615B1" w:rsidSect="00657A96">
      <w:headerReference w:type="even" r:id="rId9"/>
      <w:headerReference w:type="default" r:id="rId10"/>
      <w:pgSz w:w="11906" w:h="16838"/>
      <w:pgMar w:top="1276"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A5432" w14:textId="77777777" w:rsidR="003F5CA7" w:rsidRDefault="003F5CA7">
      <w:r>
        <w:separator/>
      </w:r>
    </w:p>
  </w:endnote>
  <w:endnote w:type="continuationSeparator" w:id="0">
    <w:p w14:paraId="27B911AC" w14:textId="77777777" w:rsidR="003F5CA7" w:rsidRDefault="003F5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6DAAA" w14:textId="77777777" w:rsidR="003F5CA7" w:rsidRDefault="003F5CA7">
      <w:r>
        <w:separator/>
      </w:r>
    </w:p>
  </w:footnote>
  <w:footnote w:type="continuationSeparator" w:id="0">
    <w:p w14:paraId="527DEBEE" w14:textId="77777777" w:rsidR="003F5CA7" w:rsidRDefault="003F5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1A957" w14:textId="77777777" w:rsidR="00612560" w:rsidRDefault="00612560" w:rsidP="003706E1">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7E5A4BBD" w14:textId="77777777" w:rsidR="00612560" w:rsidRDefault="00612560" w:rsidP="003706E1">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BCBB8" w14:textId="77777777" w:rsidR="00612560" w:rsidRDefault="00612560" w:rsidP="003706E1">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1</w:t>
    </w:r>
    <w:r>
      <w:rPr>
        <w:rStyle w:val="Sidnummer"/>
      </w:rPr>
      <w:fldChar w:fldCharType="end"/>
    </w:r>
  </w:p>
  <w:p w14:paraId="75A33E7D" w14:textId="77777777" w:rsidR="00612560" w:rsidRDefault="00612560" w:rsidP="003706E1">
    <w:pPr>
      <w:pStyle w:val="Sidhuvu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39A1"/>
    <w:multiLevelType w:val="hybridMultilevel"/>
    <w:tmpl w:val="206663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534D8E"/>
    <w:multiLevelType w:val="hybridMultilevel"/>
    <w:tmpl w:val="8F10DE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D45FCE"/>
    <w:multiLevelType w:val="hybridMultilevel"/>
    <w:tmpl w:val="7C66C12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31BC29DA"/>
    <w:multiLevelType w:val="hybridMultilevel"/>
    <w:tmpl w:val="FE546D9A"/>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15:restartNumberingAfterBreak="0">
    <w:nsid w:val="383515DE"/>
    <w:multiLevelType w:val="hybridMultilevel"/>
    <w:tmpl w:val="339E9E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405021F"/>
    <w:multiLevelType w:val="hybridMultilevel"/>
    <w:tmpl w:val="216A28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AFC3759"/>
    <w:multiLevelType w:val="hybridMultilevel"/>
    <w:tmpl w:val="1C46FA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674B65"/>
    <w:multiLevelType w:val="hybridMultilevel"/>
    <w:tmpl w:val="64F6AC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556626195">
    <w:abstractNumId w:val="1"/>
  </w:num>
  <w:num w:numId="2" w16cid:durableId="2009673847">
    <w:abstractNumId w:val="4"/>
  </w:num>
  <w:num w:numId="3" w16cid:durableId="1785036602">
    <w:abstractNumId w:val="0"/>
  </w:num>
  <w:num w:numId="4" w16cid:durableId="627708546">
    <w:abstractNumId w:val="2"/>
  </w:num>
  <w:num w:numId="5" w16cid:durableId="273177702">
    <w:abstractNumId w:val="6"/>
  </w:num>
  <w:num w:numId="6" w16cid:durableId="1703480585">
    <w:abstractNumId w:val="7"/>
  </w:num>
  <w:num w:numId="7" w16cid:durableId="1247887444">
    <w:abstractNumId w:val="3"/>
  </w:num>
  <w:num w:numId="8" w16cid:durableId="31314152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1D5"/>
    <w:rsid w:val="00000BBC"/>
    <w:rsid w:val="00003BCD"/>
    <w:rsid w:val="0000447D"/>
    <w:rsid w:val="00004974"/>
    <w:rsid w:val="000049C6"/>
    <w:rsid w:val="00004E33"/>
    <w:rsid w:val="00010AC7"/>
    <w:rsid w:val="00015B93"/>
    <w:rsid w:val="00016845"/>
    <w:rsid w:val="00017D0B"/>
    <w:rsid w:val="00020601"/>
    <w:rsid w:val="00023CF7"/>
    <w:rsid w:val="000246CD"/>
    <w:rsid w:val="0002498C"/>
    <w:rsid w:val="00026E68"/>
    <w:rsid w:val="00027C45"/>
    <w:rsid w:val="00031049"/>
    <w:rsid w:val="000316FC"/>
    <w:rsid w:val="00032DBE"/>
    <w:rsid w:val="000331DE"/>
    <w:rsid w:val="000334B1"/>
    <w:rsid w:val="00036B18"/>
    <w:rsid w:val="00036D58"/>
    <w:rsid w:val="00036D7D"/>
    <w:rsid w:val="00041CC3"/>
    <w:rsid w:val="00041F47"/>
    <w:rsid w:val="00041F61"/>
    <w:rsid w:val="000426CB"/>
    <w:rsid w:val="000438D9"/>
    <w:rsid w:val="0004444B"/>
    <w:rsid w:val="000447DC"/>
    <w:rsid w:val="000518E4"/>
    <w:rsid w:val="000529CD"/>
    <w:rsid w:val="00054E36"/>
    <w:rsid w:val="000553CE"/>
    <w:rsid w:val="00056EEB"/>
    <w:rsid w:val="00057249"/>
    <w:rsid w:val="00060C9A"/>
    <w:rsid w:val="00061FB0"/>
    <w:rsid w:val="000632A0"/>
    <w:rsid w:val="000666AB"/>
    <w:rsid w:val="00067813"/>
    <w:rsid w:val="00070687"/>
    <w:rsid w:val="000730FA"/>
    <w:rsid w:val="000737C9"/>
    <w:rsid w:val="00075C5E"/>
    <w:rsid w:val="0007741C"/>
    <w:rsid w:val="00077CF8"/>
    <w:rsid w:val="000804DD"/>
    <w:rsid w:val="00082335"/>
    <w:rsid w:val="00082D7C"/>
    <w:rsid w:val="00086A0E"/>
    <w:rsid w:val="00090BDE"/>
    <w:rsid w:val="00094D1D"/>
    <w:rsid w:val="0009685B"/>
    <w:rsid w:val="000A0074"/>
    <w:rsid w:val="000A0510"/>
    <w:rsid w:val="000A1738"/>
    <w:rsid w:val="000A2144"/>
    <w:rsid w:val="000A231D"/>
    <w:rsid w:val="000A359E"/>
    <w:rsid w:val="000A38FB"/>
    <w:rsid w:val="000A4822"/>
    <w:rsid w:val="000A525C"/>
    <w:rsid w:val="000A74F6"/>
    <w:rsid w:val="000A7FAA"/>
    <w:rsid w:val="000B2F86"/>
    <w:rsid w:val="000B3572"/>
    <w:rsid w:val="000B3C96"/>
    <w:rsid w:val="000B4E48"/>
    <w:rsid w:val="000B526A"/>
    <w:rsid w:val="000B7036"/>
    <w:rsid w:val="000C05A9"/>
    <w:rsid w:val="000C1817"/>
    <w:rsid w:val="000C2716"/>
    <w:rsid w:val="000C3849"/>
    <w:rsid w:val="000C4EC1"/>
    <w:rsid w:val="000C68E3"/>
    <w:rsid w:val="000D002A"/>
    <w:rsid w:val="000D2096"/>
    <w:rsid w:val="000D21B4"/>
    <w:rsid w:val="000D3F56"/>
    <w:rsid w:val="000D465B"/>
    <w:rsid w:val="000D50FC"/>
    <w:rsid w:val="000D5437"/>
    <w:rsid w:val="000D5BD6"/>
    <w:rsid w:val="000D634E"/>
    <w:rsid w:val="000D7B64"/>
    <w:rsid w:val="000E2A2A"/>
    <w:rsid w:val="000E2D0C"/>
    <w:rsid w:val="000E5F7F"/>
    <w:rsid w:val="000E6409"/>
    <w:rsid w:val="000E7BCB"/>
    <w:rsid w:val="000F1D9D"/>
    <w:rsid w:val="000F32BE"/>
    <w:rsid w:val="00101303"/>
    <w:rsid w:val="00103082"/>
    <w:rsid w:val="0010324F"/>
    <w:rsid w:val="001045EF"/>
    <w:rsid w:val="00104FD5"/>
    <w:rsid w:val="00105B10"/>
    <w:rsid w:val="00106B06"/>
    <w:rsid w:val="00107981"/>
    <w:rsid w:val="00107B8D"/>
    <w:rsid w:val="00111241"/>
    <w:rsid w:val="0011258C"/>
    <w:rsid w:val="001132AB"/>
    <w:rsid w:val="00117FEC"/>
    <w:rsid w:val="00122CE4"/>
    <w:rsid w:val="00124534"/>
    <w:rsid w:val="001259AC"/>
    <w:rsid w:val="001274B0"/>
    <w:rsid w:val="0012774E"/>
    <w:rsid w:val="00130261"/>
    <w:rsid w:val="001319CA"/>
    <w:rsid w:val="00132EAA"/>
    <w:rsid w:val="00133488"/>
    <w:rsid w:val="0013527D"/>
    <w:rsid w:val="001375AD"/>
    <w:rsid w:val="00137FAB"/>
    <w:rsid w:val="0014018B"/>
    <w:rsid w:val="00140E29"/>
    <w:rsid w:val="00140F1C"/>
    <w:rsid w:val="001420F5"/>
    <w:rsid w:val="00142761"/>
    <w:rsid w:val="0014460E"/>
    <w:rsid w:val="00144954"/>
    <w:rsid w:val="001450C8"/>
    <w:rsid w:val="0014621B"/>
    <w:rsid w:val="00146E84"/>
    <w:rsid w:val="0015001C"/>
    <w:rsid w:val="001503B6"/>
    <w:rsid w:val="001535EC"/>
    <w:rsid w:val="0015500B"/>
    <w:rsid w:val="00155439"/>
    <w:rsid w:val="001569B0"/>
    <w:rsid w:val="00157C5A"/>
    <w:rsid w:val="001604DC"/>
    <w:rsid w:val="00163284"/>
    <w:rsid w:val="001642F7"/>
    <w:rsid w:val="00166367"/>
    <w:rsid w:val="00167666"/>
    <w:rsid w:val="00167732"/>
    <w:rsid w:val="00167864"/>
    <w:rsid w:val="00172CF2"/>
    <w:rsid w:val="0017707C"/>
    <w:rsid w:val="00181855"/>
    <w:rsid w:val="001846DF"/>
    <w:rsid w:val="001849BA"/>
    <w:rsid w:val="001918FC"/>
    <w:rsid w:val="00193400"/>
    <w:rsid w:val="00195632"/>
    <w:rsid w:val="00195D5E"/>
    <w:rsid w:val="00197C4E"/>
    <w:rsid w:val="001A134F"/>
    <w:rsid w:val="001A1A07"/>
    <w:rsid w:val="001A1FB1"/>
    <w:rsid w:val="001A4129"/>
    <w:rsid w:val="001A41FF"/>
    <w:rsid w:val="001A4610"/>
    <w:rsid w:val="001A5467"/>
    <w:rsid w:val="001B0175"/>
    <w:rsid w:val="001B27A5"/>
    <w:rsid w:val="001B3145"/>
    <w:rsid w:val="001B54F3"/>
    <w:rsid w:val="001C29B9"/>
    <w:rsid w:val="001C3B21"/>
    <w:rsid w:val="001C4721"/>
    <w:rsid w:val="001C5670"/>
    <w:rsid w:val="001D0295"/>
    <w:rsid w:val="001D2A04"/>
    <w:rsid w:val="001D347F"/>
    <w:rsid w:val="001D3AB5"/>
    <w:rsid w:val="001D5630"/>
    <w:rsid w:val="001D577B"/>
    <w:rsid w:val="001D5A48"/>
    <w:rsid w:val="001D5B0C"/>
    <w:rsid w:val="001D6828"/>
    <w:rsid w:val="001D7B51"/>
    <w:rsid w:val="001D7C9C"/>
    <w:rsid w:val="001E2605"/>
    <w:rsid w:val="001E2878"/>
    <w:rsid w:val="001E2C35"/>
    <w:rsid w:val="001E304D"/>
    <w:rsid w:val="001E39E4"/>
    <w:rsid w:val="001E46E9"/>
    <w:rsid w:val="001E5991"/>
    <w:rsid w:val="001E660D"/>
    <w:rsid w:val="001F15B0"/>
    <w:rsid w:val="001F1ADE"/>
    <w:rsid w:val="001F2E5B"/>
    <w:rsid w:val="001F4AF1"/>
    <w:rsid w:val="001F5D35"/>
    <w:rsid w:val="001F6580"/>
    <w:rsid w:val="001F6F76"/>
    <w:rsid w:val="0020041D"/>
    <w:rsid w:val="002030AC"/>
    <w:rsid w:val="002036F6"/>
    <w:rsid w:val="0020395D"/>
    <w:rsid w:val="0020560D"/>
    <w:rsid w:val="00205ECA"/>
    <w:rsid w:val="00212448"/>
    <w:rsid w:val="00212CE2"/>
    <w:rsid w:val="00214B02"/>
    <w:rsid w:val="0022099C"/>
    <w:rsid w:val="00222F08"/>
    <w:rsid w:val="002231F2"/>
    <w:rsid w:val="00224016"/>
    <w:rsid w:val="00224280"/>
    <w:rsid w:val="002314DD"/>
    <w:rsid w:val="00231CE2"/>
    <w:rsid w:val="00233382"/>
    <w:rsid w:val="00233A47"/>
    <w:rsid w:val="002362FB"/>
    <w:rsid w:val="00236FC5"/>
    <w:rsid w:val="00237208"/>
    <w:rsid w:val="002373F8"/>
    <w:rsid w:val="0023797E"/>
    <w:rsid w:val="00242C0A"/>
    <w:rsid w:val="00242FCF"/>
    <w:rsid w:val="00244947"/>
    <w:rsid w:val="00245750"/>
    <w:rsid w:val="002460A0"/>
    <w:rsid w:val="002508AE"/>
    <w:rsid w:val="0025216C"/>
    <w:rsid w:val="0025401A"/>
    <w:rsid w:val="00255294"/>
    <w:rsid w:val="002561D5"/>
    <w:rsid w:val="00257DC7"/>
    <w:rsid w:val="0026073F"/>
    <w:rsid w:val="00260783"/>
    <w:rsid w:val="00262ED0"/>
    <w:rsid w:val="0026673F"/>
    <w:rsid w:val="00266915"/>
    <w:rsid w:val="0026713A"/>
    <w:rsid w:val="00267529"/>
    <w:rsid w:val="00271520"/>
    <w:rsid w:val="00272369"/>
    <w:rsid w:val="00274046"/>
    <w:rsid w:val="00275103"/>
    <w:rsid w:val="002800DF"/>
    <w:rsid w:val="002806E3"/>
    <w:rsid w:val="002815D7"/>
    <w:rsid w:val="00281C4D"/>
    <w:rsid w:val="00282095"/>
    <w:rsid w:val="002831E2"/>
    <w:rsid w:val="002835BF"/>
    <w:rsid w:val="002856F7"/>
    <w:rsid w:val="002859C8"/>
    <w:rsid w:val="00285D32"/>
    <w:rsid w:val="00286040"/>
    <w:rsid w:val="00287422"/>
    <w:rsid w:val="00290099"/>
    <w:rsid w:val="002901BB"/>
    <w:rsid w:val="002951D6"/>
    <w:rsid w:val="00295BF1"/>
    <w:rsid w:val="00296F3D"/>
    <w:rsid w:val="002A0C3A"/>
    <w:rsid w:val="002A13E9"/>
    <w:rsid w:val="002A21CF"/>
    <w:rsid w:val="002A3E4D"/>
    <w:rsid w:val="002A4AC7"/>
    <w:rsid w:val="002A4BB8"/>
    <w:rsid w:val="002A6E3B"/>
    <w:rsid w:val="002B00B2"/>
    <w:rsid w:val="002B22E6"/>
    <w:rsid w:val="002B38E1"/>
    <w:rsid w:val="002B3F24"/>
    <w:rsid w:val="002B4EC4"/>
    <w:rsid w:val="002B58E9"/>
    <w:rsid w:val="002B7485"/>
    <w:rsid w:val="002B7D34"/>
    <w:rsid w:val="002C6119"/>
    <w:rsid w:val="002C6A69"/>
    <w:rsid w:val="002C6F0F"/>
    <w:rsid w:val="002C74BE"/>
    <w:rsid w:val="002D0B11"/>
    <w:rsid w:val="002D103F"/>
    <w:rsid w:val="002D1314"/>
    <w:rsid w:val="002D20F4"/>
    <w:rsid w:val="002D22DD"/>
    <w:rsid w:val="002D4440"/>
    <w:rsid w:val="002D499A"/>
    <w:rsid w:val="002D4A11"/>
    <w:rsid w:val="002D67E6"/>
    <w:rsid w:val="002D6B84"/>
    <w:rsid w:val="002D75B7"/>
    <w:rsid w:val="002E1A2A"/>
    <w:rsid w:val="002E29DA"/>
    <w:rsid w:val="002E3FD5"/>
    <w:rsid w:val="002E4055"/>
    <w:rsid w:val="002E4D72"/>
    <w:rsid w:val="002E6ECE"/>
    <w:rsid w:val="002F2E4E"/>
    <w:rsid w:val="002F6DBF"/>
    <w:rsid w:val="002F76EF"/>
    <w:rsid w:val="00302CB1"/>
    <w:rsid w:val="00304D72"/>
    <w:rsid w:val="00306A32"/>
    <w:rsid w:val="003071E8"/>
    <w:rsid w:val="00307B41"/>
    <w:rsid w:val="003117DA"/>
    <w:rsid w:val="00312181"/>
    <w:rsid w:val="0031240E"/>
    <w:rsid w:val="003177BC"/>
    <w:rsid w:val="00320A29"/>
    <w:rsid w:val="00322BBF"/>
    <w:rsid w:val="00322F54"/>
    <w:rsid w:val="00324A7C"/>
    <w:rsid w:val="00333AA9"/>
    <w:rsid w:val="00335C35"/>
    <w:rsid w:val="00336DA6"/>
    <w:rsid w:val="00336E78"/>
    <w:rsid w:val="00354F59"/>
    <w:rsid w:val="003551BE"/>
    <w:rsid w:val="0035531D"/>
    <w:rsid w:val="003564CE"/>
    <w:rsid w:val="003571C1"/>
    <w:rsid w:val="003572EA"/>
    <w:rsid w:val="00357C55"/>
    <w:rsid w:val="003611B5"/>
    <w:rsid w:val="003615B1"/>
    <w:rsid w:val="00363947"/>
    <w:rsid w:val="00364AE7"/>
    <w:rsid w:val="00365B73"/>
    <w:rsid w:val="003706E1"/>
    <w:rsid w:val="00370CF1"/>
    <w:rsid w:val="00374AFA"/>
    <w:rsid w:val="00374BDF"/>
    <w:rsid w:val="00377D0D"/>
    <w:rsid w:val="00380985"/>
    <w:rsid w:val="00381B11"/>
    <w:rsid w:val="003823A4"/>
    <w:rsid w:val="00383693"/>
    <w:rsid w:val="00384623"/>
    <w:rsid w:val="003873F9"/>
    <w:rsid w:val="0039011D"/>
    <w:rsid w:val="003908A4"/>
    <w:rsid w:val="00392354"/>
    <w:rsid w:val="00393685"/>
    <w:rsid w:val="00394F75"/>
    <w:rsid w:val="003971DA"/>
    <w:rsid w:val="003A0081"/>
    <w:rsid w:val="003A061C"/>
    <w:rsid w:val="003A1DEC"/>
    <w:rsid w:val="003A226D"/>
    <w:rsid w:val="003A296E"/>
    <w:rsid w:val="003A35D5"/>
    <w:rsid w:val="003A470B"/>
    <w:rsid w:val="003A6CA8"/>
    <w:rsid w:val="003A7EE1"/>
    <w:rsid w:val="003B0567"/>
    <w:rsid w:val="003B6E35"/>
    <w:rsid w:val="003C22FC"/>
    <w:rsid w:val="003C2BAC"/>
    <w:rsid w:val="003C2C0D"/>
    <w:rsid w:val="003C2F16"/>
    <w:rsid w:val="003C3AA8"/>
    <w:rsid w:val="003C4D33"/>
    <w:rsid w:val="003C5002"/>
    <w:rsid w:val="003C5B42"/>
    <w:rsid w:val="003C6E58"/>
    <w:rsid w:val="003D12B9"/>
    <w:rsid w:val="003D2218"/>
    <w:rsid w:val="003D2937"/>
    <w:rsid w:val="003D31F9"/>
    <w:rsid w:val="003D5455"/>
    <w:rsid w:val="003E1478"/>
    <w:rsid w:val="003E29A9"/>
    <w:rsid w:val="003E4813"/>
    <w:rsid w:val="003E6223"/>
    <w:rsid w:val="003F17C6"/>
    <w:rsid w:val="003F2310"/>
    <w:rsid w:val="003F258F"/>
    <w:rsid w:val="003F41A7"/>
    <w:rsid w:val="003F5CA7"/>
    <w:rsid w:val="00405414"/>
    <w:rsid w:val="00410749"/>
    <w:rsid w:val="00410F34"/>
    <w:rsid w:val="00411497"/>
    <w:rsid w:val="00416AEB"/>
    <w:rsid w:val="00420885"/>
    <w:rsid w:val="00420D95"/>
    <w:rsid w:val="00421CB6"/>
    <w:rsid w:val="00423990"/>
    <w:rsid w:val="00423FD0"/>
    <w:rsid w:val="0042621D"/>
    <w:rsid w:val="00426D36"/>
    <w:rsid w:val="0043104E"/>
    <w:rsid w:val="00431F11"/>
    <w:rsid w:val="004324B6"/>
    <w:rsid w:val="00432779"/>
    <w:rsid w:val="00435AD8"/>
    <w:rsid w:val="004361B7"/>
    <w:rsid w:val="0044678B"/>
    <w:rsid w:val="0045245E"/>
    <w:rsid w:val="004545AA"/>
    <w:rsid w:val="00455280"/>
    <w:rsid w:val="00455E9C"/>
    <w:rsid w:val="0045668C"/>
    <w:rsid w:val="00456EAF"/>
    <w:rsid w:val="004603B3"/>
    <w:rsid w:val="00463B8D"/>
    <w:rsid w:val="0046407D"/>
    <w:rsid w:val="004643B0"/>
    <w:rsid w:val="00464833"/>
    <w:rsid w:val="00464B19"/>
    <w:rsid w:val="004705B1"/>
    <w:rsid w:val="00472AC8"/>
    <w:rsid w:val="004732FD"/>
    <w:rsid w:val="00481927"/>
    <w:rsid w:val="00482834"/>
    <w:rsid w:val="004829B5"/>
    <w:rsid w:val="00484B3B"/>
    <w:rsid w:val="004855EE"/>
    <w:rsid w:val="00485790"/>
    <w:rsid w:val="004941A4"/>
    <w:rsid w:val="004947F4"/>
    <w:rsid w:val="004958E6"/>
    <w:rsid w:val="00496D8B"/>
    <w:rsid w:val="004970B2"/>
    <w:rsid w:val="004A0B8E"/>
    <w:rsid w:val="004A3289"/>
    <w:rsid w:val="004A3931"/>
    <w:rsid w:val="004A69D6"/>
    <w:rsid w:val="004B01D1"/>
    <w:rsid w:val="004B0537"/>
    <w:rsid w:val="004B14F5"/>
    <w:rsid w:val="004B1C64"/>
    <w:rsid w:val="004B3984"/>
    <w:rsid w:val="004B4C7D"/>
    <w:rsid w:val="004B5AFA"/>
    <w:rsid w:val="004B5D23"/>
    <w:rsid w:val="004B7912"/>
    <w:rsid w:val="004C0235"/>
    <w:rsid w:val="004C4843"/>
    <w:rsid w:val="004C5237"/>
    <w:rsid w:val="004C7133"/>
    <w:rsid w:val="004D3419"/>
    <w:rsid w:val="004D718A"/>
    <w:rsid w:val="004D73C1"/>
    <w:rsid w:val="004E13F8"/>
    <w:rsid w:val="004E32CC"/>
    <w:rsid w:val="004E37DD"/>
    <w:rsid w:val="004E399B"/>
    <w:rsid w:val="004E579C"/>
    <w:rsid w:val="004E60E1"/>
    <w:rsid w:val="004E7045"/>
    <w:rsid w:val="004F070B"/>
    <w:rsid w:val="00501730"/>
    <w:rsid w:val="00501861"/>
    <w:rsid w:val="00501C12"/>
    <w:rsid w:val="0050281C"/>
    <w:rsid w:val="005031BF"/>
    <w:rsid w:val="00503703"/>
    <w:rsid w:val="00503799"/>
    <w:rsid w:val="00504C59"/>
    <w:rsid w:val="0051454D"/>
    <w:rsid w:val="00520461"/>
    <w:rsid w:val="00520791"/>
    <w:rsid w:val="00520F25"/>
    <w:rsid w:val="00524838"/>
    <w:rsid w:val="00527780"/>
    <w:rsid w:val="0053021B"/>
    <w:rsid w:val="005308D9"/>
    <w:rsid w:val="005315B3"/>
    <w:rsid w:val="00534486"/>
    <w:rsid w:val="00534A19"/>
    <w:rsid w:val="00536248"/>
    <w:rsid w:val="005366B4"/>
    <w:rsid w:val="0053784E"/>
    <w:rsid w:val="005409B9"/>
    <w:rsid w:val="005442A2"/>
    <w:rsid w:val="00544769"/>
    <w:rsid w:val="00545515"/>
    <w:rsid w:val="00546E0B"/>
    <w:rsid w:val="00547E7F"/>
    <w:rsid w:val="00555A87"/>
    <w:rsid w:val="00555AB0"/>
    <w:rsid w:val="005560FF"/>
    <w:rsid w:val="00557569"/>
    <w:rsid w:val="00557E92"/>
    <w:rsid w:val="00560357"/>
    <w:rsid w:val="00562E5A"/>
    <w:rsid w:val="00565572"/>
    <w:rsid w:val="0057021B"/>
    <w:rsid w:val="0057291B"/>
    <w:rsid w:val="0057334A"/>
    <w:rsid w:val="005735C8"/>
    <w:rsid w:val="00573634"/>
    <w:rsid w:val="005744B1"/>
    <w:rsid w:val="00574A7C"/>
    <w:rsid w:val="00575E6F"/>
    <w:rsid w:val="005763EA"/>
    <w:rsid w:val="00576500"/>
    <w:rsid w:val="00577BA9"/>
    <w:rsid w:val="00577D71"/>
    <w:rsid w:val="005816D4"/>
    <w:rsid w:val="0058170C"/>
    <w:rsid w:val="00581E79"/>
    <w:rsid w:val="0058244C"/>
    <w:rsid w:val="00583FF5"/>
    <w:rsid w:val="00584441"/>
    <w:rsid w:val="00584AA2"/>
    <w:rsid w:val="00584E35"/>
    <w:rsid w:val="0059187E"/>
    <w:rsid w:val="00591BAC"/>
    <w:rsid w:val="00593880"/>
    <w:rsid w:val="00595D4A"/>
    <w:rsid w:val="00596B09"/>
    <w:rsid w:val="005A1309"/>
    <w:rsid w:val="005A18C4"/>
    <w:rsid w:val="005A1DC3"/>
    <w:rsid w:val="005A2C9E"/>
    <w:rsid w:val="005A5394"/>
    <w:rsid w:val="005A7037"/>
    <w:rsid w:val="005A7045"/>
    <w:rsid w:val="005B1452"/>
    <w:rsid w:val="005C0308"/>
    <w:rsid w:val="005C24B9"/>
    <w:rsid w:val="005C3FE7"/>
    <w:rsid w:val="005C54DD"/>
    <w:rsid w:val="005C6102"/>
    <w:rsid w:val="005C7684"/>
    <w:rsid w:val="005D1339"/>
    <w:rsid w:val="005D445C"/>
    <w:rsid w:val="005D6046"/>
    <w:rsid w:val="005D6B4E"/>
    <w:rsid w:val="005E103A"/>
    <w:rsid w:val="005E3908"/>
    <w:rsid w:val="005E45CE"/>
    <w:rsid w:val="005E6338"/>
    <w:rsid w:val="005E7347"/>
    <w:rsid w:val="005E7FB5"/>
    <w:rsid w:val="005F163A"/>
    <w:rsid w:val="005F238E"/>
    <w:rsid w:val="005F2FC4"/>
    <w:rsid w:val="005F414F"/>
    <w:rsid w:val="005F4A14"/>
    <w:rsid w:val="005F5690"/>
    <w:rsid w:val="006002E7"/>
    <w:rsid w:val="006003C8"/>
    <w:rsid w:val="006077F9"/>
    <w:rsid w:val="006116F6"/>
    <w:rsid w:val="00612560"/>
    <w:rsid w:val="006130EB"/>
    <w:rsid w:val="00615043"/>
    <w:rsid w:val="00616B85"/>
    <w:rsid w:val="006218BA"/>
    <w:rsid w:val="0062248E"/>
    <w:rsid w:val="00622569"/>
    <w:rsid w:val="0062297B"/>
    <w:rsid w:val="00624A0A"/>
    <w:rsid w:val="00625796"/>
    <w:rsid w:val="00626AD6"/>
    <w:rsid w:val="00627308"/>
    <w:rsid w:val="00627F3F"/>
    <w:rsid w:val="00631678"/>
    <w:rsid w:val="0063794E"/>
    <w:rsid w:val="00640D0A"/>
    <w:rsid w:val="006430F6"/>
    <w:rsid w:val="00646B0C"/>
    <w:rsid w:val="00647AEC"/>
    <w:rsid w:val="00647FB0"/>
    <w:rsid w:val="00650EC2"/>
    <w:rsid w:val="00654750"/>
    <w:rsid w:val="00655D8D"/>
    <w:rsid w:val="00656A9C"/>
    <w:rsid w:val="00656EF5"/>
    <w:rsid w:val="00657151"/>
    <w:rsid w:val="00657A96"/>
    <w:rsid w:val="006617D7"/>
    <w:rsid w:val="006620A9"/>
    <w:rsid w:val="00663992"/>
    <w:rsid w:val="00663CEB"/>
    <w:rsid w:val="00672347"/>
    <w:rsid w:val="00674917"/>
    <w:rsid w:val="0067753A"/>
    <w:rsid w:val="0068134F"/>
    <w:rsid w:val="00682A5B"/>
    <w:rsid w:val="00684288"/>
    <w:rsid w:val="00684BE8"/>
    <w:rsid w:val="00687199"/>
    <w:rsid w:val="00687341"/>
    <w:rsid w:val="006876D3"/>
    <w:rsid w:val="00691930"/>
    <w:rsid w:val="00691DCD"/>
    <w:rsid w:val="00692076"/>
    <w:rsid w:val="00695B04"/>
    <w:rsid w:val="0069647E"/>
    <w:rsid w:val="00696ACD"/>
    <w:rsid w:val="006A00CD"/>
    <w:rsid w:val="006A165E"/>
    <w:rsid w:val="006A2460"/>
    <w:rsid w:val="006A378A"/>
    <w:rsid w:val="006A3CF0"/>
    <w:rsid w:val="006A459B"/>
    <w:rsid w:val="006A4B62"/>
    <w:rsid w:val="006A58E5"/>
    <w:rsid w:val="006A609F"/>
    <w:rsid w:val="006B2DA7"/>
    <w:rsid w:val="006B34AA"/>
    <w:rsid w:val="006B619D"/>
    <w:rsid w:val="006B7296"/>
    <w:rsid w:val="006C1CBA"/>
    <w:rsid w:val="006C3E31"/>
    <w:rsid w:val="006C58F4"/>
    <w:rsid w:val="006C5B58"/>
    <w:rsid w:val="006C5D37"/>
    <w:rsid w:val="006C6428"/>
    <w:rsid w:val="006D222B"/>
    <w:rsid w:val="006D26CA"/>
    <w:rsid w:val="006D3DC7"/>
    <w:rsid w:val="006D4771"/>
    <w:rsid w:val="006D56EC"/>
    <w:rsid w:val="006D5E79"/>
    <w:rsid w:val="006E03F0"/>
    <w:rsid w:val="006E4523"/>
    <w:rsid w:val="006E47C9"/>
    <w:rsid w:val="006E7170"/>
    <w:rsid w:val="006F264A"/>
    <w:rsid w:val="006F2C4B"/>
    <w:rsid w:val="006F3A4D"/>
    <w:rsid w:val="006F3DB3"/>
    <w:rsid w:val="006F4584"/>
    <w:rsid w:val="006F6B29"/>
    <w:rsid w:val="006F7BED"/>
    <w:rsid w:val="00701BBD"/>
    <w:rsid w:val="00701FEF"/>
    <w:rsid w:val="007020F0"/>
    <w:rsid w:val="00705354"/>
    <w:rsid w:val="007066F3"/>
    <w:rsid w:val="0071222F"/>
    <w:rsid w:val="007139EA"/>
    <w:rsid w:val="00714937"/>
    <w:rsid w:val="00714A02"/>
    <w:rsid w:val="0071577D"/>
    <w:rsid w:val="00715A15"/>
    <w:rsid w:val="007204E5"/>
    <w:rsid w:val="00722C77"/>
    <w:rsid w:val="007242B1"/>
    <w:rsid w:val="00731417"/>
    <w:rsid w:val="00733C4C"/>
    <w:rsid w:val="00733F21"/>
    <w:rsid w:val="0073748D"/>
    <w:rsid w:val="00737C19"/>
    <w:rsid w:val="00737C23"/>
    <w:rsid w:val="007409A0"/>
    <w:rsid w:val="00741B9C"/>
    <w:rsid w:val="0074362E"/>
    <w:rsid w:val="007511CC"/>
    <w:rsid w:val="00751328"/>
    <w:rsid w:val="007520B1"/>
    <w:rsid w:val="007532FF"/>
    <w:rsid w:val="007542A0"/>
    <w:rsid w:val="00754466"/>
    <w:rsid w:val="007561AE"/>
    <w:rsid w:val="007567D8"/>
    <w:rsid w:val="00760585"/>
    <w:rsid w:val="0076198F"/>
    <w:rsid w:val="00762293"/>
    <w:rsid w:val="00762F01"/>
    <w:rsid w:val="00770163"/>
    <w:rsid w:val="0077126A"/>
    <w:rsid w:val="007713BD"/>
    <w:rsid w:val="00776ADD"/>
    <w:rsid w:val="00776AF5"/>
    <w:rsid w:val="00780DA4"/>
    <w:rsid w:val="0078197D"/>
    <w:rsid w:val="00782A8A"/>
    <w:rsid w:val="007838AD"/>
    <w:rsid w:val="00784A43"/>
    <w:rsid w:val="00786530"/>
    <w:rsid w:val="00787C7D"/>
    <w:rsid w:val="007920CF"/>
    <w:rsid w:val="007924FF"/>
    <w:rsid w:val="0079317C"/>
    <w:rsid w:val="00796A99"/>
    <w:rsid w:val="00797605"/>
    <w:rsid w:val="007A0D02"/>
    <w:rsid w:val="007A0EFD"/>
    <w:rsid w:val="007A2AFF"/>
    <w:rsid w:val="007A2B05"/>
    <w:rsid w:val="007A2CD3"/>
    <w:rsid w:val="007A4C4C"/>
    <w:rsid w:val="007A740B"/>
    <w:rsid w:val="007A7B1A"/>
    <w:rsid w:val="007B3690"/>
    <w:rsid w:val="007B5BF2"/>
    <w:rsid w:val="007C313B"/>
    <w:rsid w:val="007C5A8F"/>
    <w:rsid w:val="007C6228"/>
    <w:rsid w:val="007D0FDD"/>
    <w:rsid w:val="007D2CEE"/>
    <w:rsid w:val="007D5C2B"/>
    <w:rsid w:val="007D5E3A"/>
    <w:rsid w:val="007D5E41"/>
    <w:rsid w:val="007D6BC3"/>
    <w:rsid w:val="007D6C39"/>
    <w:rsid w:val="007D7AE4"/>
    <w:rsid w:val="007E232C"/>
    <w:rsid w:val="007E28A8"/>
    <w:rsid w:val="007E772E"/>
    <w:rsid w:val="007E78C3"/>
    <w:rsid w:val="007F0289"/>
    <w:rsid w:val="007F27CE"/>
    <w:rsid w:val="007F573E"/>
    <w:rsid w:val="007F63FF"/>
    <w:rsid w:val="007F6930"/>
    <w:rsid w:val="0080144F"/>
    <w:rsid w:val="00803938"/>
    <w:rsid w:val="0080653E"/>
    <w:rsid w:val="00807629"/>
    <w:rsid w:val="0081071B"/>
    <w:rsid w:val="0081168B"/>
    <w:rsid w:val="00811DD2"/>
    <w:rsid w:val="00816392"/>
    <w:rsid w:val="008165E7"/>
    <w:rsid w:val="008165FF"/>
    <w:rsid w:val="00816971"/>
    <w:rsid w:val="00820704"/>
    <w:rsid w:val="008224B8"/>
    <w:rsid w:val="00823214"/>
    <w:rsid w:val="00824A7C"/>
    <w:rsid w:val="00825132"/>
    <w:rsid w:val="008264D9"/>
    <w:rsid w:val="00827899"/>
    <w:rsid w:val="00827B36"/>
    <w:rsid w:val="008309FD"/>
    <w:rsid w:val="0083273F"/>
    <w:rsid w:val="00832882"/>
    <w:rsid w:val="00832AA8"/>
    <w:rsid w:val="00832D27"/>
    <w:rsid w:val="0083397D"/>
    <w:rsid w:val="0083496C"/>
    <w:rsid w:val="00834E3D"/>
    <w:rsid w:val="00840AF3"/>
    <w:rsid w:val="00841ED9"/>
    <w:rsid w:val="0084258C"/>
    <w:rsid w:val="00842ED8"/>
    <w:rsid w:val="0084441C"/>
    <w:rsid w:val="0084540C"/>
    <w:rsid w:val="00846897"/>
    <w:rsid w:val="00846AB6"/>
    <w:rsid w:val="008503D7"/>
    <w:rsid w:val="0085058E"/>
    <w:rsid w:val="00852BD1"/>
    <w:rsid w:val="008557E7"/>
    <w:rsid w:val="00857353"/>
    <w:rsid w:val="008615DF"/>
    <w:rsid w:val="00862DD6"/>
    <w:rsid w:val="00865A7B"/>
    <w:rsid w:val="008661AB"/>
    <w:rsid w:val="00866C47"/>
    <w:rsid w:val="0086776E"/>
    <w:rsid w:val="0087066A"/>
    <w:rsid w:val="0087067D"/>
    <w:rsid w:val="00873157"/>
    <w:rsid w:val="00873245"/>
    <w:rsid w:val="008735F8"/>
    <w:rsid w:val="00874176"/>
    <w:rsid w:val="0087455D"/>
    <w:rsid w:val="008754CA"/>
    <w:rsid w:val="0087732F"/>
    <w:rsid w:val="00877587"/>
    <w:rsid w:val="008779D9"/>
    <w:rsid w:val="00877ABA"/>
    <w:rsid w:val="008845B2"/>
    <w:rsid w:val="00884718"/>
    <w:rsid w:val="0088535F"/>
    <w:rsid w:val="0088637D"/>
    <w:rsid w:val="00886381"/>
    <w:rsid w:val="008876BC"/>
    <w:rsid w:val="008924F3"/>
    <w:rsid w:val="00893C66"/>
    <w:rsid w:val="00893D05"/>
    <w:rsid w:val="0089405B"/>
    <w:rsid w:val="0089417F"/>
    <w:rsid w:val="00895447"/>
    <w:rsid w:val="00895ADA"/>
    <w:rsid w:val="00896BF3"/>
    <w:rsid w:val="00896FE8"/>
    <w:rsid w:val="008A0B99"/>
    <w:rsid w:val="008A32D4"/>
    <w:rsid w:val="008A42B7"/>
    <w:rsid w:val="008A4A42"/>
    <w:rsid w:val="008A51BE"/>
    <w:rsid w:val="008A69F6"/>
    <w:rsid w:val="008A7A07"/>
    <w:rsid w:val="008B0D44"/>
    <w:rsid w:val="008B1F0E"/>
    <w:rsid w:val="008B4342"/>
    <w:rsid w:val="008B49CF"/>
    <w:rsid w:val="008B6116"/>
    <w:rsid w:val="008B7001"/>
    <w:rsid w:val="008C0058"/>
    <w:rsid w:val="008C21FF"/>
    <w:rsid w:val="008C2C0A"/>
    <w:rsid w:val="008D1143"/>
    <w:rsid w:val="008D2FB0"/>
    <w:rsid w:val="008D3AED"/>
    <w:rsid w:val="008D51D7"/>
    <w:rsid w:val="008D6C3A"/>
    <w:rsid w:val="008D6C9E"/>
    <w:rsid w:val="008D717E"/>
    <w:rsid w:val="008D7713"/>
    <w:rsid w:val="008E1F75"/>
    <w:rsid w:val="008E2A90"/>
    <w:rsid w:val="008E4609"/>
    <w:rsid w:val="008E6358"/>
    <w:rsid w:val="008F14EF"/>
    <w:rsid w:val="008F15F5"/>
    <w:rsid w:val="008F1B4F"/>
    <w:rsid w:val="008F1D9B"/>
    <w:rsid w:val="008F2FBC"/>
    <w:rsid w:val="008F35C0"/>
    <w:rsid w:val="008F3EBD"/>
    <w:rsid w:val="008F5FBE"/>
    <w:rsid w:val="008F7ADD"/>
    <w:rsid w:val="009027EF"/>
    <w:rsid w:val="00902985"/>
    <w:rsid w:val="009050AF"/>
    <w:rsid w:val="009173AC"/>
    <w:rsid w:val="00917804"/>
    <w:rsid w:val="00917849"/>
    <w:rsid w:val="00921DF5"/>
    <w:rsid w:val="00921EEF"/>
    <w:rsid w:val="00921F73"/>
    <w:rsid w:val="009234DA"/>
    <w:rsid w:val="00923FE5"/>
    <w:rsid w:val="009302BB"/>
    <w:rsid w:val="0093226C"/>
    <w:rsid w:val="009334E7"/>
    <w:rsid w:val="00934F9D"/>
    <w:rsid w:val="00935AC7"/>
    <w:rsid w:val="009413F3"/>
    <w:rsid w:val="00943AFC"/>
    <w:rsid w:val="00944588"/>
    <w:rsid w:val="00944860"/>
    <w:rsid w:val="0094588F"/>
    <w:rsid w:val="009468C0"/>
    <w:rsid w:val="00947ECC"/>
    <w:rsid w:val="00951242"/>
    <w:rsid w:val="00953342"/>
    <w:rsid w:val="009562E7"/>
    <w:rsid w:val="00956500"/>
    <w:rsid w:val="009566ED"/>
    <w:rsid w:val="009569BB"/>
    <w:rsid w:val="0095736A"/>
    <w:rsid w:val="0096223E"/>
    <w:rsid w:val="00964A5C"/>
    <w:rsid w:val="00966200"/>
    <w:rsid w:val="009732BB"/>
    <w:rsid w:val="00974916"/>
    <w:rsid w:val="009834EE"/>
    <w:rsid w:val="00983ADB"/>
    <w:rsid w:val="00983CE6"/>
    <w:rsid w:val="0098548F"/>
    <w:rsid w:val="00985687"/>
    <w:rsid w:val="0098683C"/>
    <w:rsid w:val="0098794B"/>
    <w:rsid w:val="00987BB8"/>
    <w:rsid w:val="00990507"/>
    <w:rsid w:val="009909AC"/>
    <w:rsid w:val="009918B4"/>
    <w:rsid w:val="00992AD1"/>
    <w:rsid w:val="00993218"/>
    <w:rsid w:val="00993C84"/>
    <w:rsid w:val="00994CDE"/>
    <w:rsid w:val="00995BEC"/>
    <w:rsid w:val="009B1312"/>
    <w:rsid w:val="009B173F"/>
    <w:rsid w:val="009B218A"/>
    <w:rsid w:val="009B2F73"/>
    <w:rsid w:val="009B6884"/>
    <w:rsid w:val="009B73AB"/>
    <w:rsid w:val="009C10AF"/>
    <w:rsid w:val="009C1951"/>
    <w:rsid w:val="009C3EAD"/>
    <w:rsid w:val="009C5349"/>
    <w:rsid w:val="009C5D54"/>
    <w:rsid w:val="009D1D57"/>
    <w:rsid w:val="009D2043"/>
    <w:rsid w:val="009E0662"/>
    <w:rsid w:val="009E1C48"/>
    <w:rsid w:val="009E1C94"/>
    <w:rsid w:val="009E1CA4"/>
    <w:rsid w:val="009E1E32"/>
    <w:rsid w:val="009E2A28"/>
    <w:rsid w:val="009E3880"/>
    <w:rsid w:val="009E7275"/>
    <w:rsid w:val="009E7D5C"/>
    <w:rsid w:val="009E7D7E"/>
    <w:rsid w:val="009F1999"/>
    <w:rsid w:val="009F498E"/>
    <w:rsid w:val="009F4E47"/>
    <w:rsid w:val="009F5593"/>
    <w:rsid w:val="009F691A"/>
    <w:rsid w:val="00A04185"/>
    <w:rsid w:val="00A05145"/>
    <w:rsid w:val="00A05158"/>
    <w:rsid w:val="00A11586"/>
    <w:rsid w:val="00A1178D"/>
    <w:rsid w:val="00A11813"/>
    <w:rsid w:val="00A11EE5"/>
    <w:rsid w:val="00A12845"/>
    <w:rsid w:val="00A136EA"/>
    <w:rsid w:val="00A140C4"/>
    <w:rsid w:val="00A15909"/>
    <w:rsid w:val="00A1658C"/>
    <w:rsid w:val="00A21AE3"/>
    <w:rsid w:val="00A21B77"/>
    <w:rsid w:val="00A21BAC"/>
    <w:rsid w:val="00A220E6"/>
    <w:rsid w:val="00A2308F"/>
    <w:rsid w:val="00A24135"/>
    <w:rsid w:val="00A25E4C"/>
    <w:rsid w:val="00A26927"/>
    <w:rsid w:val="00A27C42"/>
    <w:rsid w:val="00A3040F"/>
    <w:rsid w:val="00A30FB1"/>
    <w:rsid w:val="00A321DA"/>
    <w:rsid w:val="00A32A02"/>
    <w:rsid w:val="00A347F6"/>
    <w:rsid w:val="00A34BB3"/>
    <w:rsid w:val="00A36414"/>
    <w:rsid w:val="00A4046F"/>
    <w:rsid w:val="00A41C84"/>
    <w:rsid w:val="00A479B3"/>
    <w:rsid w:val="00A50042"/>
    <w:rsid w:val="00A50B22"/>
    <w:rsid w:val="00A53236"/>
    <w:rsid w:val="00A55405"/>
    <w:rsid w:val="00A554D8"/>
    <w:rsid w:val="00A562FC"/>
    <w:rsid w:val="00A57422"/>
    <w:rsid w:val="00A5769F"/>
    <w:rsid w:val="00A60DE7"/>
    <w:rsid w:val="00A6143F"/>
    <w:rsid w:val="00A631BE"/>
    <w:rsid w:val="00A63F45"/>
    <w:rsid w:val="00A65994"/>
    <w:rsid w:val="00A65F25"/>
    <w:rsid w:val="00A66A91"/>
    <w:rsid w:val="00A701F0"/>
    <w:rsid w:val="00A70BE2"/>
    <w:rsid w:val="00A725F3"/>
    <w:rsid w:val="00A72A75"/>
    <w:rsid w:val="00A74B27"/>
    <w:rsid w:val="00A75495"/>
    <w:rsid w:val="00A76E31"/>
    <w:rsid w:val="00A77700"/>
    <w:rsid w:val="00A777F5"/>
    <w:rsid w:val="00A81086"/>
    <w:rsid w:val="00A81959"/>
    <w:rsid w:val="00A81B7D"/>
    <w:rsid w:val="00A84D19"/>
    <w:rsid w:val="00A85F91"/>
    <w:rsid w:val="00A86318"/>
    <w:rsid w:val="00A866B4"/>
    <w:rsid w:val="00A9246E"/>
    <w:rsid w:val="00A935AE"/>
    <w:rsid w:val="00A93CFE"/>
    <w:rsid w:val="00A9405D"/>
    <w:rsid w:val="00A943D9"/>
    <w:rsid w:val="00A94C80"/>
    <w:rsid w:val="00A95453"/>
    <w:rsid w:val="00A95D6E"/>
    <w:rsid w:val="00A97078"/>
    <w:rsid w:val="00AA2EF9"/>
    <w:rsid w:val="00AA34B3"/>
    <w:rsid w:val="00AA57D6"/>
    <w:rsid w:val="00AA58C1"/>
    <w:rsid w:val="00AA75C9"/>
    <w:rsid w:val="00AB05A5"/>
    <w:rsid w:val="00AB08A5"/>
    <w:rsid w:val="00AB0D38"/>
    <w:rsid w:val="00AB51BA"/>
    <w:rsid w:val="00AB52E2"/>
    <w:rsid w:val="00AB52FA"/>
    <w:rsid w:val="00AB6A34"/>
    <w:rsid w:val="00AB6D65"/>
    <w:rsid w:val="00AB7DF1"/>
    <w:rsid w:val="00AC0C79"/>
    <w:rsid w:val="00AC2085"/>
    <w:rsid w:val="00AC336F"/>
    <w:rsid w:val="00AC4FA2"/>
    <w:rsid w:val="00AC5686"/>
    <w:rsid w:val="00AD20B7"/>
    <w:rsid w:val="00AD244C"/>
    <w:rsid w:val="00AD3AB6"/>
    <w:rsid w:val="00AD3B6A"/>
    <w:rsid w:val="00AD66AB"/>
    <w:rsid w:val="00AD763D"/>
    <w:rsid w:val="00AD7B47"/>
    <w:rsid w:val="00AE037A"/>
    <w:rsid w:val="00AE08B4"/>
    <w:rsid w:val="00AE16F4"/>
    <w:rsid w:val="00AE211F"/>
    <w:rsid w:val="00AE3EAB"/>
    <w:rsid w:val="00AE4F10"/>
    <w:rsid w:val="00AE50EA"/>
    <w:rsid w:val="00AE53D2"/>
    <w:rsid w:val="00AE6ECF"/>
    <w:rsid w:val="00AF115E"/>
    <w:rsid w:val="00AF25BE"/>
    <w:rsid w:val="00AF3967"/>
    <w:rsid w:val="00AF4C59"/>
    <w:rsid w:val="00AF5CC5"/>
    <w:rsid w:val="00AF750B"/>
    <w:rsid w:val="00AF78DC"/>
    <w:rsid w:val="00AF7D92"/>
    <w:rsid w:val="00B00977"/>
    <w:rsid w:val="00B02597"/>
    <w:rsid w:val="00B031C4"/>
    <w:rsid w:val="00B03E7F"/>
    <w:rsid w:val="00B04C2E"/>
    <w:rsid w:val="00B0503B"/>
    <w:rsid w:val="00B054DF"/>
    <w:rsid w:val="00B05AF4"/>
    <w:rsid w:val="00B05C48"/>
    <w:rsid w:val="00B101D3"/>
    <w:rsid w:val="00B112F9"/>
    <w:rsid w:val="00B12A52"/>
    <w:rsid w:val="00B21CF3"/>
    <w:rsid w:val="00B2224C"/>
    <w:rsid w:val="00B2232E"/>
    <w:rsid w:val="00B22A67"/>
    <w:rsid w:val="00B23227"/>
    <w:rsid w:val="00B23546"/>
    <w:rsid w:val="00B2514D"/>
    <w:rsid w:val="00B25787"/>
    <w:rsid w:val="00B27E6D"/>
    <w:rsid w:val="00B30710"/>
    <w:rsid w:val="00B30F65"/>
    <w:rsid w:val="00B32CC0"/>
    <w:rsid w:val="00B339F0"/>
    <w:rsid w:val="00B345B7"/>
    <w:rsid w:val="00B40620"/>
    <w:rsid w:val="00B41C17"/>
    <w:rsid w:val="00B442E0"/>
    <w:rsid w:val="00B50566"/>
    <w:rsid w:val="00B52264"/>
    <w:rsid w:val="00B5460C"/>
    <w:rsid w:val="00B57C3D"/>
    <w:rsid w:val="00B57D02"/>
    <w:rsid w:val="00B67F91"/>
    <w:rsid w:val="00B73544"/>
    <w:rsid w:val="00B73E64"/>
    <w:rsid w:val="00B75A89"/>
    <w:rsid w:val="00B76C49"/>
    <w:rsid w:val="00B778A5"/>
    <w:rsid w:val="00B855E5"/>
    <w:rsid w:val="00B91B17"/>
    <w:rsid w:val="00B93B89"/>
    <w:rsid w:val="00B9633D"/>
    <w:rsid w:val="00B968E0"/>
    <w:rsid w:val="00B97FBB"/>
    <w:rsid w:val="00BA13EF"/>
    <w:rsid w:val="00BA3DCA"/>
    <w:rsid w:val="00BA57AC"/>
    <w:rsid w:val="00BA584A"/>
    <w:rsid w:val="00BA61F8"/>
    <w:rsid w:val="00BA737C"/>
    <w:rsid w:val="00BB0F51"/>
    <w:rsid w:val="00BB39C9"/>
    <w:rsid w:val="00BB3D97"/>
    <w:rsid w:val="00BB3DD5"/>
    <w:rsid w:val="00BB5322"/>
    <w:rsid w:val="00BB6028"/>
    <w:rsid w:val="00BB6A70"/>
    <w:rsid w:val="00BB7F11"/>
    <w:rsid w:val="00BC0BCC"/>
    <w:rsid w:val="00BC166D"/>
    <w:rsid w:val="00BC49C9"/>
    <w:rsid w:val="00BC514A"/>
    <w:rsid w:val="00BC6485"/>
    <w:rsid w:val="00BC7461"/>
    <w:rsid w:val="00BD00A5"/>
    <w:rsid w:val="00BD0570"/>
    <w:rsid w:val="00BD1EE5"/>
    <w:rsid w:val="00BD39C8"/>
    <w:rsid w:val="00BD3D60"/>
    <w:rsid w:val="00BD49F1"/>
    <w:rsid w:val="00BD7344"/>
    <w:rsid w:val="00BE1662"/>
    <w:rsid w:val="00BE1C59"/>
    <w:rsid w:val="00BE2083"/>
    <w:rsid w:val="00BE2633"/>
    <w:rsid w:val="00BE2B12"/>
    <w:rsid w:val="00BE55EC"/>
    <w:rsid w:val="00BE72CC"/>
    <w:rsid w:val="00BF0715"/>
    <w:rsid w:val="00BF1D33"/>
    <w:rsid w:val="00BF655D"/>
    <w:rsid w:val="00C00C76"/>
    <w:rsid w:val="00C012B9"/>
    <w:rsid w:val="00C029D7"/>
    <w:rsid w:val="00C0304C"/>
    <w:rsid w:val="00C03B10"/>
    <w:rsid w:val="00C03F2A"/>
    <w:rsid w:val="00C040B6"/>
    <w:rsid w:val="00C045BC"/>
    <w:rsid w:val="00C06E85"/>
    <w:rsid w:val="00C0759B"/>
    <w:rsid w:val="00C077C2"/>
    <w:rsid w:val="00C07818"/>
    <w:rsid w:val="00C122C3"/>
    <w:rsid w:val="00C1438B"/>
    <w:rsid w:val="00C14A51"/>
    <w:rsid w:val="00C20523"/>
    <w:rsid w:val="00C228F9"/>
    <w:rsid w:val="00C23077"/>
    <w:rsid w:val="00C237B7"/>
    <w:rsid w:val="00C23A28"/>
    <w:rsid w:val="00C24B23"/>
    <w:rsid w:val="00C2592E"/>
    <w:rsid w:val="00C27429"/>
    <w:rsid w:val="00C3088D"/>
    <w:rsid w:val="00C31489"/>
    <w:rsid w:val="00C3169C"/>
    <w:rsid w:val="00C349DA"/>
    <w:rsid w:val="00C40160"/>
    <w:rsid w:val="00C42D49"/>
    <w:rsid w:val="00C45636"/>
    <w:rsid w:val="00C4620A"/>
    <w:rsid w:val="00C504EF"/>
    <w:rsid w:val="00C523A4"/>
    <w:rsid w:val="00C55695"/>
    <w:rsid w:val="00C5791C"/>
    <w:rsid w:val="00C57A77"/>
    <w:rsid w:val="00C603CB"/>
    <w:rsid w:val="00C61BB1"/>
    <w:rsid w:val="00C634C7"/>
    <w:rsid w:val="00C673FA"/>
    <w:rsid w:val="00C70BEC"/>
    <w:rsid w:val="00C72EEE"/>
    <w:rsid w:val="00C749A2"/>
    <w:rsid w:val="00C76EA4"/>
    <w:rsid w:val="00C77E6D"/>
    <w:rsid w:val="00C82168"/>
    <w:rsid w:val="00C82922"/>
    <w:rsid w:val="00C841D8"/>
    <w:rsid w:val="00C851F4"/>
    <w:rsid w:val="00C85CF2"/>
    <w:rsid w:val="00C86D04"/>
    <w:rsid w:val="00C87B2F"/>
    <w:rsid w:val="00C87BA1"/>
    <w:rsid w:val="00C9084C"/>
    <w:rsid w:val="00C908B7"/>
    <w:rsid w:val="00C9122B"/>
    <w:rsid w:val="00C91440"/>
    <w:rsid w:val="00C93CA4"/>
    <w:rsid w:val="00C93F9B"/>
    <w:rsid w:val="00C97490"/>
    <w:rsid w:val="00CA0634"/>
    <w:rsid w:val="00CA0953"/>
    <w:rsid w:val="00CA106A"/>
    <w:rsid w:val="00CA334D"/>
    <w:rsid w:val="00CA4C5E"/>
    <w:rsid w:val="00CA575B"/>
    <w:rsid w:val="00CA5EF6"/>
    <w:rsid w:val="00CA78AE"/>
    <w:rsid w:val="00CB33B7"/>
    <w:rsid w:val="00CB42D4"/>
    <w:rsid w:val="00CB49E8"/>
    <w:rsid w:val="00CB509A"/>
    <w:rsid w:val="00CB6D86"/>
    <w:rsid w:val="00CC00AF"/>
    <w:rsid w:val="00CC2583"/>
    <w:rsid w:val="00CC2787"/>
    <w:rsid w:val="00CC2825"/>
    <w:rsid w:val="00CC3214"/>
    <w:rsid w:val="00CC3467"/>
    <w:rsid w:val="00CC3A0E"/>
    <w:rsid w:val="00CC4BEE"/>
    <w:rsid w:val="00CC56EE"/>
    <w:rsid w:val="00CC6B96"/>
    <w:rsid w:val="00CC7A4D"/>
    <w:rsid w:val="00CD24F8"/>
    <w:rsid w:val="00CD2FE0"/>
    <w:rsid w:val="00CD3645"/>
    <w:rsid w:val="00CD3AF6"/>
    <w:rsid w:val="00CD5746"/>
    <w:rsid w:val="00CD57C6"/>
    <w:rsid w:val="00CE1664"/>
    <w:rsid w:val="00CE2348"/>
    <w:rsid w:val="00CE3286"/>
    <w:rsid w:val="00CE4325"/>
    <w:rsid w:val="00CE69AE"/>
    <w:rsid w:val="00CE70F7"/>
    <w:rsid w:val="00CF1935"/>
    <w:rsid w:val="00CF2A6D"/>
    <w:rsid w:val="00CF3FB6"/>
    <w:rsid w:val="00CF4CB1"/>
    <w:rsid w:val="00CF6488"/>
    <w:rsid w:val="00CF670D"/>
    <w:rsid w:val="00D02455"/>
    <w:rsid w:val="00D02C76"/>
    <w:rsid w:val="00D02D82"/>
    <w:rsid w:val="00D03755"/>
    <w:rsid w:val="00D07010"/>
    <w:rsid w:val="00D0720E"/>
    <w:rsid w:val="00D10666"/>
    <w:rsid w:val="00D106E9"/>
    <w:rsid w:val="00D10CC3"/>
    <w:rsid w:val="00D15064"/>
    <w:rsid w:val="00D168D4"/>
    <w:rsid w:val="00D170E0"/>
    <w:rsid w:val="00D201DB"/>
    <w:rsid w:val="00D21524"/>
    <w:rsid w:val="00D223F9"/>
    <w:rsid w:val="00D22D36"/>
    <w:rsid w:val="00D2472F"/>
    <w:rsid w:val="00D25BE9"/>
    <w:rsid w:val="00D317D1"/>
    <w:rsid w:val="00D31EB0"/>
    <w:rsid w:val="00D340AB"/>
    <w:rsid w:val="00D35E77"/>
    <w:rsid w:val="00D40498"/>
    <w:rsid w:val="00D409C3"/>
    <w:rsid w:val="00D41188"/>
    <w:rsid w:val="00D41A0A"/>
    <w:rsid w:val="00D41E02"/>
    <w:rsid w:val="00D4273C"/>
    <w:rsid w:val="00D4326F"/>
    <w:rsid w:val="00D4572D"/>
    <w:rsid w:val="00D46353"/>
    <w:rsid w:val="00D50859"/>
    <w:rsid w:val="00D5331B"/>
    <w:rsid w:val="00D5737A"/>
    <w:rsid w:val="00D57794"/>
    <w:rsid w:val="00D60721"/>
    <w:rsid w:val="00D61549"/>
    <w:rsid w:val="00D66BFF"/>
    <w:rsid w:val="00D711BB"/>
    <w:rsid w:val="00D7200F"/>
    <w:rsid w:val="00D73F45"/>
    <w:rsid w:val="00D73F5F"/>
    <w:rsid w:val="00D747F1"/>
    <w:rsid w:val="00D7596C"/>
    <w:rsid w:val="00D778F4"/>
    <w:rsid w:val="00D77C07"/>
    <w:rsid w:val="00D77C7B"/>
    <w:rsid w:val="00D77D8C"/>
    <w:rsid w:val="00D80168"/>
    <w:rsid w:val="00D807CE"/>
    <w:rsid w:val="00D80BD2"/>
    <w:rsid w:val="00D8409F"/>
    <w:rsid w:val="00D8513F"/>
    <w:rsid w:val="00D855E5"/>
    <w:rsid w:val="00D938C5"/>
    <w:rsid w:val="00D94C43"/>
    <w:rsid w:val="00D974A2"/>
    <w:rsid w:val="00DA1A8A"/>
    <w:rsid w:val="00DA538F"/>
    <w:rsid w:val="00DA5ABB"/>
    <w:rsid w:val="00DA7D4B"/>
    <w:rsid w:val="00DA7E18"/>
    <w:rsid w:val="00DB0506"/>
    <w:rsid w:val="00DB15BE"/>
    <w:rsid w:val="00DB2461"/>
    <w:rsid w:val="00DB3825"/>
    <w:rsid w:val="00DB5921"/>
    <w:rsid w:val="00DB61FA"/>
    <w:rsid w:val="00DB6CEB"/>
    <w:rsid w:val="00DC0049"/>
    <w:rsid w:val="00DC48B7"/>
    <w:rsid w:val="00DC5919"/>
    <w:rsid w:val="00DC6041"/>
    <w:rsid w:val="00DD3298"/>
    <w:rsid w:val="00DD3A2F"/>
    <w:rsid w:val="00DD3CEB"/>
    <w:rsid w:val="00DD75A6"/>
    <w:rsid w:val="00DD75CE"/>
    <w:rsid w:val="00DE106B"/>
    <w:rsid w:val="00DE1290"/>
    <w:rsid w:val="00DE174B"/>
    <w:rsid w:val="00DE1E98"/>
    <w:rsid w:val="00DE2168"/>
    <w:rsid w:val="00DE2565"/>
    <w:rsid w:val="00DE2685"/>
    <w:rsid w:val="00DE28DA"/>
    <w:rsid w:val="00DE2B14"/>
    <w:rsid w:val="00DE5C25"/>
    <w:rsid w:val="00DE7B70"/>
    <w:rsid w:val="00DF07D2"/>
    <w:rsid w:val="00DF0B73"/>
    <w:rsid w:val="00DF340F"/>
    <w:rsid w:val="00DF4090"/>
    <w:rsid w:val="00DF5DDA"/>
    <w:rsid w:val="00DF74E7"/>
    <w:rsid w:val="00E02B5A"/>
    <w:rsid w:val="00E049C7"/>
    <w:rsid w:val="00E055FF"/>
    <w:rsid w:val="00E078B9"/>
    <w:rsid w:val="00E1216C"/>
    <w:rsid w:val="00E137D1"/>
    <w:rsid w:val="00E14851"/>
    <w:rsid w:val="00E15980"/>
    <w:rsid w:val="00E162BA"/>
    <w:rsid w:val="00E168A2"/>
    <w:rsid w:val="00E1717B"/>
    <w:rsid w:val="00E21D3C"/>
    <w:rsid w:val="00E25994"/>
    <w:rsid w:val="00E26E9C"/>
    <w:rsid w:val="00E2750A"/>
    <w:rsid w:val="00E30A24"/>
    <w:rsid w:val="00E30AA8"/>
    <w:rsid w:val="00E37D7D"/>
    <w:rsid w:val="00E412BE"/>
    <w:rsid w:val="00E41757"/>
    <w:rsid w:val="00E42A0F"/>
    <w:rsid w:val="00E45568"/>
    <w:rsid w:val="00E47249"/>
    <w:rsid w:val="00E47D15"/>
    <w:rsid w:val="00E47D56"/>
    <w:rsid w:val="00E50245"/>
    <w:rsid w:val="00E53A1F"/>
    <w:rsid w:val="00E54151"/>
    <w:rsid w:val="00E55B30"/>
    <w:rsid w:val="00E55BAB"/>
    <w:rsid w:val="00E56AC1"/>
    <w:rsid w:val="00E612EA"/>
    <w:rsid w:val="00E6139C"/>
    <w:rsid w:val="00E61F81"/>
    <w:rsid w:val="00E6260D"/>
    <w:rsid w:val="00E626B1"/>
    <w:rsid w:val="00E6271F"/>
    <w:rsid w:val="00E631D5"/>
    <w:rsid w:val="00E63855"/>
    <w:rsid w:val="00E65942"/>
    <w:rsid w:val="00E66FAB"/>
    <w:rsid w:val="00E739A1"/>
    <w:rsid w:val="00E73CD2"/>
    <w:rsid w:val="00E73CE5"/>
    <w:rsid w:val="00E762AE"/>
    <w:rsid w:val="00E766D2"/>
    <w:rsid w:val="00E774AB"/>
    <w:rsid w:val="00E80411"/>
    <w:rsid w:val="00E80835"/>
    <w:rsid w:val="00E8106D"/>
    <w:rsid w:val="00E82649"/>
    <w:rsid w:val="00E863E0"/>
    <w:rsid w:val="00E86747"/>
    <w:rsid w:val="00E870FF"/>
    <w:rsid w:val="00E90AA7"/>
    <w:rsid w:val="00E91A3F"/>
    <w:rsid w:val="00E92981"/>
    <w:rsid w:val="00E95423"/>
    <w:rsid w:val="00E9761F"/>
    <w:rsid w:val="00E976DF"/>
    <w:rsid w:val="00EA11EF"/>
    <w:rsid w:val="00EA2B6E"/>
    <w:rsid w:val="00EA4A56"/>
    <w:rsid w:val="00EA6D98"/>
    <w:rsid w:val="00EB2448"/>
    <w:rsid w:val="00EB3B64"/>
    <w:rsid w:val="00EB3FF1"/>
    <w:rsid w:val="00EB614C"/>
    <w:rsid w:val="00EB65EB"/>
    <w:rsid w:val="00EB67BA"/>
    <w:rsid w:val="00EB6C40"/>
    <w:rsid w:val="00EC0163"/>
    <w:rsid w:val="00EC37EF"/>
    <w:rsid w:val="00EC54A3"/>
    <w:rsid w:val="00EC6596"/>
    <w:rsid w:val="00EC7BC8"/>
    <w:rsid w:val="00EC7D1C"/>
    <w:rsid w:val="00ED0B2E"/>
    <w:rsid w:val="00ED0F69"/>
    <w:rsid w:val="00ED244A"/>
    <w:rsid w:val="00ED2BAE"/>
    <w:rsid w:val="00ED3829"/>
    <w:rsid w:val="00ED3DBF"/>
    <w:rsid w:val="00ED3F4F"/>
    <w:rsid w:val="00ED453E"/>
    <w:rsid w:val="00ED51DB"/>
    <w:rsid w:val="00ED5676"/>
    <w:rsid w:val="00ED6E87"/>
    <w:rsid w:val="00EE13C1"/>
    <w:rsid w:val="00EE3050"/>
    <w:rsid w:val="00EE318A"/>
    <w:rsid w:val="00EE4350"/>
    <w:rsid w:val="00EE53E7"/>
    <w:rsid w:val="00EE6D1B"/>
    <w:rsid w:val="00EE7775"/>
    <w:rsid w:val="00EE783E"/>
    <w:rsid w:val="00EF35E9"/>
    <w:rsid w:val="00EF4139"/>
    <w:rsid w:val="00EF6C10"/>
    <w:rsid w:val="00EF742E"/>
    <w:rsid w:val="00EF74AE"/>
    <w:rsid w:val="00F00CEF"/>
    <w:rsid w:val="00F01DB1"/>
    <w:rsid w:val="00F03164"/>
    <w:rsid w:val="00F03819"/>
    <w:rsid w:val="00F03E91"/>
    <w:rsid w:val="00F0414B"/>
    <w:rsid w:val="00F04E13"/>
    <w:rsid w:val="00F05BC1"/>
    <w:rsid w:val="00F06FCD"/>
    <w:rsid w:val="00F1003D"/>
    <w:rsid w:val="00F12417"/>
    <w:rsid w:val="00F134CB"/>
    <w:rsid w:val="00F14E50"/>
    <w:rsid w:val="00F14E53"/>
    <w:rsid w:val="00F15AA1"/>
    <w:rsid w:val="00F17874"/>
    <w:rsid w:val="00F207DE"/>
    <w:rsid w:val="00F21D53"/>
    <w:rsid w:val="00F22C73"/>
    <w:rsid w:val="00F22E2F"/>
    <w:rsid w:val="00F23111"/>
    <w:rsid w:val="00F2313D"/>
    <w:rsid w:val="00F23EF5"/>
    <w:rsid w:val="00F3283F"/>
    <w:rsid w:val="00F32DD1"/>
    <w:rsid w:val="00F32F5E"/>
    <w:rsid w:val="00F3491C"/>
    <w:rsid w:val="00F40B23"/>
    <w:rsid w:val="00F40FF2"/>
    <w:rsid w:val="00F41726"/>
    <w:rsid w:val="00F47C75"/>
    <w:rsid w:val="00F50751"/>
    <w:rsid w:val="00F51F7C"/>
    <w:rsid w:val="00F52334"/>
    <w:rsid w:val="00F53DB3"/>
    <w:rsid w:val="00F54063"/>
    <w:rsid w:val="00F543D7"/>
    <w:rsid w:val="00F5472C"/>
    <w:rsid w:val="00F56112"/>
    <w:rsid w:val="00F56EB6"/>
    <w:rsid w:val="00F607EE"/>
    <w:rsid w:val="00F61249"/>
    <w:rsid w:val="00F62829"/>
    <w:rsid w:val="00F644E8"/>
    <w:rsid w:val="00F66505"/>
    <w:rsid w:val="00F71788"/>
    <w:rsid w:val="00F7222B"/>
    <w:rsid w:val="00F74938"/>
    <w:rsid w:val="00F758CD"/>
    <w:rsid w:val="00F8014E"/>
    <w:rsid w:val="00F80269"/>
    <w:rsid w:val="00F809C9"/>
    <w:rsid w:val="00F81576"/>
    <w:rsid w:val="00F84981"/>
    <w:rsid w:val="00F86C89"/>
    <w:rsid w:val="00F9285D"/>
    <w:rsid w:val="00F93073"/>
    <w:rsid w:val="00F93634"/>
    <w:rsid w:val="00F94005"/>
    <w:rsid w:val="00F946DA"/>
    <w:rsid w:val="00F96435"/>
    <w:rsid w:val="00F97CA6"/>
    <w:rsid w:val="00FA0863"/>
    <w:rsid w:val="00FA0B13"/>
    <w:rsid w:val="00FA3419"/>
    <w:rsid w:val="00FA5902"/>
    <w:rsid w:val="00FA5AB5"/>
    <w:rsid w:val="00FA691B"/>
    <w:rsid w:val="00FB1C67"/>
    <w:rsid w:val="00FB1F3E"/>
    <w:rsid w:val="00FB2AA9"/>
    <w:rsid w:val="00FB365F"/>
    <w:rsid w:val="00FB41FE"/>
    <w:rsid w:val="00FB4CAC"/>
    <w:rsid w:val="00FB5BD6"/>
    <w:rsid w:val="00FC21A2"/>
    <w:rsid w:val="00FC3FE4"/>
    <w:rsid w:val="00FC4D0F"/>
    <w:rsid w:val="00FD00A0"/>
    <w:rsid w:val="00FD022B"/>
    <w:rsid w:val="00FD0F8F"/>
    <w:rsid w:val="00FD1494"/>
    <w:rsid w:val="00FD1C49"/>
    <w:rsid w:val="00FD21CD"/>
    <w:rsid w:val="00FD2EF8"/>
    <w:rsid w:val="00FD30E1"/>
    <w:rsid w:val="00FD40D6"/>
    <w:rsid w:val="00FD5AB2"/>
    <w:rsid w:val="00FD5EDF"/>
    <w:rsid w:val="00FD634E"/>
    <w:rsid w:val="00FD6A55"/>
    <w:rsid w:val="00FD6F1C"/>
    <w:rsid w:val="00FD7AD1"/>
    <w:rsid w:val="00FD7D3E"/>
    <w:rsid w:val="00FE0A70"/>
    <w:rsid w:val="00FE289C"/>
    <w:rsid w:val="00FE3A9B"/>
    <w:rsid w:val="00FE47E6"/>
    <w:rsid w:val="00FE4D11"/>
    <w:rsid w:val="00FE5A89"/>
    <w:rsid w:val="00FE5B56"/>
    <w:rsid w:val="00FE73B9"/>
    <w:rsid w:val="00FE74C9"/>
    <w:rsid w:val="00FF3FF0"/>
    <w:rsid w:val="00FF57FF"/>
    <w:rsid w:val="00FF5B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10957B"/>
  <w15:chartTrackingRefBased/>
  <w15:docId w15:val="{37D9C823-DF2E-4B7F-AD0F-3F034532E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2461"/>
    <w:pPr>
      <w:spacing w:after="120" w:line="264" w:lineRule="auto"/>
    </w:pPr>
  </w:style>
  <w:style w:type="paragraph" w:styleId="Rubrik1">
    <w:name w:val="heading 1"/>
    <w:basedOn w:val="Normal"/>
    <w:next w:val="Normal"/>
    <w:link w:val="Rubrik1Char"/>
    <w:uiPriority w:val="9"/>
    <w:qFormat/>
    <w:rsid w:val="00DB2461"/>
    <w:pPr>
      <w:keepNext/>
      <w:keepLines/>
      <w:spacing w:before="320" w:after="0" w:line="240" w:lineRule="auto"/>
      <w:outlineLvl w:val="0"/>
    </w:pPr>
    <w:rPr>
      <w:rFonts w:ascii="Calibri Light" w:eastAsia="SimSun" w:hAnsi="Calibri Light"/>
      <w:color w:val="2E74B5"/>
      <w:sz w:val="32"/>
      <w:szCs w:val="32"/>
    </w:rPr>
  </w:style>
  <w:style w:type="paragraph" w:styleId="Rubrik2">
    <w:name w:val="heading 2"/>
    <w:basedOn w:val="Normal"/>
    <w:next w:val="Normal"/>
    <w:link w:val="Rubrik2Char"/>
    <w:uiPriority w:val="9"/>
    <w:unhideWhenUsed/>
    <w:qFormat/>
    <w:rsid w:val="00DB2461"/>
    <w:pPr>
      <w:keepNext/>
      <w:keepLines/>
      <w:spacing w:before="80" w:after="0" w:line="240" w:lineRule="auto"/>
      <w:outlineLvl w:val="1"/>
    </w:pPr>
    <w:rPr>
      <w:rFonts w:ascii="Calibri Light" w:eastAsia="SimSun" w:hAnsi="Calibri Light"/>
      <w:color w:val="404040"/>
      <w:sz w:val="28"/>
      <w:szCs w:val="28"/>
    </w:rPr>
  </w:style>
  <w:style w:type="paragraph" w:styleId="Rubrik3">
    <w:name w:val="heading 3"/>
    <w:basedOn w:val="Normal"/>
    <w:next w:val="Normal"/>
    <w:link w:val="Rubrik3Char"/>
    <w:uiPriority w:val="9"/>
    <w:unhideWhenUsed/>
    <w:qFormat/>
    <w:rsid w:val="00DB2461"/>
    <w:pPr>
      <w:keepNext/>
      <w:keepLines/>
      <w:spacing w:before="40" w:after="0" w:line="240" w:lineRule="auto"/>
      <w:outlineLvl w:val="2"/>
    </w:pPr>
    <w:rPr>
      <w:rFonts w:ascii="Calibri Light" w:eastAsia="SimSun" w:hAnsi="Calibri Light"/>
      <w:color w:val="44546A"/>
      <w:sz w:val="24"/>
      <w:szCs w:val="24"/>
    </w:rPr>
  </w:style>
  <w:style w:type="paragraph" w:styleId="Rubrik4">
    <w:name w:val="heading 4"/>
    <w:basedOn w:val="Normal"/>
    <w:next w:val="Normal"/>
    <w:link w:val="Rubrik4Char"/>
    <w:uiPriority w:val="9"/>
    <w:semiHidden/>
    <w:unhideWhenUsed/>
    <w:qFormat/>
    <w:rsid w:val="00DB2461"/>
    <w:pPr>
      <w:keepNext/>
      <w:keepLines/>
      <w:spacing w:before="40" w:after="0"/>
      <w:outlineLvl w:val="3"/>
    </w:pPr>
    <w:rPr>
      <w:rFonts w:ascii="Calibri Light" w:eastAsia="SimSun" w:hAnsi="Calibri Light"/>
      <w:sz w:val="22"/>
      <w:szCs w:val="22"/>
    </w:rPr>
  </w:style>
  <w:style w:type="paragraph" w:styleId="Rubrik5">
    <w:name w:val="heading 5"/>
    <w:basedOn w:val="Normal"/>
    <w:next w:val="Normal"/>
    <w:link w:val="Rubrik5Char"/>
    <w:uiPriority w:val="9"/>
    <w:semiHidden/>
    <w:unhideWhenUsed/>
    <w:qFormat/>
    <w:rsid w:val="00DB2461"/>
    <w:pPr>
      <w:keepNext/>
      <w:keepLines/>
      <w:spacing w:before="40" w:after="0"/>
      <w:outlineLvl w:val="4"/>
    </w:pPr>
    <w:rPr>
      <w:rFonts w:ascii="Calibri Light" w:eastAsia="SimSun" w:hAnsi="Calibri Light"/>
      <w:color w:val="44546A"/>
      <w:sz w:val="22"/>
      <w:szCs w:val="22"/>
    </w:rPr>
  </w:style>
  <w:style w:type="paragraph" w:styleId="Rubrik6">
    <w:name w:val="heading 6"/>
    <w:basedOn w:val="Normal"/>
    <w:next w:val="Normal"/>
    <w:link w:val="Rubrik6Char"/>
    <w:uiPriority w:val="9"/>
    <w:semiHidden/>
    <w:unhideWhenUsed/>
    <w:qFormat/>
    <w:rsid w:val="00DB2461"/>
    <w:pPr>
      <w:keepNext/>
      <w:keepLines/>
      <w:spacing w:before="40" w:after="0"/>
      <w:outlineLvl w:val="5"/>
    </w:pPr>
    <w:rPr>
      <w:rFonts w:ascii="Calibri Light" w:eastAsia="SimSun" w:hAnsi="Calibri Light"/>
      <w:i/>
      <w:iCs/>
      <w:color w:val="44546A"/>
      <w:sz w:val="21"/>
      <w:szCs w:val="21"/>
    </w:rPr>
  </w:style>
  <w:style w:type="paragraph" w:styleId="Rubrik7">
    <w:name w:val="heading 7"/>
    <w:basedOn w:val="Normal"/>
    <w:next w:val="Normal"/>
    <w:link w:val="Rubrik7Char"/>
    <w:uiPriority w:val="9"/>
    <w:semiHidden/>
    <w:unhideWhenUsed/>
    <w:qFormat/>
    <w:rsid w:val="00DB2461"/>
    <w:pPr>
      <w:keepNext/>
      <w:keepLines/>
      <w:spacing w:before="40" w:after="0"/>
      <w:outlineLvl w:val="6"/>
    </w:pPr>
    <w:rPr>
      <w:rFonts w:ascii="Calibri Light" w:eastAsia="SimSun" w:hAnsi="Calibri Light"/>
      <w:i/>
      <w:iCs/>
      <w:color w:val="1F4E79"/>
      <w:sz w:val="21"/>
      <w:szCs w:val="21"/>
    </w:rPr>
  </w:style>
  <w:style w:type="paragraph" w:styleId="Rubrik8">
    <w:name w:val="heading 8"/>
    <w:basedOn w:val="Normal"/>
    <w:next w:val="Normal"/>
    <w:link w:val="Rubrik8Char"/>
    <w:uiPriority w:val="9"/>
    <w:semiHidden/>
    <w:unhideWhenUsed/>
    <w:qFormat/>
    <w:rsid w:val="00DB2461"/>
    <w:pPr>
      <w:keepNext/>
      <w:keepLines/>
      <w:spacing w:before="40" w:after="0"/>
      <w:outlineLvl w:val="7"/>
    </w:pPr>
    <w:rPr>
      <w:rFonts w:ascii="Calibri Light" w:eastAsia="SimSun" w:hAnsi="Calibri Light"/>
      <w:b/>
      <w:bCs/>
      <w:color w:val="44546A"/>
    </w:rPr>
  </w:style>
  <w:style w:type="paragraph" w:styleId="Rubrik9">
    <w:name w:val="heading 9"/>
    <w:basedOn w:val="Normal"/>
    <w:next w:val="Normal"/>
    <w:link w:val="Rubrik9Char"/>
    <w:uiPriority w:val="9"/>
    <w:semiHidden/>
    <w:unhideWhenUsed/>
    <w:qFormat/>
    <w:rsid w:val="00DB2461"/>
    <w:pPr>
      <w:keepNext/>
      <w:keepLines/>
      <w:spacing w:before="40" w:after="0"/>
      <w:outlineLvl w:val="8"/>
    </w:pPr>
    <w:rPr>
      <w:rFonts w:ascii="Calibri Light" w:eastAsia="SimSun" w:hAnsi="Calibri Light"/>
      <w:b/>
      <w:bCs/>
      <w:i/>
      <w:iCs/>
      <w:color w:val="44546A"/>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Pr>
      <w:color w:val="0000FF"/>
      <w:u w:val="single"/>
    </w:rPr>
  </w:style>
  <w:style w:type="character" w:styleId="AnvndHyperlnk">
    <w:name w:val="FollowedHyperlink"/>
    <w:rPr>
      <w:color w:val="800080"/>
      <w:u w:val="single"/>
    </w:rPr>
  </w:style>
  <w:style w:type="paragraph" w:styleId="Sidhuvud">
    <w:name w:val="header"/>
    <w:basedOn w:val="Normal"/>
    <w:rsid w:val="004E399B"/>
    <w:pPr>
      <w:tabs>
        <w:tab w:val="center" w:pos="4536"/>
        <w:tab w:val="right" w:pos="9072"/>
      </w:tabs>
    </w:pPr>
  </w:style>
  <w:style w:type="paragraph" w:styleId="Sidfot">
    <w:name w:val="footer"/>
    <w:basedOn w:val="Normal"/>
    <w:rsid w:val="004E399B"/>
    <w:pPr>
      <w:tabs>
        <w:tab w:val="center" w:pos="4536"/>
        <w:tab w:val="right" w:pos="9072"/>
      </w:tabs>
    </w:pPr>
  </w:style>
  <w:style w:type="table" w:styleId="Tabellrutnt">
    <w:name w:val="Table Grid"/>
    <w:basedOn w:val="Normaltabell"/>
    <w:rsid w:val="00023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rsid w:val="003706E1"/>
  </w:style>
  <w:style w:type="character" w:customStyle="1" w:styleId="Rubrik1Char">
    <w:name w:val="Rubrik 1 Char"/>
    <w:link w:val="Rubrik1"/>
    <w:uiPriority w:val="9"/>
    <w:rsid w:val="00DB2461"/>
    <w:rPr>
      <w:rFonts w:ascii="Calibri Light" w:eastAsia="SimSun" w:hAnsi="Calibri Light" w:cs="Times New Roman"/>
      <w:color w:val="2E74B5"/>
      <w:sz w:val="32"/>
      <w:szCs w:val="32"/>
    </w:rPr>
  </w:style>
  <w:style w:type="character" w:customStyle="1" w:styleId="Rubrik2Char">
    <w:name w:val="Rubrik 2 Char"/>
    <w:link w:val="Rubrik2"/>
    <w:uiPriority w:val="9"/>
    <w:rsid w:val="00DB2461"/>
    <w:rPr>
      <w:rFonts w:ascii="Calibri Light" w:eastAsia="SimSun" w:hAnsi="Calibri Light" w:cs="Times New Roman"/>
      <w:color w:val="404040"/>
      <w:sz w:val="28"/>
      <w:szCs w:val="28"/>
    </w:rPr>
  </w:style>
  <w:style w:type="character" w:customStyle="1" w:styleId="Rubrik3Char">
    <w:name w:val="Rubrik 3 Char"/>
    <w:link w:val="Rubrik3"/>
    <w:uiPriority w:val="9"/>
    <w:rsid w:val="00DB2461"/>
    <w:rPr>
      <w:rFonts w:ascii="Calibri Light" w:eastAsia="SimSun" w:hAnsi="Calibri Light" w:cs="Times New Roman"/>
      <w:color w:val="44546A"/>
      <w:sz w:val="24"/>
      <w:szCs w:val="24"/>
    </w:rPr>
  </w:style>
  <w:style w:type="character" w:customStyle="1" w:styleId="Rubrik4Char">
    <w:name w:val="Rubrik 4 Char"/>
    <w:link w:val="Rubrik4"/>
    <w:uiPriority w:val="9"/>
    <w:semiHidden/>
    <w:rsid w:val="00DB2461"/>
    <w:rPr>
      <w:rFonts w:ascii="Calibri Light" w:eastAsia="SimSun" w:hAnsi="Calibri Light" w:cs="Times New Roman"/>
      <w:sz w:val="22"/>
      <w:szCs w:val="22"/>
    </w:rPr>
  </w:style>
  <w:style w:type="character" w:customStyle="1" w:styleId="Rubrik5Char">
    <w:name w:val="Rubrik 5 Char"/>
    <w:link w:val="Rubrik5"/>
    <w:uiPriority w:val="9"/>
    <w:semiHidden/>
    <w:rsid w:val="00DB2461"/>
    <w:rPr>
      <w:rFonts w:ascii="Calibri Light" w:eastAsia="SimSun" w:hAnsi="Calibri Light" w:cs="Times New Roman"/>
      <w:color w:val="44546A"/>
      <w:sz w:val="22"/>
      <w:szCs w:val="22"/>
    </w:rPr>
  </w:style>
  <w:style w:type="character" w:customStyle="1" w:styleId="Rubrik6Char">
    <w:name w:val="Rubrik 6 Char"/>
    <w:link w:val="Rubrik6"/>
    <w:uiPriority w:val="9"/>
    <w:semiHidden/>
    <w:rsid w:val="00DB2461"/>
    <w:rPr>
      <w:rFonts w:ascii="Calibri Light" w:eastAsia="SimSun" w:hAnsi="Calibri Light" w:cs="Times New Roman"/>
      <w:i/>
      <w:iCs/>
      <w:color w:val="44546A"/>
      <w:sz w:val="21"/>
      <w:szCs w:val="21"/>
    </w:rPr>
  </w:style>
  <w:style w:type="character" w:customStyle="1" w:styleId="Rubrik7Char">
    <w:name w:val="Rubrik 7 Char"/>
    <w:link w:val="Rubrik7"/>
    <w:uiPriority w:val="9"/>
    <w:semiHidden/>
    <w:rsid w:val="00DB2461"/>
    <w:rPr>
      <w:rFonts w:ascii="Calibri Light" w:eastAsia="SimSun" w:hAnsi="Calibri Light" w:cs="Times New Roman"/>
      <w:i/>
      <w:iCs/>
      <w:color w:val="1F4E79"/>
      <w:sz w:val="21"/>
      <w:szCs w:val="21"/>
    </w:rPr>
  </w:style>
  <w:style w:type="character" w:customStyle="1" w:styleId="Rubrik8Char">
    <w:name w:val="Rubrik 8 Char"/>
    <w:link w:val="Rubrik8"/>
    <w:uiPriority w:val="9"/>
    <w:semiHidden/>
    <w:rsid w:val="00DB2461"/>
    <w:rPr>
      <w:rFonts w:ascii="Calibri Light" w:eastAsia="SimSun" w:hAnsi="Calibri Light" w:cs="Times New Roman"/>
      <w:b/>
      <w:bCs/>
      <w:color w:val="44546A"/>
    </w:rPr>
  </w:style>
  <w:style w:type="character" w:customStyle="1" w:styleId="Rubrik9Char">
    <w:name w:val="Rubrik 9 Char"/>
    <w:link w:val="Rubrik9"/>
    <w:uiPriority w:val="9"/>
    <w:semiHidden/>
    <w:rsid w:val="00DB2461"/>
    <w:rPr>
      <w:rFonts w:ascii="Calibri Light" w:eastAsia="SimSun" w:hAnsi="Calibri Light" w:cs="Times New Roman"/>
      <w:b/>
      <w:bCs/>
      <w:i/>
      <w:iCs/>
      <w:color w:val="44546A"/>
    </w:rPr>
  </w:style>
  <w:style w:type="paragraph" w:styleId="Beskrivning">
    <w:name w:val="caption"/>
    <w:basedOn w:val="Normal"/>
    <w:next w:val="Normal"/>
    <w:uiPriority w:val="35"/>
    <w:semiHidden/>
    <w:unhideWhenUsed/>
    <w:qFormat/>
    <w:rsid w:val="00DB2461"/>
    <w:pPr>
      <w:spacing w:line="240" w:lineRule="auto"/>
    </w:pPr>
    <w:rPr>
      <w:b/>
      <w:bCs/>
      <w:smallCaps/>
      <w:color w:val="595959"/>
      <w:spacing w:val="6"/>
    </w:rPr>
  </w:style>
  <w:style w:type="paragraph" w:styleId="Rubrik">
    <w:name w:val="Title"/>
    <w:basedOn w:val="Normal"/>
    <w:next w:val="Normal"/>
    <w:link w:val="RubrikChar"/>
    <w:uiPriority w:val="10"/>
    <w:qFormat/>
    <w:rsid w:val="00DB2461"/>
    <w:pPr>
      <w:spacing w:after="0" w:line="240" w:lineRule="auto"/>
      <w:contextualSpacing/>
    </w:pPr>
    <w:rPr>
      <w:rFonts w:ascii="Calibri Light" w:eastAsia="SimSun" w:hAnsi="Calibri Light"/>
      <w:color w:val="5B9BD5"/>
      <w:spacing w:val="-10"/>
      <w:sz w:val="56"/>
      <w:szCs w:val="56"/>
    </w:rPr>
  </w:style>
  <w:style w:type="character" w:customStyle="1" w:styleId="RubrikChar">
    <w:name w:val="Rubrik Char"/>
    <w:link w:val="Rubrik"/>
    <w:uiPriority w:val="10"/>
    <w:rsid w:val="00DB2461"/>
    <w:rPr>
      <w:rFonts w:ascii="Calibri Light" w:eastAsia="SimSun" w:hAnsi="Calibri Light" w:cs="Times New Roman"/>
      <w:color w:val="5B9BD5"/>
      <w:spacing w:val="-10"/>
      <w:sz w:val="56"/>
      <w:szCs w:val="56"/>
    </w:rPr>
  </w:style>
  <w:style w:type="paragraph" w:styleId="Underrubrik">
    <w:name w:val="Subtitle"/>
    <w:basedOn w:val="Normal"/>
    <w:next w:val="Normal"/>
    <w:link w:val="UnderrubrikChar"/>
    <w:uiPriority w:val="11"/>
    <w:qFormat/>
    <w:rsid w:val="00DB2461"/>
    <w:pPr>
      <w:numPr>
        <w:ilvl w:val="1"/>
      </w:numPr>
      <w:spacing w:line="240" w:lineRule="auto"/>
    </w:pPr>
    <w:rPr>
      <w:rFonts w:ascii="Calibri Light" w:eastAsia="SimSun" w:hAnsi="Calibri Light"/>
      <w:sz w:val="24"/>
      <w:szCs w:val="24"/>
    </w:rPr>
  </w:style>
  <w:style w:type="character" w:customStyle="1" w:styleId="UnderrubrikChar">
    <w:name w:val="Underrubrik Char"/>
    <w:link w:val="Underrubrik"/>
    <w:uiPriority w:val="11"/>
    <w:rsid w:val="00DB2461"/>
    <w:rPr>
      <w:rFonts w:ascii="Calibri Light" w:eastAsia="SimSun" w:hAnsi="Calibri Light" w:cs="Times New Roman"/>
      <w:sz w:val="24"/>
      <w:szCs w:val="24"/>
    </w:rPr>
  </w:style>
  <w:style w:type="character" w:styleId="Stark">
    <w:name w:val="Strong"/>
    <w:uiPriority w:val="22"/>
    <w:qFormat/>
    <w:rsid w:val="00DB2461"/>
    <w:rPr>
      <w:b/>
      <w:bCs/>
    </w:rPr>
  </w:style>
  <w:style w:type="character" w:styleId="Betoning">
    <w:name w:val="Emphasis"/>
    <w:uiPriority w:val="20"/>
    <w:qFormat/>
    <w:rsid w:val="00DB2461"/>
    <w:rPr>
      <w:i/>
      <w:iCs/>
    </w:rPr>
  </w:style>
  <w:style w:type="paragraph" w:styleId="Ingetavstnd">
    <w:name w:val="No Spacing"/>
    <w:uiPriority w:val="1"/>
    <w:qFormat/>
    <w:rsid w:val="00DB2461"/>
  </w:style>
  <w:style w:type="paragraph" w:styleId="Citat">
    <w:name w:val="Quote"/>
    <w:basedOn w:val="Normal"/>
    <w:next w:val="Normal"/>
    <w:link w:val="CitatChar"/>
    <w:uiPriority w:val="29"/>
    <w:qFormat/>
    <w:rsid w:val="00DB2461"/>
    <w:pPr>
      <w:spacing w:before="160"/>
      <w:ind w:left="720" w:right="720"/>
    </w:pPr>
    <w:rPr>
      <w:i/>
      <w:iCs/>
      <w:color w:val="404040"/>
    </w:rPr>
  </w:style>
  <w:style w:type="character" w:customStyle="1" w:styleId="CitatChar">
    <w:name w:val="Citat Char"/>
    <w:link w:val="Citat"/>
    <w:uiPriority w:val="29"/>
    <w:rsid w:val="00DB2461"/>
    <w:rPr>
      <w:i/>
      <w:iCs/>
      <w:color w:val="404040"/>
    </w:rPr>
  </w:style>
  <w:style w:type="paragraph" w:styleId="Starktcitat">
    <w:name w:val="Intense Quote"/>
    <w:basedOn w:val="Normal"/>
    <w:next w:val="Normal"/>
    <w:link w:val="StarktcitatChar"/>
    <w:uiPriority w:val="30"/>
    <w:qFormat/>
    <w:rsid w:val="00DB2461"/>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StarktcitatChar">
    <w:name w:val="Starkt citat Char"/>
    <w:link w:val="Starktcitat"/>
    <w:uiPriority w:val="30"/>
    <w:rsid w:val="00DB2461"/>
    <w:rPr>
      <w:rFonts w:ascii="Calibri Light" w:eastAsia="SimSun" w:hAnsi="Calibri Light" w:cs="Times New Roman"/>
      <w:color w:val="5B9BD5"/>
      <w:sz w:val="28"/>
      <w:szCs w:val="28"/>
    </w:rPr>
  </w:style>
  <w:style w:type="character" w:styleId="Diskretbetoning">
    <w:name w:val="Subtle Emphasis"/>
    <w:uiPriority w:val="19"/>
    <w:qFormat/>
    <w:rsid w:val="00DB2461"/>
    <w:rPr>
      <w:i/>
      <w:iCs/>
      <w:color w:val="404040"/>
    </w:rPr>
  </w:style>
  <w:style w:type="character" w:styleId="Starkbetoning">
    <w:name w:val="Intense Emphasis"/>
    <w:uiPriority w:val="21"/>
    <w:qFormat/>
    <w:rsid w:val="00DB2461"/>
    <w:rPr>
      <w:b/>
      <w:bCs/>
      <w:i/>
      <w:iCs/>
    </w:rPr>
  </w:style>
  <w:style w:type="character" w:styleId="Diskretreferens">
    <w:name w:val="Subtle Reference"/>
    <w:uiPriority w:val="31"/>
    <w:qFormat/>
    <w:rsid w:val="00DB2461"/>
    <w:rPr>
      <w:smallCaps/>
      <w:color w:val="404040"/>
      <w:u w:val="single" w:color="7F7F7F"/>
    </w:rPr>
  </w:style>
  <w:style w:type="character" w:styleId="Starkreferens">
    <w:name w:val="Intense Reference"/>
    <w:uiPriority w:val="32"/>
    <w:qFormat/>
    <w:rsid w:val="00DB2461"/>
    <w:rPr>
      <w:b/>
      <w:bCs/>
      <w:smallCaps/>
      <w:spacing w:val="5"/>
      <w:u w:val="single"/>
    </w:rPr>
  </w:style>
  <w:style w:type="character" w:styleId="Bokenstitel">
    <w:name w:val="Book Title"/>
    <w:uiPriority w:val="33"/>
    <w:qFormat/>
    <w:rsid w:val="00DB2461"/>
    <w:rPr>
      <w:b/>
      <w:bCs/>
      <w:smallCaps/>
    </w:rPr>
  </w:style>
  <w:style w:type="paragraph" w:styleId="Innehllsfrteckningsrubrik">
    <w:name w:val="TOC Heading"/>
    <w:basedOn w:val="Rubrik1"/>
    <w:next w:val="Normal"/>
    <w:uiPriority w:val="39"/>
    <w:semiHidden/>
    <w:unhideWhenUsed/>
    <w:qFormat/>
    <w:rsid w:val="00DB2461"/>
    <w:pPr>
      <w:outlineLvl w:val="9"/>
    </w:pPr>
  </w:style>
  <w:style w:type="character" w:customStyle="1" w:styleId="apple-converted-space">
    <w:name w:val="apple-converted-space"/>
    <w:rsid w:val="00CA5EF6"/>
  </w:style>
  <w:style w:type="paragraph" w:styleId="Liststycke">
    <w:name w:val="List Paragraph"/>
    <w:basedOn w:val="Normal"/>
    <w:uiPriority w:val="34"/>
    <w:qFormat/>
    <w:rsid w:val="00AE3EAB"/>
    <w:pPr>
      <w:ind w:left="720"/>
      <w:contextualSpacing/>
    </w:pPr>
  </w:style>
  <w:style w:type="paragraph" w:styleId="Ballongtext">
    <w:name w:val="Balloon Text"/>
    <w:basedOn w:val="Normal"/>
    <w:link w:val="BallongtextChar"/>
    <w:semiHidden/>
    <w:unhideWhenUsed/>
    <w:rsid w:val="00A631B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semiHidden/>
    <w:rsid w:val="00A631BE"/>
    <w:rPr>
      <w:rFonts w:ascii="Segoe UI" w:hAnsi="Segoe UI" w:cs="Segoe UI"/>
      <w:sz w:val="18"/>
      <w:szCs w:val="18"/>
    </w:rPr>
  </w:style>
  <w:style w:type="character" w:styleId="Olstomnmnande">
    <w:name w:val="Unresolved Mention"/>
    <w:basedOn w:val="Standardstycketeckensnitt"/>
    <w:uiPriority w:val="99"/>
    <w:semiHidden/>
    <w:unhideWhenUsed/>
    <w:rsid w:val="008F3EBD"/>
    <w:rPr>
      <w:color w:val="605E5C"/>
      <w:shd w:val="clear" w:color="auto" w:fill="E1DFDD"/>
    </w:rPr>
  </w:style>
  <w:style w:type="character" w:styleId="Kommentarsreferens">
    <w:name w:val="annotation reference"/>
    <w:basedOn w:val="Standardstycketeckensnitt"/>
    <w:rsid w:val="00782A8A"/>
    <w:rPr>
      <w:sz w:val="16"/>
      <w:szCs w:val="16"/>
    </w:rPr>
  </w:style>
  <w:style w:type="paragraph" w:styleId="Kommentarer">
    <w:name w:val="annotation text"/>
    <w:basedOn w:val="Normal"/>
    <w:link w:val="KommentarerChar"/>
    <w:rsid w:val="00782A8A"/>
    <w:pPr>
      <w:spacing w:line="240" w:lineRule="auto"/>
    </w:pPr>
  </w:style>
  <w:style w:type="character" w:customStyle="1" w:styleId="KommentarerChar">
    <w:name w:val="Kommentarer Char"/>
    <w:basedOn w:val="Standardstycketeckensnitt"/>
    <w:link w:val="Kommentarer"/>
    <w:rsid w:val="00782A8A"/>
  </w:style>
  <w:style w:type="paragraph" w:styleId="Kommentarsmne">
    <w:name w:val="annotation subject"/>
    <w:basedOn w:val="Kommentarer"/>
    <w:next w:val="Kommentarer"/>
    <w:link w:val="KommentarsmneChar"/>
    <w:rsid w:val="00782A8A"/>
    <w:rPr>
      <w:b/>
      <w:bCs/>
    </w:rPr>
  </w:style>
  <w:style w:type="character" w:customStyle="1" w:styleId="KommentarsmneChar">
    <w:name w:val="Kommentarsämne Char"/>
    <w:basedOn w:val="KommentarerChar"/>
    <w:link w:val="Kommentarsmne"/>
    <w:rsid w:val="00782A8A"/>
    <w:rPr>
      <w:b/>
      <w:bCs/>
    </w:rPr>
  </w:style>
  <w:style w:type="paragraph" w:styleId="Revision">
    <w:name w:val="Revision"/>
    <w:hidden/>
    <w:uiPriority w:val="99"/>
    <w:semiHidden/>
    <w:rsid w:val="005E103A"/>
  </w:style>
  <w:style w:type="character" w:customStyle="1" w:styleId="font">
    <w:name w:val="font"/>
    <w:basedOn w:val="Standardstycketeckensnitt"/>
    <w:rsid w:val="00591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198318">
      <w:bodyDiv w:val="1"/>
      <w:marLeft w:val="0"/>
      <w:marRight w:val="0"/>
      <w:marTop w:val="0"/>
      <w:marBottom w:val="0"/>
      <w:divBdr>
        <w:top w:val="none" w:sz="0" w:space="0" w:color="auto"/>
        <w:left w:val="none" w:sz="0" w:space="0" w:color="auto"/>
        <w:bottom w:val="none" w:sz="0" w:space="0" w:color="auto"/>
        <w:right w:val="none" w:sz="0" w:space="0" w:color="auto"/>
      </w:divBdr>
    </w:div>
    <w:div w:id="106660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roups/erivide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FC06D-E652-4988-97F9-E8BD7ED0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7</Pages>
  <Words>2553</Words>
  <Characters>13534</Characters>
  <Application>Microsoft Office Word</Application>
  <DocSecurity>0</DocSecurity>
  <Lines>112</Lines>
  <Paragraphs>3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Årsberättelse för Ericssons Film &amp;Videoklubb verksamhetsåret 1999</vt:lpstr>
      <vt:lpstr>Årsberättelse för Ericssons Film &amp;Videoklubb verksamhetsåret 1999</vt:lpstr>
    </vt:vector>
  </TitlesOfParts>
  <Company>Ericsson</Company>
  <LinksUpToDate>false</LinksUpToDate>
  <CharactersWithSpaces>1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berättelse för Ericssons Film &amp;Videoklubb verksamhetsåret 1999</dc:title>
  <dc:subject/>
  <dc:creator>Östen Andersson</dc:creator>
  <cp:keywords/>
  <dc:description/>
  <cp:lastModifiedBy>Östen Andersson</cp:lastModifiedBy>
  <cp:revision>33</cp:revision>
  <cp:lastPrinted>2019-01-17T12:15:00Z</cp:lastPrinted>
  <dcterms:created xsi:type="dcterms:W3CDTF">2022-04-02T10:11:00Z</dcterms:created>
  <dcterms:modified xsi:type="dcterms:W3CDTF">2023-01-08T16:47:00Z</dcterms:modified>
</cp:coreProperties>
</file>